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F0" w:rsidRDefault="005658F0" w:rsidP="003F1BE8">
      <w:pPr>
        <w:tabs>
          <w:tab w:val="left" w:pos="10620"/>
        </w:tabs>
        <w:jc w:val="center"/>
        <w:rPr>
          <w:b/>
          <w:sz w:val="28"/>
          <w:szCs w:val="28"/>
        </w:rPr>
      </w:pPr>
    </w:p>
    <w:p w:rsidR="005658F0" w:rsidRPr="00F76338" w:rsidRDefault="005658F0" w:rsidP="003F1BE8">
      <w:pPr>
        <w:tabs>
          <w:tab w:val="left" w:pos="10620"/>
        </w:tabs>
        <w:jc w:val="center"/>
        <w:rPr>
          <w:rStyle w:val="Strong"/>
          <w:b w:val="0"/>
          <w:bCs w:val="0"/>
          <w:sz w:val="28"/>
          <w:szCs w:val="28"/>
        </w:rPr>
      </w:pPr>
      <w:r w:rsidRPr="00F76338">
        <w:rPr>
          <w:b/>
          <w:sz w:val="28"/>
          <w:szCs w:val="28"/>
        </w:rPr>
        <w:t xml:space="preserve">Likumprojekta </w:t>
      </w:r>
      <w:r>
        <w:rPr>
          <w:b/>
          <w:sz w:val="28"/>
          <w:szCs w:val="28"/>
        </w:rPr>
        <w:t>„Grozījumi Patvēruma likumā”</w:t>
      </w:r>
      <w:r w:rsidRPr="00F76338">
        <w:rPr>
          <w:b/>
          <w:sz w:val="28"/>
          <w:szCs w:val="28"/>
        </w:rPr>
        <w:t xml:space="preserve"> </w:t>
      </w:r>
      <w:r w:rsidRPr="00F76338">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F76338">
          <w:rPr>
            <w:b/>
            <w:bCs/>
            <w:sz w:val="28"/>
            <w:szCs w:val="28"/>
          </w:rPr>
          <w:t>ziņojums</w:t>
        </w:r>
      </w:smartTag>
      <w:r w:rsidRPr="00F76338">
        <w:rPr>
          <w:b/>
          <w:bCs/>
          <w:sz w:val="28"/>
          <w:szCs w:val="28"/>
        </w:rPr>
        <w:t xml:space="preserve"> (anotācija)</w:t>
      </w:r>
    </w:p>
    <w:p w:rsidR="005658F0" w:rsidRPr="00FB79D8" w:rsidRDefault="005658F0" w:rsidP="008F4F83">
      <w:pPr>
        <w:jc w:val="center"/>
        <w:rPr>
          <w:b/>
          <w:bCs/>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0"/>
        <w:gridCol w:w="453"/>
        <w:gridCol w:w="212"/>
        <w:gridCol w:w="2471"/>
        <w:gridCol w:w="5467"/>
      </w:tblGrid>
      <w:tr w:rsidR="005658F0" w:rsidRPr="006B7A8C" w:rsidTr="008F4F83">
        <w:trPr>
          <w:trHeight w:val="405"/>
          <w:tblCellSpacing w:w="15" w:type="dxa"/>
        </w:trPr>
        <w:tc>
          <w:tcPr>
            <w:tcW w:w="0" w:type="auto"/>
            <w:gridSpan w:val="5"/>
            <w:tcBorders>
              <w:top w:val="outset" w:sz="6" w:space="0" w:color="auto"/>
              <w:bottom w:val="outset" w:sz="6" w:space="0" w:color="auto"/>
            </w:tcBorders>
            <w:vAlign w:val="center"/>
          </w:tcPr>
          <w:p w:rsidR="005658F0" w:rsidRPr="006B7A8C" w:rsidRDefault="005658F0">
            <w:pPr>
              <w:spacing w:before="100" w:beforeAutospacing="1" w:after="100" w:afterAutospacing="1" w:line="360" w:lineRule="auto"/>
              <w:ind w:firstLine="300"/>
              <w:jc w:val="center"/>
              <w:rPr>
                <w:b/>
                <w:bCs/>
                <w:color w:val="FF0000"/>
              </w:rPr>
            </w:pPr>
            <w:r w:rsidRPr="006B7A8C">
              <w:rPr>
                <w:b/>
                <w:bCs/>
              </w:rPr>
              <w:t>I. Tiesību akta projekta izstrādes nepieciešamība</w:t>
            </w:r>
          </w:p>
        </w:tc>
      </w:tr>
      <w:tr w:rsidR="005658F0" w:rsidRPr="006B7A8C" w:rsidTr="00871492">
        <w:trPr>
          <w:trHeight w:val="405"/>
          <w:tblCellSpacing w:w="15" w:type="dxa"/>
        </w:trPr>
        <w:tc>
          <w:tcPr>
            <w:tcW w:w="354" w:type="pct"/>
            <w:gridSpan w:val="3"/>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rsidRPr="006B7A8C">
              <w:t>1.</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Pamatojums</w:t>
            </w:r>
          </w:p>
        </w:tc>
        <w:tc>
          <w:tcPr>
            <w:tcW w:w="3156" w:type="pct"/>
            <w:tcBorders>
              <w:top w:val="outset" w:sz="6" w:space="0" w:color="auto"/>
              <w:left w:val="outset" w:sz="6" w:space="0" w:color="auto"/>
              <w:bottom w:val="outset" w:sz="6" w:space="0" w:color="auto"/>
            </w:tcBorders>
          </w:tcPr>
          <w:p w:rsidR="005658F0" w:rsidRPr="006B7A8C" w:rsidRDefault="005658F0" w:rsidP="006E66D9">
            <w:pPr>
              <w:tabs>
                <w:tab w:val="left" w:pos="551"/>
              </w:tabs>
              <w:jc w:val="both"/>
            </w:pPr>
            <w:r w:rsidRPr="00086204">
              <w:t>Likumprojekts „Grozījumi Patvēruma likumā”</w:t>
            </w:r>
            <w:r>
              <w:t xml:space="preserve"> (turpmāk – likumprojekts)</w:t>
            </w:r>
            <w:r w:rsidRPr="00086204">
              <w:t xml:space="preserve"> izstrādāts</w:t>
            </w:r>
            <w:r>
              <w:t xml:space="preserve">, lai pilnveidotu Latvijas patvēruma sistēmu attiecībā uz posmu, kad personai piešķirts bēgļa vai alternatīvais statuss, vienlaikus </w:t>
            </w:r>
            <w:r w:rsidRPr="00086204">
              <w:t>nodrošin</w:t>
            </w:r>
            <w:r>
              <w:t>o</w:t>
            </w:r>
            <w:r w:rsidRPr="00086204">
              <w:t>t pasākumu, kas paredzēti ar Ministru kabineta 2015.gada 2.decembra rīkojumu Nr.759 apstiprinātajā “Rīcības plān</w:t>
            </w:r>
            <w:r>
              <w:t>ā</w:t>
            </w:r>
            <w:r w:rsidRPr="00086204">
              <w:t xml:space="preserve"> personu, kurām nepieciešama starptautiskā aizsardzība, pārvietošanai un uzņemšanai” (turpmāk – Rīcības plāns), izpildi</w:t>
            </w:r>
            <w:r>
              <w:t xml:space="preserve">, t.sk. sasaistot bēgļiem un alternatīvo statusu saņēmušajām personām paredzēto pabalstu izmaksu ar  nodarbinātību, kā arī noteiktu atsevišķus ar personu pārcelšanu un pārmitināšanu saistītus jautājumus. </w:t>
            </w:r>
          </w:p>
        </w:tc>
      </w:tr>
      <w:tr w:rsidR="005658F0" w:rsidRPr="006B7A8C" w:rsidTr="00871492">
        <w:trPr>
          <w:gridBefore w:val="1"/>
          <w:trHeight w:val="465"/>
          <w:tblCellSpacing w:w="15" w:type="dxa"/>
        </w:trPr>
        <w:tc>
          <w:tcPr>
            <w:tcW w:w="354" w:type="pct"/>
            <w:gridSpan w:val="2"/>
            <w:tcBorders>
              <w:top w:val="outset" w:sz="6" w:space="0" w:color="auto"/>
              <w:bottom w:val="outset" w:sz="6" w:space="0" w:color="auto"/>
              <w:right w:val="outset" w:sz="6" w:space="0" w:color="auto"/>
            </w:tcBorders>
          </w:tcPr>
          <w:p w:rsidR="005658F0" w:rsidRPr="000D3870" w:rsidRDefault="005658F0" w:rsidP="008F4F83">
            <w:pPr>
              <w:spacing w:before="100" w:beforeAutospacing="1" w:after="100" w:afterAutospacing="1" w:line="360" w:lineRule="auto"/>
              <w:ind w:firstLine="300"/>
              <w:jc w:val="both"/>
            </w:pPr>
            <w:r>
              <w:t>2.</w:t>
            </w:r>
          </w:p>
        </w:tc>
        <w:tc>
          <w:tcPr>
            <w:tcW w:w="1421" w:type="pct"/>
            <w:tcBorders>
              <w:top w:val="outset" w:sz="6" w:space="0" w:color="auto"/>
              <w:left w:val="outset" w:sz="6" w:space="0" w:color="auto"/>
              <w:bottom w:val="outset" w:sz="6" w:space="0" w:color="auto"/>
              <w:right w:val="outset" w:sz="6" w:space="0" w:color="auto"/>
            </w:tcBorders>
          </w:tcPr>
          <w:p w:rsidR="005658F0" w:rsidRPr="000D3870" w:rsidRDefault="005658F0">
            <w:r w:rsidRPr="000D3870">
              <w:t>Pašreizējā situācija un problēmas, kuru risināšanai tiesību akta projekts izstrādāts, tiesiskā regulējuma mērķis un būtība</w:t>
            </w:r>
          </w:p>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Default="005658F0" w:rsidP="009570F8"/>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Default="005658F0" w:rsidP="00FB4014"/>
          <w:p w:rsidR="005658F0" w:rsidRPr="00FB4014" w:rsidRDefault="005658F0" w:rsidP="00FB4014"/>
        </w:tc>
        <w:tc>
          <w:tcPr>
            <w:tcW w:w="3156" w:type="pct"/>
            <w:tcBorders>
              <w:top w:val="outset" w:sz="6" w:space="0" w:color="auto"/>
              <w:left w:val="outset" w:sz="6" w:space="0" w:color="auto"/>
              <w:bottom w:val="outset" w:sz="6" w:space="0" w:color="auto"/>
            </w:tcBorders>
          </w:tcPr>
          <w:p w:rsidR="005658F0" w:rsidRDefault="005658F0" w:rsidP="00EE77E7">
            <w:pPr>
              <w:ind w:firstLine="301"/>
              <w:jc w:val="both"/>
            </w:pPr>
            <w:r>
              <w:lastRenderedPageBreak/>
              <w:t xml:space="preserve">Rīcības plāns paredz pasākumu kopumu, kas aptver gan laika periodu, kad tiek izskatīts patvēruma iesniegums, lemjot par bēgļa vai alternatīvā statusa piešķiršanu, gan posmu pēc tam, kad personai piešķirts bēgļa vai alternatīvais statuss (turpmāk arī starptautiskās aizsardzības statuss). Rīcības plānā ietvertais attiecināms uz visām personām, kurām nepieciešama starptautiskā aizsardzība, neatkarīgi no veida, kādā tās ieradušās Latvijā. </w:t>
            </w:r>
          </w:p>
          <w:p w:rsidR="005658F0" w:rsidRDefault="005658F0" w:rsidP="00040915">
            <w:pPr>
              <w:ind w:firstLine="301"/>
              <w:jc w:val="both"/>
            </w:pPr>
            <w:r>
              <w:t xml:space="preserve">Lai nodrošinātu vienveidīgu pieeju, kādā tiek veikta patvēruma meklētāju veselības pārbaude un sanitārā </w:t>
            </w:r>
            <w:r w:rsidRPr="00353B59">
              <w:t>apstrāde,</w:t>
            </w:r>
            <w:r>
              <w:t xml:space="preserve"> kā arī reģistrēti to rezultāti, likumprojektā paredzēts pilnvarojums Ministru kabinetam izdot noteikumus, kas paredz noteikt iepriekš minēto kārtību attiecībā uz visiem patvēruma meklētājiem </w:t>
            </w:r>
            <w:r w:rsidRPr="00040915">
              <w:t>neatkarīgi no viņu izmitināšanas vai uzturēšanās vietas patvēruma procedūras laikā.</w:t>
            </w:r>
            <w:r>
              <w:t xml:space="preserve"> Tādejādi vienlaikus paredzēts, ka no Patvēruma likuma tiek izslēgta </w:t>
            </w:r>
            <w:r w:rsidR="003227CD">
              <w:t xml:space="preserve">tiesību </w:t>
            </w:r>
            <w:r>
              <w:t xml:space="preserve">norma, kas paredz pilnvarojumu Ministru kabinetam noteikt iepriekš minēto kārtību attiecībā uz aizturētajiem patvēruma meklētājiem. Šobrīd atbilstoši Ministru kabineta 2016.gada 20.septembra noteikumiem Nr.620 „Kārtība, kādā veic aizturētā patvēruma meklētāja veselības stāvokļa pārbaudi un sanitāro apstrādi, kā arī reģistrē to rezultātus” minētā kārtība attiecināma tikai uz aizturētajiem patvēruma meklētājiem. </w:t>
            </w:r>
          </w:p>
          <w:p w:rsidR="005658F0" w:rsidRDefault="005658F0" w:rsidP="00040915">
            <w:pPr>
              <w:ind w:firstLine="301"/>
              <w:jc w:val="both"/>
            </w:pPr>
            <w:r>
              <w:t xml:space="preserve">Rīcības plāns ietver īpašu pasākumu kopumu personu, kurām piešķirts starptautiskās aizsardzības statuss, sociālekonomiskās iekļaušanas uzsākšanai un veicināšanai. </w:t>
            </w:r>
            <w:r w:rsidRPr="00EC0441">
              <w:t xml:space="preserve">Rīcības plāna 3.19.apakšpunkts paredz, ka </w:t>
            </w:r>
            <w:r w:rsidRPr="00EC0441">
              <w:lastRenderedPageBreak/>
              <w:t xml:space="preserve">pabalstu bēgļiem un personām ar alternatīvo statusu izmaksas funkcija </w:t>
            </w:r>
            <w:r>
              <w:t xml:space="preserve">no Iekšlietu ministrijas Pilsonības un migrācijas lietu pārvaldes (turpmāk – Pārvalde) </w:t>
            </w:r>
            <w:r w:rsidRPr="00EC0441">
              <w:t>nododama Labklājības ministrijas institūcijām un jāizstrādā attiecīgi grozījumi normatīvajos aktos. Pašlaik spēkā esoš</w:t>
            </w:r>
            <w:r>
              <w:t>ā</w:t>
            </w:r>
            <w:r w:rsidRPr="00EC0441">
              <w:t xml:space="preserve"> Patvēruma likuma 53.pants nosaka, ka</w:t>
            </w:r>
            <w:r w:rsidRPr="00EC0441">
              <w:rPr>
                <w:b/>
              </w:rPr>
              <w:t xml:space="preserve"> </w:t>
            </w:r>
            <w:r w:rsidRPr="00EC0441">
              <w:t>bēglis pirmos 12 mēnešus pēc bēgļa statusa iegūšanas un persona, kurai piešķirts alternatīvais statuss, pirmos deviņus mēnešus pēc alternatīvā statusa iegūšanas saņem pabalstu, kas sedz uzturēšanās izmaksas, kā arī valsts valodas apguvei nepieciešamās izmaksas, ja personai nav cita iztikas avota. Pabalsta, kas sedz uzturēšanās izmaksas, kā arī valsts valodas apguvei nepieciešam</w:t>
            </w:r>
            <w:r>
              <w:t>o</w:t>
            </w:r>
            <w:r w:rsidRPr="00EC0441">
              <w:t xml:space="preserve"> izmaks</w:t>
            </w:r>
            <w:r>
              <w:t>u</w:t>
            </w:r>
            <w:r w:rsidRPr="00EC0441">
              <w:t xml:space="preserve"> apmēru </w:t>
            </w:r>
            <w:r w:rsidR="00727534">
              <w:t xml:space="preserve">un piešķiršanas kārtību nosaka </w:t>
            </w:r>
            <w:r w:rsidRPr="00EC0441">
              <w:t>Ministru kabineta 2016.gada 12.jūlija noteikumi Nr.457 “Noteikumi par pabalstu bēglim un personai</w:t>
            </w:r>
            <w:r w:rsidRPr="00617714">
              <w:t>, kurai piešķirts alternatīvais statuss” (turpmāk – Noteikumi</w:t>
            </w:r>
            <w:r>
              <w:t xml:space="preserve"> Nr.457</w:t>
            </w:r>
            <w:r w:rsidRPr="00617714">
              <w:t>). Noteikum</w:t>
            </w:r>
            <w:r>
              <w:t>u</w:t>
            </w:r>
            <w:r w:rsidRPr="00617714">
              <w:t xml:space="preserve"> </w:t>
            </w:r>
            <w:r>
              <w:t xml:space="preserve">Nr.457 </w:t>
            </w:r>
            <w:r w:rsidRPr="00617714">
              <w:t>2.punkts paredz šād</w:t>
            </w:r>
            <w:r>
              <w:t>us</w:t>
            </w:r>
            <w:r w:rsidRPr="00617714">
              <w:t xml:space="preserve"> pabalstu veid</w:t>
            </w:r>
            <w:r>
              <w:t>us</w:t>
            </w:r>
            <w:r w:rsidRPr="00617714">
              <w:t>:</w:t>
            </w:r>
            <w:r>
              <w:t xml:space="preserve"> </w:t>
            </w:r>
          </w:p>
          <w:p w:rsidR="005658F0" w:rsidRDefault="005658F0" w:rsidP="00344600">
            <w:pPr>
              <w:pStyle w:val="tv2132"/>
              <w:numPr>
                <w:ilvl w:val="0"/>
                <w:numId w:val="11"/>
              </w:numPr>
              <w:spacing w:line="240" w:lineRule="auto"/>
              <w:ind w:left="46" w:firstLine="314"/>
              <w:jc w:val="both"/>
              <w:rPr>
                <w:i/>
                <w:iCs/>
                <w:color w:val="auto"/>
                <w:sz w:val="24"/>
                <w:szCs w:val="24"/>
              </w:rPr>
            </w:pPr>
            <w:r w:rsidRPr="00617714">
              <w:rPr>
                <w:color w:val="auto"/>
                <w:sz w:val="24"/>
                <w:szCs w:val="24"/>
              </w:rPr>
              <w:t>pabalsts, kas sedz uzturēšanās izmaksas Latvijas Republikā (turpmāk – uzturēšanās pabalsts)</w:t>
            </w:r>
            <w:r>
              <w:rPr>
                <w:color w:val="auto"/>
                <w:sz w:val="24"/>
                <w:szCs w:val="24"/>
              </w:rPr>
              <w:t xml:space="preserve">, kura apmērs </w:t>
            </w:r>
            <w:r w:rsidRPr="00617714">
              <w:rPr>
                <w:color w:val="auto"/>
                <w:sz w:val="24"/>
                <w:szCs w:val="24"/>
              </w:rPr>
              <w:t xml:space="preserve">pilngadīgai personai – 139,00 </w:t>
            </w:r>
            <w:r w:rsidRPr="00617714">
              <w:rPr>
                <w:i/>
                <w:iCs/>
                <w:color w:val="auto"/>
                <w:sz w:val="24"/>
                <w:szCs w:val="24"/>
              </w:rPr>
              <w:t>euro</w:t>
            </w:r>
            <w:r>
              <w:rPr>
                <w:i/>
                <w:iCs/>
                <w:color w:val="auto"/>
                <w:sz w:val="24"/>
                <w:szCs w:val="24"/>
              </w:rPr>
              <w:t xml:space="preserve">, </w:t>
            </w:r>
            <w:r w:rsidRPr="00617714">
              <w:rPr>
                <w:color w:val="auto"/>
                <w:sz w:val="24"/>
                <w:szCs w:val="24"/>
              </w:rPr>
              <w:t xml:space="preserve">ja personas ir ģimenes locekļi </w:t>
            </w:r>
            <w:hyperlink r:id="rId8" w:tgtFrame="_blank" w:history="1">
              <w:r w:rsidRPr="00617714">
                <w:rPr>
                  <w:color w:val="auto"/>
                  <w:sz w:val="24"/>
                  <w:szCs w:val="24"/>
                </w:rPr>
                <w:t>Patvēruma likuma</w:t>
              </w:r>
            </w:hyperlink>
            <w:r w:rsidRPr="00617714">
              <w:rPr>
                <w:color w:val="auto"/>
                <w:sz w:val="24"/>
                <w:szCs w:val="24"/>
              </w:rPr>
              <w:t xml:space="preserve"> izpratnē, tad vienai personai – 139,00 </w:t>
            </w:r>
            <w:r w:rsidRPr="00617714">
              <w:rPr>
                <w:i/>
                <w:iCs/>
                <w:color w:val="auto"/>
                <w:sz w:val="24"/>
                <w:szCs w:val="24"/>
              </w:rPr>
              <w:t xml:space="preserve">euro </w:t>
            </w:r>
            <w:r w:rsidRPr="00617714">
              <w:rPr>
                <w:color w:val="auto"/>
                <w:sz w:val="24"/>
                <w:szCs w:val="24"/>
              </w:rPr>
              <w:t xml:space="preserve">un katram nākamajam ģimenes loceklim – 97,00 </w:t>
            </w:r>
            <w:r w:rsidRPr="00617714">
              <w:rPr>
                <w:i/>
                <w:iCs/>
                <w:color w:val="auto"/>
                <w:sz w:val="24"/>
                <w:szCs w:val="24"/>
              </w:rPr>
              <w:t>euro</w:t>
            </w:r>
            <w:r>
              <w:rPr>
                <w:i/>
                <w:iCs/>
                <w:color w:val="auto"/>
                <w:sz w:val="24"/>
                <w:szCs w:val="24"/>
              </w:rPr>
              <w:t xml:space="preserve">, </w:t>
            </w:r>
            <w:r w:rsidRPr="00617714">
              <w:rPr>
                <w:color w:val="auto"/>
                <w:sz w:val="24"/>
                <w:szCs w:val="24"/>
              </w:rPr>
              <w:t xml:space="preserve">nepilngadīgai personai bez pavadības – 97,00 </w:t>
            </w:r>
            <w:r w:rsidRPr="00617714">
              <w:rPr>
                <w:i/>
                <w:iCs/>
                <w:color w:val="auto"/>
                <w:sz w:val="24"/>
                <w:szCs w:val="24"/>
              </w:rPr>
              <w:t>euro</w:t>
            </w:r>
            <w:r>
              <w:rPr>
                <w:i/>
                <w:iCs/>
                <w:color w:val="auto"/>
                <w:sz w:val="24"/>
                <w:szCs w:val="24"/>
              </w:rPr>
              <w:t>;</w:t>
            </w:r>
          </w:p>
          <w:p w:rsidR="005658F0" w:rsidRPr="00617714" w:rsidRDefault="005658F0" w:rsidP="00344600">
            <w:pPr>
              <w:pStyle w:val="tv2132"/>
              <w:numPr>
                <w:ilvl w:val="0"/>
                <w:numId w:val="11"/>
              </w:numPr>
              <w:spacing w:line="240" w:lineRule="auto"/>
              <w:ind w:left="46" w:firstLine="314"/>
              <w:jc w:val="both"/>
              <w:rPr>
                <w:color w:val="auto"/>
                <w:sz w:val="24"/>
                <w:szCs w:val="24"/>
              </w:rPr>
            </w:pPr>
            <w:r w:rsidRPr="00617714">
              <w:rPr>
                <w:color w:val="auto"/>
                <w:sz w:val="24"/>
                <w:szCs w:val="24"/>
              </w:rPr>
              <w:t xml:space="preserve">pabalsts valsts valodas apguvei, kas sedz valsts valodas mācību faktiskās izmaksas, bet ne vairāk kā 49,80 </w:t>
            </w:r>
            <w:r w:rsidRPr="00A31CEE">
              <w:rPr>
                <w:i/>
                <w:iCs/>
                <w:color w:val="auto"/>
                <w:sz w:val="24"/>
                <w:szCs w:val="24"/>
              </w:rPr>
              <w:t>euro</w:t>
            </w:r>
            <w:r w:rsidRPr="00617714">
              <w:rPr>
                <w:iCs/>
                <w:color w:val="auto"/>
                <w:sz w:val="24"/>
                <w:szCs w:val="24"/>
              </w:rPr>
              <w:t xml:space="preserve"> </w:t>
            </w:r>
            <w:r w:rsidRPr="00617714">
              <w:rPr>
                <w:color w:val="auto"/>
                <w:sz w:val="24"/>
                <w:szCs w:val="24"/>
              </w:rPr>
              <w:t>mēnesī</w:t>
            </w:r>
            <w:r>
              <w:rPr>
                <w:color w:val="auto"/>
                <w:sz w:val="24"/>
                <w:szCs w:val="24"/>
              </w:rPr>
              <w:t xml:space="preserve"> (pieš</w:t>
            </w:r>
            <w:r w:rsidRPr="00617714">
              <w:rPr>
                <w:color w:val="auto"/>
                <w:sz w:val="24"/>
                <w:szCs w:val="24"/>
              </w:rPr>
              <w:t>ķir personai no septiņu gadu vecuma</w:t>
            </w:r>
            <w:r>
              <w:rPr>
                <w:color w:val="auto"/>
                <w:sz w:val="24"/>
                <w:szCs w:val="24"/>
              </w:rPr>
              <w:t>)</w:t>
            </w:r>
            <w:r w:rsidRPr="00617714">
              <w:rPr>
                <w:color w:val="auto"/>
                <w:sz w:val="24"/>
                <w:szCs w:val="24"/>
              </w:rPr>
              <w:t>.</w:t>
            </w:r>
          </w:p>
          <w:p w:rsidR="005658F0" w:rsidRDefault="005658F0" w:rsidP="003227CD">
            <w:pPr>
              <w:autoSpaceDE w:val="0"/>
              <w:autoSpaceDN w:val="0"/>
              <w:adjustRightInd w:val="0"/>
              <w:ind w:firstLine="380"/>
              <w:jc w:val="both"/>
            </w:pPr>
            <w:r>
              <w:t xml:space="preserve">Lai izpildītu Rīcības plāna </w:t>
            </w:r>
            <w:r w:rsidRPr="00617714">
              <w:t>3.19.apakšpunkt</w:t>
            </w:r>
            <w:r>
              <w:t>ā noteikto, saistībā ar minētā plāna 3.11.apakšpunktā ietverto – sociālā iekļaušana ar nodarbinātības palīdzību, kā arī 3.18.3.apakšpunktā paredzēto – izvērtēt iespējas ieviest aizdevumu, kas atmaksājams no personai izmaksājamā pabalsta, pirmajai īres iemaksai/garantijai, iesaistītās institūcijas – Iekšlietu ministrija, Labklājības ministrija, Ekonomikas ministrija un Vides aizsardzības un reģionālās attīstības ministrija pēc padziļinātas situācijas izpētes izstrādāja pieeju, kas maina lī</w:t>
            </w:r>
            <w:bookmarkStart w:id="0" w:name="_GoBack"/>
            <w:bookmarkEnd w:id="0"/>
            <w:r>
              <w:t xml:space="preserve">dz šim piemērotos pabalstu izmaksas principus un kārtību, saglabājot esošā finansējuma kopējo ietvaru: ikmēneša izmaksai paredzēto apmēru un izmaksai noteikto kopējo termiņu. </w:t>
            </w:r>
          </w:p>
          <w:p w:rsidR="00AE5818" w:rsidRDefault="00AE5818" w:rsidP="00AE5818">
            <w:pPr>
              <w:pStyle w:val="tv213"/>
              <w:spacing w:before="0" w:beforeAutospacing="0" w:after="0" w:afterAutospacing="0"/>
              <w:ind w:left="48" w:firstLine="240"/>
              <w:jc w:val="both"/>
              <w:rPr>
                <w:bCs/>
              </w:rPr>
            </w:pPr>
            <w:r>
              <w:rPr>
                <w:bCs/>
              </w:rPr>
              <w:t>Ņemot vērā iepriekš minēto, likumprojekts paredz, ka personai, kurai piešķirts bēgļa vai alternatīvais statuss, ir tiesības saņemt:</w:t>
            </w:r>
          </w:p>
          <w:p w:rsidR="00AE5818" w:rsidRDefault="00AE5818" w:rsidP="00AE5818">
            <w:pPr>
              <w:pStyle w:val="tv213"/>
              <w:numPr>
                <w:ilvl w:val="0"/>
                <w:numId w:val="12"/>
              </w:numPr>
              <w:tabs>
                <w:tab w:val="clear" w:pos="828"/>
                <w:tab w:val="num" w:pos="0"/>
                <w:tab w:val="left" w:pos="408"/>
              </w:tabs>
              <w:spacing w:before="0" w:beforeAutospacing="0" w:after="0" w:afterAutospacing="0"/>
              <w:ind w:left="48" w:firstLine="0"/>
              <w:jc w:val="both"/>
              <w:rPr>
                <w:iCs/>
              </w:rPr>
            </w:pPr>
            <w:r w:rsidRPr="00EC0441">
              <w:rPr>
                <w:iCs/>
              </w:rPr>
              <w:t>vienreizēj</w:t>
            </w:r>
            <w:r>
              <w:rPr>
                <w:iCs/>
              </w:rPr>
              <w:t>u</w:t>
            </w:r>
            <w:r w:rsidRPr="00EC0441">
              <w:rPr>
                <w:iCs/>
              </w:rPr>
              <w:t xml:space="preserve"> </w:t>
            </w:r>
            <w:r>
              <w:rPr>
                <w:iCs/>
              </w:rPr>
              <w:t>finansiālu atbalstu;</w:t>
            </w:r>
          </w:p>
          <w:p w:rsidR="00AE5818" w:rsidRDefault="00AE5818" w:rsidP="00AE5818">
            <w:pPr>
              <w:pStyle w:val="tv213"/>
              <w:numPr>
                <w:ilvl w:val="0"/>
                <w:numId w:val="12"/>
              </w:numPr>
              <w:tabs>
                <w:tab w:val="clear" w:pos="828"/>
                <w:tab w:val="num" w:pos="408"/>
              </w:tabs>
              <w:spacing w:before="0" w:beforeAutospacing="0" w:after="0" w:afterAutospacing="0"/>
              <w:ind w:left="432" w:hanging="384"/>
              <w:jc w:val="both"/>
              <w:rPr>
                <w:iCs/>
              </w:rPr>
            </w:pPr>
            <w:r>
              <w:rPr>
                <w:iCs/>
              </w:rPr>
              <w:t>pabalstu uzturēšanās izmaksu segšanai (turpmāk – pabalsts).</w:t>
            </w:r>
          </w:p>
          <w:p w:rsidR="00AE5818" w:rsidRDefault="00AE5818" w:rsidP="00AE5818">
            <w:pPr>
              <w:pStyle w:val="ListParagraph"/>
              <w:autoSpaceDE w:val="0"/>
              <w:autoSpaceDN w:val="0"/>
              <w:adjustRightInd w:val="0"/>
              <w:spacing w:line="259" w:lineRule="auto"/>
              <w:ind w:left="0" w:firstLine="380"/>
              <w:jc w:val="both"/>
              <w:rPr>
                <w:iCs/>
                <w:szCs w:val="24"/>
              </w:rPr>
            </w:pPr>
            <w:r w:rsidRPr="001E6BE8">
              <w:rPr>
                <w:iCs/>
                <w:szCs w:val="24"/>
              </w:rPr>
              <w:lastRenderedPageBreak/>
              <w:t xml:space="preserve">Vienreizējā finansiālā atbalsta apmērs ir līdzvērtīgs divu mēnešu uzturēšanās pabalstam atbilstoši Ministru kabineta noteikumos Nr.457 noteiktajam.  Vienreizēju finansiālu atbalstu piešķir un izmaksā Pārvalde, </w:t>
            </w:r>
            <w:r w:rsidRPr="001E6BE8">
              <w:rPr>
                <w:color w:val="000000"/>
                <w:szCs w:val="24"/>
              </w:rPr>
              <w:t xml:space="preserve">ja iesniegums minētā atbalsta saņemšanai iesniegts viena mēneša laikā no dienas, kad stājies spēkā lēmums par bēgļa vai alternatīvā statusa piešķiršanu un persona neatrodas ieslodzījuma vietā vai ilgstošā sociālās aprūpes vai sociālās rehabilitācijas institūcijā, kurā pakalpojumu pilnībā finansē no valsts vai pašvaldības budžeta. </w:t>
            </w:r>
            <w:r w:rsidRPr="001E6BE8">
              <w:rPr>
                <w:iCs/>
                <w:szCs w:val="24"/>
              </w:rPr>
              <w:t>Pārvaldes amatpersona lēmumu par vienreizēja finansiāla atbalsta izmaksu pieņem vienas nedēļas laikā no dienas, kad bēglis vai alternatīvo statusu ieguvusi persona Pārvaldē personīgi ir iesniegusi iesnie</w:t>
            </w:r>
            <w:r>
              <w:rPr>
                <w:iCs/>
                <w:szCs w:val="24"/>
              </w:rPr>
              <w:t>gumu minētā atbalsta saņemšanai</w:t>
            </w:r>
            <w:r w:rsidRPr="001E6BE8">
              <w:rPr>
                <w:iCs/>
                <w:szCs w:val="24"/>
              </w:rPr>
              <w:t xml:space="preserve"> un informējusi par savu bankas kontu. Paredzētā kārtība nodrošina nepārtrauktu finanšu līdzekļu pieejamību situācijā, kad mainās personas tiesiskais statuss, proti, noslēdzoties patvēruma procedūrai, persona vairs nav uzskatāma par patvēruma meklētāju ar visām no tā izrietošajām juridiskajām sekām. </w:t>
            </w:r>
            <w:r w:rsidRPr="001E6BE8">
              <w:rPr>
                <w:szCs w:val="24"/>
              </w:rPr>
              <w:t>Paredzētais vienreizējais finansiālais atbalsts paredzēts, lai nodrošinātu personu, kurai piešķirts bēgļa vai alternatīvais statuss, ar finanšu līdzekļiem uzturēšanās izmaksu segšanai, kas var tikt izmantoti arī tam, lai minētā persona varēt</w:t>
            </w:r>
            <w:r w:rsidRPr="001E6BE8">
              <w:rPr>
                <w:iCs/>
                <w:szCs w:val="24"/>
              </w:rPr>
              <w:t xml:space="preserve">u segt pirmo īres iemaksu/garantiju. Vienreizējais finansiālais atbalsts paredzēts patstāvīgas dzīves uzsākšanai - ne tikai pirmās īres iemaksas vai drošības naudas samaksai par patstāvīgu dzīvesvietu, bet arī komunālajiem maksājumu, sadzīves priekšmetu u.c. izdevumu segšanai, kas rodas uzsākot patstāvīgu dzīvi ārpus patvēruma meklētāju izmitināšanas centra. Tā kā šajā posmā cits finansiālais atbalsts </w:t>
            </w:r>
            <w:r w:rsidRPr="001E6BE8">
              <w:rPr>
                <w:bCs/>
                <w:szCs w:val="24"/>
              </w:rPr>
              <w:t xml:space="preserve">bēglim vai alternatīvo statusu ieguvušai personai nav pieejams, tas izmantojams arī ikdienas vajadzību izmaksu segšanai t.sk. pārtikas iegādei. </w:t>
            </w:r>
            <w:r w:rsidRPr="001E6BE8">
              <w:rPr>
                <w:iCs/>
                <w:szCs w:val="24"/>
              </w:rPr>
              <w:t>Tādejādi izveidotā kārtība radīs priekšnosacījumus, lai minētās personas, kuras patvēruma procedūras laikā uzturējās patvēruma meklētāju izmitināšanas centrā, to varētu atstāt.</w:t>
            </w:r>
          </w:p>
          <w:p w:rsidR="009A42B8" w:rsidRPr="009A42B8" w:rsidRDefault="003B75DE" w:rsidP="009A42B8">
            <w:pPr>
              <w:autoSpaceDE w:val="0"/>
              <w:autoSpaceDN w:val="0"/>
              <w:adjustRightInd w:val="0"/>
              <w:spacing w:line="259" w:lineRule="auto"/>
              <w:ind w:firstLine="432"/>
              <w:jc w:val="both"/>
            </w:pPr>
            <w:r w:rsidRPr="00525AC3">
              <w:t>Labklājības ministrijas izstrādātā pabalsta piešķiršanas un izmaksas kārtība</w:t>
            </w:r>
            <w:r w:rsidR="003227CD" w:rsidRPr="00525AC3">
              <w:t xml:space="preserve"> </w:t>
            </w:r>
            <w:r w:rsidR="00D828AA">
              <w:t>vērsta uz to, lai bēgļi un personas ar alternatīvo statusu, uzsākot patstāvīgu dzīvi, sa</w:t>
            </w:r>
            <w:r w:rsidR="003227CD" w:rsidRPr="00525AC3">
              <w:t>ņemt</w:t>
            </w:r>
            <w:r w:rsidR="00D828AA">
              <w:t xml:space="preserve">u nepieciešamo atbalstu, vienlaikus nodrošinot vienlīdzīgu attieksmi </w:t>
            </w:r>
            <w:r w:rsidR="009A42B8">
              <w:t xml:space="preserve">ar </w:t>
            </w:r>
            <w:r w:rsidR="00D828AA">
              <w:t>Latvijas iedzīvotājiem</w:t>
            </w:r>
            <w:r w:rsidR="009A42B8">
              <w:t>, kā arī veicinātu sociālekonomisko iekļaušanu ar nodarbinātības starpniecību.</w:t>
            </w:r>
            <w:r w:rsidR="00D828AA">
              <w:t xml:space="preserve"> </w:t>
            </w:r>
            <w:r w:rsidR="009A42B8">
              <w:t xml:space="preserve">Izstrādājot </w:t>
            </w:r>
            <w:r w:rsidR="009A42B8">
              <w:lastRenderedPageBreak/>
              <w:t xml:space="preserve">pieeju pabalsta izmaksai bēgļiem un personām ar alternatīvo statusu, Labklājības ministrija ir ņēmusi vērā arī </w:t>
            </w:r>
            <w:r w:rsidR="009A42B8" w:rsidRPr="009A42B8">
              <w:t>Pasaules Banka ir veikto pētījumu “Latvija: kurš ir bezdarbnieks, ekonomiski neaktīvais vai trūcīgais? Pēckrīzes politikas izvēļu izvērtējums”</w:t>
            </w:r>
            <w:r w:rsidR="00DC2A09">
              <w:t xml:space="preserve"> (</w:t>
            </w:r>
            <w:hyperlink r:id="rId9" w:history="1">
              <w:r w:rsidR="009A42B8" w:rsidRPr="009A42B8">
                <w:rPr>
                  <w:rStyle w:val="Hyperlink"/>
                </w:rPr>
                <w:t>http://www.lm.gov.lv/text/2562</w:t>
              </w:r>
            </w:hyperlink>
            <w:r w:rsidR="00DC2A09" w:rsidRPr="00DC2A09">
              <w:rPr>
                <w:rStyle w:val="Hyperlink"/>
                <w:color w:val="auto"/>
              </w:rPr>
              <w:t>)</w:t>
            </w:r>
            <w:r w:rsidR="009A42B8" w:rsidRPr="009A42B8">
              <w:t xml:space="preserve">, kurā tika secināts, ka pabalstu pārtraukšana, uzsākot darba attiecības/gūstot lielākus ienākumus, nemotivē personu uzsākt darba gaitas, bet gan turpināt saņemt pabalstu par pilnu periodu. Attiecīgi turpinot pabalsta izmaksu vismaz pārbaudes termiņa laikā, uzsākot darba attiecības, tiktu nodrošināts, ka personai nepastāv risks palikt bez iztikas līdzekļiem, un tiktu veicināta motivācija atrast darbu un gūt lielākus ienākumus. </w:t>
            </w:r>
          </w:p>
          <w:p w:rsidR="007D4B5D" w:rsidRPr="00BE5CA6" w:rsidRDefault="009A42B8" w:rsidP="007D4B5D">
            <w:pPr>
              <w:pStyle w:val="tv213"/>
              <w:spacing w:before="0" w:beforeAutospacing="0" w:after="0" w:afterAutospacing="0"/>
              <w:ind w:left="7" w:firstLine="353"/>
              <w:jc w:val="both"/>
              <w:rPr>
                <w:color w:val="000000"/>
                <w:lang w:eastAsia="en-US"/>
              </w:rPr>
            </w:pPr>
            <w:r>
              <w:t xml:space="preserve"> Ņemot vērā iepriekš minēto, </w:t>
            </w:r>
            <w:r w:rsidR="00D828AA">
              <w:t xml:space="preserve">likumprojekts paredz, ka </w:t>
            </w:r>
            <w:r w:rsidR="007D4B5D">
              <w:t>p</w:t>
            </w:r>
            <w:r w:rsidR="007D4B5D" w:rsidRPr="00BE5CA6">
              <w:t>abalstu bēglim vai alternatīvo statusu ieguvušai personai darbspējīgā vecumā (personas dzīves posms no 15 gadu vecuma līdz valsts vecuma pensijas piešķiršanai nepieciešamajam vecumam) piešķir un izmaksā, ja persona strādā (ir uzskatāma par darba ņēmēju vai pašnodarbināto saskaņā ar likumu “</w:t>
            </w:r>
            <w:hyperlink r:id="rId10" w:history="1">
              <w:r w:rsidR="007D4B5D" w:rsidRPr="00BE5CA6">
                <w:t>Par valsts sociālo apdrošināšanu</w:t>
              </w:r>
            </w:hyperlink>
            <w:r w:rsidR="007D4B5D" w:rsidRPr="00BE5CA6">
              <w:t>”)</w:t>
            </w:r>
            <w:r w:rsidR="007D4B5D">
              <w:t xml:space="preserve"> </w:t>
            </w:r>
            <w:r w:rsidR="007D4B5D" w:rsidRPr="007D4B5D">
              <w:rPr>
                <w:u w:val="single"/>
              </w:rPr>
              <w:t xml:space="preserve">pabalstu izmaksājot ne ilgāk par trīs </w:t>
            </w:r>
            <w:r w:rsidR="007D4B5D" w:rsidRPr="007D4B5D">
              <w:rPr>
                <w:color w:val="000000"/>
                <w:u w:val="single"/>
                <w:lang w:eastAsia="en-US"/>
              </w:rPr>
              <w:t>mēnešiem kopš darba ņēmēja vai pašnodarbinātā statusa iegūšanas</w:t>
            </w:r>
            <w:r w:rsidR="007D4B5D">
              <w:rPr>
                <w:color w:val="000000"/>
                <w:u w:val="single"/>
                <w:lang w:eastAsia="en-US"/>
              </w:rPr>
              <w:t>.</w:t>
            </w:r>
          </w:p>
          <w:p w:rsidR="00EF64BB" w:rsidRPr="009A42B8" w:rsidRDefault="009A42B8" w:rsidP="00D828AA">
            <w:pPr>
              <w:autoSpaceDE w:val="0"/>
              <w:autoSpaceDN w:val="0"/>
              <w:adjustRightInd w:val="0"/>
              <w:spacing w:line="259" w:lineRule="auto"/>
              <w:ind w:firstLine="290"/>
              <w:jc w:val="both"/>
            </w:pPr>
            <w:r>
              <w:t>Minētais regulējums atbilst</w:t>
            </w:r>
            <w:r w:rsidR="003227CD" w:rsidRPr="00525AC3">
              <w:t xml:space="preserve"> </w:t>
            </w:r>
            <w:r w:rsidR="00EF64BB" w:rsidRPr="009A42B8">
              <w:t>Darba likum</w:t>
            </w:r>
            <w:r w:rsidRPr="009A42B8">
              <w:t>ā</w:t>
            </w:r>
            <w:r w:rsidR="00EF64BB" w:rsidRPr="009A42B8">
              <w:t xml:space="preserve"> </w:t>
            </w:r>
            <w:r w:rsidRPr="009A42B8">
              <w:t>paredzētajam</w:t>
            </w:r>
            <w:r w:rsidR="00EF64BB" w:rsidRPr="009A42B8">
              <w:t>, ka, uzsākot darba attiecības, var tikt noteikts pārbaudes termiņš līdz trīs mēnešiem, kura laikā darba devējam un darbiniekam ir tiesības rakstveidā uzteikt darba līgumu trīs dienas iepriekš. Attiecīgi, pārtraucot pabalsta izmaksu, uzsākot darbu, bēglis vai persona ar alternatīvo statusu var palikt bez iztikas līdzekļiem situācijās, kad pārbaudes termiņa laikā darba līgums tiek uzteikts.</w:t>
            </w:r>
          </w:p>
          <w:p w:rsidR="00EF64BB" w:rsidRPr="009A42B8" w:rsidRDefault="009A42B8" w:rsidP="009A42B8">
            <w:pPr>
              <w:autoSpaceDE w:val="0"/>
              <w:autoSpaceDN w:val="0"/>
              <w:adjustRightInd w:val="0"/>
              <w:spacing w:line="259" w:lineRule="auto"/>
              <w:jc w:val="both"/>
            </w:pPr>
            <w:r w:rsidRPr="009A42B8">
              <w:t xml:space="preserve">Vienlaikus </w:t>
            </w:r>
            <w:r w:rsidR="00211056">
              <w:t xml:space="preserve">nepieciešams ņemt vērā </w:t>
            </w:r>
            <w:r w:rsidRPr="009A42B8">
              <w:t>l</w:t>
            </w:r>
            <w:r w:rsidR="00EF64BB" w:rsidRPr="009A42B8">
              <w:t>ikumprojekt</w:t>
            </w:r>
            <w:r w:rsidR="00211056">
              <w:t>ā</w:t>
            </w:r>
            <w:r w:rsidR="00EF64BB" w:rsidRPr="009A42B8">
              <w:t xml:space="preserve"> “Grozījumi Sociālo pakalpojumu palīdzības likumā”</w:t>
            </w:r>
            <w:r w:rsidR="00211056">
              <w:t xml:space="preserve"> </w:t>
            </w:r>
            <w:r w:rsidR="00EF64BB" w:rsidRPr="009A42B8">
              <w:t>paredz</w:t>
            </w:r>
            <w:r w:rsidR="00211056">
              <w:t>ēto</w:t>
            </w:r>
            <w:r w:rsidR="00EF64BB" w:rsidRPr="009A42B8">
              <w:t xml:space="preserve"> nosacījumu, ka </w:t>
            </w:r>
            <w:r w:rsidR="00EF64BB" w:rsidRPr="009A42B8">
              <w:rPr>
                <w:i/>
              </w:rPr>
              <w:t>“Ja trūcīgas ģimenes (personas) materiālais stāvoklis uzlabojies, un ienākumi palielinājušies uz darba attiecību pamata vai no saimnieciskās darbības, izņemot autoratlīdzību, ienākumus no nekustamā īpašuma un ienākumus no metāllūžņu pārdošanas, pašvaldības sociālais dienests vienu reizi kalendārā gada laikā trīs kalendāra mēnešus neņem vērā ienākumus līdz valstī noteiktās minimālās mēneša darba algas apmēram no šī ienākuma personai darbspējīgā vecumā, kura uzsākusi gūt ienākumus”</w:t>
            </w:r>
            <w:r w:rsidR="00EF64BB" w:rsidRPr="009A42B8">
              <w:t xml:space="preserve">. Minētā nosacījuma mērķis ir nodrošināt, ka netiek samazināts atbalsts ģimenēm un uz noteiktu laiku tiek </w:t>
            </w:r>
            <w:r w:rsidR="00EF64BB" w:rsidRPr="009A42B8">
              <w:lastRenderedPageBreak/>
              <w:t xml:space="preserve">sniegts papildus atbalsts tiem sociālās palīdzības saņēmējiem, kuri aktīvi iesaistās savu sociālo problēmu risināšanā. Minētais nosacījums var tikt attiecināts arī uz pabalsta izmaksu bēgļiem un personām ar alternatīvo statusu.  </w:t>
            </w:r>
          </w:p>
          <w:p w:rsidR="004D5115" w:rsidRDefault="00A90015" w:rsidP="004D5115">
            <w:pPr>
              <w:ind w:firstLine="290"/>
              <w:jc w:val="both"/>
            </w:pPr>
            <w:r w:rsidRPr="00525AC3">
              <w:t xml:space="preserve">Vienlaikus likumprojekts paredz, ka minētajām personām </w:t>
            </w:r>
            <w:r w:rsidR="006F5E09">
              <w:t xml:space="preserve">darbspējīgā vecumā </w:t>
            </w:r>
            <w:r w:rsidRPr="00525AC3">
              <w:t>pabalsta izmaksa tiek pārtraukta gadījumos, kad tās</w:t>
            </w:r>
            <w:r w:rsidR="00273744" w:rsidRPr="00525AC3">
              <w:t xml:space="preserve"> nereģistrējas  Nodarbinātības valsts aģentūrā vai nepilda bezdarbnieka pienākumus. Tādejādi pabalsta izmaksa tiks pārtraukta gadījumos, ja persona būs atstājusi Latviju</w:t>
            </w:r>
            <w:r w:rsidR="00525AC3">
              <w:t>.</w:t>
            </w:r>
            <w:r w:rsidR="00273744">
              <w:t xml:space="preserve"> </w:t>
            </w:r>
            <w:r>
              <w:t xml:space="preserve"> </w:t>
            </w:r>
            <w:r w:rsidR="0030563C">
              <w:t xml:space="preserve">Šāda lēmuma pieņemšanas kārtība tiks noteikta </w:t>
            </w:r>
            <w:r w:rsidR="00EE4C07">
              <w:t>Ministru kabineta noteikumos</w:t>
            </w:r>
            <w:r w:rsidR="0030563C" w:rsidRPr="0030563C">
              <w:t xml:space="preserve"> </w:t>
            </w:r>
            <w:r w:rsidR="00EE4C07">
              <w:t xml:space="preserve">par </w:t>
            </w:r>
            <w:r w:rsidR="00EE4C07" w:rsidRPr="00EE4C07">
              <w:t>vienreizēja finansiāla atbalsta un pabalsta apmēru, to piešķiršanas un izmaksas nosacījum</w:t>
            </w:r>
            <w:r w:rsidR="00525AC3">
              <w:t>iem</w:t>
            </w:r>
            <w:r w:rsidR="00EE4C07" w:rsidRPr="00EE4C07">
              <w:t xml:space="preserve"> un kārtību</w:t>
            </w:r>
            <w:r w:rsidR="0030563C" w:rsidRPr="0030563C">
              <w:t>,</w:t>
            </w:r>
            <w:r w:rsidR="0030563C">
              <w:t xml:space="preserve"> proti</w:t>
            </w:r>
            <w:r w:rsidR="00525AC3">
              <w:t>,</w:t>
            </w:r>
            <w:r w:rsidR="0030563C">
              <w:t xml:space="preserve"> </w:t>
            </w:r>
            <w:r w:rsidR="00EE4C07">
              <w:t xml:space="preserve">ievērojot </w:t>
            </w:r>
            <w:r w:rsidR="0030563C">
              <w:t>likumprojekta</w:t>
            </w:r>
            <w:r w:rsidR="00EE4C07">
              <w:t xml:space="preserve"> 3.pantā paredzēt</w:t>
            </w:r>
            <w:r w:rsidR="00525AC3">
              <w:t>o</w:t>
            </w:r>
            <w:r w:rsidR="00EE4C07">
              <w:t xml:space="preserve"> Patvēruma likuma 53.panta</w:t>
            </w:r>
            <w:r w:rsidR="0030563C" w:rsidRPr="0030563C">
              <w:t xml:space="preserve"> </w:t>
            </w:r>
            <w:r w:rsidR="00EE4C07">
              <w:t>13.daļas deleģējumu</w:t>
            </w:r>
            <w:r w:rsidR="0030563C" w:rsidRPr="0030563C">
              <w:t xml:space="preserve"> Ministru kabinetam</w:t>
            </w:r>
            <w:r w:rsidR="00EE4C07">
              <w:t>.</w:t>
            </w:r>
            <w:r w:rsidR="00525AC3">
              <w:t xml:space="preserve"> </w:t>
            </w:r>
            <w:r w:rsidR="004D5115">
              <w:t xml:space="preserve">Jāatzīmē, ka vienreizējā finansiālā atbalsta noteikšana </w:t>
            </w:r>
            <w:r w:rsidR="004D5115" w:rsidRPr="004D5115">
              <w:t>d</w:t>
            </w:r>
            <w:r w:rsidR="004D5115">
              <w:t xml:space="preserve">ivu mēnešu uzturēšanās pabalsta apmērā tiek veikta uz pabalsta izmaksas ilguma saīsināšanas rēķina, tas ir bēglim to saīsinot no 12 uz 10 mēnešiem un personai ar alternatīvo statusu no 9 uz 7 mēnešiem. Tādējādi </w:t>
            </w:r>
            <w:r w:rsidR="009F758C">
              <w:t xml:space="preserve">kopējais </w:t>
            </w:r>
            <w:r w:rsidR="004D5115">
              <w:t>finansē</w:t>
            </w:r>
            <w:r w:rsidR="009F758C">
              <w:t xml:space="preserve">juma apmērs attiecībā uz pabalsta </w:t>
            </w:r>
            <w:r w:rsidR="000A7448">
              <w:t>izmaksu</w:t>
            </w:r>
            <w:r w:rsidR="009F758C">
              <w:t xml:space="preserve"> netiek palielināts.</w:t>
            </w:r>
          </w:p>
          <w:p w:rsidR="00273744" w:rsidRDefault="00273744" w:rsidP="00273744">
            <w:pPr>
              <w:pStyle w:val="ListParagraph"/>
              <w:autoSpaceDE w:val="0"/>
              <w:autoSpaceDN w:val="0"/>
              <w:adjustRightInd w:val="0"/>
              <w:spacing w:line="259" w:lineRule="auto"/>
              <w:ind w:left="0" w:firstLine="380"/>
              <w:jc w:val="both"/>
              <w:rPr>
                <w:bCs/>
                <w:szCs w:val="24"/>
              </w:rPr>
            </w:pPr>
            <w:r w:rsidRPr="00525AC3">
              <w:rPr>
                <w:bCs/>
                <w:szCs w:val="24"/>
              </w:rPr>
              <w:t xml:space="preserve">Vienlaikus šobrīd sadarbībā starp </w:t>
            </w:r>
            <w:r w:rsidRPr="00525AC3">
              <w:t xml:space="preserve">Ekonomikas ministriju, Labklājības ministriju, Vides aizsardzības un reģionālās attīstības ministriju un Iekšlietu ministriju izstrādātā pieeja vienreizējā finansiālā atbalsta un pabalsta izmaksai ir uzskatāma par </w:t>
            </w:r>
            <w:r w:rsidRPr="00525AC3">
              <w:rPr>
                <w:bCs/>
                <w:szCs w:val="24"/>
              </w:rPr>
              <w:t xml:space="preserve">nepilnīgu. Lai veidotu sistēmu, kas veicina starptautisko aizsardzību saņēmušo personu sociālekonomisko iekļaušanu  saskaņā ar Rīcības plāna 3.4.apakšpunktā noteikto </w:t>
            </w:r>
            <w:r w:rsidR="00D91741" w:rsidRPr="00D91741">
              <w:rPr>
                <w:bCs/>
                <w:szCs w:val="24"/>
              </w:rPr>
              <w:t>nepieciešams pārskatīti pašreizējo pieeju atbilstoši politikai attiecībā uz minimālo ienākuma līmeni,</w:t>
            </w:r>
            <w:r w:rsidRPr="00525AC3">
              <w:rPr>
                <w:bCs/>
                <w:szCs w:val="24"/>
              </w:rPr>
              <w:t xml:space="preserve"> kā arī  atbilstoši 3.18.apakšpunktā paredzētajam izvērtēt iespējamos risinājumus, lai pabalsts tiek izmantots aizdevuma atmaksai par dzīvokļa īri, kuru saņēmusi starptautisko aizsardzību ieguvusi persona.</w:t>
            </w:r>
            <w:r>
              <w:rPr>
                <w:bCs/>
                <w:szCs w:val="24"/>
              </w:rPr>
              <w:t xml:space="preserve"> </w:t>
            </w:r>
          </w:p>
          <w:p w:rsidR="00EE4C07" w:rsidRPr="00F468BA" w:rsidRDefault="00EE4C07" w:rsidP="00273744">
            <w:pPr>
              <w:pStyle w:val="ListParagraph"/>
              <w:autoSpaceDE w:val="0"/>
              <w:autoSpaceDN w:val="0"/>
              <w:adjustRightInd w:val="0"/>
              <w:spacing w:line="259" w:lineRule="auto"/>
              <w:ind w:left="0" w:firstLine="380"/>
              <w:jc w:val="both"/>
              <w:rPr>
                <w:bCs/>
                <w:szCs w:val="24"/>
              </w:rPr>
            </w:pPr>
            <w:r>
              <w:rPr>
                <w:bCs/>
                <w:szCs w:val="24"/>
              </w:rPr>
              <w:t xml:space="preserve">Pašlaik atbilstoši 2016.gada 6.septembrī Ministru kabineta sēdē dotajam uzdevumam (Nr.44,47.§) Ekonomikas ministrija kopīgi ar Labklājības ministriju,  Iekšlietu ministriju un Latvijas Pašvaldību savienību </w:t>
            </w:r>
            <w:r w:rsidR="004D5115">
              <w:rPr>
                <w:bCs/>
                <w:szCs w:val="24"/>
              </w:rPr>
              <w:t xml:space="preserve">turpmāk </w:t>
            </w:r>
            <w:r>
              <w:rPr>
                <w:bCs/>
                <w:szCs w:val="24"/>
              </w:rPr>
              <w:t>plāno izvērtēt iespējamos papildus mehānismus un priekšlikumus mājokļu politikas jomā attiecībā uz bēgļiem un personām, kurām piešķirts alternatīvais statuss</w:t>
            </w:r>
            <w:r w:rsidR="004D5115">
              <w:rPr>
                <w:bCs/>
                <w:szCs w:val="24"/>
              </w:rPr>
              <w:t>.</w:t>
            </w:r>
          </w:p>
          <w:p w:rsidR="005658F0" w:rsidRPr="001E6BE8" w:rsidRDefault="005658F0" w:rsidP="003133DB">
            <w:pPr>
              <w:pStyle w:val="ListParagraph"/>
              <w:ind w:left="0" w:firstLine="380"/>
              <w:jc w:val="both"/>
              <w:rPr>
                <w:bCs/>
                <w:szCs w:val="24"/>
              </w:rPr>
            </w:pPr>
            <w:r w:rsidRPr="00525AC3">
              <w:rPr>
                <w:iCs/>
                <w:szCs w:val="24"/>
              </w:rPr>
              <w:t xml:space="preserve">Lai risinātu jautājumus, kas saistīti ar bēgļu un personu, kurām piešķirts alternatīvais statuss, </w:t>
            </w:r>
            <w:r w:rsidRPr="00525AC3">
              <w:rPr>
                <w:iCs/>
                <w:szCs w:val="24"/>
              </w:rPr>
              <w:lastRenderedPageBreak/>
              <w:t>uzņemšanas un sociālekonomiskās iekļaušanas pasākumu ietekmi uz pašvaldību budžetiem</w:t>
            </w:r>
            <w:r w:rsidR="00584D6D" w:rsidRPr="00525AC3">
              <w:rPr>
                <w:iCs/>
                <w:szCs w:val="24"/>
              </w:rPr>
              <w:t>,</w:t>
            </w:r>
            <w:r w:rsidRPr="00525AC3">
              <w:rPr>
                <w:iCs/>
                <w:szCs w:val="24"/>
              </w:rPr>
              <w:t xml:space="preserve"> saskaņā ar Ministru kabineta 2016.gada 20.septembra </w:t>
            </w:r>
            <w:r w:rsidR="003133DB" w:rsidRPr="00525AC3">
              <w:rPr>
                <w:iCs/>
                <w:szCs w:val="24"/>
              </w:rPr>
              <w:t xml:space="preserve">sēdes </w:t>
            </w:r>
            <w:r w:rsidRPr="00525AC3">
              <w:rPr>
                <w:iCs/>
                <w:szCs w:val="24"/>
              </w:rPr>
              <w:t>protokolā Nr.4</w:t>
            </w:r>
            <w:r w:rsidR="003133DB" w:rsidRPr="00525AC3">
              <w:rPr>
                <w:iCs/>
                <w:szCs w:val="24"/>
              </w:rPr>
              <w:t>6,§40</w:t>
            </w:r>
            <w:r w:rsidRPr="00525AC3">
              <w:rPr>
                <w:iCs/>
                <w:szCs w:val="24"/>
              </w:rPr>
              <w:t xml:space="preserve"> noteikto paredzēts, ka pašvaldībām ne retāk kā reizi gadā no valsts budžeta programmas „Līdzekļi neparedzētiem gadījumiem” </w:t>
            </w:r>
            <w:r w:rsidRPr="00525AC3">
              <w:rPr>
                <w:iCs/>
                <w:szCs w:val="24"/>
                <w:u w:val="single"/>
              </w:rPr>
              <w:t>kompensējami faktiskie izdevumi</w:t>
            </w:r>
            <w:r w:rsidRPr="00525AC3">
              <w:rPr>
                <w:iCs/>
                <w:szCs w:val="24"/>
              </w:rPr>
              <w:t>, kas radušies, sniedzot finansiālo un materiālo palīdzību bēgļiem un personām, kurām piešķirts alternatīvais statuss, uzņemšanas un sociālekonomiskās iekļaušanas pasākumiem par laika periodu no 2016.gada 1.janvāra.</w:t>
            </w:r>
            <w:r>
              <w:rPr>
                <w:iCs/>
                <w:szCs w:val="24"/>
              </w:rPr>
              <w:t xml:space="preserve">  </w:t>
            </w:r>
          </w:p>
          <w:p w:rsidR="005658F0" w:rsidRDefault="005658F0" w:rsidP="00AE2701">
            <w:pPr>
              <w:tabs>
                <w:tab w:val="left" w:pos="416"/>
              </w:tabs>
              <w:ind w:firstLine="471"/>
              <w:jc w:val="both"/>
            </w:pPr>
            <w:r>
              <w:rPr>
                <w:bCs/>
              </w:rPr>
              <w:t>Ņemot vērā iepriekš minēto un to, ka l</w:t>
            </w:r>
            <w:r w:rsidRPr="009E6B01">
              <w:rPr>
                <w:bCs/>
              </w:rPr>
              <w:t>ikumprojekt</w:t>
            </w:r>
            <w:r>
              <w:rPr>
                <w:bCs/>
              </w:rPr>
              <w:t>ā paredzētais</w:t>
            </w:r>
            <w:r w:rsidRPr="009E6B01">
              <w:t xml:space="preserve"> </w:t>
            </w:r>
            <w:r>
              <w:t>nemaina</w:t>
            </w:r>
            <w:r w:rsidRPr="009E6B01">
              <w:t xml:space="preserve"> </w:t>
            </w:r>
            <w:r>
              <w:t>pašlaik noteikto uzturēšanās pabalsta apmēru un tā izmaksai noteikto kopējo termiņu,</w:t>
            </w:r>
            <w:r w:rsidRPr="009E6B01">
              <w:t xml:space="preserve"> tiesības saņemt pabalstu uzturēšanās izmaksu segšanai bēglim </w:t>
            </w:r>
            <w:r>
              <w:t xml:space="preserve">ir </w:t>
            </w:r>
            <w:r w:rsidRPr="009E6B01">
              <w:t>1</w:t>
            </w:r>
            <w:r>
              <w:t>0</w:t>
            </w:r>
            <w:r w:rsidRPr="009E6B01">
              <w:t xml:space="preserve"> mēnešus un personai, kurai piešķirts alternatīvais statuss</w:t>
            </w:r>
            <w:r>
              <w:t>,</w:t>
            </w:r>
            <w:r w:rsidRPr="009E6B01">
              <w:t xml:space="preserve"> </w:t>
            </w:r>
            <w:r>
              <w:t xml:space="preserve">septiņus </w:t>
            </w:r>
            <w:r w:rsidRPr="009E6B01">
              <w:t>mēnešus</w:t>
            </w:r>
            <w:r>
              <w:t>.</w:t>
            </w:r>
          </w:p>
          <w:p w:rsidR="005658F0" w:rsidRDefault="005658F0" w:rsidP="00FE600B">
            <w:pPr>
              <w:tabs>
                <w:tab w:val="left" w:pos="416"/>
              </w:tabs>
              <w:ind w:firstLine="471"/>
              <w:jc w:val="both"/>
              <w:rPr>
                <w:color w:val="000000"/>
              </w:rPr>
            </w:pPr>
            <w:r>
              <w:t xml:space="preserve">Likumprojekts paredz, ka pabalstu </w:t>
            </w:r>
            <w:r w:rsidRPr="009E6B01">
              <w:t xml:space="preserve">uzturēšanās izmaksu segšanai </w:t>
            </w:r>
            <w:r>
              <w:t>var saņemt no iesnieguma par pabalsta piešķiršanu saņemšanas dienas, vienlaikus nosakot</w:t>
            </w:r>
            <w:r w:rsidRPr="009E6B01">
              <w:t>, ka iesniegumu pabalstu uzturēšanās izmaksu segšanai var</w:t>
            </w:r>
            <w:r w:rsidRPr="009E6B01">
              <w:rPr>
                <w:color w:val="000000"/>
              </w:rPr>
              <w:t xml:space="preserve"> iesniegt sešu mēnešu laikā no dienas, kad pieņemts lēmums par bēgļa vai alternatīvā statusa piešķiršanu.</w:t>
            </w:r>
            <w:r>
              <w:rPr>
                <w:color w:val="000000"/>
              </w:rPr>
              <w:t xml:space="preserve"> Sešu mēnešu periods izvēlēts, pamatojoties uz Latvijas praksi, citiem Latvijas pabalstiem pieteikšanas termiņš ir seši mēneši.  </w:t>
            </w:r>
          </w:p>
          <w:p w:rsidR="005658F0" w:rsidRDefault="005658F0" w:rsidP="00FE600B">
            <w:pPr>
              <w:tabs>
                <w:tab w:val="left" w:pos="416"/>
              </w:tabs>
              <w:ind w:firstLine="471"/>
              <w:jc w:val="both"/>
              <w:rPr>
                <w:color w:val="000000"/>
              </w:rPr>
            </w:pPr>
            <w:r>
              <w:rPr>
                <w:bCs/>
              </w:rPr>
              <w:t>Likum</w:t>
            </w:r>
            <w:r w:rsidRPr="009E6B01">
              <w:rPr>
                <w:bCs/>
              </w:rPr>
              <w:t>projekts</w:t>
            </w:r>
            <w:r>
              <w:rPr>
                <w:bCs/>
              </w:rPr>
              <w:t xml:space="preserve"> paredz</w:t>
            </w:r>
            <w:r w:rsidRPr="00E74975">
              <w:rPr>
                <w:sz w:val="28"/>
                <w:szCs w:val="28"/>
              </w:rPr>
              <w:t xml:space="preserve"> </w:t>
            </w:r>
            <w:r w:rsidRPr="009E6B01">
              <w:t>bēglim un personai, kurai piešķirts alternatīvais statuss</w:t>
            </w:r>
            <w:r w:rsidRPr="00E74975">
              <w:rPr>
                <w:sz w:val="28"/>
                <w:szCs w:val="28"/>
              </w:rPr>
              <w:t xml:space="preserve"> </w:t>
            </w:r>
            <w:r w:rsidRPr="00A25111">
              <w:t xml:space="preserve">darbspējīgā vecumā </w:t>
            </w:r>
            <w:r w:rsidRPr="00A25111">
              <w:rPr>
                <w:i/>
              </w:rPr>
              <w:t>(no 15 gada vecuma līdz valsts vecuma pensijas piešķiršanai</w:t>
            </w:r>
            <w:r w:rsidRPr="00A25111">
              <w:t xml:space="preserve"> </w:t>
            </w:r>
            <w:r w:rsidRPr="00A25111">
              <w:rPr>
                <w:i/>
              </w:rPr>
              <w:t>nepieciešamajam vecumam)</w:t>
            </w:r>
            <w:r w:rsidRPr="00A25111">
              <w:t xml:space="preserve"> uzturēšanās pabalsta izmaksu sasaistīt ar </w:t>
            </w:r>
            <w:r>
              <w:t xml:space="preserve">ekonomisko aktivitāti, </w:t>
            </w:r>
            <w:r w:rsidRPr="00A25111">
              <w:t xml:space="preserve">nodarbinātību vai </w:t>
            </w:r>
            <w:r>
              <w:t xml:space="preserve">aktīvu </w:t>
            </w:r>
            <w:r w:rsidRPr="00A25111">
              <w:t>darba meklēšanu (nepieciešamību reģistrēties Nodarbinātības valsts aģentūrā</w:t>
            </w:r>
            <w:r>
              <w:t xml:space="preserve"> un pildīt bezdarbnieka pienākumus).</w:t>
            </w:r>
            <w:r>
              <w:rPr>
                <w:color w:val="000000"/>
              </w:rPr>
              <w:t xml:space="preserve"> </w:t>
            </w:r>
          </w:p>
          <w:p w:rsidR="005658F0" w:rsidRDefault="005658F0" w:rsidP="00FE600B">
            <w:pPr>
              <w:tabs>
                <w:tab w:val="left" w:pos="416"/>
              </w:tabs>
              <w:ind w:firstLine="471"/>
              <w:jc w:val="both"/>
              <w:rPr>
                <w:color w:val="000000"/>
              </w:rPr>
            </w:pPr>
            <w:r>
              <w:rPr>
                <w:bCs/>
              </w:rPr>
              <w:t>Likum</w:t>
            </w:r>
            <w:r w:rsidRPr="00BC5816">
              <w:rPr>
                <w:bCs/>
              </w:rPr>
              <w:t xml:space="preserve">projekts paredz personu kategorijas </w:t>
            </w:r>
            <w:r w:rsidRPr="00BC5816">
              <w:rPr>
                <w:bCs/>
                <w:i/>
              </w:rPr>
              <w:t xml:space="preserve">(personas, </w:t>
            </w:r>
            <w:r w:rsidRPr="00BC5816">
              <w:rPr>
                <w:i/>
                <w:color w:val="000000"/>
                <w:lang w:eastAsia="en-US"/>
              </w:rPr>
              <w:t xml:space="preserve">kura ir sasniegusi vecumu, kas dod tiesības saņemt valsts vecuma pensiju; kurai </w:t>
            </w:r>
            <w:r w:rsidRPr="00BC5816">
              <w:rPr>
                <w:rFonts w:ascii="Tms Rmn" w:hAnsi="Tms Rmn" w:cs="Tms Rmn"/>
                <w:i/>
                <w:color w:val="000000"/>
              </w:rPr>
              <w:t>Veselības un darbspēju ekspertīzes ārstu valsts komisija ir noteikusi I vai II invaliditātes grupu;</w:t>
            </w:r>
            <w:r w:rsidRPr="00BC5816">
              <w:rPr>
                <w:bCs/>
                <w:i/>
              </w:rPr>
              <w:t xml:space="preserve"> </w:t>
            </w:r>
            <w:r w:rsidRPr="00BC5816">
              <w:rPr>
                <w:i/>
                <w:color w:val="000000"/>
                <w:lang w:eastAsia="en-US"/>
              </w:rPr>
              <w:t xml:space="preserve">kura iegūst izglītību klātienē vispārējās, profesionālās, augstākās vai speciālās izglītības iestādē), </w:t>
            </w:r>
            <w:r w:rsidRPr="00BC5816">
              <w:rPr>
                <w:bCs/>
              </w:rPr>
              <w:t>kurām nav obligāti jāreģistrējas</w:t>
            </w:r>
            <w:r w:rsidRPr="00BC5816">
              <w:t xml:space="preserve"> </w:t>
            </w:r>
            <w:r w:rsidRPr="00BC5816">
              <w:rPr>
                <w:color w:val="000000"/>
                <w:lang w:eastAsia="en-US"/>
              </w:rPr>
              <w:t>Nodarbinātības valsts aģentūrā</w:t>
            </w:r>
            <w:r>
              <w:rPr>
                <w:color w:val="000000"/>
                <w:lang w:eastAsia="en-US"/>
              </w:rPr>
              <w:t>, lai saņemtu</w:t>
            </w:r>
            <w:r w:rsidRPr="00A25111">
              <w:t xml:space="preserve"> </w:t>
            </w:r>
            <w:r>
              <w:t>uzturēšanās pabalstu</w:t>
            </w:r>
            <w:r w:rsidRPr="00BC5816">
              <w:t>.</w:t>
            </w:r>
            <w:r>
              <w:rPr>
                <w:color w:val="000000"/>
              </w:rPr>
              <w:t xml:space="preserve"> </w:t>
            </w:r>
          </w:p>
          <w:p w:rsidR="005658F0" w:rsidRPr="007636D5" w:rsidRDefault="005658F0" w:rsidP="007B6F7C">
            <w:pPr>
              <w:tabs>
                <w:tab w:val="left" w:pos="416"/>
              </w:tabs>
              <w:ind w:firstLine="471"/>
              <w:jc w:val="both"/>
              <w:rPr>
                <w:color w:val="000000"/>
              </w:rPr>
            </w:pPr>
            <w:r w:rsidRPr="007636D5">
              <w:rPr>
                <w:bCs/>
              </w:rPr>
              <w:t>Likumprojekts nosaka n</w:t>
            </w:r>
            <w:r w:rsidRPr="007636D5">
              <w:rPr>
                <w:color w:val="000000"/>
              </w:rPr>
              <w:t xml:space="preserve">epamatoti saņemta vai pārmaksāta </w:t>
            </w:r>
            <w:r w:rsidRPr="007636D5">
              <w:t>uzturēšanās pabalsta atguves kārtību.</w:t>
            </w:r>
          </w:p>
          <w:p w:rsidR="005658F0" w:rsidRPr="007B6F7C" w:rsidRDefault="005658F0" w:rsidP="007B6F7C">
            <w:pPr>
              <w:pStyle w:val="HTMLPreformatted"/>
              <w:jc w:val="both"/>
              <w:rPr>
                <w:rFonts w:ascii="Times New Roman" w:hAnsi="Times New Roman" w:cs="Times New Roman"/>
                <w:sz w:val="24"/>
                <w:szCs w:val="24"/>
              </w:rPr>
            </w:pPr>
            <w:r w:rsidRPr="007636D5">
              <w:rPr>
                <w:rFonts w:ascii="Times New Roman" w:hAnsi="Times New Roman" w:cs="Times New Roman"/>
                <w:sz w:val="24"/>
                <w:szCs w:val="24"/>
              </w:rPr>
              <w:t>Bēgļi un personas, kurām piešķirts alternatīvais statuss,</w:t>
            </w:r>
            <w:r w:rsidRPr="007636D5">
              <w:rPr>
                <w:rFonts w:ascii="Times New Roman" w:hAnsi="Times New Roman" w:cs="Times New Roman"/>
                <w:color w:val="000000"/>
                <w:sz w:val="24"/>
                <w:szCs w:val="24"/>
              </w:rPr>
              <w:t xml:space="preserve"> ir mērķa grupa, kuru ir grūti sasniegt, piemēram, gadījumā, ja šīs personas būs pametušas Latviju, un ieguldītie administratīvie līdzekļi mēģinot atgūt pārmaksāto pabalstu ilgākā laika periodā kā trīs mēneši, </w:t>
            </w:r>
            <w:r w:rsidRPr="007636D5">
              <w:rPr>
                <w:rFonts w:ascii="Times New Roman" w:hAnsi="Times New Roman" w:cs="Times New Roman"/>
                <w:color w:val="000000"/>
                <w:sz w:val="24"/>
                <w:szCs w:val="24"/>
              </w:rPr>
              <w:lastRenderedPageBreak/>
              <w:t xml:space="preserve">var būtiski pārsniegt atgūstamā pabalsta apmēru. Pamatojoties uz iepriekš minēto, </w:t>
            </w:r>
            <w:r w:rsidRPr="007636D5">
              <w:rPr>
                <w:rFonts w:ascii="Times New Roman" w:hAnsi="Times New Roman" w:cs="Times New Roman"/>
                <w:bCs/>
                <w:sz w:val="24"/>
                <w:szCs w:val="24"/>
              </w:rPr>
              <w:t>likumprojekts paredz, ja</w:t>
            </w:r>
            <w:r w:rsidRPr="007636D5">
              <w:rPr>
                <w:rFonts w:ascii="Times New Roman" w:hAnsi="Times New Roman" w:cs="Times New Roman"/>
                <w:color w:val="000000"/>
                <w:sz w:val="24"/>
                <w:szCs w:val="24"/>
              </w:rPr>
              <w:t xml:space="preserve"> </w:t>
            </w:r>
            <w:r w:rsidRPr="007B6F7C">
              <w:rPr>
                <w:rFonts w:ascii="Times New Roman" w:hAnsi="Times New Roman" w:cs="Times New Roman"/>
                <w:sz w:val="24"/>
                <w:szCs w:val="24"/>
              </w:rPr>
              <w:t xml:space="preserve">kopš lēmuma par pārmaksas atgūšanu spēkā stāšanās </w:t>
            </w:r>
            <w:r w:rsidRPr="007636D5">
              <w:rPr>
                <w:rFonts w:ascii="Times New Roman" w:hAnsi="Times New Roman" w:cs="Times New Roman"/>
                <w:sz w:val="24"/>
                <w:szCs w:val="24"/>
              </w:rPr>
              <w:t>dienas</w:t>
            </w:r>
            <w:r w:rsidRPr="007636D5">
              <w:rPr>
                <w:rFonts w:ascii="Times New Roman" w:hAnsi="Times New Roman" w:cs="Times New Roman"/>
                <w:color w:val="000000"/>
                <w:sz w:val="24"/>
                <w:szCs w:val="24"/>
              </w:rPr>
              <w:t xml:space="preserve"> trīs mēnešu laikā bēglis vai persona, kurai piešķirts alternatīvais statuss, nav darba ņēmēja vai pašnodarbinātā statusā, vai personai nav piešķirts valsts sociālais pabalsts vai valsts sociālās apdrošināšanas pakalpojums, un kopš pārmaksas konstatēšanas dienas trīs mēnešu laikā pārmaksu nav iespējams ieturēt, Valsts sociālās apdrošināšanas aģentūra pārmaksu noraksta un izslēdz no bilances. </w:t>
            </w:r>
            <w:r w:rsidRPr="007636D5">
              <w:rPr>
                <w:rFonts w:ascii="Times New Roman" w:hAnsi="Times New Roman" w:cs="Times New Roman"/>
                <w:sz w:val="24"/>
                <w:szCs w:val="24"/>
              </w:rPr>
              <w:t xml:space="preserve">Tātad atšķirīga kārtība noteikta ar mērķi, lai nelietderīgi netērētu speciālā budžeta līdzekļus. </w:t>
            </w:r>
            <w:r>
              <w:rPr>
                <w:rFonts w:ascii="Times New Roman" w:hAnsi="Times New Roman" w:cs="Times New Roman"/>
                <w:sz w:val="24"/>
                <w:szCs w:val="24"/>
              </w:rPr>
              <w:t>Lai gan A</w:t>
            </w:r>
            <w:r w:rsidRPr="007B6F7C">
              <w:rPr>
                <w:rFonts w:ascii="Times New Roman" w:hAnsi="Times New Roman" w:cs="Times New Roman"/>
                <w:sz w:val="24"/>
                <w:szCs w:val="24"/>
              </w:rPr>
              <w:t xml:space="preserve">dministratīvā procesa likuma 360.panta ceturtā daļa noteic, ka administratīvais akts nav izpildāms, ja kopš tā spēkā stāšanās </w:t>
            </w:r>
            <w:r>
              <w:rPr>
                <w:rFonts w:ascii="Times New Roman" w:hAnsi="Times New Roman" w:cs="Times New Roman"/>
                <w:sz w:val="24"/>
                <w:szCs w:val="24"/>
              </w:rPr>
              <w:t>pagājuši vairāk nekā trīs gadi, ņ</w:t>
            </w:r>
            <w:r w:rsidRPr="007B6F7C">
              <w:rPr>
                <w:rFonts w:ascii="Times New Roman" w:hAnsi="Times New Roman" w:cs="Times New Roman"/>
                <w:sz w:val="24"/>
                <w:szCs w:val="24"/>
              </w:rPr>
              <w:t xml:space="preserve">emot vērā iepriekš minēto, </w:t>
            </w:r>
            <w:r>
              <w:rPr>
                <w:rFonts w:ascii="Times New Roman" w:hAnsi="Times New Roman" w:cs="Times New Roman"/>
                <w:sz w:val="24"/>
                <w:szCs w:val="24"/>
              </w:rPr>
              <w:t>a</w:t>
            </w:r>
            <w:r w:rsidRPr="007B6F7C">
              <w:rPr>
                <w:rFonts w:ascii="Times New Roman" w:hAnsi="Times New Roman" w:cs="Times New Roman"/>
                <w:sz w:val="24"/>
                <w:szCs w:val="24"/>
              </w:rPr>
              <w:t>tšķirīgs pārmaksas dzēšanas termiņš</w:t>
            </w:r>
            <w:r>
              <w:rPr>
                <w:rFonts w:ascii="Times New Roman" w:hAnsi="Times New Roman" w:cs="Times New Roman"/>
                <w:sz w:val="24"/>
                <w:szCs w:val="24"/>
              </w:rPr>
              <w:t xml:space="preserve"> (trīs mēneši)</w:t>
            </w:r>
            <w:r w:rsidRPr="007B6F7C">
              <w:rPr>
                <w:rFonts w:ascii="Times New Roman" w:hAnsi="Times New Roman" w:cs="Times New Roman"/>
                <w:sz w:val="24"/>
                <w:szCs w:val="24"/>
              </w:rPr>
              <w:t xml:space="preserve"> ir saistīts arī ar to, ka </w:t>
            </w:r>
            <w:r>
              <w:rPr>
                <w:rFonts w:ascii="Times New Roman" w:hAnsi="Times New Roman" w:cs="Times New Roman"/>
                <w:sz w:val="24"/>
                <w:szCs w:val="24"/>
              </w:rPr>
              <w:t>Valsts sociālās apdrošināšanas aģentūras</w:t>
            </w:r>
            <w:r w:rsidRPr="007B6F7C">
              <w:rPr>
                <w:rFonts w:ascii="Times New Roman" w:hAnsi="Times New Roman" w:cs="Times New Roman"/>
                <w:sz w:val="24"/>
                <w:szCs w:val="24"/>
              </w:rPr>
              <w:t xml:space="preserve"> administratīvie izdevumi, kas vērsti uz parāda atgūšanu, pārsniegs pašas</w:t>
            </w:r>
            <w:r>
              <w:rPr>
                <w:rFonts w:ascii="Times New Roman" w:hAnsi="Times New Roman" w:cs="Times New Roman"/>
                <w:sz w:val="24"/>
                <w:szCs w:val="24"/>
              </w:rPr>
              <w:t xml:space="preserve"> </w:t>
            </w:r>
            <w:r w:rsidRPr="007B6F7C">
              <w:rPr>
                <w:rFonts w:ascii="Times New Roman" w:hAnsi="Times New Roman" w:cs="Times New Roman"/>
                <w:sz w:val="24"/>
                <w:szCs w:val="24"/>
              </w:rPr>
              <w:t>pārmaksas apmēru.</w:t>
            </w:r>
          </w:p>
          <w:p w:rsidR="005658F0" w:rsidRPr="007636D5" w:rsidRDefault="005658F0" w:rsidP="00F77342">
            <w:pPr>
              <w:autoSpaceDE w:val="0"/>
              <w:autoSpaceDN w:val="0"/>
              <w:adjustRightInd w:val="0"/>
              <w:ind w:firstLine="522"/>
              <w:jc w:val="both"/>
              <w:rPr>
                <w:color w:val="000000"/>
              </w:rPr>
            </w:pPr>
            <w:r w:rsidRPr="007636D5">
              <w:rPr>
                <w:color w:val="000000"/>
              </w:rPr>
              <w:t xml:space="preserve">Likumprojekts nosaka, ka pabalsta pārmaksas gadījumā tiek vērsta piedziņa uz personai piešķirtajiem valsts sociālās apdrošināšanas pakalpojumiem un valsts sociālajiem pabalstiem un ieturēti 50% no pakalpojuma un pabalsta summas. Ieturamās summas daļa 50% apmērā ir noteikta ar mērķi operatīvi atgūt pabalsta pārmaksu, ņemot vērā jau iepriekš minēto, ka </w:t>
            </w:r>
            <w:r w:rsidRPr="007636D5">
              <w:t>bēgļi un personas, kurām piešķirts alternatīvais statuss,</w:t>
            </w:r>
            <w:r w:rsidRPr="007636D5">
              <w:rPr>
                <w:color w:val="000000"/>
              </w:rPr>
              <w:t xml:space="preserve"> ir mērķa grupa, kuru ir grūti sasniegt, īpaši gadījumā, ja šīs personas ir pametušas Latviju. Attiecīgi minētā kārtība uzskatāma kā izņēmuma gadījums, ko nosaka mērķa grupas specifika.</w:t>
            </w:r>
          </w:p>
          <w:p w:rsidR="005658F0" w:rsidRPr="007636D5" w:rsidRDefault="005658F0" w:rsidP="00F77342">
            <w:pPr>
              <w:autoSpaceDE w:val="0"/>
              <w:autoSpaceDN w:val="0"/>
              <w:adjustRightInd w:val="0"/>
              <w:ind w:firstLine="522"/>
              <w:jc w:val="both"/>
            </w:pPr>
            <w:r w:rsidRPr="007636D5">
              <w:t xml:space="preserve">Atbilstoši likumam "Par valsts sociālo apdrošināšanu" </w:t>
            </w:r>
            <w:r w:rsidRPr="007636D5">
              <w:rPr>
                <w:color w:val="000000"/>
              </w:rPr>
              <w:t>Valsts sociālās apdrošināšanas aģentūra</w:t>
            </w:r>
            <w:r w:rsidRPr="007636D5">
              <w:t xml:space="preserve"> noraksta un izslēdz no bilances tās uzskaitē esošās pārmaksu summas, kuras radušās pabalsta saņēmēju vainas dēļ un kuru piedziņa nav iespējama, jo administratīvā a</w:t>
            </w:r>
            <w:r w:rsidR="00727534">
              <w:t>kta izpildei iestājies noilgums</w:t>
            </w:r>
            <w:r w:rsidR="00722143">
              <w:t>,</w:t>
            </w:r>
            <w:r w:rsidR="00727534">
              <w:t xml:space="preserve"> </w:t>
            </w:r>
            <w:r w:rsidRPr="007636D5">
              <w:t>vai parādnieks ir miris un parāda summa nepārsniedz 35 procentus no pabalsta, vai ja personai nav deklarētās dzīvesvietas vai dzīvesvieta ir ārpus Latvijas. Ja persona ir mirusi, pārmaksas, kas pārsniedz divas Ministru kabineta noteiktās minimālās mēneša darba algas, Aģentūra piedzen normatīvajos aktos noteiktajā kārtībā.</w:t>
            </w:r>
          </w:p>
          <w:p w:rsidR="005658F0" w:rsidRPr="00963FC3" w:rsidRDefault="005658F0" w:rsidP="00963FC3">
            <w:pPr>
              <w:autoSpaceDE w:val="0"/>
              <w:autoSpaceDN w:val="0"/>
              <w:adjustRightInd w:val="0"/>
              <w:ind w:firstLine="522"/>
              <w:jc w:val="both"/>
              <w:rPr>
                <w:bCs/>
              </w:rPr>
            </w:pPr>
            <w:r w:rsidRPr="007636D5">
              <w:rPr>
                <w:bCs/>
              </w:rPr>
              <w:t xml:space="preserve">Ņemot vērā, ka </w:t>
            </w:r>
            <w:r w:rsidRPr="007636D5">
              <w:rPr>
                <w:color w:val="000000"/>
              </w:rPr>
              <w:t>Valsts sociālās apdrošināšanas aģentūra</w:t>
            </w:r>
            <w:r w:rsidRPr="007636D5">
              <w:rPr>
                <w:bCs/>
              </w:rPr>
              <w:t xml:space="preserve"> administrēs šo pabalstu, likumprojektā ir </w:t>
            </w:r>
            <w:r w:rsidRPr="007636D5">
              <w:t xml:space="preserve">noteikta kārtība, kādā </w:t>
            </w:r>
            <w:r w:rsidRPr="007636D5">
              <w:rPr>
                <w:color w:val="000000"/>
              </w:rPr>
              <w:t>Valsts sociālās apdrošināšanas aģentūra</w:t>
            </w:r>
            <w:r w:rsidRPr="007636D5">
              <w:t xml:space="preserve"> noraksta pabalsta pārmaksu un izslēdz to no bilances atbilstoši kārtībai, kas attiecas uz citiem neatgūstamajiem parādiem (skat. arī likuma "Par valsts </w:t>
            </w:r>
            <w:r w:rsidRPr="007636D5">
              <w:lastRenderedPageBreak/>
              <w:t xml:space="preserve">sociālo apdrošināšanu " </w:t>
            </w:r>
            <w:r w:rsidRPr="007636D5">
              <w:rPr>
                <w:bCs/>
              </w:rPr>
              <w:t>27.</w:t>
            </w:r>
            <w:r w:rsidRPr="007636D5">
              <w:rPr>
                <w:bCs/>
                <w:vertAlign w:val="superscript"/>
              </w:rPr>
              <w:t>1</w:t>
            </w:r>
            <w:r w:rsidRPr="007636D5">
              <w:rPr>
                <w:bCs/>
              </w:rPr>
              <w:t> pantu).</w:t>
            </w:r>
            <w:r>
              <w:rPr>
                <w:bCs/>
              </w:rPr>
              <w:t xml:space="preserve"> </w:t>
            </w:r>
            <w:r>
              <w:t>Tādējādi, l</w:t>
            </w:r>
            <w:r w:rsidRPr="002636B1">
              <w:t xml:space="preserve">ai atgūtu pārmaksu, to nevarēs vērst pret </w:t>
            </w:r>
            <w:r>
              <w:t>Civilprocesa likuma</w:t>
            </w:r>
            <w:r w:rsidRPr="002636B1">
              <w:t xml:space="preserve"> 596.pantā minētajiem</w:t>
            </w:r>
            <w:r w:rsidR="00722143">
              <w:t xml:space="preserve"> pabalstiem </w:t>
            </w:r>
            <w:r w:rsidRPr="002636B1">
              <w:t>un Valsts sociālo pabalstu likuma 21.panta otrajā daļā</w:t>
            </w:r>
            <w:r>
              <w:t xml:space="preserve"> </w:t>
            </w:r>
            <w:r w:rsidRPr="002636B1">
              <w:t>minētajiem pabalstiem, tātad tiks nodrošināta vienlīdzīga attieksme, ka</w:t>
            </w:r>
            <w:r>
              <w:t xml:space="preserve"> </w:t>
            </w:r>
            <w:r w:rsidRPr="002636B1">
              <w:t>ieturējumi netiek veikti no iepriekš minētajiem pabalstiem.</w:t>
            </w:r>
          </w:p>
          <w:p w:rsidR="005658F0" w:rsidRDefault="005658F0" w:rsidP="00C02BBA">
            <w:pPr>
              <w:ind w:firstLine="432"/>
              <w:jc w:val="both"/>
              <w:rPr>
                <w:color w:val="000000"/>
              </w:rPr>
            </w:pPr>
            <w:r w:rsidRPr="00AA293A">
              <w:t>Tā kā ar likumprojektā paredzētā tiesiskā regulējuma spēkā stāšanos spēku zaudēs arī Noteikumi Nr.457, likump</w:t>
            </w:r>
            <w:r w:rsidRPr="00AA293A">
              <w:rPr>
                <w:bCs/>
                <w:color w:val="000000"/>
              </w:rPr>
              <w:t xml:space="preserve">rojekts paredz jaunu Ministru kabineta noteikumu izdošanu, deleģējumā Ministru kabinetam nosakot, ka vienreizēja </w:t>
            </w:r>
            <w:r w:rsidRPr="00AA293A">
              <w:rPr>
                <w:iCs/>
              </w:rPr>
              <w:t>finansiāla atbalsta</w:t>
            </w:r>
            <w:r w:rsidRPr="00AA293A">
              <w:rPr>
                <w:color w:val="000000"/>
              </w:rPr>
              <w:t xml:space="preserve"> un pabalsta apmēru, to piešķiršanas un izmaksas nosacījumu un kārtību nosaka Ministru kabinets.</w:t>
            </w:r>
            <w:r>
              <w:rPr>
                <w:color w:val="000000"/>
              </w:rPr>
              <w:t xml:space="preserve"> </w:t>
            </w:r>
          </w:p>
          <w:p w:rsidR="005658F0" w:rsidRDefault="005658F0" w:rsidP="004E59A4">
            <w:pPr>
              <w:ind w:firstLine="720"/>
              <w:jc w:val="both"/>
              <w:rPr>
                <w:color w:val="000000"/>
              </w:rPr>
            </w:pPr>
            <w:r w:rsidRPr="004C1E90">
              <w:t xml:space="preserve">Šobrīd Patvēruma likuma 53.pantā noteikto pabalstu izmaksu, nodrošina Pārvalde. </w:t>
            </w:r>
            <w:r>
              <w:t>L</w:t>
            </w:r>
            <w:r w:rsidRPr="004C1E90">
              <w:t>ikum</w:t>
            </w:r>
            <w:r w:rsidRPr="004C1E90">
              <w:rPr>
                <w:bCs/>
                <w:color w:val="000000"/>
              </w:rPr>
              <w:t>projekts paredz</w:t>
            </w:r>
            <w:r>
              <w:rPr>
                <w:bCs/>
                <w:color w:val="000000"/>
              </w:rPr>
              <w:t xml:space="preserve">, ka </w:t>
            </w:r>
            <w:r>
              <w:t xml:space="preserve">no 2017.gada 1.janvāra </w:t>
            </w:r>
            <w:r w:rsidRPr="00EC0441">
              <w:rPr>
                <w:iCs/>
              </w:rPr>
              <w:t>vienreizēj</w:t>
            </w:r>
            <w:r>
              <w:rPr>
                <w:iCs/>
              </w:rPr>
              <w:t>a</w:t>
            </w:r>
            <w:r w:rsidRPr="00EC0441">
              <w:rPr>
                <w:iCs/>
              </w:rPr>
              <w:t xml:space="preserve"> </w:t>
            </w:r>
            <w:r>
              <w:rPr>
                <w:iCs/>
              </w:rPr>
              <w:t>finansiālā atbalsta</w:t>
            </w:r>
            <w:r w:rsidRPr="00EC0441">
              <w:rPr>
                <w:iCs/>
              </w:rPr>
              <w:t xml:space="preserve"> </w:t>
            </w:r>
            <w:r>
              <w:t xml:space="preserve">piešķiršanu un izmaksu nodrošinās Pārvalde, bet </w:t>
            </w:r>
            <w:r>
              <w:rPr>
                <w:iCs/>
              </w:rPr>
              <w:t>pabalsta uzturēšanās izmaksu segšanai</w:t>
            </w:r>
            <w:r>
              <w:t xml:space="preserve"> piešķiršanas un </w:t>
            </w:r>
            <w:r w:rsidRPr="004C1E90">
              <w:t>izmaks</w:t>
            </w:r>
            <w:r>
              <w:t>as</w:t>
            </w:r>
            <w:r w:rsidRPr="004C1E90">
              <w:t xml:space="preserve"> funkcij</w:t>
            </w:r>
            <w:r w:rsidR="000F657E">
              <w:t>u</w:t>
            </w:r>
            <w:r w:rsidRPr="004C1E90">
              <w:t xml:space="preserve"> </w:t>
            </w:r>
            <w:r w:rsidR="000F657E">
              <w:t xml:space="preserve">veiks </w:t>
            </w:r>
            <w:r w:rsidR="007C49EF" w:rsidRPr="007C49EF">
              <w:t>Valsts sociālās apdrošināšanas aģentūra</w:t>
            </w:r>
            <w:r w:rsidRPr="004C1E90">
              <w:t>.</w:t>
            </w:r>
            <w:r>
              <w:t xml:space="preserve"> </w:t>
            </w:r>
            <w:r w:rsidRPr="007636D5">
              <w:rPr>
                <w:color w:val="000000"/>
              </w:rPr>
              <w:t xml:space="preserve">Personai, kurai </w:t>
            </w:r>
            <w:r w:rsidRPr="007636D5">
              <w:rPr>
                <w:bCs/>
                <w:color w:val="000000"/>
              </w:rPr>
              <w:t>pabalsts piešķirts</w:t>
            </w:r>
            <w:r w:rsidRPr="007636D5">
              <w:rPr>
                <w:color w:val="000000"/>
              </w:rPr>
              <w:t xml:space="preserve"> līdz 2016.gada 31.decembrim, pabalstu izmaksā lēmumā par pabalsta piešķiršanu noteikto termiņu un uz viņu neattiecas šā likuma 53.panta trešajā daļā minētie nosacījumi.</w:t>
            </w:r>
          </w:p>
          <w:p w:rsidR="00AE5818" w:rsidRPr="00353B59" w:rsidRDefault="00AE5818" w:rsidP="00AE5818">
            <w:pPr>
              <w:autoSpaceDE w:val="0"/>
              <w:autoSpaceDN w:val="0"/>
              <w:adjustRightInd w:val="0"/>
              <w:ind w:firstLine="380"/>
              <w:jc w:val="both"/>
            </w:pPr>
            <w:r>
              <w:t>Vienlaikus l</w:t>
            </w:r>
            <w:r>
              <w:rPr>
                <w:bCs/>
              </w:rPr>
              <w:t xml:space="preserve">ikumprojekts </w:t>
            </w:r>
            <w:r w:rsidRPr="004C1E90">
              <w:rPr>
                <w:bCs/>
              </w:rPr>
              <w:t>paredz atteikties no valsts valodas apguvei nepieciešamo izmaksu segšanas</w:t>
            </w:r>
            <w:r>
              <w:rPr>
                <w:bCs/>
              </w:rPr>
              <w:t>, jo š</w:t>
            </w:r>
            <w:r w:rsidRPr="004C1E90">
              <w:rPr>
                <w:bCs/>
              </w:rPr>
              <w:t>obrīd valsts valodas a</w:t>
            </w:r>
            <w:r>
              <w:rPr>
                <w:bCs/>
              </w:rPr>
              <w:t xml:space="preserve">pguvei paredzētais maksimālais </w:t>
            </w:r>
            <w:r w:rsidRPr="004C1E90">
              <w:rPr>
                <w:bCs/>
              </w:rPr>
              <w:t>kompensējamais izdevumu apmērs (49,80</w:t>
            </w:r>
            <w:r>
              <w:rPr>
                <w:bCs/>
              </w:rPr>
              <w:t xml:space="preserve"> </w:t>
            </w:r>
            <w:r>
              <w:rPr>
                <w:bCs/>
                <w:i/>
              </w:rPr>
              <w:t>euro</w:t>
            </w:r>
            <w:r w:rsidRPr="004C1E90">
              <w:rPr>
                <w:bCs/>
              </w:rPr>
              <w:t xml:space="preserve">) nesedz valodas mācību izmaksas, šāda pabalsta administrēšanas izmaksas </w:t>
            </w:r>
            <w:r>
              <w:rPr>
                <w:bCs/>
              </w:rPr>
              <w:t xml:space="preserve">ir salīdzinoši lielas pret plānoto ieguvumu. Turklāt valsts valodas apguvi ar vienādu mērķi – pilnveidot valsts valodas zināšanas patvēruma meklētājiem, bēgļiem un personām ar alternatīvo statusu – pašreiz nodrošina dažādas institūcijas (Latviešu valodas aģentūra, Nodarbinātības valsts aģentūra, Kultūras ministrija). Sniegtais atbalsts var savstarpēji pārklāties. Jau šobrīd gan bēgļi, gan personas ar alternatīvo statusu, iegūstot bezdarbnieka statusu Nodarbinātības valsts aģentūrā, var piedalīties apmācību programmās, kurās tiek nodrošināta arī valsts valodas apguve. </w:t>
            </w:r>
            <w:r w:rsidRPr="00353B59">
              <w:rPr>
                <w:bCs/>
              </w:rPr>
              <w:t xml:space="preserve">Tāpat Valsts izglītības attīstības aģentūra </w:t>
            </w:r>
            <w:r w:rsidRPr="00353B59">
              <w:t xml:space="preserve">īstenotās pieaugušo izglītības programmas 8.4.1. specifiskā atbalsta mērķa "Pilnveidot nodarbināto personu profesionālo kompetenci" ietvaros paredzēts atbalsts nodarbinātajiem, t.sk. prioritāri atbalstu sniedzot sociālā riska grupu nodarbinātajiem, tostarp nodarbinātajiem vecumā no 45 gadiem, kas strādā profesiju klasifikatora piektās, septītās, astotās un devītās pamatgrupas profesijās, kā arī bēgļiem un </w:t>
            </w:r>
            <w:r w:rsidRPr="00353B59">
              <w:lastRenderedPageBreak/>
              <w:t xml:space="preserve">personām ar alternatīvo statusu. Turklāt ar Ministru kabineta 2016.gada 5.maija rīkojumu Nr.287 apstiprinātais Pieaugušo izglītības pārvaldības modeļa ieviešanas plāns 2016.-2020.gadam, kurā </w:t>
            </w:r>
            <w:r w:rsidRPr="00353B59">
              <w:rPr>
                <w:bCs/>
              </w:rPr>
              <w:t>bēgļi un personas ar alternatīvo statusu ir iekļautas kā viena no prioritārajām mērķa grupām,</w:t>
            </w:r>
            <w:r w:rsidRPr="00353B59">
              <w:t xml:space="preserve"> paredz izveidot </w:t>
            </w:r>
            <w:r w:rsidRPr="00353B59">
              <w:rPr>
                <w:u w:val="single"/>
              </w:rPr>
              <w:t>pastāvīgu un ilgtspējīgu pieaugušo izglītības sistēmu</w:t>
            </w:r>
            <w:r w:rsidRPr="00353B59">
              <w:t xml:space="preserve">, kas novērsīs pieaugušo izglītības sadrumstalotību, atsevišķo institūciju rīcības nesaskaņotību un informācijas nepietiekamību pieaugušo izglītības plānošanai un ietekmes novērtēšanai. Modeļa darbība paredzēta jebkura avota finansējuma, t.sk. valsts budžeta, pārvaldībai. Modelis izstrādāts, ievērojot dažādo institūciju kompetenci un lomu pieaugušo izglītības īstenošanā atbilstoši normatīvo aktu deleģējumam. </w:t>
            </w:r>
            <w:r w:rsidRPr="003357C2">
              <w:t>(</w:t>
            </w:r>
            <w:hyperlink r:id="rId11" w:history="1">
              <w:r w:rsidRPr="003357C2">
                <w:rPr>
                  <w:rStyle w:val="Hyperlink"/>
                  <w:color w:val="auto"/>
                </w:rPr>
                <w:t>http://likumi.lv/ta/id/281992-par-pieauguso-izglitibas-parvaldibas-modela-ieviesanas-planu-2016-2020-gadam</w:t>
              </w:r>
            </w:hyperlink>
            <w:r w:rsidRPr="003357C2">
              <w:t>).</w:t>
            </w:r>
            <w:r w:rsidRPr="00353B59">
              <w:t xml:space="preserve"> </w:t>
            </w:r>
          </w:p>
          <w:p w:rsidR="00AE5818" w:rsidRPr="00FE2165" w:rsidRDefault="00AE5818" w:rsidP="00AE5818">
            <w:pPr>
              <w:ind w:firstLine="380"/>
              <w:jc w:val="both"/>
              <w:rPr>
                <w:bCs/>
              </w:rPr>
            </w:pPr>
            <w:r w:rsidRPr="00353B59">
              <w:rPr>
                <w:bCs/>
              </w:rPr>
              <w:t>Papildus norādāms, ka sarunvalodas līmenī latviešu valodas apmācības tiek nodrošinātas visiem patvēruma meklētājiem jau atrodoties PMC ”Mucenieki”. Savukārt Nodarbinātības valsts aģentūra nodrošina latviešu valodas apmācību ar mērķi veicināt iekļaušanos darba tirgū. Turklāt kvalitatīvas latviešu valodas apmācības nodrošināšana vienas sistēmas ietvaros novērš resursu pārklāšanās iespējamību.</w:t>
            </w:r>
          </w:p>
          <w:p w:rsidR="005658F0" w:rsidRDefault="005658F0" w:rsidP="002E15FE">
            <w:pPr>
              <w:spacing w:line="259" w:lineRule="auto"/>
              <w:ind w:firstLine="471"/>
              <w:jc w:val="both"/>
            </w:pPr>
            <w:r w:rsidRPr="002E15FE">
              <w:t xml:space="preserve">Lai saskaņā ar Rīcības plānā paredzēto nodrošinātu starptautisko tiesību standartiem atbilstošu personu, kurām nepieciešama starptautiskā aizsardzība, </w:t>
            </w:r>
            <w:r>
              <w:t xml:space="preserve">pārcelšanu un </w:t>
            </w:r>
            <w:r w:rsidRPr="002E15FE">
              <w:t>pārmitināšanu uz Latvijas Republiku, likumprojekts nosaka, ka</w:t>
            </w:r>
            <w:r>
              <w:t>:</w:t>
            </w:r>
          </w:p>
          <w:p w:rsidR="005658F0" w:rsidRDefault="005658F0" w:rsidP="00A923E0">
            <w:pPr>
              <w:jc w:val="both"/>
            </w:pPr>
            <w:r>
              <w:t>-</w:t>
            </w:r>
            <w:r w:rsidRPr="002E15FE">
              <w:t xml:space="preserve"> lemjot par personas atbilstību starptautiskās aizsardzības kritērijiem un tās uzņemšanu </w:t>
            </w:r>
            <w:r>
              <w:t xml:space="preserve">pārcelšanas vai </w:t>
            </w:r>
            <w:r w:rsidRPr="002E15FE">
              <w:t>pārmitināšanas mehānismu ietvaros, var izmantot Apvienoto Nāciju Organizācijas augstā komisāra bēgļu lietās, Eiropas Patvēruma atbalsta biroja vai citu sadarbības partneru, iesniegto informāciju</w:t>
            </w:r>
            <w:r w:rsidRPr="002E15FE">
              <w:rPr>
                <w:sz w:val="28"/>
                <w:szCs w:val="28"/>
              </w:rPr>
              <w:t xml:space="preserve">. </w:t>
            </w:r>
            <w:r w:rsidRPr="002E15FE">
              <w:t>Minētais nepieciešams</w:t>
            </w:r>
            <w:r>
              <w:t>, lai vajadzības gadījumā nodrošinātu, ka personu atlases procedūra var tikt veikt konkrētai situācijai atbilstošākajā veidā, t.sk. nodrošinot efektīvu valsts finanšu līdzekļu izlietojumu;</w:t>
            </w:r>
          </w:p>
          <w:p w:rsidR="005658F0" w:rsidRPr="00E16F30" w:rsidRDefault="005658F0" w:rsidP="00B935E5">
            <w:pPr>
              <w:pStyle w:val="NormalWeb"/>
              <w:spacing w:before="0" w:beforeAutospacing="0" w:after="0" w:afterAutospacing="0"/>
              <w:jc w:val="both"/>
            </w:pPr>
            <w:r w:rsidRPr="00E16F30">
              <w:t xml:space="preserve">- </w:t>
            </w:r>
            <w:r w:rsidRPr="00E16F30">
              <w:rPr>
                <w:rStyle w:val="tvhtmlChar"/>
              </w:rPr>
              <w:t>lai persona</w:t>
            </w:r>
            <w:r>
              <w:rPr>
                <w:rStyle w:val="tvhtmlChar"/>
              </w:rPr>
              <w:t xml:space="preserve"> no trešās valsts </w:t>
            </w:r>
            <w:r w:rsidRPr="00E16F30">
              <w:rPr>
                <w:rStyle w:val="tvhtmlChar"/>
              </w:rPr>
              <w:t xml:space="preserve">ieceļotu Latvijā, tai normatīvajos aktos noteiktajā kārtībā izsniedz vienreizējo ieceļošanas vīzu </w:t>
            </w:r>
            <w:r>
              <w:rPr>
                <w:rStyle w:val="tvhtmlChar"/>
              </w:rPr>
              <w:t>ar ierobežotu teritoriālo derīgumu, arī gadījumos, ja personai tiek izsniegts pagaidu ieceļošanas dokuments</w:t>
            </w:r>
            <w:r w:rsidRPr="00E16F30">
              <w:rPr>
                <w:rStyle w:val="tvhtmlChar"/>
              </w:rPr>
              <w:t xml:space="preserve">. </w:t>
            </w:r>
            <w:r>
              <w:rPr>
                <w:rStyle w:val="tvhtmlChar"/>
              </w:rPr>
              <w:t>Min</w:t>
            </w:r>
            <w:r w:rsidR="00727534">
              <w:rPr>
                <w:rStyle w:val="tvhtmlChar"/>
              </w:rPr>
              <w:t>ētais nosacījums paredzēts, lai nodrošinātu</w:t>
            </w:r>
            <w:r>
              <w:rPr>
                <w:rStyle w:val="tvhtmlChar"/>
              </w:rPr>
              <w:t xml:space="preserve"> p</w:t>
            </w:r>
            <w:r w:rsidR="00727534">
              <w:rPr>
                <w:rStyle w:val="tvhtmlChar"/>
              </w:rPr>
              <w:t xml:space="preserve">ersonai iespēju nokļūt Latvijā un </w:t>
            </w:r>
            <w:r>
              <w:rPr>
                <w:rStyle w:val="tvhtmlChar"/>
              </w:rPr>
              <w:t xml:space="preserve">izvairītos no iespējamas otrreizējās personu pārvietošanās Eiropas Savienības iekšienē.  </w:t>
            </w:r>
            <w:r w:rsidRPr="00E16F30">
              <w:rPr>
                <w:rStyle w:val="tvhtmlChar"/>
              </w:rPr>
              <w:t xml:space="preserve">Ja personas rīcībā nav derīga ceļošanas dokumenta un to nav </w:t>
            </w:r>
            <w:r w:rsidRPr="00E16F30">
              <w:rPr>
                <w:rStyle w:val="tvhtmlChar"/>
              </w:rPr>
              <w:lastRenderedPageBreak/>
              <w:t xml:space="preserve">iespējams iegūt ar diplomātisko vai konsulāro dienestu starpniecību, viņai izsniedz pagaidu ieceļošanas dokumentu, kura paraugu un izsniegšanas kārtību nosaka Ministru kabinets. Jauna pagaidu ieceļošanas dokumenta izveide nepieciešama, lai nodrošinātu iespēju personām, kurām vairumā gadījumu objektīvu apstākļu dēļ, piemēram, ilgstoša atrašanās bēgļu nometnēs pēc izcelsmes valsts atstāšanas bruņotu konfliktu rezultātā, nav derīgu ceļošanas dokumentu un nav iespēju tādus saņemt, nodrošinātu iespēju </w:t>
            </w:r>
            <w:r>
              <w:rPr>
                <w:rStyle w:val="tvhtmlChar"/>
              </w:rPr>
              <w:t xml:space="preserve">izceļot no valsts, kurā persona atrodas, un </w:t>
            </w:r>
            <w:r w:rsidRPr="00E16F30">
              <w:rPr>
                <w:rStyle w:val="tvhtmlChar"/>
              </w:rPr>
              <w:t xml:space="preserve">ieceļot Latvijas Republikā. Paredzēts, ka par paraugu pagaidu ieceļošanas dokumenta sagatavošanai tiks izmantots Ministru kabineta 2011.gada 21.jūnija noteikumu Nr.454 </w:t>
            </w:r>
            <w:r>
              <w:rPr>
                <w:rStyle w:val="tvhtmlChar"/>
              </w:rPr>
              <w:t>„</w:t>
            </w:r>
            <w:r w:rsidRPr="00E16F30">
              <w:rPr>
                <w:rStyle w:val="tvhtmlChar"/>
              </w:rPr>
              <w:t>Noteikumi par ārzemnieka piespiedu izraidīšanu, izceļošanas dokumentu un tā izsniegšanu</w:t>
            </w:r>
            <w:r>
              <w:rPr>
                <w:rStyle w:val="tvhtmlChar"/>
              </w:rPr>
              <w:t>”</w:t>
            </w:r>
            <w:r w:rsidRPr="00E16F30">
              <w:t xml:space="preserve"> 1.pielikumā esošais Izceļošanas dokuments. </w:t>
            </w:r>
          </w:p>
          <w:p w:rsidR="005658F0" w:rsidRPr="008A1EEF" w:rsidRDefault="005658F0" w:rsidP="005948D9">
            <w:pPr>
              <w:tabs>
                <w:tab w:val="left" w:pos="416"/>
              </w:tabs>
              <w:jc w:val="both"/>
            </w:pPr>
            <w:r>
              <w:t>- papildus iepriekš minētajam likumprojekts paredz noteikt, ka p</w:t>
            </w:r>
            <w:r w:rsidRPr="00474D5F">
              <w:t xml:space="preserve">ersona no </w:t>
            </w:r>
            <w:r>
              <w:t>dienas</w:t>
            </w:r>
            <w:r w:rsidRPr="00474D5F">
              <w:t xml:space="preserve">, kad ir uzņemta Latvija Republikās </w:t>
            </w:r>
            <w:r>
              <w:t xml:space="preserve">pārcelšanas vai pārmitināšanas mehānismu ietvaros </w:t>
            </w:r>
            <w:r w:rsidRPr="00474D5F">
              <w:rPr>
                <w:iCs/>
              </w:rPr>
              <w:t>un iesniedz iesniegumu par bēgļa vai alternatīvā statusa piešķiršanu</w:t>
            </w:r>
            <w:r w:rsidRPr="00474D5F">
              <w:t xml:space="preserve"> līdz brīdim, kad noslēdzies administratīvais process par viņa iesniegumu,</w:t>
            </w:r>
            <w:r w:rsidRPr="00474D5F">
              <w:rPr>
                <w:rFonts w:ascii="Arial" w:hAnsi="Arial" w:cs="Arial"/>
                <w:color w:val="414142"/>
              </w:rPr>
              <w:t xml:space="preserve"> </w:t>
            </w:r>
            <w:r w:rsidRPr="00474D5F">
              <w:t xml:space="preserve">ir uzskatāma par patvēruma meklētāju </w:t>
            </w:r>
            <w:r>
              <w:t>Patvēruma likuma</w:t>
            </w:r>
            <w:r w:rsidRPr="00474D5F">
              <w:t xml:space="preserve"> izpratnē</w:t>
            </w:r>
            <w:r>
              <w:t xml:space="preserve">. Minētais regulējums atbilst šobrīd Latvijā piemērojamai pieejai, ka uz personām, kuras tiek uzņemtas pārcelšanas vai pārmitināšanas mehānismu ietvaros, tiek attiecināti Patvēruma likuma nosacījumi un Rīcības plānā paredzētais. Tādejādi netiek veidota īpaša sistēma un atšķirīga pieeja personām, kuras tiek uzņemtas pārcelšanas vai pārmitināšanas mehānismu ietvaros. </w:t>
            </w:r>
          </w:p>
        </w:tc>
      </w:tr>
      <w:tr w:rsidR="005658F0" w:rsidRPr="006B7A8C" w:rsidTr="00871492">
        <w:trPr>
          <w:gridBefore w:val="1"/>
          <w:trHeight w:val="465"/>
          <w:tblCellSpacing w:w="15" w:type="dxa"/>
        </w:trPr>
        <w:tc>
          <w:tcPr>
            <w:tcW w:w="354" w:type="pct"/>
            <w:gridSpan w:val="2"/>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lastRenderedPageBreak/>
              <w:t xml:space="preserve"> </w:t>
            </w:r>
            <w:r w:rsidRPr="006B7A8C">
              <w:t>3.</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Projekta izstrādē iesaistītās institūcijas</w:t>
            </w:r>
          </w:p>
        </w:tc>
        <w:tc>
          <w:tcPr>
            <w:tcW w:w="3156" w:type="pct"/>
            <w:tcBorders>
              <w:top w:val="outset" w:sz="6" w:space="0" w:color="auto"/>
              <w:left w:val="outset" w:sz="6" w:space="0" w:color="auto"/>
              <w:bottom w:val="outset" w:sz="6" w:space="0" w:color="auto"/>
            </w:tcBorders>
          </w:tcPr>
          <w:p w:rsidR="005658F0" w:rsidRDefault="005658F0" w:rsidP="003D6856">
            <w:pPr>
              <w:jc w:val="both"/>
            </w:pPr>
            <w:r w:rsidRPr="006B7A8C">
              <w:t xml:space="preserve">Pilsonības un migrācijas lietu pārvalde </w:t>
            </w:r>
          </w:p>
          <w:p w:rsidR="005658F0" w:rsidRDefault="005658F0" w:rsidP="003D6856">
            <w:pPr>
              <w:jc w:val="both"/>
            </w:pPr>
            <w:r>
              <w:t>Labklājības ministrija</w:t>
            </w:r>
          </w:p>
          <w:p w:rsidR="005658F0" w:rsidRDefault="005658F0" w:rsidP="003D6856">
            <w:pPr>
              <w:jc w:val="both"/>
            </w:pPr>
            <w:r>
              <w:t>Valsts sociālā apdrošināšanas aģentūra</w:t>
            </w:r>
          </w:p>
          <w:p w:rsidR="005658F0" w:rsidRDefault="005658F0" w:rsidP="003D6856">
            <w:pPr>
              <w:jc w:val="both"/>
            </w:pPr>
            <w:r>
              <w:t>Nodarbinātības valsts aģentūra</w:t>
            </w:r>
          </w:p>
          <w:p w:rsidR="005658F0" w:rsidRPr="00C7717B" w:rsidRDefault="005658F0" w:rsidP="00A31CEE">
            <w:pPr>
              <w:jc w:val="both"/>
              <w:rPr>
                <w:i/>
                <w:iCs/>
              </w:rPr>
            </w:pPr>
            <w:r>
              <w:t>Ekonomikas ministrija</w:t>
            </w:r>
          </w:p>
        </w:tc>
      </w:tr>
      <w:tr w:rsidR="005658F0" w:rsidRPr="006B7A8C" w:rsidTr="00525AC3">
        <w:trPr>
          <w:gridBefore w:val="1"/>
          <w:trHeight w:val="439"/>
          <w:tblCellSpacing w:w="15" w:type="dxa"/>
        </w:trPr>
        <w:tc>
          <w:tcPr>
            <w:tcW w:w="354" w:type="pct"/>
            <w:gridSpan w:val="2"/>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rsidRPr="006B7A8C">
              <w:t>4.</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Cita informācija</w:t>
            </w:r>
          </w:p>
        </w:tc>
        <w:tc>
          <w:tcPr>
            <w:tcW w:w="3156" w:type="pct"/>
            <w:tcBorders>
              <w:top w:val="outset" w:sz="6" w:space="0" w:color="auto"/>
              <w:left w:val="outset" w:sz="6" w:space="0" w:color="auto"/>
              <w:bottom w:val="outset" w:sz="6" w:space="0" w:color="auto"/>
            </w:tcBorders>
          </w:tcPr>
          <w:p w:rsidR="005658F0" w:rsidRPr="006B7A8C" w:rsidRDefault="005658F0" w:rsidP="00905792">
            <w:pPr>
              <w:spacing w:before="100" w:beforeAutospacing="1" w:after="100" w:afterAutospacing="1" w:line="360" w:lineRule="auto"/>
              <w:jc w:val="both"/>
            </w:pPr>
            <w:r w:rsidRPr="006B7A8C">
              <w:t>Nav</w:t>
            </w:r>
          </w:p>
        </w:tc>
      </w:tr>
      <w:tr w:rsidR="005658F0" w:rsidRPr="006B7A8C" w:rsidTr="00871492">
        <w:trPr>
          <w:gridBefore w:val="1"/>
          <w:trHeight w:val="555"/>
          <w:tblCellSpacing w:w="15" w:type="dxa"/>
        </w:trPr>
        <w:tc>
          <w:tcPr>
            <w:tcW w:w="0" w:type="auto"/>
            <w:gridSpan w:val="4"/>
            <w:tcBorders>
              <w:top w:val="outset" w:sz="6" w:space="0" w:color="auto"/>
              <w:bottom w:val="outset" w:sz="6" w:space="0" w:color="auto"/>
            </w:tcBorders>
            <w:vAlign w:val="center"/>
          </w:tcPr>
          <w:p w:rsidR="005658F0" w:rsidRPr="006B7A8C" w:rsidRDefault="005658F0" w:rsidP="00871492">
            <w:pPr>
              <w:spacing w:before="100" w:beforeAutospacing="1" w:after="100" w:afterAutospacing="1" w:line="360" w:lineRule="auto"/>
              <w:ind w:firstLine="300"/>
              <w:jc w:val="center"/>
              <w:rPr>
                <w:b/>
                <w:bCs/>
                <w:color w:val="FF0000"/>
              </w:rPr>
            </w:pPr>
            <w:r w:rsidRPr="006B7A8C">
              <w:rPr>
                <w:b/>
                <w:bCs/>
              </w:rPr>
              <w:t>II. Tiesību akta projekta ietekme uz sabiedrību, tautsaimniecības attīstību un administratīvo slogu</w:t>
            </w:r>
          </w:p>
        </w:tc>
      </w:tr>
      <w:tr w:rsidR="005658F0" w:rsidRPr="00B15A4D" w:rsidTr="00871492">
        <w:trPr>
          <w:gridBefore w:val="1"/>
          <w:trHeight w:val="465"/>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t>1.</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Sabiedrības mērķgrupas, kuras tiesiskais regulējums ietekmē vai varētu ietekmēt</w:t>
            </w:r>
          </w:p>
        </w:tc>
        <w:tc>
          <w:tcPr>
            <w:tcW w:w="3156" w:type="pct"/>
            <w:tcBorders>
              <w:top w:val="outset" w:sz="6" w:space="0" w:color="auto"/>
              <w:left w:val="outset" w:sz="6" w:space="0" w:color="auto"/>
              <w:bottom w:val="outset" w:sz="6" w:space="0" w:color="auto"/>
            </w:tcBorders>
          </w:tcPr>
          <w:p w:rsidR="005658F0" w:rsidRPr="00B15A4D" w:rsidRDefault="005658F0" w:rsidP="00871492">
            <w:pPr>
              <w:jc w:val="both"/>
            </w:pPr>
            <w:r w:rsidRPr="00B15A4D">
              <w:t xml:space="preserve">Bēgļi un personas, kurām piešķirts alternatīvais statuss. </w:t>
            </w:r>
          </w:p>
          <w:p w:rsidR="005658F0" w:rsidRDefault="005658F0" w:rsidP="00871492">
            <w:pPr>
              <w:jc w:val="both"/>
            </w:pPr>
            <w:r w:rsidRPr="00B15A4D">
              <w:t xml:space="preserve">2013.gadā bēgļa statuss piešķirts 14 personām, trīs no kurām nepilngadīgas personas, bet alternatīvais statuss piešķirts 21 personai, divas no kurām nepilngadīgas personas. 2014.gadā bēgļa statuss piešķirts trīs personām, viena no kurām nepilngadīga persona, bet alternatīvais statuss 21 personai, no kurām trīs ir </w:t>
            </w:r>
            <w:r w:rsidRPr="00B15A4D">
              <w:lastRenderedPageBreak/>
              <w:t>nepilngadīgas personas. 2015.gadā bēgļa statuss piešķirts sešām personām, no kurām trīs ir nepilngadīgas personas, un alternatīvais statuss piešķirts 23 person</w:t>
            </w:r>
            <w:r>
              <w:t>ām</w:t>
            </w:r>
            <w:r w:rsidRPr="00B15A4D">
              <w:t>, no kurām četras ir nepilngadīgas personas. No 2016.gada 1.janvāra līdz 31.jūlijam bēgļa statuss piešķirts 31 personām (t.sk.</w:t>
            </w:r>
            <w:r>
              <w:t xml:space="preserve"> </w:t>
            </w:r>
            <w:r w:rsidRPr="00B15A4D">
              <w:t>4 pārceltās personas), no kurām  17 ir nepilngadīgas personas (t.sk. 1 pārceltā persona), un alternatīvais statuss piešķirts 30 personām (t.sk. 10 pārceltās personas), no kurām 14 ir nepilngadīgas personas (t.sk. 8</w:t>
            </w:r>
            <w:r>
              <w:t xml:space="preserve"> </w:t>
            </w:r>
            <w:r w:rsidRPr="00B15A4D">
              <w:t>pārceltās personas).</w:t>
            </w:r>
          </w:p>
          <w:p w:rsidR="005658F0" w:rsidRDefault="005658F0" w:rsidP="00871492">
            <w:pPr>
              <w:jc w:val="both"/>
            </w:pPr>
            <w:r>
              <w:t>Tā kā līdz 2016.gada 31.jūlijam bēgļa vai alternatīvais statuss piešķirts 47 personām (neieskaitot pārceltās personas), tad, ņemot vērā, tendenci, ka šādu personu skaits arvien pieaug, aptuvenais mērķgrupas skaitliskais lielums varētu būt 75 personas (neieskaitot pārceltās personas), tai skaitā 15 ģimenes locekļi vai nepilngadīgas personas bez  pavadības.</w:t>
            </w:r>
          </w:p>
          <w:p w:rsidR="005658F0" w:rsidRDefault="005658F0" w:rsidP="00871492">
            <w:pPr>
              <w:jc w:val="both"/>
            </w:pPr>
          </w:p>
          <w:p w:rsidR="005658F0" w:rsidRDefault="005658F0" w:rsidP="00871492">
            <w:pPr>
              <w:jc w:val="both"/>
              <w:rPr>
                <w:spacing w:val="2"/>
              </w:rPr>
            </w:pPr>
            <w:r w:rsidRPr="00B15A4D">
              <w:rPr>
                <w:spacing w:val="2"/>
              </w:rPr>
              <w:t>Saskaņā ar Tieslietu un iekšlietu padomē 2015.gada 20.jūlijā pieņemto rezolūciju par pārvietošanu no trešajām valstīm, Padomes Lēmumu (ES) 2015/1523 (2015.gada 14.septembris), ar ko nosaka pagaidu pasākumus starptautiskās aizsardzības jomā Itālijas un Grieķijas labā, un Padomes Lēmumu (ES) 2015/1601 (2015.gada 22.septembris), ar ko nosaka pagaidu pasākumus starptautiskās aizsardzības jomā Itālijas un Grieķijas labā, Latvijai s</w:t>
            </w:r>
            <w:r w:rsidRPr="00B15A4D">
              <w:t xml:space="preserve">askaņā ar Rīcības plānu </w:t>
            </w:r>
            <w:r w:rsidRPr="00B15A4D">
              <w:rPr>
                <w:spacing w:val="2"/>
              </w:rPr>
              <w:t xml:space="preserve">līdz 2017.gada 17.septembrim papildus patvēruma meklētājiem, kuri individuāli ierodas Latvijā un iesniedz iesniegumu par bēgļa vai alternatīvā statusa piešķiršanu, jāuzņem 531 patvēruma meklētājs, t.sk. 50 personas, kurām nepieciešama starptautiskā aizsardzība, no trešajām valstīm. </w:t>
            </w:r>
            <w:r w:rsidRPr="00B15A4D">
              <w:rPr>
                <w:shd w:val="clear" w:color="auto" w:fill="FFFFFF"/>
              </w:rPr>
              <w:t>Līdz 2016.gada 31.jūlijam Latvijā uzņemta</w:t>
            </w:r>
            <w:r>
              <w:rPr>
                <w:shd w:val="clear" w:color="auto" w:fill="FFFFFF"/>
              </w:rPr>
              <w:t>s</w:t>
            </w:r>
            <w:r w:rsidRPr="00B15A4D">
              <w:rPr>
                <w:shd w:val="clear" w:color="auto" w:fill="FFFFFF"/>
              </w:rPr>
              <w:t xml:space="preserve"> 53 persona</w:t>
            </w:r>
            <w:r>
              <w:rPr>
                <w:shd w:val="clear" w:color="auto" w:fill="FFFFFF"/>
              </w:rPr>
              <w:t>s</w:t>
            </w:r>
            <w:r w:rsidRPr="00B15A4D">
              <w:rPr>
                <w:shd w:val="clear" w:color="auto" w:fill="FFFFFF"/>
              </w:rPr>
              <w:t xml:space="preserve">, kurām nepieciešama starptautiskā aizsardzība. </w:t>
            </w:r>
            <w:r w:rsidRPr="00B15A4D">
              <w:rPr>
                <w:spacing w:val="2"/>
                <w:shd w:val="clear" w:color="auto" w:fill="FFFFFF"/>
              </w:rPr>
              <w:t>Atbilstoši starptautiskajai praksei pārvietotajām personām, tikai atsevišķos gadījumos var tikt atteikts piešķirt bēgļa vai alternatīvais statusu. Saskaņā ar iepriekš minēto personu lietu izskatīšanas praksi Pārvalde lēmumu par bēgļa vai alternatīvā statusa piešķiršanu pieņem trīs mēnešu laikā no brīža,</w:t>
            </w:r>
            <w:r w:rsidRPr="00B15A4D">
              <w:rPr>
                <w:spacing w:val="2"/>
              </w:rPr>
              <w:t xml:space="preserve"> kad personas ieradušās Latvijā. Līdz 2016.gada 31.jūlijam bēgļa statuss piešķirts piecām pārceltajām personām, no kurām viens ir nepilngadīgais, un alternatīvais statuss 18 personām, no kurām astoņas ir nepilngadīgas personas. </w:t>
            </w:r>
          </w:p>
          <w:p w:rsidR="005658F0" w:rsidRDefault="005658F0" w:rsidP="00871492">
            <w:pPr>
              <w:jc w:val="both"/>
              <w:rPr>
                <w:spacing w:val="2"/>
              </w:rPr>
            </w:pPr>
            <w:r w:rsidRPr="00B15A4D">
              <w:t xml:space="preserve">Papildus iepriekš minētajam un ņemot vērā pārņemšanas grafiku, laika periodā līdz 2017.gada 1.janvārim, kad stāsies spēkā jaunā pabalstu izmaksas kārtība, Pārvaldei  </w:t>
            </w:r>
            <w:r w:rsidRPr="00B15A4D">
              <w:rPr>
                <w:spacing w:val="2"/>
              </w:rPr>
              <w:t xml:space="preserve">būs jāuzsāk pabalstu izmaksa 83 pārvietotajām personām, t.i. 30 personas, kuras jau </w:t>
            </w:r>
            <w:r w:rsidRPr="00B15A4D">
              <w:rPr>
                <w:spacing w:val="2"/>
              </w:rPr>
              <w:lastRenderedPageBreak/>
              <w:t>atrodas Latvijā</w:t>
            </w:r>
            <w:r>
              <w:rPr>
                <w:spacing w:val="2"/>
              </w:rPr>
              <w:t>,</w:t>
            </w:r>
            <w:r w:rsidRPr="00B15A4D">
              <w:rPr>
                <w:spacing w:val="2"/>
              </w:rPr>
              <w:t xml:space="preserve"> un 53, kuras ieradīsies līdz 1.oktobrim.</w:t>
            </w:r>
            <w:r>
              <w:rPr>
                <w:spacing w:val="2"/>
              </w:rPr>
              <w:t xml:space="preserve"> Tādejādi pabalstu izmaksa personām, kuras</w:t>
            </w:r>
            <w:r w:rsidR="00722143">
              <w:rPr>
                <w:spacing w:val="2"/>
              </w:rPr>
              <w:t xml:space="preserve"> ieradīsies Latvijā līdz š.g. 1.</w:t>
            </w:r>
            <w:r>
              <w:rPr>
                <w:spacing w:val="2"/>
              </w:rPr>
              <w:t>oktobrim, tiks uzsākta 2016.gadā. 425 personām, kuras uz Latviju tiks pārmitinātas laikā no 2016.gada 1.oktobra līdz 2017.gada 17.septembrim, pabalstu izmaksa tiks uzsākta 2017.gadā, daļai no kurām pabalstu izmaksa turpināsies 2018.gadā.</w:t>
            </w:r>
          </w:p>
          <w:p w:rsidR="005658F0" w:rsidRPr="00B15A4D" w:rsidRDefault="005658F0" w:rsidP="00871492">
            <w:pPr>
              <w:jc w:val="both"/>
              <w:rPr>
                <w:spacing w:val="2"/>
              </w:rPr>
            </w:pPr>
            <w:r>
              <w:rPr>
                <w:spacing w:val="2"/>
              </w:rPr>
              <w:t xml:space="preserve">Atbilstoši Rīcības plānā noteiktajam 2017.gadā ir jāpārceļ 425 personas, tai skaitā 145 pilngadīgas personas, 280 pilngadīgo personu ģimenes locekļi vai nepilngadīgas personas bez pavadības.  </w:t>
            </w:r>
          </w:p>
          <w:p w:rsidR="005658F0" w:rsidRPr="00B15A4D" w:rsidRDefault="005658F0" w:rsidP="00871492">
            <w:pPr>
              <w:jc w:val="both"/>
              <w:rPr>
                <w:spacing w:val="2"/>
              </w:rPr>
            </w:pPr>
            <w:r w:rsidRPr="00B15A4D">
              <w:rPr>
                <w:spacing w:val="2"/>
              </w:rPr>
              <w:t>Pilsonības un migrācijas lietu pārvalde.</w:t>
            </w:r>
          </w:p>
          <w:p w:rsidR="005658F0" w:rsidRPr="00B15A4D" w:rsidRDefault="005658F0" w:rsidP="00871492">
            <w:pPr>
              <w:jc w:val="both"/>
              <w:rPr>
                <w:spacing w:val="2"/>
              </w:rPr>
            </w:pPr>
            <w:r w:rsidRPr="00B15A4D">
              <w:rPr>
                <w:spacing w:val="2"/>
              </w:rPr>
              <w:t>Nodarbinātības valsts aģentūra.</w:t>
            </w:r>
          </w:p>
          <w:p w:rsidR="005658F0" w:rsidRPr="00B15A4D" w:rsidRDefault="005658F0" w:rsidP="00871492">
            <w:pPr>
              <w:jc w:val="both"/>
              <w:rPr>
                <w:spacing w:val="2"/>
              </w:rPr>
            </w:pPr>
            <w:r w:rsidRPr="00B15A4D">
              <w:rPr>
                <w:spacing w:val="2"/>
              </w:rPr>
              <w:t>Valsts sociālās apdrošināšanas aģentūra.</w:t>
            </w:r>
          </w:p>
        </w:tc>
      </w:tr>
      <w:tr w:rsidR="005658F0" w:rsidRPr="006B7A8C" w:rsidTr="00871492">
        <w:trPr>
          <w:gridBefore w:val="1"/>
          <w:trHeight w:val="510"/>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2.</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Tiesiskā regulējuma ietekme uz tautsaimniecību un administratīvo slogu</w:t>
            </w:r>
          </w:p>
        </w:tc>
        <w:tc>
          <w:tcPr>
            <w:tcW w:w="3156" w:type="pct"/>
            <w:tcBorders>
              <w:top w:val="outset" w:sz="6" w:space="0" w:color="auto"/>
              <w:left w:val="outset" w:sz="6" w:space="0" w:color="auto"/>
              <w:bottom w:val="outset" w:sz="6" w:space="0" w:color="auto"/>
            </w:tcBorders>
          </w:tcPr>
          <w:p w:rsidR="005658F0" w:rsidRDefault="005658F0" w:rsidP="00871492">
            <w:pPr>
              <w:jc w:val="both"/>
              <w:rPr>
                <w:spacing w:val="2"/>
              </w:rPr>
            </w:pPr>
            <w:r w:rsidRPr="00BD486B">
              <w:t xml:space="preserve">Sākot ar 2017.gada 1.janvāri Valsts sociālā apdrošināšanas aģentūra veiks pabalstu izmaksu bēgļiem un personām, kurām piešķirts alternatīvais statuss. Līdz 2017.gada 1.janvārim to darīs Pilsonības un migrācijas lietu pārvalde. Tādējādi ar 2017.gada 1.janvāri Pilsonības un migrācijas lietu pārvaldei administratīvais slogs samazināsies, bet Valsts sociālās apdrošināšanas aģentūrai pieaugs. Personām administratīvais slogs nemainīsies, jo </w:t>
            </w:r>
            <w:r>
              <w:t xml:space="preserve">vienreizējā finansiālā atbalsta un </w:t>
            </w:r>
            <w:r w:rsidRPr="00BD486B">
              <w:t xml:space="preserve">pabalsta pieprasīšanas kārtība nemainās, mainās tikai atbildīgā iestāde. Pēc jaunā regulējuma spēkā stāšanās bēgļiem un personām, kurām piešķirts alternatīvais statuss pabalsta pieprasīšana būs pieejamāka, jo Valsts sociālās apdrošināšanas aģentūras nodaļas ir izveidotas arī pilsētās, kurās nav </w:t>
            </w:r>
            <w:r w:rsidRPr="00BD486B">
              <w:rPr>
                <w:spacing w:val="2"/>
              </w:rPr>
              <w:t>Pilsonības un migrācijas lietu pārvaldes nodaļu, piemēram, Priekulē, Siguldā, Olainē.</w:t>
            </w:r>
          </w:p>
          <w:p w:rsidR="005658F0" w:rsidRPr="00BD486B" w:rsidRDefault="005658F0" w:rsidP="00871492">
            <w:pPr>
              <w:jc w:val="both"/>
              <w:rPr>
                <w:spacing w:val="2"/>
              </w:rPr>
            </w:pPr>
          </w:p>
          <w:p w:rsidR="005658F0" w:rsidRDefault="005658F0" w:rsidP="00871492">
            <w:pPr>
              <w:jc w:val="both"/>
            </w:pPr>
            <w:r>
              <w:rPr>
                <w:spacing w:val="2"/>
              </w:rPr>
              <w:t xml:space="preserve">Uzskatāms, ka </w:t>
            </w:r>
            <w:r w:rsidRPr="00BD486B">
              <w:rPr>
                <w:spacing w:val="2"/>
              </w:rPr>
              <w:t>Pilsonības un migrācijas lietu pārvalde</w:t>
            </w:r>
            <w:r>
              <w:rPr>
                <w:spacing w:val="2"/>
              </w:rPr>
              <w:t xml:space="preserve">i administratīvais slogs saistībā ar iesniegumu par citu pabalstu izmaksu nemainīsies, jo, lai arī turpmāk </w:t>
            </w:r>
            <w:r w:rsidRPr="00BD486B">
              <w:rPr>
                <w:spacing w:val="2"/>
              </w:rPr>
              <w:t>nebūs jāizskata iesniegumi par pabalsta valsts valodas apguvei piešķiršanu</w:t>
            </w:r>
            <w:r>
              <w:rPr>
                <w:spacing w:val="2"/>
              </w:rPr>
              <w:t>, tomēr būs jāizskata iesniegumi par vienreizējā finansiālā atbalsta piešķiršanu</w:t>
            </w:r>
            <w:r w:rsidRPr="00BD486B">
              <w:rPr>
                <w:spacing w:val="2"/>
              </w:rPr>
              <w:t xml:space="preserve">. Līdz ar to arī </w:t>
            </w:r>
            <w:r w:rsidRPr="00BD486B">
              <w:t xml:space="preserve">bēgļiem un personām, kurām piešķirts alternatīvais statuss slogs </w:t>
            </w:r>
            <w:r>
              <w:t>būs nemainīgs</w:t>
            </w:r>
            <w:r w:rsidRPr="00BD486B">
              <w:t xml:space="preserve">, jo </w:t>
            </w:r>
            <w:r>
              <w:t>turpmāk būs nevis</w:t>
            </w:r>
            <w:r w:rsidRPr="00BD486B">
              <w:t xml:space="preserve"> jādodas uz Pilsonības un migrācijas lietu pārvaldi</w:t>
            </w:r>
            <w:r>
              <w:t xml:space="preserve">, lai iesniegtu iesniegumu par pabalsta valsts valodai piešķiršanu, bet gan lai iesniegtu iesniegumu </w:t>
            </w:r>
            <w:r>
              <w:rPr>
                <w:spacing w:val="2"/>
              </w:rPr>
              <w:t xml:space="preserve">par vienreizēja vienreizējā finansiālā atbalsta piešķiršanu. </w:t>
            </w:r>
          </w:p>
          <w:p w:rsidR="005658F0" w:rsidRPr="00BD486B" w:rsidRDefault="005658F0" w:rsidP="00871492">
            <w:pPr>
              <w:jc w:val="both"/>
              <w:rPr>
                <w:spacing w:val="2"/>
              </w:rPr>
            </w:pPr>
          </w:p>
          <w:p w:rsidR="005658F0" w:rsidRPr="00BD486B" w:rsidRDefault="005658F0" w:rsidP="00871492">
            <w:pPr>
              <w:jc w:val="both"/>
            </w:pPr>
            <w:r w:rsidRPr="00BD486B">
              <w:t>Nodarbinātības valsts aģentūrai administratīvais slogs būtiski nepieaugs, jo jau šobrīd bēgļi un personas, kurām piešķirts alternatīvais statuss, ja vēlas atrast darbu</w:t>
            </w:r>
            <w:r w:rsidR="00727534">
              <w:t>,</w:t>
            </w:r>
            <w:r w:rsidRPr="00BD486B">
              <w:t xml:space="preserve"> vēršas aģentūrā. Jaunais regulējums varētu radīt </w:t>
            </w:r>
            <w:r w:rsidRPr="00BD486B">
              <w:lastRenderedPageBreak/>
              <w:t>papildu slogu tikai tām personām, kuras līdz šim nebija devušās uz Nodarbinātības valsts aģentūru.</w:t>
            </w:r>
          </w:p>
        </w:tc>
      </w:tr>
      <w:tr w:rsidR="005658F0" w:rsidRPr="006B7A8C" w:rsidTr="00871492">
        <w:trPr>
          <w:gridBefore w:val="1"/>
          <w:trHeight w:val="510"/>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3.</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Administratīvo izmaksu monetārs novērtējums</w:t>
            </w:r>
          </w:p>
        </w:tc>
        <w:tc>
          <w:tcPr>
            <w:tcW w:w="3156" w:type="pct"/>
            <w:tcBorders>
              <w:top w:val="outset" w:sz="6" w:space="0" w:color="auto"/>
              <w:left w:val="outset" w:sz="6" w:space="0" w:color="auto"/>
              <w:bottom w:val="outset" w:sz="6" w:space="0" w:color="auto"/>
            </w:tcBorders>
          </w:tcPr>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rsidR="005658F0" w:rsidRDefault="005658F0" w:rsidP="00871492">
            <w:pPr>
              <w:pStyle w:val="Heading3"/>
              <w:spacing w:before="0"/>
              <w:jc w:val="both"/>
              <w:rPr>
                <w:rFonts w:ascii="Times New Roman" w:hAnsi="Times New Roman"/>
                <w:i/>
                <w:color w:val="auto"/>
              </w:rPr>
            </w:pP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 xml:space="preserve">335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503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rsidR="005658F0" w:rsidRPr="00BD486B" w:rsidRDefault="005658F0" w:rsidP="00871492">
            <w:pPr>
              <w:jc w:val="both"/>
              <w:rPr>
                <w:iCs/>
              </w:rPr>
            </w:pPr>
          </w:p>
          <w:p w:rsidR="005658F0" w:rsidRPr="00BD486B" w:rsidRDefault="005658F0" w:rsidP="00871492">
            <w:pPr>
              <w:jc w:val="both"/>
              <w:rPr>
                <w:iCs/>
              </w:rPr>
            </w:pPr>
            <w:r w:rsidRPr="00BD486B">
              <w:rPr>
                <w:iCs/>
                <w:u w:val="single"/>
              </w:rPr>
              <w:t>Valsts sociālās apdrošināšanas aģentūrai</w:t>
            </w:r>
            <w:r w:rsidRPr="00BD486B">
              <w:rPr>
                <w:iCs/>
              </w:rPr>
              <w:t xml:space="preserve"> C=0</w:t>
            </w:r>
          </w:p>
          <w:p w:rsidR="005658F0" w:rsidRPr="00BD486B" w:rsidRDefault="005658F0" w:rsidP="00871492">
            <w:pPr>
              <w:jc w:val="both"/>
              <w:rPr>
                <w:iCs/>
              </w:rPr>
            </w:pPr>
          </w:p>
          <w:p w:rsidR="005658F0" w:rsidRPr="00BD486B" w:rsidRDefault="005658F0" w:rsidP="00871492">
            <w:pPr>
              <w:rPr>
                <w:i/>
                <w:iCs/>
              </w:rPr>
            </w:pPr>
            <w:r w:rsidRPr="00BD486B">
              <w:rPr>
                <w:i/>
                <w:iCs/>
              </w:rPr>
              <w:t>Pēc jaunā regulējuma spēkā stāšanās:</w:t>
            </w:r>
          </w:p>
          <w:p w:rsidR="005658F0" w:rsidRPr="00BD486B" w:rsidRDefault="005658F0" w:rsidP="00871492">
            <w:pPr>
              <w:rPr>
                <w:i/>
                <w:iCs/>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Valsts sociālās apdrošināšanas aģentūrā) = (atalgojums 4,47 </w:t>
            </w:r>
            <w:r w:rsidRPr="00BD486B">
              <w:rPr>
                <w:i/>
                <w:iCs/>
              </w:rPr>
              <w:t>euro</w:t>
            </w:r>
            <w:r w:rsidRPr="00BD486B">
              <w:t xml:space="preserve">/h x 1 h) x </w:t>
            </w:r>
            <w:r>
              <w:t>75</w:t>
            </w:r>
            <w:r w:rsidRPr="00BD486B">
              <w:t xml:space="preserve"> (personas gadā) = </w:t>
            </w:r>
            <w:r>
              <w:t xml:space="preserve">335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 xml:space="preserve">168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Valsts sociālās apdrošināšanas aģentūra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rsidR="005658F0" w:rsidRPr="00BD486B" w:rsidRDefault="005658F0" w:rsidP="00871492">
            <w:pPr>
              <w:jc w:val="both"/>
              <w:rPr>
                <w:iCs/>
              </w:rPr>
            </w:pPr>
          </w:p>
          <w:p w:rsidR="005658F0" w:rsidRPr="00BD486B" w:rsidRDefault="005658F0" w:rsidP="00871492">
            <w:pPr>
              <w:jc w:val="both"/>
              <w:rPr>
                <w:iCs/>
              </w:rPr>
            </w:pPr>
            <w:r w:rsidRPr="00BD486B">
              <w:rPr>
                <w:iCs/>
                <w:u w:val="single"/>
              </w:rPr>
              <w:t>Pilsonības un migrācijas lietu pārvaldei</w:t>
            </w:r>
            <w:r w:rsidRPr="00BD486B">
              <w:rPr>
                <w:iCs/>
              </w:rPr>
              <w:t xml:space="preserve"> C=0</w:t>
            </w:r>
          </w:p>
          <w:p w:rsidR="005658F0" w:rsidRPr="00BD486B" w:rsidRDefault="005658F0" w:rsidP="00871492">
            <w:pPr>
              <w:rPr>
                <w:i/>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lastRenderedPageBreak/>
              <w:t>Attiecībā uz reģistrēšanos Nodarbinātības valsts aģentūrā</w:t>
            </w:r>
          </w:p>
          <w:p w:rsidR="005658F0" w:rsidRPr="00BD486B" w:rsidRDefault="005658F0" w:rsidP="00871492">
            <w:pPr>
              <w:pStyle w:val="Heading3"/>
              <w:spacing w:before="0"/>
              <w:jc w:val="center"/>
              <w:rPr>
                <w:rFonts w:ascii="Times New Roman" w:hAnsi="Times New Roman"/>
                <w:b/>
                <w:color w:val="auto"/>
                <w:u w:val="single"/>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Ievērojot to, ka likumprojektā paredzētas, ka atsevišķai personu kategorijai nav jāreģistrējas Nodarbinātības valsts aģentūrā, tad aptuvenais skaitliskais lielums personām, kuras reģistrēsies Nodarbinātības valsts aģentūrā ir </w:t>
            </w:r>
            <w:r>
              <w:rPr>
                <w:rFonts w:ascii="Times New Roman" w:hAnsi="Times New Roman"/>
                <w:color w:val="auto"/>
              </w:rPr>
              <w:t>55</w:t>
            </w:r>
            <w:r w:rsidRPr="00BD486B">
              <w:rPr>
                <w:rFonts w:ascii="Times New Roman" w:hAnsi="Times New Roman"/>
                <w:color w:val="auto"/>
              </w:rPr>
              <w:t xml:space="preserve"> personas</w:t>
            </w:r>
            <w:r>
              <w:rPr>
                <w:rFonts w:ascii="Times New Roman" w:hAnsi="Times New Roman"/>
                <w:color w:val="auto"/>
              </w:rPr>
              <w:t xml:space="preserve"> (no 7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Tā kā šobrīd </w:t>
            </w:r>
            <w:r w:rsidRPr="00C67343">
              <w:rPr>
                <w:rFonts w:ascii="Times New Roman" w:hAnsi="Times New Roman"/>
                <w:color w:val="auto"/>
              </w:rPr>
              <w:t xml:space="preserve">ne visi </w:t>
            </w:r>
            <w:r w:rsidRPr="00BD486B">
              <w:rPr>
                <w:rFonts w:ascii="Times New Roman" w:hAnsi="Times New Roman"/>
                <w:color w:val="auto"/>
              </w:rPr>
              <w:t>bēgļi un personas, kurām piešķirts alternatīvais statuss</w:t>
            </w:r>
            <w:r>
              <w:rPr>
                <w:rFonts w:ascii="Times New Roman" w:hAnsi="Times New Roman"/>
                <w:color w:val="auto"/>
              </w:rPr>
              <w:t xml:space="preserve">, </w:t>
            </w:r>
            <w:r w:rsidRPr="00BD486B">
              <w:rPr>
                <w:rFonts w:ascii="Times New Roman" w:hAnsi="Times New Roman"/>
                <w:color w:val="auto"/>
              </w:rPr>
              <w:t xml:space="preserve">vēršas Nodarbinātības valsts aģentūrā, tad šobrīd mērķgrupas lielums varētu būt </w:t>
            </w:r>
            <w:r>
              <w:rPr>
                <w:rFonts w:ascii="Times New Roman" w:hAnsi="Times New Roman"/>
                <w:color w:val="auto"/>
              </w:rPr>
              <w:t>45 (no 5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45</w:t>
            </w:r>
            <w:r w:rsidRPr="00BD486B">
              <w:t xml:space="preserve"> (personas gadā) =  </w:t>
            </w:r>
            <w:r>
              <w:t>201</w:t>
            </w:r>
            <w:r w:rsidRPr="00BD486B">
              <w:t xml:space="preserve">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5</w:t>
            </w:r>
            <w:r w:rsidRPr="00BD486B">
              <w:rPr>
                <w:rFonts w:ascii="Times New Roman" w:hAnsi="Times New Roman"/>
                <w:color w:val="auto"/>
              </w:rPr>
              <w:t xml:space="preserve"> = </w:t>
            </w:r>
            <w:r>
              <w:rPr>
                <w:rFonts w:ascii="Times New Roman" w:hAnsi="Times New Roman"/>
                <w:color w:val="auto"/>
              </w:rPr>
              <w:t>101</w:t>
            </w:r>
            <w:r w:rsidRPr="00BD486B">
              <w:rPr>
                <w:rFonts w:ascii="Times New Roman" w:hAnsi="Times New Roman"/>
                <w:color w:val="auto"/>
              </w:rPr>
              <w:t xml:space="preserve">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1</w:t>
            </w:r>
            <w:r>
              <w:rPr>
                <w:rFonts w:ascii="Times New Roman" w:hAnsi="Times New Roman"/>
                <w:iCs/>
                <w:color w:val="auto"/>
              </w:rPr>
              <w:t>46</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45</w:t>
            </w:r>
            <w:r w:rsidRPr="00BD486B">
              <w:t xml:space="preserve"> (personas gadā) = </w:t>
            </w:r>
            <w:r>
              <w:t>266</w:t>
            </w:r>
            <w:r w:rsidRPr="00BD486B">
              <w:rPr>
                <w:i/>
                <w:iCs/>
              </w:rPr>
              <w:t>euro</w:t>
            </w:r>
          </w:p>
          <w:p w:rsidR="005658F0" w:rsidRPr="00BD486B" w:rsidRDefault="005658F0" w:rsidP="00871492">
            <w:pPr>
              <w:jc w:val="both"/>
              <w:rPr>
                <w:iCs/>
              </w:rPr>
            </w:pPr>
          </w:p>
          <w:p w:rsidR="005658F0" w:rsidRPr="00BD486B" w:rsidRDefault="005658F0" w:rsidP="00871492">
            <w:pPr>
              <w:rPr>
                <w:i/>
                <w:iCs/>
              </w:rPr>
            </w:pPr>
            <w:r w:rsidRPr="00BD486B">
              <w:rPr>
                <w:i/>
                <w:iCs/>
              </w:rPr>
              <w:t>Pēc jaunā regulējuma spēkā stāšanās:</w:t>
            </w:r>
          </w:p>
          <w:p w:rsidR="005658F0" w:rsidRPr="00BD486B" w:rsidRDefault="005658F0" w:rsidP="00871492">
            <w:pPr>
              <w:rPr>
                <w:i/>
                <w:iCs/>
              </w:rPr>
            </w:pP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55</w:t>
            </w:r>
            <w:r w:rsidRPr="00BD486B">
              <w:t xml:space="preserve"> (personas gadā) =  </w:t>
            </w:r>
            <w:r>
              <w:t>246</w:t>
            </w:r>
            <w:r w:rsidRPr="00BD486B">
              <w:t xml:space="preserve">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55</w:t>
            </w:r>
            <w:r w:rsidRPr="00BD486B">
              <w:rPr>
                <w:rFonts w:ascii="Times New Roman" w:hAnsi="Times New Roman"/>
                <w:color w:val="auto"/>
              </w:rPr>
              <w:t xml:space="preserve">= </w:t>
            </w:r>
            <w:r>
              <w:rPr>
                <w:rFonts w:ascii="Times New Roman" w:hAnsi="Times New Roman"/>
                <w:color w:val="auto"/>
              </w:rPr>
              <w:t>123</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369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55</w:t>
            </w:r>
            <w:r w:rsidRPr="00BD486B">
              <w:t xml:space="preserve"> (personas gadā) = </w:t>
            </w:r>
            <w:r>
              <w:t>326</w:t>
            </w:r>
            <w:r w:rsidRPr="00BD486B">
              <w:t xml:space="preserve"> </w:t>
            </w:r>
            <w:r w:rsidRPr="00BD486B">
              <w:rPr>
                <w:i/>
                <w:iCs/>
              </w:rPr>
              <w:t>euro</w:t>
            </w:r>
          </w:p>
          <w:p w:rsidR="005658F0" w:rsidRPr="00BD486B" w:rsidRDefault="005658F0" w:rsidP="00871492">
            <w:pPr>
              <w:jc w:val="both"/>
              <w:rPr>
                <w:i/>
                <w:iCs/>
              </w:rPr>
            </w:pPr>
          </w:p>
          <w:p w:rsidR="005658F0" w:rsidRPr="00BD486B" w:rsidRDefault="005658F0" w:rsidP="00871492">
            <w:pPr>
              <w:jc w:val="both"/>
              <w:rPr>
                <w:iCs/>
              </w:rPr>
            </w:pPr>
            <w:r w:rsidRPr="00BD486B">
              <w:rPr>
                <w:iCs/>
              </w:rPr>
              <w:t xml:space="preserve">Pēc jaunā regulējuma spēkā stāšanās aptuveni </w:t>
            </w:r>
            <w:r>
              <w:rPr>
                <w:iCs/>
              </w:rPr>
              <w:t>10</w:t>
            </w:r>
            <w:r w:rsidRPr="00BD486B">
              <w:rPr>
                <w:iCs/>
              </w:rPr>
              <w:t xml:space="preserve"> personām radīsies papildu administratīvais slogs, savukārt iestādei radīsies papildu administratīvais slogs šo personu apkalpošanai.</w:t>
            </w:r>
          </w:p>
          <w:p w:rsidR="005658F0" w:rsidRPr="00BD486B" w:rsidRDefault="005658F0" w:rsidP="00871492">
            <w:pPr>
              <w:jc w:val="both"/>
              <w:rPr>
                <w:iCs/>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u valsts valodas apguvei</w:t>
            </w:r>
            <w:r>
              <w:rPr>
                <w:rFonts w:ascii="Times New Roman" w:hAnsi="Times New Roman"/>
                <w:color w:val="auto"/>
                <w:u w:val="single"/>
              </w:rPr>
              <w:t xml:space="preserve"> un vienreizējo finansiālo atbalstu</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r>
              <w:rPr>
                <w:rFonts w:ascii="Times New Roman" w:hAnsi="Times New Roman"/>
                <w:i/>
                <w:color w:val="auto"/>
              </w:rPr>
              <w:t xml:space="preserve"> (saistībā ar pabalstu valsts valodas apguvei)</w:t>
            </w:r>
            <w:r w:rsidRPr="00BD486B">
              <w:rPr>
                <w:rFonts w:ascii="Times New Roman" w:hAnsi="Times New Roman"/>
                <w:i/>
                <w:color w:val="auto"/>
              </w:rPr>
              <w:t>:</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335</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rsidR="005658F0" w:rsidRPr="00BD486B" w:rsidRDefault="005658F0" w:rsidP="00871492">
            <w:pPr>
              <w:jc w:val="both"/>
              <w:rPr>
                <w:iCs/>
              </w:rPr>
            </w:pPr>
          </w:p>
          <w:p w:rsidR="005658F0" w:rsidRPr="00BD486B" w:rsidRDefault="005658F0" w:rsidP="00871492">
            <w:pPr>
              <w:rPr>
                <w:i/>
                <w:iCs/>
              </w:rPr>
            </w:pPr>
            <w:r w:rsidRPr="00BD486B">
              <w:rPr>
                <w:i/>
                <w:iCs/>
              </w:rPr>
              <w:t xml:space="preserve">Pēc </w:t>
            </w:r>
            <w:r>
              <w:rPr>
                <w:i/>
                <w:iCs/>
              </w:rPr>
              <w:t xml:space="preserve">2017.gada 1.janvāra (saistībā ar </w:t>
            </w:r>
            <w:r w:rsidRPr="00FE3E4C">
              <w:rPr>
                <w:i/>
                <w:spacing w:val="2"/>
              </w:rPr>
              <w:t>vienreizējā finansiālā atbalsta piešķiršanu</w:t>
            </w:r>
            <w:r>
              <w:rPr>
                <w:i/>
                <w:iCs/>
              </w:rPr>
              <w:t xml:space="preserve">) </w:t>
            </w:r>
            <w:r w:rsidRPr="00BD486B">
              <w:rPr>
                <w:i/>
                <w:iCs/>
              </w:rPr>
              <w:t>:</w:t>
            </w:r>
          </w:p>
          <w:p w:rsidR="005658F0" w:rsidRPr="00BD486B" w:rsidRDefault="005658F0" w:rsidP="00871492">
            <w:pPr>
              <w:rPr>
                <w:i/>
                <w:iCs/>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335</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rsidR="005658F0" w:rsidRDefault="005658F0" w:rsidP="00871492">
            <w:pPr>
              <w:jc w:val="both"/>
            </w:pPr>
            <w:r>
              <w:t>Administratīvo izmaksu ietekme uz personu un iestādi saistībā ar valsts valodas pabalsta un vienreizēja finansiālā atbalsta iesniegšanu un apstrādi ir 0.</w:t>
            </w:r>
          </w:p>
          <w:p w:rsidR="005658F0" w:rsidRDefault="005658F0" w:rsidP="00871492">
            <w:pPr>
              <w:jc w:val="both"/>
            </w:pPr>
          </w:p>
          <w:p w:rsidR="005658F0" w:rsidRDefault="005658F0" w:rsidP="00871492">
            <w:pPr>
              <w:jc w:val="both"/>
            </w:pPr>
            <w:r>
              <w:rPr>
                <w:b/>
              </w:rPr>
              <w:t>Papildu administratīvās izmaksas 2017.gadā</w:t>
            </w:r>
          </w:p>
          <w:p w:rsidR="005658F0" w:rsidRPr="00A8319D" w:rsidRDefault="005658F0" w:rsidP="00871492">
            <w:pPr>
              <w:jc w:val="both"/>
            </w:pPr>
            <w:r>
              <w:t>Saistībā ar 425 pārmitināmām personām</w:t>
            </w:r>
          </w:p>
          <w:p w:rsidR="005658F0" w:rsidRDefault="005658F0" w:rsidP="00871492">
            <w:pPr>
              <w:jc w:val="both"/>
              <w:rPr>
                <w:iCs/>
              </w:rPr>
            </w:pPr>
          </w:p>
          <w:p w:rsidR="005658F0" w:rsidRDefault="005658F0" w:rsidP="00871492">
            <w:pPr>
              <w:pStyle w:val="Heading3"/>
              <w:spacing w:before="0"/>
              <w:jc w:val="center"/>
              <w:rPr>
                <w:rFonts w:ascii="Times New Roman" w:hAnsi="Times New Roman"/>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rsidR="005658F0" w:rsidRPr="00A31CEE" w:rsidRDefault="005658F0" w:rsidP="00871492"/>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Valsts sociālās apdrošināšanas aģentūrā) = (atalgojums 4,47 </w:t>
            </w:r>
            <w:r w:rsidRPr="00BD486B">
              <w:rPr>
                <w:i/>
                <w:iCs/>
              </w:rPr>
              <w:t>euro</w:t>
            </w:r>
            <w:r w:rsidRPr="00BD486B">
              <w:t xml:space="preserve">/h x 1 h) x </w:t>
            </w:r>
            <w:r>
              <w:t>425</w:t>
            </w:r>
            <w:r w:rsidRPr="00BD486B">
              <w:t xml:space="preserve"> = </w:t>
            </w:r>
            <w:r>
              <w:t xml:space="preserve"> 1 900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 </w:t>
            </w:r>
            <w:r>
              <w:rPr>
                <w:rFonts w:ascii="Times New Roman" w:hAnsi="Times New Roman"/>
                <w:color w:val="auto"/>
              </w:rPr>
              <w:t xml:space="preserve">950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Valsts sociālās apdrošināšanas aģentūra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425</w:t>
            </w:r>
            <w:r w:rsidRPr="00BD486B">
              <w:t xml:space="preserve"> = </w:t>
            </w:r>
            <w:r>
              <w:t>2 516</w:t>
            </w:r>
            <w:r w:rsidRPr="00BD486B">
              <w:t xml:space="preserve"> </w:t>
            </w:r>
            <w:r w:rsidRPr="00BD486B">
              <w:rPr>
                <w:i/>
                <w:iCs/>
              </w:rPr>
              <w:t>euro</w:t>
            </w:r>
          </w:p>
          <w:p w:rsidR="005658F0" w:rsidRPr="00BD486B" w:rsidRDefault="005658F0" w:rsidP="00871492">
            <w:pPr>
              <w:rPr>
                <w:i/>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reģistrēšanos Nodarbinātības valsts aģentūrā</w:t>
            </w:r>
          </w:p>
          <w:p w:rsidR="005658F0" w:rsidRPr="00BD486B" w:rsidRDefault="005658F0" w:rsidP="00871492">
            <w:pPr>
              <w:pStyle w:val="Heading3"/>
              <w:spacing w:before="0"/>
              <w:jc w:val="center"/>
              <w:rPr>
                <w:rFonts w:ascii="Times New Roman" w:hAnsi="Times New Roman"/>
                <w:b/>
                <w:color w:val="auto"/>
                <w:u w:val="single"/>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Ievērojot to, ka likumprojektā paredzētas, ka atsevišķai personu kategorijai nav jāreģistrējas Nodarbinātības valsts aģentūrā, tad aptuvenais skaitliskais lielums personām, kuras reģistrēsies Nodarbinātības valsts aģentūrā</w:t>
            </w:r>
            <w:r w:rsidR="00727534">
              <w:rPr>
                <w:rFonts w:ascii="Times New Roman" w:hAnsi="Times New Roman"/>
                <w:color w:val="auto"/>
              </w:rPr>
              <w:t>,</w:t>
            </w:r>
            <w:r w:rsidRPr="00BD486B">
              <w:rPr>
                <w:rFonts w:ascii="Times New Roman" w:hAnsi="Times New Roman"/>
                <w:color w:val="auto"/>
              </w:rPr>
              <w:t xml:space="preserve"> ir </w:t>
            </w:r>
            <w:r>
              <w:rPr>
                <w:rFonts w:ascii="Times New Roman" w:hAnsi="Times New Roman"/>
                <w:color w:val="auto"/>
              </w:rPr>
              <w:t>300</w:t>
            </w:r>
            <w:r w:rsidRPr="00BD486B">
              <w:rPr>
                <w:rFonts w:ascii="Times New Roman" w:hAnsi="Times New Roman"/>
                <w:color w:val="auto"/>
              </w:rPr>
              <w:t xml:space="preserve"> personas</w:t>
            </w:r>
            <w:r>
              <w:rPr>
                <w:rFonts w:ascii="Times New Roman" w:hAnsi="Times New Roman"/>
                <w:color w:val="auto"/>
              </w:rPr>
              <w:t xml:space="preserve"> (no 42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300</w:t>
            </w:r>
            <w:r w:rsidR="00727534">
              <w:t xml:space="preserve"> = </w:t>
            </w:r>
            <w:r>
              <w:t xml:space="preserve">1 341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 xml:space="preserve">300 </w:t>
            </w:r>
            <w:r w:rsidRPr="00BD486B">
              <w:rPr>
                <w:rFonts w:ascii="Times New Roman" w:hAnsi="Times New Roman"/>
                <w:color w:val="auto"/>
              </w:rPr>
              <w:t xml:space="preserve">= </w:t>
            </w:r>
            <w:r>
              <w:rPr>
                <w:rFonts w:ascii="Times New Roman" w:hAnsi="Times New Roman"/>
                <w:color w:val="auto"/>
              </w:rPr>
              <w:t xml:space="preserve">671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2 012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300</w:t>
            </w:r>
            <w:r w:rsidRPr="00BD486B">
              <w:t xml:space="preserve"> = </w:t>
            </w:r>
            <w:r>
              <w:t>1 776</w:t>
            </w:r>
            <w:r w:rsidRPr="00BD486B">
              <w:t xml:space="preserve"> </w:t>
            </w:r>
            <w:r w:rsidRPr="00BD486B">
              <w:rPr>
                <w:i/>
                <w:iCs/>
              </w:rPr>
              <w:t>euro</w:t>
            </w:r>
          </w:p>
          <w:p w:rsidR="005658F0" w:rsidRPr="00BD486B" w:rsidRDefault="005658F0" w:rsidP="00871492">
            <w:pPr>
              <w:jc w:val="both"/>
              <w:rPr>
                <w:i/>
                <w:iCs/>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w:t>
            </w:r>
            <w:r>
              <w:rPr>
                <w:rFonts w:ascii="Times New Roman" w:hAnsi="Times New Roman"/>
                <w:color w:val="auto"/>
                <w:u w:val="single"/>
              </w:rPr>
              <w:t xml:space="preserve"> uz</w:t>
            </w:r>
            <w:r w:rsidRPr="00BD486B">
              <w:rPr>
                <w:rFonts w:ascii="Times New Roman" w:hAnsi="Times New Roman"/>
                <w:color w:val="auto"/>
                <w:u w:val="single"/>
              </w:rPr>
              <w:t xml:space="preserve"> </w:t>
            </w:r>
            <w:r>
              <w:rPr>
                <w:rFonts w:ascii="Times New Roman" w:hAnsi="Times New Roman"/>
                <w:color w:val="auto"/>
                <w:u w:val="single"/>
              </w:rPr>
              <w:t>vienreizējo finansiālo atbalstu</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 xml:space="preserve">425 </w:t>
            </w:r>
            <w:r w:rsidRPr="00BD486B">
              <w:t xml:space="preserve">= </w:t>
            </w:r>
            <w:r>
              <w:t xml:space="preserve">1 900 </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w:t>
            </w:r>
            <w:r>
              <w:rPr>
                <w:rFonts w:ascii="Times New Roman" w:hAnsi="Times New Roman"/>
                <w:color w:val="auto"/>
              </w:rPr>
              <w:t xml:space="preserve">950 </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r w:rsidRPr="00BD486B">
              <w:rPr>
                <w:rFonts w:ascii="Times New Roman" w:hAnsi="Times New Roman"/>
                <w:i/>
                <w:iCs/>
                <w:color w:val="auto"/>
              </w:rPr>
              <w:t>euro</w:t>
            </w:r>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pPr>
            <w:r w:rsidRPr="00BD486B">
              <w:t xml:space="preserve">C (iesnieguma pieņemšana un apstrāde) = (atalgojums 5,92 </w:t>
            </w:r>
            <w:r w:rsidRPr="00BD486B">
              <w:rPr>
                <w:i/>
                <w:iCs/>
              </w:rPr>
              <w:t>euro</w:t>
            </w:r>
            <w:r w:rsidRPr="00BD486B">
              <w:t xml:space="preserve">/h (vidējā atlīdzība (dati par 2016.gada februāri)) x 1 h) x </w:t>
            </w:r>
            <w:r>
              <w:t>425</w:t>
            </w:r>
            <w:r w:rsidRPr="00BD486B">
              <w:t xml:space="preserve"> = </w:t>
            </w:r>
            <w:r>
              <w:t>2 516</w:t>
            </w:r>
            <w:r w:rsidRPr="00BD486B">
              <w:t xml:space="preserve"> </w:t>
            </w:r>
            <w:r w:rsidRPr="00BD486B">
              <w:rPr>
                <w:i/>
                <w:iCs/>
              </w:rPr>
              <w:t>euro</w:t>
            </w:r>
          </w:p>
        </w:tc>
      </w:tr>
      <w:tr w:rsidR="005658F0" w:rsidRPr="006B7A8C" w:rsidTr="00871492">
        <w:trPr>
          <w:gridBefore w:val="1"/>
          <w:trHeight w:val="345"/>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4.</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Cita informācija</w:t>
            </w:r>
          </w:p>
        </w:tc>
        <w:tc>
          <w:tcPr>
            <w:tcW w:w="3156" w:type="pct"/>
            <w:tcBorders>
              <w:top w:val="outset" w:sz="6" w:space="0" w:color="auto"/>
              <w:left w:val="outset" w:sz="6" w:space="0" w:color="auto"/>
              <w:bottom w:val="outset" w:sz="6" w:space="0" w:color="auto"/>
            </w:tcBorders>
          </w:tcPr>
          <w:p w:rsidR="005658F0" w:rsidRPr="006B7A8C" w:rsidRDefault="005658F0" w:rsidP="00871492">
            <w:pPr>
              <w:spacing w:before="100" w:beforeAutospacing="1" w:after="100" w:afterAutospacing="1" w:line="360" w:lineRule="auto"/>
            </w:pPr>
            <w:r w:rsidRPr="006B7A8C">
              <w:t>Nav</w:t>
            </w:r>
          </w:p>
        </w:tc>
      </w:tr>
    </w:tbl>
    <w:p w:rsidR="005658F0" w:rsidRDefault="005658F0" w:rsidP="006B7A8C">
      <w:pPr>
        <w:spacing w:line="360" w:lineRule="auto"/>
        <w:rPr>
          <w:color w:val="FF0000"/>
        </w:rPr>
      </w:pPr>
    </w:p>
    <w:tbl>
      <w:tblPr>
        <w:tblW w:w="8647"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452"/>
        <w:gridCol w:w="1517"/>
        <w:gridCol w:w="1444"/>
        <w:gridCol w:w="1146"/>
        <w:gridCol w:w="954"/>
        <w:gridCol w:w="1134"/>
      </w:tblGrid>
      <w:tr w:rsidR="00727534" w:rsidRPr="00727534" w:rsidTr="006971C1">
        <w:trPr>
          <w:trHeight w:val="360"/>
        </w:trPr>
        <w:tc>
          <w:tcPr>
            <w:tcW w:w="8647"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III. Tiesību akta projekta ietekme uz valsts budžetu un pašvaldību budžetiem</w:t>
            </w:r>
          </w:p>
        </w:tc>
      </w:tr>
      <w:tr w:rsidR="00727534" w:rsidRPr="00727534" w:rsidTr="00727534">
        <w:tc>
          <w:tcPr>
            <w:tcW w:w="2452" w:type="dxa"/>
            <w:vMerge w:val="restart"/>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Rādītāji</w:t>
            </w:r>
          </w:p>
        </w:tc>
        <w:tc>
          <w:tcPr>
            <w:tcW w:w="296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6.gads</w:t>
            </w:r>
          </w:p>
        </w:tc>
        <w:tc>
          <w:tcPr>
            <w:tcW w:w="3234" w:type="dxa"/>
            <w:gridSpan w:val="3"/>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Turpmākie trīs gadi (</w:t>
            </w:r>
            <w:r w:rsidRPr="00727534">
              <w:rPr>
                <w:i/>
                <w:iCs/>
              </w:rPr>
              <w:t>euro</w:t>
            </w:r>
            <w:r w:rsidRPr="00727534">
              <w:t>)</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2961"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7</w:t>
            </w:r>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8</w:t>
            </w:r>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9</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saskaņā ar valsts budžetu kārtējam gadam*</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izmaiņas kārtējā gadā, salīdzinot ar valsts budžetu kārtējam gadam</w:t>
            </w: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izmaiņas, salīdzinot ar 2016.gadu</w:t>
            </w:r>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izmaiņas, salīdzinot ar 2016.gadu</w:t>
            </w:r>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izmaiņas, salīdzinot ar 2016.gadu</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1</w:t>
            </w: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2</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3</w:t>
            </w: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4</w:t>
            </w:r>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5</w:t>
            </w:r>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6</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 Budžeta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1. valsts pamatbudžets, tai skaitā ieņēmumi no maksas pakalpojumiem un citi pašu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Labklājības ministrijas apakšprogramma 20.04.00 „Bēgļa un alternatīvo statusu ieguvušo personu pabalsti” (jauna apakšprogramma),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Labklājības ministrijas apakšprogramma 97.02.00. „Nozares centralizēto funkciju izpi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 xml:space="preserve">apakšprogramma 04.05.00 „Valsts sociālās apdrošināšanas aģentūras speciālais budžets”, t.sk.**: </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ieņēmumi no pārējām dotācijām no valsts pamatbudžeta (EKK 18218)**</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 Budžeta izdev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Labklājības ministrijas apakšprogramma 20.04.00 „Bēgļa un alternatīvo statusu ieguvušo personu pabalsti”,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Labklājības ministrijas apakšprogramma 97.02.00. „Nozares centralizēto funkciju izpi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pStyle w:val="ListParagraph"/>
              <w:numPr>
                <w:ilvl w:val="0"/>
                <w:numId w:val="2"/>
              </w:numPr>
            </w:pPr>
            <w:r w:rsidRPr="00727534">
              <w:t>izdevumi valsts budžeta kapitālo izdevumu transferti no valsts pamatbudžeta uz valsts speciālo budžetu (EKK 912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Apakšprogramma 04.05.00 „Valsts sociālās apdrošināšanas aģentūras speciālais budžets”,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pStyle w:val="ListParagraph"/>
              <w:numPr>
                <w:ilvl w:val="0"/>
                <w:numId w:val="2"/>
              </w:numPr>
            </w:pPr>
            <w:r w:rsidRPr="00727534">
              <w:t>izdevumi pamatkapitāla veidošanai (EKK 5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 Finansiālā ietekme:</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2.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tabs>
                <w:tab w:val="left" w:pos="1277"/>
              </w:tabs>
              <w:jc w:val="right"/>
            </w:pPr>
            <w:r w:rsidRPr="00727534">
              <w:t xml:space="preserve">       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tabs>
                <w:tab w:val="left" w:pos="1277"/>
              </w:tabs>
              <w:jc w:val="right"/>
            </w:pPr>
            <w:r w:rsidRPr="00727534">
              <w:t>0 </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vMerge w:val="restart"/>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4. Finanšu līdzekļi papildu izdevumu finansēšanai (kompensējošu izdevumu samazinājumu norāda ar "+" zīmi)</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spacing w:before="100" w:beforeAutospacing="1" w:after="100" w:afterAutospacing="1" w:line="293" w:lineRule="atLeast"/>
              <w:jc w:val="center"/>
            </w:pPr>
            <w:r w:rsidRPr="00727534">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 </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 Precizēta finansiālā ietekme:</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spacing w:before="100" w:beforeAutospacing="1" w:after="100" w:afterAutospacing="1" w:line="293" w:lineRule="atLeast"/>
              <w:jc w:val="center"/>
            </w:pPr>
            <w:r w:rsidRPr="00727534">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1. valsts pamat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2. speciālais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3. pašvaldību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 </w:t>
            </w:r>
          </w:p>
        </w:tc>
      </w:tr>
      <w:tr w:rsidR="006971C1" w:rsidRPr="00C67343" w:rsidTr="00727534">
        <w:tc>
          <w:tcPr>
            <w:tcW w:w="2452" w:type="dxa"/>
            <w:tcBorders>
              <w:top w:val="outset" w:sz="6" w:space="0" w:color="414142"/>
              <w:bottom w:val="outset" w:sz="6" w:space="0" w:color="414142"/>
              <w:right w:val="outset" w:sz="6" w:space="0" w:color="414142"/>
            </w:tcBorders>
            <w:shd w:val="clear" w:color="auto" w:fill="FFFFFF"/>
          </w:tcPr>
          <w:p w:rsidR="006971C1" w:rsidRPr="00C67343" w:rsidRDefault="006971C1" w:rsidP="00727534">
            <w:r w:rsidRPr="00C67343">
              <w:t>6. Detalizēts ieņēmumu un izdevumu aprēķins (ja nepieciešams, detalizētu ieņēmumu un izdevumu aprēķinu var pievienot anotācijas pielikumā):</w:t>
            </w:r>
          </w:p>
          <w:p w:rsidR="006971C1" w:rsidRPr="00C67343" w:rsidRDefault="006971C1" w:rsidP="00727534"/>
          <w:p w:rsidR="006971C1" w:rsidRPr="00C67343" w:rsidRDefault="006971C1" w:rsidP="00727534">
            <w:r w:rsidRPr="00C67343">
              <w:t>6.1. detalizēts ieņēmumu aprēķins</w:t>
            </w:r>
          </w:p>
          <w:p w:rsidR="006971C1" w:rsidRPr="00C67343" w:rsidRDefault="006971C1" w:rsidP="00727534"/>
          <w:p w:rsidR="006971C1" w:rsidRPr="00C67343" w:rsidRDefault="006971C1" w:rsidP="00727534">
            <w:r w:rsidRPr="00C67343">
              <w:t>6.2. detalizēts izdevumu aprēķins</w:t>
            </w:r>
          </w:p>
        </w:tc>
        <w:tc>
          <w:tcPr>
            <w:tcW w:w="6195" w:type="dxa"/>
            <w:gridSpan w:val="5"/>
            <w:tcBorders>
              <w:top w:val="outset" w:sz="6" w:space="0" w:color="414142"/>
              <w:left w:val="outset" w:sz="6" w:space="0" w:color="414142"/>
              <w:bottom w:val="outset" w:sz="6" w:space="0" w:color="414142"/>
            </w:tcBorders>
            <w:shd w:val="clear" w:color="auto" w:fill="FFFFFF"/>
          </w:tcPr>
          <w:p w:rsidR="006971C1" w:rsidRPr="00DD3BE9" w:rsidRDefault="006971C1" w:rsidP="00727534">
            <w:pPr>
              <w:jc w:val="both"/>
            </w:pPr>
            <w:r w:rsidRPr="00C67343">
              <w:t xml:space="preserve">* </w:t>
            </w:r>
            <w:r w:rsidRPr="00DD3BE9">
              <w:t>Ņemot vērā, ka likumprojekta norma</w:t>
            </w:r>
            <w:r w:rsidR="00DD3BE9" w:rsidRPr="00DD3BE9">
              <w:t>, kas paredz, ka bēglim un alternatīvo statusu ieguvušai personai tiesības saņemt vienreizējo finansiālo atbalstu un pabalstu uzturēšanās izmaksu segšanai,</w:t>
            </w:r>
            <w:r w:rsidRPr="00DD3BE9">
              <w:t xml:space="preserve"> stājās spēkā ar 2017.gada 1.janvāri, likumprojektam nav ietekmes uz 2016.gada valsts budžeta izdevumiem (likumprojekts šo jomu neskar).</w:t>
            </w:r>
          </w:p>
          <w:p w:rsidR="006971C1" w:rsidRPr="00C67343" w:rsidRDefault="006971C1" w:rsidP="00727534">
            <w:pPr>
              <w:jc w:val="both"/>
            </w:pPr>
            <w:r w:rsidRPr="00C67343">
              <w:t>** Konsolidējamā pozīcija (ņemot vērā, ka no valsts pamatbudžeta tiek veikts transferta pārskaitījums uz speciālo budžetu, tad 1.2. un 2.1.apakšpunktā norādītie apmēri tiek konsolidēti, tos izslēdzot no kopējiem budžeta ieņēmumiem un kopējiem budžeta izdevumiem).</w:t>
            </w:r>
          </w:p>
          <w:p w:rsidR="006971C1" w:rsidRPr="007636D5" w:rsidRDefault="006971C1" w:rsidP="00727534">
            <w:pPr>
              <w:jc w:val="both"/>
            </w:pPr>
            <w:r w:rsidRPr="007636D5">
              <w:t>Lai Valsts sociālās apdrošināšanas aģentūra nodrošinātu pabalstu izmaksas, ir jāveic Valsts sociālās apdrošināšanas aģentūras sistēmu programmatūras izmaiņas, kuru ieviešanai nepieciešami 81 900 euro apmērā (detalizēts izdevumu aprēķins sadaļā „II Izdevumi”. Ņemot vērā minēto, 2017.gadā nepieciešams palielināt izdevumus, veicot pārdali no Iekšlietu ministrijas pamatbudžeta apakšprogrammas 11.01.00 „Pilsonības un migrācijas lietu pārvalde”:</w:t>
            </w:r>
          </w:p>
          <w:p w:rsidR="006971C1" w:rsidRPr="007636D5" w:rsidRDefault="006971C1" w:rsidP="00727534">
            <w:pPr>
              <w:numPr>
                <w:ilvl w:val="0"/>
                <w:numId w:val="20"/>
              </w:numPr>
              <w:tabs>
                <w:tab w:val="left" w:pos="675"/>
              </w:tabs>
              <w:ind w:left="108" w:firstLine="283"/>
              <w:contextualSpacing/>
              <w:jc w:val="both"/>
            </w:pPr>
            <w:r w:rsidRPr="007636D5">
              <w:t xml:space="preserve">Labklājības ministrijas pamatbudžeta apakšprogrammai 97.02.00 „Nozares centralizēto funkciju izpilde” izdevumus valsts budžeta kapitālo izdevumu transfertiem no valsts pamatbudžeta uz valsts speciālo budžetu (konsolidējamā pozīcija) 81 900 </w:t>
            </w:r>
            <w:r w:rsidRPr="007636D5">
              <w:rPr>
                <w:i/>
              </w:rPr>
              <w:t>euro</w:t>
            </w:r>
            <w:r w:rsidRPr="007636D5">
              <w:t xml:space="preserve"> apmērā;</w:t>
            </w:r>
          </w:p>
          <w:p w:rsidR="006971C1" w:rsidRPr="007636D5" w:rsidRDefault="006971C1" w:rsidP="00727534">
            <w:pPr>
              <w:numPr>
                <w:ilvl w:val="0"/>
                <w:numId w:val="20"/>
              </w:numPr>
              <w:tabs>
                <w:tab w:val="left" w:pos="675"/>
              </w:tabs>
              <w:ind w:left="108" w:firstLine="283"/>
              <w:contextualSpacing/>
              <w:jc w:val="both"/>
            </w:pPr>
            <w:r w:rsidRPr="007636D5">
              <w:t>sociālās apdrošināšanas speciālā budžeta apakšprogrammai 04.05.00. „Valsts sociālās apdrošināšanas aģentūras speciālais budžets” pamatkapitāla veidošanai 81 900 euro apmērā,</w:t>
            </w:r>
          </w:p>
          <w:p w:rsidR="006971C1" w:rsidRPr="007636D5" w:rsidRDefault="006971C1" w:rsidP="00727534">
            <w:pPr>
              <w:ind w:firstLine="149"/>
              <w:jc w:val="both"/>
            </w:pPr>
            <w:r w:rsidRPr="007636D5">
              <w:t>vienlaikus palielinot:</w:t>
            </w:r>
          </w:p>
          <w:p w:rsidR="006971C1" w:rsidRPr="007636D5" w:rsidRDefault="006971C1" w:rsidP="00727534">
            <w:pPr>
              <w:numPr>
                <w:ilvl w:val="0"/>
                <w:numId w:val="19"/>
              </w:numPr>
              <w:ind w:left="149" w:firstLine="284"/>
              <w:contextualSpacing/>
              <w:jc w:val="both"/>
            </w:pPr>
            <w:r w:rsidRPr="007636D5">
              <w:t xml:space="preserve">Labklājības ministrijas pamatbudžeta apakšprogrammai 97.02.00 „Nozares centralizēto funkciju izpilde” dotāciju no vispārējiem ieņēmumiem 81 900 </w:t>
            </w:r>
            <w:r w:rsidRPr="007636D5">
              <w:rPr>
                <w:i/>
              </w:rPr>
              <w:t>euro</w:t>
            </w:r>
            <w:r w:rsidRPr="007636D5">
              <w:t xml:space="preserve"> apmērā;</w:t>
            </w:r>
          </w:p>
          <w:p w:rsidR="006971C1" w:rsidRPr="007636D5" w:rsidRDefault="006971C1" w:rsidP="00727534">
            <w:pPr>
              <w:numPr>
                <w:ilvl w:val="0"/>
                <w:numId w:val="19"/>
              </w:numPr>
              <w:ind w:left="149" w:firstLine="284"/>
              <w:contextualSpacing/>
              <w:jc w:val="both"/>
            </w:pPr>
            <w:r w:rsidRPr="007636D5">
              <w:t xml:space="preserve">apakšprogrammai 04.05.00. „Valsts sociālās apdrošināšanas aģentūras speciālais budžets” ieņēmumus no pārējās dotācijas no valsts pamatbudžeta (konsolidējamā pozīcija) 81 900 </w:t>
            </w:r>
            <w:r w:rsidRPr="007636D5">
              <w:rPr>
                <w:i/>
              </w:rPr>
              <w:t>euro</w:t>
            </w:r>
            <w:r w:rsidRPr="007636D5">
              <w:t xml:space="preserve"> apmērā.</w:t>
            </w:r>
          </w:p>
          <w:p w:rsidR="006971C1" w:rsidRPr="00C67343" w:rsidRDefault="006971C1" w:rsidP="00727534">
            <w:pPr>
              <w:jc w:val="both"/>
            </w:pPr>
          </w:p>
          <w:p w:rsidR="006971C1" w:rsidRPr="00C67343" w:rsidRDefault="006971C1" w:rsidP="00727534">
            <w:pPr>
              <w:numPr>
                <w:ilvl w:val="0"/>
                <w:numId w:val="18"/>
              </w:numPr>
              <w:tabs>
                <w:tab w:val="left" w:pos="433"/>
              </w:tabs>
              <w:ind w:left="0" w:firstLine="0"/>
              <w:jc w:val="both"/>
            </w:pPr>
            <w:r w:rsidRPr="00C67343">
              <w:t xml:space="preserve">Saskaņā ar likumu “Par valsts budžetu 2016.gadam” un likumu “Par vidēja termiņa budžeta ietvaru 2016., 2017. un 2018.gadam” budžeta apakšprogrammā  11.01.00 “Pilsonības un migrācijas lietu pārvalde” Rīcības plāna pielikuma 2.10.3.apakšpunkta pasākumam “Pabalstu nodrošināšana” paredzēts finansējums 2016.gadā </w:t>
            </w:r>
            <w:r w:rsidRPr="00C67343">
              <w:softHyphen/>
              <w:t xml:space="preserve"> </w:t>
            </w:r>
            <w:r>
              <w:t>278 678</w:t>
            </w:r>
            <w:r w:rsidRPr="00C67343">
              <w:t xml:space="preserve"> </w:t>
            </w:r>
            <w:r w:rsidRPr="00C67343">
              <w:rPr>
                <w:i/>
              </w:rPr>
              <w:t>euro</w:t>
            </w:r>
            <w:r w:rsidRPr="00C67343">
              <w:t xml:space="preserve"> apmērā un 2017.gadam – </w:t>
            </w:r>
            <w:r>
              <w:t>540 559</w:t>
            </w:r>
            <w:r w:rsidRPr="00C67343">
              <w:t xml:space="preserve"> </w:t>
            </w:r>
            <w:r w:rsidRPr="00C67343">
              <w:rPr>
                <w:i/>
              </w:rPr>
              <w:t>euro</w:t>
            </w:r>
            <w:r w:rsidRPr="00C67343">
              <w:t xml:space="preserve"> apmērā:</w:t>
            </w:r>
          </w:p>
          <w:tbl>
            <w:tblPr>
              <w:tblpPr w:leftFromText="180" w:rightFromText="180" w:vertAnchor="text" w:horzAnchor="margin" w:tblpXSpec="center" w:tblpY="13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1276"/>
            </w:tblGrid>
            <w:tr w:rsidR="00727534" w:rsidRPr="00727534" w:rsidTr="00727534">
              <w:trPr>
                <w:trHeight w:val="704"/>
              </w:trPr>
              <w:tc>
                <w:tcPr>
                  <w:tcW w:w="2405" w:type="dxa"/>
                  <w:shd w:val="clear" w:color="auto" w:fill="auto"/>
                </w:tcPr>
                <w:p w:rsidR="006971C1" w:rsidRPr="00727534" w:rsidRDefault="006971C1" w:rsidP="00727534">
                  <w:pPr>
                    <w:ind w:left="171"/>
                    <w:jc w:val="center"/>
                    <w:rPr>
                      <w:bCs/>
                      <w:sz w:val="18"/>
                      <w:szCs w:val="18"/>
                    </w:rPr>
                  </w:pPr>
                </w:p>
                <w:p w:rsidR="006971C1" w:rsidRPr="00727534" w:rsidRDefault="006971C1" w:rsidP="00727534">
                  <w:pPr>
                    <w:jc w:val="center"/>
                    <w:rPr>
                      <w:bCs/>
                      <w:sz w:val="18"/>
                      <w:szCs w:val="18"/>
                    </w:rPr>
                  </w:pPr>
                </w:p>
              </w:tc>
              <w:tc>
                <w:tcPr>
                  <w:tcW w:w="1134" w:type="dxa"/>
                  <w:shd w:val="clear" w:color="auto" w:fill="auto"/>
                </w:tcPr>
                <w:p w:rsidR="006971C1" w:rsidRPr="00727534" w:rsidRDefault="006971C1" w:rsidP="00727534">
                  <w:pPr>
                    <w:jc w:val="center"/>
                    <w:rPr>
                      <w:bCs/>
                      <w:sz w:val="18"/>
                      <w:szCs w:val="18"/>
                    </w:rPr>
                  </w:pPr>
                  <w:r w:rsidRPr="00727534">
                    <w:rPr>
                      <w:bCs/>
                      <w:sz w:val="18"/>
                      <w:szCs w:val="18"/>
                    </w:rPr>
                    <w:t xml:space="preserve">2016.gads, </w:t>
                  </w:r>
                  <w:r w:rsidRPr="00727534">
                    <w:rPr>
                      <w:bCs/>
                      <w:i/>
                      <w:sz w:val="18"/>
                      <w:szCs w:val="18"/>
                    </w:rPr>
                    <w:t>euro</w:t>
                  </w:r>
                </w:p>
              </w:tc>
              <w:tc>
                <w:tcPr>
                  <w:tcW w:w="1134" w:type="dxa"/>
                  <w:shd w:val="clear" w:color="auto" w:fill="auto"/>
                </w:tcPr>
                <w:p w:rsidR="006971C1" w:rsidRPr="00727534" w:rsidRDefault="006971C1" w:rsidP="00727534">
                  <w:pPr>
                    <w:jc w:val="center"/>
                    <w:rPr>
                      <w:bCs/>
                      <w:sz w:val="18"/>
                      <w:szCs w:val="18"/>
                    </w:rPr>
                  </w:pPr>
                  <w:r w:rsidRPr="00727534">
                    <w:rPr>
                      <w:bCs/>
                      <w:sz w:val="18"/>
                      <w:szCs w:val="18"/>
                    </w:rPr>
                    <w:t xml:space="preserve">2017.gads, </w:t>
                  </w:r>
                  <w:r w:rsidRPr="00727534">
                    <w:rPr>
                      <w:bCs/>
                      <w:i/>
                      <w:sz w:val="18"/>
                      <w:szCs w:val="18"/>
                    </w:rPr>
                    <w:t>euro</w:t>
                  </w:r>
                </w:p>
              </w:tc>
              <w:tc>
                <w:tcPr>
                  <w:tcW w:w="1276" w:type="dxa"/>
                  <w:shd w:val="clear" w:color="auto" w:fill="auto"/>
                </w:tcPr>
                <w:p w:rsidR="006971C1" w:rsidRPr="00727534" w:rsidRDefault="006971C1" w:rsidP="00727534">
                  <w:pPr>
                    <w:contextualSpacing/>
                    <w:jc w:val="center"/>
                    <w:rPr>
                      <w:bCs/>
                      <w:sz w:val="18"/>
                      <w:szCs w:val="18"/>
                    </w:rPr>
                  </w:pPr>
                  <w:r w:rsidRPr="00727534">
                    <w:rPr>
                      <w:bCs/>
                      <w:sz w:val="18"/>
                      <w:szCs w:val="18"/>
                    </w:rPr>
                    <w:t xml:space="preserve">2018.gads un turpmāk, </w:t>
                  </w:r>
                  <w:r w:rsidRPr="00727534">
                    <w:rPr>
                      <w:bCs/>
                      <w:i/>
                      <w:sz w:val="18"/>
                      <w:szCs w:val="18"/>
                    </w:rPr>
                    <w:t>euro</w:t>
                  </w:r>
                </w:p>
              </w:tc>
            </w:tr>
            <w:tr w:rsidR="00727534" w:rsidRPr="00727534" w:rsidTr="00727534">
              <w:tc>
                <w:tcPr>
                  <w:tcW w:w="2405" w:type="dxa"/>
                  <w:shd w:val="clear" w:color="auto" w:fill="auto"/>
                </w:tcPr>
                <w:p w:rsidR="006971C1" w:rsidRPr="00727534" w:rsidRDefault="006971C1" w:rsidP="00727534">
                  <w:pPr>
                    <w:rPr>
                      <w:bCs/>
                      <w:sz w:val="18"/>
                      <w:szCs w:val="18"/>
                    </w:rPr>
                  </w:pPr>
                  <w:r w:rsidRPr="00727534">
                    <w:rPr>
                      <w:bCs/>
                      <w:sz w:val="18"/>
                      <w:szCs w:val="18"/>
                    </w:rPr>
                    <w:t>11.01.00. “Pilsonības un migrācijas lietu pārvalde” kopā:</w:t>
                  </w:r>
                </w:p>
              </w:tc>
              <w:tc>
                <w:tcPr>
                  <w:tcW w:w="1134" w:type="dxa"/>
                  <w:shd w:val="clear" w:color="auto" w:fill="auto"/>
                </w:tcPr>
                <w:p w:rsidR="006971C1" w:rsidRPr="00727534" w:rsidRDefault="006971C1" w:rsidP="00727534">
                  <w:pPr>
                    <w:jc w:val="right"/>
                    <w:rPr>
                      <w:sz w:val="18"/>
                      <w:szCs w:val="18"/>
                    </w:rPr>
                  </w:pPr>
                  <w:r w:rsidRPr="00727534">
                    <w:rPr>
                      <w:sz w:val="18"/>
                      <w:szCs w:val="18"/>
                    </w:rPr>
                    <w:t>379 633</w:t>
                  </w:r>
                </w:p>
              </w:tc>
              <w:tc>
                <w:tcPr>
                  <w:tcW w:w="1134" w:type="dxa"/>
                  <w:shd w:val="clear" w:color="auto" w:fill="auto"/>
                </w:tcPr>
                <w:p w:rsidR="006971C1" w:rsidRPr="00727534" w:rsidRDefault="006971C1" w:rsidP="00727534">
                  <w:pPr>
                    <w:jc w:val="right"/>
                    <w:rPr>
                      <w:sz w:val="18"/>
                      <w:szCs w:val="18"/>
                    </w:rPr>
                  </w:pPr>
                  <w:r w:rsidRPr="00727534">
                    <w:rPr>
                      <w:sz w:val="18"/>
                      <w:szCs w:val="18"/>
                    </w:rPr>
                    <w:t>641 514</w:t>
                  </w:r>
                </w:p>
              </w:tc>
              <w:tc>
                <w:tcPr>
                  <w:tcW w:w="1276" w:type="dxa"/>
                  <w:shd w:val="clear" w:color="auto" w:fill="auto"/>
                </w:tcPr>
                <w:p w:rsidR="006971C1" w:rsidRPr="00727534" w:rsidRDefault="006971C1" w:rsidP="00727534">
                  <w:pPr>
                    <w:jc w:val="right"/>
                    <w:rPr>
                      <w:sz w:val="18"/>
                      <w:szCs w:val="18"/>
                    </w:rPr>
                  </w:pPr>
                  <w:r w:rsidRPr="00727534">
                    <w:rPr>
                      <w:sz w:val="18"/>
                      <w:szCs w:val="18"/>
                    </w:rPr>
                    <w:t>100 955</w:t>
                  </w:r>
                </w:p>
              </w:tc>
            </w:tr>
            <w:tr w:rsidR="00727534" w:rsidRPr="00727534" w:rsidTr="00727534">
              <w:trPr>
                <w:trHeight w:val="1330"/>
              </w:trPr>
              <w:tc>
                <w:tcPr>
                  <w:tcW w:w="2405" w:type="dxa"/>
                  <w:shd w:val="clear" w:color="auto" w:fill="auto"/>
                </w:tcPr>
                <w:p w:rsidR="006971C1" w:rsidRPr="00727534" w:rsidRDefault="006971C1" w:rsidP="00727534">
                  <w:pPr>
                    <w:spacing w:before="120" w:after="120"/>
                    <w:rPr>
                      <w:bCs/>
                      <w:sz w:val="18"/>
                      <w:szCs w:val="18"/>
                    </w:rPr>
                  </w:pPr>
                  <w:r w:rsidRPr="00727534">
                    <w:rPr>
                      <w:bCs/>
                      <w:iCs/>
                      <w:sz w:val="18"/>
                      <w:szCs w:val="18"/>
                    </w:rPr>
                    <w:t>Izdevumi pabalstiem personām, kuras Latvijā ierodas individuāli un kurām piešķirts bēgļa vai alternatīvais statuss</w:t>
                  </w:r>
                </w:p>
              </w:tc>
              <w:tc>
                <w:tcPr>
                  <w:tcW w:w="1134" w:type="dxa"/>
                  <w:shd w:val="clear" w:color="auto" w:fill="auto"/>
                </w:tcPr>
                <w:p w:rsidR="006971C1" w:rsidRPr="00727534" w:rsidRDefault="006971C1" w:rsidP="00727534">
                  <w:pPr>
                    <w:jc w:val="right"/>
                    <w:rPr>
                      <w:sz w:val="18"/>
                      <w:szCs w:val="18"/>
                    </w:rPr>
                  </w:pPr>
                  <w:r w:rsidRPr="00727534">
                    <w:rPr>
                      <w:sz w:val="18"/>
                      <w:szCs w:val="18"/>
                    </w:rPr>
                    <w:t>100 955</w:t>
                  </w:r>
                </w:p>
              </w:tc>
              <w:tc>
                <w:tcPr>
                  <w:tcW w:w="1134" w:type="dxa"/>
                  <w:shd w:val="clear" w:color="auto" w:fill="auto"/>
                </w:tcPr>
                <w:p w:rsidR="006971C1" w:rsidRPr="00727534" w:rsidRDefault="006971C1" w:rsidP="00727534">
                  <w:pPr>
                    <w:jc w:val="right"/>
                    <w:rPr>
                      <w:sz w:val="18"/>
                      <w:szCs w:val="18"/>
                    </w:rPr>
                  </w:pPr>
                  <w:r w:rsidRPr="00727534">
                    <w:rPr>
                      <w:sz w:val="18"/>
                      <w:szCs w:val="18"/>
                    </w:rPr>
                    <w:t>100 955</w:t>
                  </w:r>
                </w:p>
              </w:tc>
              <w:tc>
                <w:tcPr>
                  <w:tcW w:w="1276" w:type="dxa"/>
                  <w:shd w:val="clear" w:color="auto" w:fill="auto"/>
                </w:tcPr>
                <w:p w:rsidR="006971C1" w:rsidRPr="00727534" w:rsidRDefault="006971C1" w:rsidP="00727534">
                  <w:pPr>
                    <w:jc w:val="right"/>
                    <w:rPr>
                      <w:sz w:val="18"/>
                      <w:szCs w:val="18"/>
                    </w:rPr>
                  </w:pPr>
                  <w:r w:rsidRPr="00727534">
                    <w:rPr>
                      <w:sz w:val="18"/>
                      <w:szCs w:val="18"/>
                    </w:rPr>
                    <w:t>100 955</w:t>
                  </w:r>
                </w:p>
              </w:tc>
            </w:tr>
            <w:tr w:rsidR="00727534" w:rsidRPr="00727534" w:rsidTr="00727534">
              <w:tc>
                <w:tcPr>
                  <w:tcW w:w="2405" w:type="dxa"/>
                  <w:shd w:val="clear" w:color="auto" w:fill="auto"/>
                </w:tcPr>
                <w:p w:rsidR="006971C1" w:rsidRPr="00727534" w:rsidRDefault="006971C1" w:rsidP="00727534">
                  <w:pPr>
                    <w:spacing w:before="120" w:after="120"/>
                    <w:rPr>
                      <w:bCs/>
                      <w:sz w:val="18"/>
                      <w:szCs w:val="18"/>
                    </w:rPr>
                  </w:pPr>
                  <w:r w:rsidRPr="00727534">
                    <w:rPr>
                      <w:bCs/>
                      <w:iCs/>
                      <w:sz w:val="18"/>
                      <w:szCs w:val="18"/>
                    </w:rPr>
                    <w:t>Izdevumi pabalstiem personām, kurām atbilstoši Rīcības plānā noteiktajam nepieciešama starptautiskā aizsardzība, pārvietošanai un uzņemšanai Latvijā, tai skaitā</w:t>
                  </w:r>
                </w:p>
              </w:tc>
              <w:tc>
                <w:tcPr>
                  <w:tcW w:w="1134" w:type="dxa"/>
                  <w:shd w:val="clear" w:color="auto" w:fill="auto"/>
                </w:tcPr>
                <w:p w:rsidR="006971C1" w:rsidRPr="00727534" w:rsidRDefault="006971C1" w:rsidP="00727534">
                  <w:pPr>
                    <w:jc w:val="right"/>
                    <w:rPr>
                      <w:sz w:val="18"/>
                      <w:szCs w:val="18"/>
                    </w:rPr>
                  </w:pPr>
                  <w:r w:rsidRPr="00727534">
                    <w:rPr>
                      <w:sz w:val="18"/>
                      <w:szCs w:val="18"/>
                    </w:rPr>
                    <w:t>278 678</w:t>
                  </w:r>
                </w:p>
              </w:tc>
              <w:tc>
                <w:tcPr>
                  <w:tcW w:w="1134" w:type="dxa"/>
                  <w:shd w:val="clear" w:color="auto" w:fill="auto"/>
                </w:tcPr>
                <w:p w:rsidR="006971C1" w:rsidRPr="00727534" w:rsidRDefault="006971C1" w:rsidP="00727534">
                  <w:pPr>
                    <w:jc w:val="right"/>
                    <w:rPr>
                      <w:sz w:val="18"/>
                      <w:szCs w:val="18"/>
                    </w:rPr>
                  </w:pPr>
                  <w:r w:rsidRPr="00727534">
                    <w:rPr>
                      <w:sz w:val="18"/>
                      <w:szCs w:val="18"/>
                    </w:rPr>
                    <w:t>540 559</w:t>
                  </w:r>
                </w:p>
              </w:tc>
              <w:tc>
                <w:tcPr>
                  <w:tcW w:w="1276" w:type="dxa"/>
                  <w:shd w:val="clear" w:color="auto" w:fill="auto"/>
                </w:tcPr>
                <w:p w:rsidR="006971C1" w:rsidRPr="00727534" w:rsidRDefault="006971C1" w:rsidP="00727534">
                  <w:pPr>
                    <w:jc w:val="right"/>
                    <w:rPr>
                      <w:sz w:val="18"/>
                      <w:szCs w:val="18"/>
                    </w:rPr>
                  </w:pPr>
                  <w:r w:rsidRPr="00727534">
                    <w:rPr>
                      <w:sz w:val="18"/>
                      <w:szCs w:val="18"/>
                    </w:rPr>
                    <w:t>0</w:t>
                  </w:r>
                </w:p>
              </w:tc>
            </w:tr>
            <w:tr w:rsidR="00727534" w:rsidRPr="00727534" w:rsidTr="00727534">
              <w:tc>
                <w:tcPr>
                  <w:tcW w:w="2405" w:type="dxa"/>
                  <w:shd w:val="clear" w:color="auto" w:fill="auto"/>
                </w:tcPr>
                <w:p w:rsidR="006971C1" w:rsidRPr="00727534" w:rsidRDefault="006971C1" w:rsidP="00727534">
                  <w:pPr>
                    <w:spacing w:before="120" w:after="120"/>
                    <w:rPr>
                      <w:bCs/>
                      <w:iCs/>
                      <w:sz w:val="18"/>
                      <w:szCs w:val="18"/>
                    </w:rPr>
                  </w:pPr>
                  <w:r w:rsidRPr="00727534">
                    <w:rPr>
                      <w:bCs/>
                      <w:iCs/>
                      <w:sz w:val="18"/>
                      <w:szCs w:val="18"/>
                    </w:rPr>
                    <w:t>kurām piešķirts bēgļa vai alternatīvais statuss</w:t>
                  </w:r>
                </w:p>
              </w:tc>
              <w:tc>
                <w:tcPr>
                  <w:tcW w:w="1134" w:type="dxa"/>
                  <w:shd w:val="clear" w:color="auto" w:fill="auto"/>
                </w:tcPr>
                <w:p w:rsidR="006971C1" w:rsidRPr="00727534" w:rsidRDefault="006971C1" w:rsidP="00727534">
                  <w:pPr>
                    <w:jc w:val="right"/>
                    <w:rPr>
                      <w:sz w:val="18"/>
                      <w:szCs w:val="18"/>
                    </w:rPr>
                  </w:pPr>
                  <w:r w:rsidRPr="00727534">
                    <w:rPr>
                      <w:sz w:val="18"/>
                      <w:szCs w:val="18"/>
                    </w:rPr>
                    <w:t>98 078</w:t>
                  </w:r>
                </w:p>
              </w:tc>
              <w:tc>
                <w:tcPr>
                  <w:tcW w:w="1134" w:type="dxa"/>
                  <w:shd w:val="clear" w:color="auto" w:fill="auto"/>
                </w:tcPr>
                <w:p w:rsidR="006971C1" w:rsidRPr="00727534" w:rsidRDefault="006971C1" w:rsidP="00727534">
                  <w:pPr>
                    <w:jc w:val="right"/>
                    <w:rPr>
                      <w:sz w:val="18"/>
                      <w:szCs w:val="18"/>
                    </w:rPr>
                  </w:pPr>
                  <w:r w:rsidRPr="00727534">
                    <w:rPr>
                      <w:sz w:val="18"/>
                      <w:szCs w:val="18"/>
                    </w:rPr>
                    <w:t>447 163</w:t>
                  </w:r>
                </w:p>
              </w:tc>
              <w:tc>
                <w:tcPr>
                  <w:tcW w:w="1276" w:type="dxa"/>
                  <w:shd w:val="clear" w:color="auto" w:fill="auto"/>
                </w:tcPr>
                <w:p w:rsidR="006971C1" w:rsidRPr="00727534" w:rsidRDefault="006971C1" w:rsidP="00727534">
                  <w:pPr>
                    <w:jc w:val="right"/>
                    <w:rPr>
                      <w:sz w:val="18"/>
                      <w:szCs w:val="18"/>
                    </w:rPr>
                  </w:pPr>
                </w:p>
              </w:tc>
            </w:tr>
            <w:tr w:rsidR="00727534" w:rsidRPr="00727534" w:rsidTr="00727534">
              <w:tc>
                <w:tcPr>
                  <w:tcW w:w="2405" w:type="dxa"/>
                  <w:shd w:val="clear" w:color="auto" w:fill="auto"/>
                </w:tcPr>
                <w:p w:rsidR="006971C1" w:rsidRPr="00727534" w:rsidRDefault="006971C1" w:rsidP="00727534">
                  <w:pPr>
                    <w:spacing w:before="120" w:after="120"/>
                    <w:rPr>
                      <w:bCs/>
                      <w:iCs/>
                      <w:sz w:val="18"/>
                      <w:szCs w:val="18"/>
                    </w:rPr>
                  </w:pPr>
                  <w:r w:rsidRPr="00727534">
                    <w:rPr>
                      <w:i/>
                      <w:sz w:val="18"/>
                      <w:szCs w:val="18"/>
                    </w:rPr>
                    <w:t>patvēruma meklētāja uzturam un dienasnaudas izmaksai</w:t>
                  </w:r>
                </w:p>
              </w:tc>
              <w:tc>
                <w:tcPr>
                  <w:tcW w:w="1134" w:type="dxa"/>
                  <w:shd w:val="clear" w:color="auto" w:fill="auto"/>
                </w:tcPr>
                <w:p w:rsidR="006971C1" w:rsidRPr="00727534" w:rsidRDefault="006971C1" w:rsidP="00727534">
                  <w:pPr>
                    <w:jc w:val="right"/>
                    <w:rPr>
                      <w:sz w:val="18"/>
                      <w:szCs w:val="18"/>
                    </w:rPr>
                  </w:pPr>
                  <w:r w:rsidRPr="00727534">
                    <w:rPr>
                      <w:sz w:val="18"/>
                      <w:szCs w:val="18"/>
                    </w:rPr>
                    <w:t>180 600</w:t>
                  </w:r>
                </w:p>
              </w:tc>
              <w:tc>
                <w:tcPr>
                  <w:tcW w:w="1134" w:type="dxa"/>
                  <w:shd w:val="clear" w:color="auto" w:fill="auto"/>
                </w:tcPr>
                <w:p w:rsidR="006971C1" w:rsidRPr="00727534" w:rsidRDefault="006971C1" w:rsidP="00727534">
                  <w:pPr>
                    <w:jc w:val="right"/>
                    <w:rPr>
                      <w:sz w:val="18"/>
                      <w:szCs w:val="18"/>
                    </w:rPr>
                  </w:pPr>
                  <w:r w:rsidRPr="00727534">
                    <w:rPr>
                      <w:sz w:val="18"/>
                      <w:szCs w:val="18"/>
                    </w:rPr>
                    <w:t>93 396</w:t>
                  </w:r>
                </w:p>
              </w:tc>
              <w:tc>
                <w:tcPr>
                  <w:tcW w:w="1276" w:type="dxa"/>
                  <w:shd w:val="clear" w:color="auto" w:fill="auto"/>
                </w:tcPr>
                <w:p w:rsidR="006971C1" w:rsidRPr="00727534" w:rsidRDefault="006971C1" w:rsidP="00727534">
                  <w:pPr>
                    <w:jc w:val="right"/>
                    <w:rPr>
                      <w:sz w:val="18"/>
                      <w:szCs w:val="18"/>
                    </w:rPr>
                  </w:pPr>
                </w:p>
              </w:tc>
            </w:tr>
          </w:tbl>
          <w:p w:rsidR="006971C1" w:rsidRPr="00727534" w:rsidRDefault="006971C1" w:rsidP="00727534">
            <w:pPr>
              <w:jc w:val="both"/>
            </w:pPr>
          </w:p>
          <w:p w:rsidR="006971C1" w:rsidRPr="00727534" w:rsidRDefault="006971C1" w:rsidP="00727534">
            <w:pPr>
              <w:numPr>
                <w:ilvl w:val="0"/>
                <w:numId w:val="18"/>
              </w:numPr>
              <w:ind w:left="433" w:hanging="284"/>
              <w:contextualSpacing/>
              <w:jc w:val="both"/>
              <w:rPr>
                <w:b/>
                <w:i/>
              </w:rPr>
            </w:pPr>
            <w:r w:rsidRPr="00727534">
              <w:t>Izdevumi</w:t>
            </w:r>
            <w:r w:rsidRPr="00727534">
              <w:rPr>
                <w:b/>
                <w:i/>
              </w:rPr>
              <w:t xml:space="preserve"> </w:t>
            </w:r>
          </w:p>
          <w:p w:rsidR="006971C1" w:rsidRPr="00C67343" w:rsidRDefault="006971C1" w:rsidP="00727534">
            <w:pPr>
              <w:ind w:left="149"/>
              <w:jc w:val="both"/>
              <w:rPr>
                <w:b/>
                <w:i/>
              </w:rPr>
            </w:pPr>
          </w:p>
          <w:p w:rsidR="006971C1" w:rsidRPr="00C67343" w:rsidRDefault="006971C1" w:rsidP="00727534">
            <w:pPr>
              <w:ind w:left="149"/>
              <w:jc w:val="both"/>
              <w:rPr>
                <w:b/>
                <w:i/>
              </w:rPr>
            </w:pPr>
            <w:r w:rsidRPr="00C67343">
              <w:rPr>
                <w:b/>
                <w:i/>
              </w:rPr>
              <w:t>Iekšlietu ministrijai (Pilsonības migrācijas lietu pārvaldei):</w:t>
            </w:r>
          </w:p>
          <w:p w:rsidR="006971C1" w:rsidRPr="00C67343" w:rsidRDefault="006971C1" w:rsidP="00727534">
            <w:pPr>
              <w:numPr>
                <w:ilvl w:val="0"/>
                <w:numId w:val="20"/>
              </w:numPr>
              <w:tabs>
                <w:tab w:val="left" w:pos="283"/>
              </w:tabs>
              <w:ind w:left="149" w:firstLine="360"/>
              <w:contextualSpacing/>
              <w:jc w:val="both"/>
              <w:rPr>
                <w:iCs/>
              </w:rPr>
            </w:pPr>
            <w:r w:rsidRPr="00C67343">
              <w:t xml:space="preserve">Lai sākot ar 2017.gada 1.janvāri nodrošinātu </w:t>
            </w:r>
            <w:r w:rsidRPr="00C67343">
              <w:rPr>
                <w:iCs/>
              </w:rPr>
              <w:t xml:space="preserve">vienreizējo finansiālo atbalstu (līdzvērtīgs divu mēnešu </w:t>
            </w:r>
            <w:r w:rsidRPr="00C67343">
              <w:t>uzturēšanās pabalstu apmēram)</w:t>
            </w:r>
            <w:r w:rsidRPr="00C67343" w:rsidDel="00655D1A">
              <w:rPr>
                <w:iCs/>
              </w:rPr>
              <w:t xml:space="preserve"> </w:t>
            </w:r>
            <w:r w:rsidRPr="00C67343">
              <w:rPr>
                <w:iCs/>
              </w:rPr>
              <w:t xml:space="preserve"> izmaksu</w:t>
            </w:r>
            <w:r w:rsidRPr="00C67343">
              <w:t xml:space="preserve"> personai, kura Latvijā ierodas individuāli un kurai noteikts bēgļa vai alternatīvais statuss, Iekšlietu ministrijas pamatbudžeta apakšprogrammā 11.01.00 „Pilsonības un migrācijas lietu pārvalde” </w:t>
            </w:r>
            <w:r w:rsidRPr="00C67343">
              <w:rPr>
                <w:b/>
              </w:rPr>
              <w:t>no 2017.gada un turpmāk ik gadu</w:t>
            </w:r>
            <w:r w:rsidRPr="00C67343">
              <w:t xml:space="preserve"> nepieciešami 19 582 </w:t>
            </w:r>
            <w:r w:rsidRPr="00C67343">
              <w:rPr>
                <w:i/>
              </w:rPr>
              <w:t>euro</w:t>
            </w:r>
            <w:r w:rsidRPr="00C67343">
              <w:t xml:space="preserve">, </w:t>
            </w:r>
            <w:r w:rsidRPr="00C67343">
              <w:rPr>
                <w:iCs/>
              </w:rPr>
              <w:t xml:space="preserve">pieņemot, ka: </w:t>
            </w:r>
          </w:p>
          <w:p w:rsidR="006971C1" w:rsidRPr="00C67343" w:rsidRDefault="006971C1" w:rsidP="00727534">
            <w:pPr>
              <w:tabs>
                <w:tab w:val="left" w:pos="283"/>
              </w:tabs>
              <w:ind w:left="149"/>
              <w:jc w:val="both"/>
              <w:rPr>
                <w:iCs/>
              </w:rPr>
            </w:pPr>
          </w:p>
          <w:p w:rsidR="006971C1" w:rsidRPr="00C67343" w:rsidRDefault="006971C1" w:rsidP="00727534">
            <w:pPr>
              <w:tabs>
                <w:tab w:val="left" w:pos="433"/>
              </w:tabs>
              <w:ind w:left="149"/>
              <w:jc w:val="both"/>
              <w:rPr>
                <w:i/>
                <w:iCs/>
              </w:rPr>
            </w:pPr>
            <w:r w:rsidRPr="00C67343">
              <w:rPr>
                <w:iCs/>
              </w:rPr>
              <w:t xml:space="preserve">1) 60 personas būs </w:t>
            </w:r>
            <w:r w:rsidRPr="00C67343">
              <w:t xml:space="preserve">pilngadīgas personas, kurai pabalsta apmērs ir 139 </w:t>
            </w:r>
            <w:r w:rsidRPr="00C67343">
              <w:rPr>
                <w:i/>
                <w:iCs/>
              </w:rPr>
              <w:t xml:space="preserve">euro:  </w:t>
            </w:r>
            <w:r w:rsidRPr="00C67343">
              <w:rPr>
                <w:iCs/>
              </w:rPr>
              <w:t xml:space="preserve">60 personas x </w:t>
            </w:r>
            <w:r w:rsidRPr="00C67343">
              <w:t xml:space="preserve">139 </w:t>
            </w:r>
            <w:r w:rsidRPr="00C67343">
              <w:rPr>
                <w:i/>
                <w:iCs/>
              </w:rPr>
              <w:t xml:space="preserve">euro </w:t>
            </w:r>
            <w:r w:rsidRPr="00C67343">
              <w:rPr>
                <w:iCs/>
              </w:rPr>
              <w:t xml:space="preserve"> x 2 = 16 680</w:t>
            </w:r>
            <w:r w:rsidRPr="00C67343">
              <w:rPr>
                <w:i/>
                <w:iCs/>
              </w:rPr>
              <w:t xml:space="preserve"> euro;               </w:t>
            </w:r>
          </w:p>
          <w:p w:rsidR="006971C1" w:rsidRPr="00C67343" w:rsidRDefault="006971C1" w:rsidP="00727534">
            <w:pPr>
              <w:tabs>
                <w:tab w:val="left" w:pos="433"/>
              </w:tabs>
              <w:ind w:left="149"/>
              <w:jc w:val="both"/>
              <w:rPr>
                <w:i/>
                <w:iCs/>
              </w:rPr>
            </w:pPr>
            <w:r w:rsidRPr="00C67343">
              <w:rPr>
                <w:iCs/>
              </w:rPr>
              <w:t>2)15 personas</w:t>
            </w:r>
            <w:r w:rsidRPr="00C67343">
              <w:t xml:space="preserve"> - būs viņu ģimenes locekļi vai nepilngadīgas personas bez pavadības, kur vienai personai pabalsta apmērs ir 97 </w:t>
            </w:r>
            <w:r w:rsidRPr="00C67343">
              <w:rPr>
                <w:i/>
                <w:iCs/>
              </w:rPr>
              <w:t xml:space="preserve">euro  </w:t>
            </w:r>
            <w:r w:rsidRPr="00C67343">
              <w:rPr>
                <w:iCs/>
              </w:rPr>
              <w:t xml:space="preserve">15 personas x </w:t>
            </w:r>
            <w:r w:rsidRPr="00C67343">
              <w:t xml:space="preserve">97 </w:t>
            </w:r>
            <w:r w:rsidRPr="00C67343">
              <w:rPr>
                <w:i/>
                <w:iCs/>
              </w:rPr>
              <w:t xml:space="preserve">euro </w:t>
            </w:r>
            <w:r w:rsidRPr="00C67343">
              <w:rPr>
                <w:iCs/>
              </w:rPr>
              <w:t xml:space="preserve"> x 2 = 2 910</w:t>
            </w:r>
            <w:r w:rsidRPr="00C67343">
              <w:rPr>
                <w:i/>
                <w:iCs/>
              </w:rPr>
              <w:t xml:space="preserve"> euro.</w:t>
            </w:r>
          </w:p>
          <w:p w:rsidR="006971C1" w:rsidRPr="00C67343" w:rsidRDefault="006971C1" w:rsidP="00727534">
            <w:pPr>
              <w:tabs>
                <w:tab w:val="left" w:pos="433"/>
              </w:tabs>
              <w:jc w:val="both"/>
              <w:rPr>
                <w:i/>
                <w:iCs/>
              </w:rPr>
            </w:pPr>
          </w:p>
          <w:p w:rsidR="006971C1" w:rsidRPr="00C67343" w:rsidRDefault="006971C1" w:rsidP="00727534">
            <w:pPr>
              <w:numPr>
                <w:ilvl w:val="0"/>
                <w:numId w:val="20"/>
              </w:numPr>
              <w:tabs>
                <w:tab w:val="left" w:pos="433"/>
                <w:tab w:val="left" w:pos="637"/>
              </w:tabs>
              <w:ind w:left="108" w:hanging="38"/>
              <w:contextualSpacing/>
              <w:jc w:val="both"/>
              <w:rPr>
                <w:i/>
                <w:iCs/>
              </w:rPr>
            </w:pPr>
            <w:r w:rsidRPr="00C67343">
              <w:t xml:space="preserve">Lai personām, kuras pārvietotas pēc </w:t>
            </w:r>
            <w:r w:rsidRPr="00C67343">
              <w:rPr>
                <w:spacing w:val="2"/>
                <w:shd w:val="clear" w:color="auto" w:fill="FFFFFF"/>
              </w:rPr>
              <w:t>2016.gada 1.oktobra</w:t>
            </w:r>
            <w:r w:rsidRPr="00C67343">
              <w:t xml:space="preserve"> izmaksātu </w:t>
            </w:r>
            <w:r w:rsidRPr="00C67343">
              <w:rPr>
                <w:iCs/>
              </w:rPr>
              <w:t>vienreizējo finansiālo atbalstu, kas līdzvērtīgs divu mēnešu uzturēšanās pabalstam</w:t>
            </w:r>
            <w:r w:rsidRPr="00C67343">
              <w:t xml:space="preserve"> Iekšlietu ministrijas pamatbudžeta apakšprogrammā 11.01.00 „Pilsonības un migrācijas lietu pārvalde”</w:t>
            </w:r>
            <w:r w:rsidRPr="00C67343">
              <w:rPr>
                <w:iCs/>
              </w:rPr>
              <w:t xml:space="preserve"> </w:t>
            </w:r>
            <w:r w:rsidRPr="00C67343">
              <w:rPr>
                <w:b/>
                <w:iCs/>
              </w:rPr>
              <w:t>2017.gadā</w:t>
            </w:r>
            <w:r>
              <w:rPr>
                <w:iCs/>
              </w:rPr>
              <w:t xml:space="preserve"> nepieciešami 104 148</w:t>
            </w:r>
            <w:r w:rsidRPr="00C67343">
              <w:rPr>
                <w:iCs/>
              </w:rPr>
              <w:t xml:space="preserve"> </w:t>
            </w:r>
            <w:r>
              <w:rPr>
                <w:i/>
                <w:iCs/>
              </w:rPr>
              <w:t>euro</w:t>
            </w:r>
            <w:r w:rsidRPr="00C67343">
              <w:rPr>
                <w:i/>
                <w:iCs/>
              </w:rPr>
              <w:t>:</w:t>
            </w:r>
          </w:p>
          <w:p w:rsidR="006971C1" w:rsidRPr="00C67343" w:rsidRDefault="006971C1" w:rsidP="00727534">
            <w:pPr>
              <w:tabs>
                <w:tab w:val="left" w:pos="149"/>
              </w:tabs>
              <w:jc w:val="both"/>
            </w:pPr>
            <w:r w:rsidRPr="00C67343">
              <w:rPr>
                <w:iCs/>
              </w:rPr>
              <w:t xml:space="preserve">    1</w:t>
            </w:r>
            <w:r>
              <w:rPr>
                <w:iCs/>
              </w:rPr>
              <w:t>59</w:t>
            </w:r>
            <w:r w:rsidRPr="00C67343">
              <w:rPr>
                <w:iCs/>
              </w:rPr>
              <w:t xml:space="preserve"> personas x </w:t>
            </w:r>
            <w:r w:rsidRPr="00C67343">
              <w:t xml:space="preserve">139 </w:t>
            </w:r>
            <w:r w:rsidRPr="00C67343">
              <w:rPr>
                <w:i/>
                <w:iCs/>
              </w:rPr>
              <w:t xml:space="preserve">euro </w:t>
            </w:r>
            <w:r>
              <w:rPr>
                <w:iCs/>
              </w:rPr>
              <w:t xml:space="preserve"> x 2 = 44 202</w:t>
            </w:r>
            <w:r w:rsidRPr="00C67343">
              <w:rPr>
                <w:i/>
                <w:iCs/>
              </w:rPr>
              <w:t xml:space="preserve"> euro;</w:t>
            </w:r>
          </w:p>
          <w:p w:rsidR="006971C1" w:rsidRDefault="006971C1" w:rsidP="00727534">
            <w:pPr>
              <w:jc w:val="both"/>
              <w:rPr>
                <w:i/>
                <w:iCs/>
              </w:rPr>
            </w:pPr>
            <w:r w:rsidRPr="00C67343">
              <w:rPr>
                <w:iCs/>
              </w:rPr>
              <w:t xml:space="preserve">    </w:t>
            </w:r>
            <w:r>
              <w:rPr>
                <w:iCs/>
              </w:rPr>
              <w:t>309</w:t>
            </w:r>
            <w:r w:rsidRPr="00C67343">
              <w:rPr>
                <w:iCs/>
              </w:rPr>
              <w:t xml:space="preserve"> personas x </w:t>
            </w:r>
            <w:r w:rsidRPr="00C67343">
              <w:t xml:space="preserve">97 </w:t>
            </w:r>
            <w:r w:rsidRPr="00C67343">
              <w:rPr>
                <w:i/>
                <w:iCs/>
              </w:rPr>
              <w:t xml:space="preserve">euro </w:t>
            </w:r>
            <w:r>
              <w:rPr>
                <w:iCs/>
              </w:rPr>
              <w:t xml:space="preserve"> x 2 = 59 946</w:t>
            </w:r>
            <w:r w:rsidRPr="00C67343">
              <w:rPr>
                <w:i/>
                <w:iCs/>
              </w:rPr>
              <w:t xml:space="preserve"> euro.</w:t>
            </w:r>
          </w:p>
          <w:p w:rsidR="006971C1" w:rsidRPr="00E7557B" w:rsidRDefault="006971C1" w:rsidP="00727534">
            <w:pPr>
              <w:numPr>
                <w:ilvl w:val="0"/>
                <w:numId w:val="2"/>
              </w:numPr>
              <w:jc w:val="both"/>
            </w:pPr>
            <w:r w:rsidRPr="00C22BCA">
              <w:t>lai segtu patvēruma meklētāja uzturam un dienasnaudas izmaksai paredzētos izdevumus</w:t>
            </w:r>
            <w:r>
              <w:t xml:space="preserve"> </w:t>
            </w:r>
            <w:r w:rsidRPr="001C151B">
              <w:rPr>
                <w:b/>
              </w:rPr>
              <w:t>2017.gadā</w:t>
            </w:r>
            <w:r>
              <w:t xml:space="preserve"> personām, kurām</w:t>
            </w:r>
            <w:r w:rsidRPr="00C67343">
              <w:rPr>
                <w:iCs/>
              </w:rPr>
              <w:t xml:space="preserve"> atbilstoši Rīcības plānā noteiktajam nepieciešama starptautiskā</w:t>
            </w:r>
            <w:r>
              <w:rPr>
                <w:iCs/>
              </w:rPr>
              <w:t xml:space="preserve"> nepieciešami 123 858 </w:t>
            </w:r>
            <w:r w:rsidRPr="001C151B">
              <w:rPr>
                <w:i/>
                <w:iCs/>
              </w:rPr>
              <w:t>euro</w:t>
            </w:r>
          </w:p>
          <w:tbl>
            <w:tblPr>
              <w:tblW w:w="4786" w:type="dxa"/>
              <w:tblLayout w:type="fixed"/>
              <w:tblLook w:val="04A0" w:firstRow="1" w:lastRow="0" w:firstColumn="1" w:lastColumn="0" w:noHBand="0" w:noVBand="1"/>
            </w:tblPr>
            <w:tblGrid>
              <w:gridCol w:w="1384"/>
              <w:gridCol w:w="1134"/>
              <w:gridCol w:w="1134"/>
              <w:gridCol w:w="1134"/>
            </w:tblGrid>
            <w:tr w:rsidR="006971C1" w:rsidTr="00727534">
              <w:trPr>
                <w:trHeight w:val="690"/>
              </w:trPr>
              <w:tc>
                <w:tcPr>
                  <w:tcW w:w="4786" w:type="dxa"/>
                  <w:gridSpan w:val="4"/>
                  <w:tcBorders>
                    <w:top w:val="nil"/>
                    <w:left w:val="nil"/>
                    <w:bottom w:val="nil"/>
                    <w:right w:val="nil"/>
                  </w:tcBorders>
                  <w:shd w:val="clear" w:color="auto" w:fill="auto"/>
                  <w:vAlign w:val="bottom"/>
                  <w:hideMark/>
                </w:tcPr>
                <w:p w:rsidR="006971C1" w:rsidRDefault="006971C1" w:rsidP="00727534">
                  <w:pPr>
                    <w:jc w:val="center"/>
                    <w:rPr>
                      <w:b/>
                      <w:bCs/>
                      <w:color w:val="000000"/>
                      <w:sz w:val="18"/>
                      <w:szCs w:val="18"/>
                    </w:rPr>
                  </w:pPr>
                  <w:r>
                    <w:rPr>
                      <w:b/>
                      <w:bCs/>
                      <w:color w:val="000000"/>
                      <w:sz w:val="18"/>
                      <w:szCs w:val="18"/>
                    </w:rPr>
                    <w:t>Izdevumu aprēķins patvēruma meklētāja uzturam un dienasnaudas izmaksai 2017.gadā</w:t>
                  </w:r>
                </w:p>
              </w:tc>
            </w:tr>
            <w:tr w:rsidR="006971C1" w:rsidTr="00727534">
              <w:trPr>
                <w:trHeight w:val="300"/>
              </w:trPr>
              <w:tc>
                <w:tcPr>
                  <w:tcW w:w="1384" w:type="dxa"/>
                  <w:tcBorders>
                    <w:top w:val="nil"/>
                    <w:left w:val="nil"/>
                    <w:bottom w:val="nil"/>
                    <w:right w:val="nil"/>
                  </w:tcBorders>
                  <w:shd w:val="clear" w:color="auto" w:fill="auto"/>
                  <w:noWrap/>
                  <w:vAlign w:val="bottom"/>
                  <w:hideMark/>
                </w:tcPr>
                <w:p w:rsidR="006971C1" w:rsidRDefault="006971C1" w:rsidP="00727534">
                  <w:pPr>
                    <w:jc w:val="center"/>
                    <w:rPr>
                      <w:b/>
                      <w:bCs/>
                      <w:color w:val="000000"/>
                      <w:sz w:val="18"/>
                      <w:szCs w:val="18"/>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r>
            <w:tr w:rsidR="006971C1" w:rsidTr="00727534">
              <w:trPr>
                <w:trHeight w:val="735"/>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Pārvietošanas period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Patvēruma meklētāju skait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Dienu skaits uzturnaudas izmaksa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Izdevumi kopā (EUR)</w:t>
                  </w:r>
                </w:p>
              </w:tc>
            </w:tr>
            <w:tr w:rsidR="006971C1" w:rsidTr="00727534">
              <w:trPr>
                <w:trHeight w:val="495"/>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r>
                    <w:rPr>
                      <w:color w:val="000000"/>
                      <w:sz w:val="18"/>
                      <w:szCs w:val="18"/>
                    </w:rPr>
                    <w:t>2016. gada novemb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2 790</w:t>
                  </w:r>
                </w:p>
              </w:tc>
            </w:tr>
            <w:tr w:rsidR="006971C1" w:rsidTr="00727534">
              <w:trPr>
                <w:trHeight w:val="495"/>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r>
                    <w:rPr>
                      <w:color w:val="000000"/>
                      <w:sz w:val="18"/>
                      <w:szCs w:val="18"/>
                    </w:rPr>
                    <w:t>2016. gada decemb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5 400</w:t>
                  </w:r>
                </w:p>
              </w:tc>
            </w:tr>
            <w:tr w:rsidR="006971C1" w:rsidTr="00727534">
              <w:trPr>
                <w:trHeight w:val="810"/>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r>
                    <w:rPr>
                      <w:color w:val="000000"/>
                      <w:sz w:val="18"/>
                      <w:szCs w:val="18"/>
                    </w:rPr>
                    <w:t>2017.gada janvāris - februā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78</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1102</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115 668</w:t>
                  </w:r>
                </w:p>
              </w:tc>
            </w:tr>
            <w:tr w:rsidR="006971C1" w:rsidTr="00727534">
              <w:trPr>
                <w:trHeight w:val="300"/>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1C1" w:rsidRDefault="006971C1" w:rsidP="00727534">
                  <w:pPr>
                    <w:jc w:val="center"/>
                    <w:rPr>
                      <w:b/>
                      <w:bCs/>
                      <w:color w:val="000000"/>
                      <w:sz w:val="18"/>
                      <w:szCs w:val="18"/>
                    </w:rPr>
                  </w:pPr>
                  <w:r>
                    <w:rPr>
                      <w:b/>
                      <w:bCs/>
                      <w:color w:val="000000"/>
                      <w:sz w:val="18"/>
                      <w:szCs w:val="18"/>
                    </w:rPr>
                    <w:t>Pavisam kopā</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b/>
                      <w:bCs/>
                      <w:color w:val="000000"/>
                      <w:sz w:val="18"/>
                      <w:szCs w:val="18"/>
                    </w:rPr>
                  </w:pPr>
                  <w:r>
                    <w:rPr>
                      <w:b/>
                      <w:bCs/>
                      <w:color w:val="000000"/>
                      <w:sz w:val="18"/>
                      <w:szCs w:val="18"/>
                    </w:rPr>
                    <w:t>123 858</w:t>
                  </w:r>
                </w:p>
              </w:tc>
            </w:tr>
            <w:tr w:rsidR="006971C1" w:rsidTr="00727534">
              <w:trPr>
                <w:trHeight w:val="40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2017. gadā piešķirtais finansējum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93 396</w:t>
                  </w:r>
                </w:p>
              </w:tc>
            </w:tr>
            <w:tr w:rsidR="006971C1" w:rsidTr="00727534">
              <w:trPr>
                <w:trHeight w:val="97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71C1" w:rsidRDefault="006971C1" w:rsidP="00727534">
                  <w:pPr>
                    <w:jc w:val="center"/>
                    <w:rPr>
                      <w:b/>
                      <w:bCs/>
                      <w:color w:val="000000"/>
                      <w:sz w:val="18"/>
                      <w:szCs w:val="18"/>
                    </w:rPr>
                  </w:pPr>
                  <w:r>
                    <w:rPr>
                      <w:b/>
                      <w:bCs/>
                      <w:color w:val="000000"/>
                      <w:sz w:val="18"/>
                      <w:szCs w:val="18"/>
                    </w:rPr>
                    <w:t>Papildus nepieciešamais finansējums uzturnaudas izmaksai patvēruma meklētājiem</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b/>
                      <w:bCs/>
                      <w:color w:val="000000"/>
                      <w:sz w:val="18"/>
                      <w:szCs w:val="18"/>
                    </w:rPr>
                  </w:pPr>
                  <w:r>
                    <w:rPr>
                      <w:b/>
                      <w:bCs/>
                      <w:color w:val="000000"/>
                      <w:sz w:val="18"/>
                      <w:szCs w:val="18"/>
                    </w:rPr>
                    <w:t>30 462</w:t>
                  </w:r>
                </w:p>
              </w:tc>
            </w:tr>
          </w:tbl>
          <w:p w:rsidR="006971C1" w:rsidRPr="00C67343" w:rsidRDefault="006971C1" w:rsidP="00727534">
            <w:pPr>
              <w:jc w:val="both"/>
              <w:rPr>
                <w:i/>
                <w:iCs/>
              </w:rPr>
            </w:pPr>
          </w:p>
          <w:p w:rsidR="006971C1" w:rsidRPr="00C67343" w:rsidRDefault="006971C1" w:rsidP="00727534">
            <w:pPr>
              <w:ind w:left="149"/>
              <w:jc w:val="both"/>
              <w:rPr>
                <w:iCs/>
              </w:rPr>
            </w:pPr>
            <w:r w:rsidRPr="00C67343">
              <w:rPr>
                <w:iCs/>
              </w:rPr>
              <w:t xml:space="preserve">Jautājumu par papildu nepieciešamo finansējumu Rīcības plānā paredzēto pasākumu turpināšanai 2018.gadam un turpmākajiem gadiem skatāmi Ministru kabinetā kārtējā gada valsts budžeta likumprojekta un vidēja termiņa budžeta ietvara likumprojekta sagatavošanas un izskatīšanas procesā, atbilstoši </w:t>
            </w:r>
            <w:r w:rsidRPr="00C67343">
              <w:rPr>
                <w:bCs/>
              </w:rPr>
              <w:t xml:space="preserve">Ministru kabineta 2015.gada 3.novembra sēdes protokola Nr.57 </w:t>
            </w:r>
            <w:r w:rsidRPr="00C67343">
              <w:t>58.§</w:t>
            </w:r>
            <w:r w:rsidRPr="00C67343">
              <w:rPr>
                <w:bCs/>
              </w:rPr>
              <w:t xml:space="preserve">  “Rīkojuma projekts “Rīcības plāns personu, kurām nepieciešama starptautiskā aizsardzība, pārvietošanai un uzņemšanai Latvijā”” 11.punktam.</w:t>
            </w:r>
          </w:p>
          <w:p w:rsidR="006971C1" w:rsidRPr="00C67343" w:rsidRDefault="006971C1" w:rsidP="00727534">
            <w:pPr>
              <w:ind w:left="149"/>
              <w:jc w:val="both"/>
              <w:rPr>
                <w:iCs/>
              </w:rPr>
            </w:pPr>
            <w:r w:rsidRPr="00C67343">
              <w:rPr>
                <w:iCs/>
              </w:rPr>
              <w:t>Prognozēts, ka līdz 2017.gada</w:t>
            </w:r>
            <w:r>
              <w:rPr>
                <w:iCs/>
              </w:rPr>
              <w:t xml:space="preserve"> 17.septembrim </w:t>
            </w:r>
            <w:r w:rsidR="008430DF">
              <w:rPr>
                <w:iCs/>
              </w:rPr>
              <w:t xml:space="preserve">uz Latviju </w:t>
            </w:r>
            <w:r>
              <w:rPr>
                <w:iCs/>
              </w:rPr>
              <w:t xml:space="preserve">tiks pārvietotas </w:t>
            </w:r>
            <w:r w:rsidR="008430DF">
              <w:rPr>
                <w:iCs/>
              </w:rPr>
              <w:t xml:space="preserve">un uzņemtas </w:t>
            </w:r>
            <w:r>
              <w:rPr>
                <w:iCs/>
              </w:rPr>
              <w:t>468</w:t>
            </w:r>
            <w:r w:rsidRPr="00C67343">
              <w:rPr>
                <w:iCs/>
              </w:rPr>
              <w:t xml:space="preserve"> person</w:t>
            </w:r>
            <w:r>
              <w:rPr>
                <w:iCs/>
              </w:rPr>
              <w:t>as (531 persona – 63 personas, kurām statuss tiks piešķirts līdz 2016.gada 31.decembrim</w:t>
            </w:r>
            <w:r w:rsidRPr="00C67343">
              <w:rPr>
                <w:iCs/>
              </w:rPr>
              <w:t>),</w:t>
            </w:r>
            <w:r w:rsidRPr="00C67343">
              <w:rPr>
                <w:bCs/>
              </w:rPr>
              <w:t xml:space="preserve"> kurām nepieciešama starptautiskā aizsardzība.</w:t>
            </w:r>
            <w:r w:rsidRPr="00C67343">
              <w:rPr>
                <w:iCs/>
              </w:rPr>
              <w:t xml:space="preserve"> Pieņemot, ka 34 % no pārvietotajām </w:t>
            </w:r>
            <w:r>
              <w:rPr>
                <w:iCs/>
              </w:rPr>
              <w:t>personām jeb 159</w:t>
            </w:r>
            <w:r w:rsidRPr="00C67343">
              <w:rPr>
                <w:iCs/>
              </w:rPr>
              <w:t xml:space="preserve"> personas būs </w:t>
            </w:r>
            <w:r w:rsidRPr="00C67343">
              <w:t xml:space="preserve">pilngadīgas personas, kurām pabalsta apmērs ir 139 </w:t>
            </w:r>
            <w:r w:rsidRPr="00C67343">
              <w:rPr>
                <w:i/>
                <w:iCs/>
              </w:rPr>
              <w:t>euro</w:t>
            </w:r>
            <w:r w:rsidRPr="00C67343">
              <w:rPr>
                <w:iCs/>
              </w:rPr>
              <w:t xml:space="preserve"> un 66 % jeb </w:t>
            </w:r>
            <w:r>
              <w:rPr>
                <w:iCs/>
              </w:rPr>
              <w:t>309</w:t>
            </w:r>
            <w:r w:rsidRPr="00C67343">
              <w:rPr>
                <w:iCs/>
              </w:rPr>
              <w:t xml:space="preserve"> personas</w:t>
            </w:r>
            <w:r w:rsidRPr="00C67343">
              <w:t xml:space="preserve"> - būs viņu ģimenes locekļi vai nepilngadīgas personas bez pavadības, kur vienai personai pabalsta apmērs ir 97 </w:t>
            </w:r>
            <w:r w:rsidRPr="00C67343">
              <w:rPr>
                <w:i/>
                <w:iCs/>
              </w:rPr>
              <w:t>euro</w:t>
            </w:r>
            <w:r w:rsidRPr="00C67343">
              <w:rPr>
                <w:iCs/>
              </w:rPr>
              <w:t xml:space="preserve">. </w:t>
            </w:r>
          </w:p>
          <w:p w:rsidR="006971C1" w:rsidRPr="00C67343" w:rsidRDefault="006971C1" w:rsidP="00727534">
            <w:pPr>
              <w:jc w:val="both"/>
              <w:rPr>
                <w:iCs/>
              </w:rPr>
            </w:pPr>
          </w:p>
          <w:p w:rsidR="006971C1" w:rsidRPr="00C67343" w:rsidRDefault="006971C1" w:rsidP="00727534">
            <w:pPr>
              <w:tabs>
                <w:tab w:val="left" w:pos="291"/>
              </w:tabs>
              <w:jc w:val="both"/>
              <w:rPr>
                <w:b/>
                <w:i/>
                <w:iCs/>
              </w:rPr>
            </w:pPr>
            <w:r w:rsidRPr="00C67343">
              <w:rPr>
                <w:i/>
                <w:iCs/>
              </w:rPr>
              <w:t xml:space="preserve">   </w:t>
            </w:r>
            <w:r w:rsidRPr="00C67343">
              <w:rPr>
                <w:b/>
                <w:i/>
                <w:iCs/>
              </w:rPr>
              <w:t>Labklājības ministrijai (Valsts sociālās apdrošināšanas aģentūrai):</w:t>
            </w:r>
          </w:p>
          <w:p w:rsidR="006971C1" w:rsidRPr="00C67343" w:rsidRDefault="006971C1" w:rsidP="00727534">
            <w:pPr>
              <w:numPr>
                <w:ilvl w:val="0"/>
                <w:numId w:val="20"/>
              </w:numPr>
              <w:tabs>
                <w:tab w:val="left" w:pos="533"/>
                <w:tab w:val="left" w:pos="574"/>
              </w:tabs>
              <w:ind w:left="250" w:firstLine="283"/>
              <w:contextualSpacing/>
              <w:jc w:val="both"/>
              <w:rPr>
                <w:iCs/>
              </w:rPr>
            </w:pPr>
            <w:r w:rsidRPr="00C67343">
              <w:t>Atbilstoši likumprojekta Pārejas noteikumiem, lai no 2017.gada 1.janvāra bēgļiem vai alternatīvo statusu ieguvušajām personām nodrošinātu, pabalstu uzturēšanās izmaksu segšanai piešķiršanu un izmaksu Labklājības ministrijai (Valsts sociālās apdrošināšanas aģentūrai) nepieciešami šādi izdevumi:</w:t>
            </w:r>
          </w:p>
          <w:p w:rsidR="006971C1" w:rsidRPr="00C67343" w:rsidRDefault="006971C1" w:rsidP="00727534">
            <w:pPr>
              <w:tabs>
                <w:tab w:val="left" w:pos="533"/>
                <w:tab w:val="left" w:pos="574"/>
              </w:tabs>
              <w:ind w:left="533"/>
              <w:contextualSpacing/>
              <w:jc w:val="both"/>
              <w:rPr>
                <w:iCs/>
              </w:rPr>
            </w:pPr>
          </w:p>
          <w:p w:rsidR="006971C1" w:rsidRPr="00C67343" w:rsidRDefault="006971C1" w:rsidP="00727534">
            <w:pPr>
              <w:numPr>
                <w:ilvl w:val="0"/>
                <w:numId w:val="15"/>
              </w:numPr>
              <w:tabs>
                <w:tab w:val="left" w:pos="533"/>
                <w:tab w:val="left" w:pos="574"/>
                <w:tab w:val="left" w:pos="817"/>
              </w:tabs>
              <w:ind w:left="250" w:firstLine="283"/>
              <w:contextualSpacing/>
              <w:jc w:val="both"/>
              <w:rPr>
                <w:iCs/>
              </w:rPr>
            </w:pPr>
            <w:r w:rsidRPr="00C67343">
              <w:rPr>
                <w:iCs/>
              </w:rPr>
              <w:t>Izdevumi pabalstam uzturēšanās izmaksu segšanai personām, kuras Latvijā ierodas individuāli un kurām noteikts bēgļa vai alternatīvais statuss:</w:t>
            </w:r>
          </w:p>
          <w:p w:rsidR="006971C1" w:rsidRPr="00C67343" w:rsidRDefault="006971C1" w:rsidP="00727534">
            <w:pPr>
              <w:tabs>
                <w:tab w:val="left" w:pos="574"/>
                <w:tab w:val="left" w:pos="858"/>
              </w:tabs>
              <w:ind w:left="574"/>
              <w:contextualSpacing/>
              <w:jc w:val="both"/>
              <w:rPr>
                <w:iCs/>
              </w:rPr>
            </w:pPr>
          </w:p>
          <w:p w:rsidR="006971C1" w:rsidRPr="00C67343" w:rsidRDefault="006971C1" w:rsidP="00727534">
            <w:pPr>
              <w:ind w:left="533"/>
              <w:contextualSpacing/>
              <w:jc w:val="both"/>
            </w:pPr>
            <w:r w:rsidRPr="00C67343">
              <w:t xml:space="preserve">Personām, kurām piešķirts bēgļa statuss 40 150 </w:t>
            </w:r>
            <w:r w:rsidRPr="00C67343">
              <w:rPr>
                <w:i/>
              </w:rPr>
              <w:t>euro</w:t>
            </w:r>
            <w:r w:rsidRPr="00C67343">
              <w:t>, tai skaitā:</w:t>
            </w:r>
          </w:p>
          <w:p w:rsidR="006971C1" w:rsidRPr="00C67343" w:rsidRDefault="006971C1" w:rsidP="00727534">
            <w:pPr>
              <w:tabs>
                <w:tab w:val="left" w:pos="958"/>
              </w:tabs>
              <w:jc w:val="both"/>
            </w:pPr>
          </w:p>
          <w:p w:rsidR="006971C1" w:rsidRPr="00C67343" w:rsidRDefault="006971C1" w:rsidP="00727534">
            <w:pPr>
              <w:tabs>
                <w:tab w:val="left" w:pos="958"/>
              </w:tabs>
              <w:ind w:left="533"/>
              <w:jc w:val="both"/>
            </w:pPr>
            <w:r w:rsidRPr="00C67343">
              <w:t xml:space="preserve">Pabalsta apmērs 139 </w:t>
            </w:r>
            <w:r w:rsidRPr="00C67343">
              <w:rPr>
                <w:i/>
              </w:rPr>
              <w:t>euro</w:t>
            </w:r>
            <w:r w:rsidRPr="00C67343">
              <w:t xml:space="preserve"> x 24 pilngadīgas personas x 10 mēneši = 33 360 </w:t>
            </w:r>
            <w:r w:rsidRPr="00C67343">
              <w:rPr>
                <w:i/>
              </w:rPr>
              <w:t>euro</w:t>
            </w:r>
            <w:r w:rsidRPr="00C67343">
              <w:t>;</w:t>
            </w:r>
          </w:p>
          <w:p w:rsidR="006971C1" w:rsidRPr="00C67343" w:rsidRDefault="006971C1" w:rsidP="00727534">
            <w:pPr>
              <w:tabs>
                <w:tab w:val="left" w:pos="958"/>
              </w:tabs>
              <w:ind w:left="533"/>
              <w:jc w:val="both"/>
            </w:pPr>
            <w:r w:rsidRPr="00C67343">
              <w:t xml:space="preserve">Pabalsta apmērs 97 </w:t>
            </w:r>
            <w:r w:rsidRPr="00C67343">
              <w:rPr>
                <w:i/>
              </w:rPr>
              <w:t>euro</w:t>
            </w:r>
            <w:r w:rsidRPr="00C67343">
              <w:t xml:space="preserve"> x 7 personas ģimenes locekļi vai nepilngadīgas personas bez pavadības x 10 mēneši = 6 790 </w:t>
            </w:r>
            <w:r w:rsidRPr="00C67343">
              <w:rPr>
                <w:i/>
              </w:rPr>
              <w:t>euro</w:t>
            </w:r>
            <w:r w:rsidRPr="00C67343">
              <w:t>;</w:t>
            </w:r>
          </w:p>
          <w:p w:rsidR="006971C1" w:rsidRPr="00C67343" w:rsidRDefault="006971C1" w:rsidP="00727534">
            <w:pPr>
              <w:tabs>
                <w:tab w:val="left" w:pos="958"/>
              </w:tabs>
              <w:ind w:left="533"/>
              <w:jc w:val="both"/>
            </w:pPr>
          </w:p>
          <w:p w:rsidR="006971C1" w:rsidRPr="00C67343" w:rsidRDefault="006971C1" w:rsidP="00727534">
            <w:pPr>
              <w:tabs>
                <w:tab w:val="left" w:pos="958"/>
              </w:tabs>
              <w:ind w:left="533"/>
              <w:jc w:val="both"/>
            </w:pPr>
            <w:r w:rsidRPr="00C67343">
              <w:t xml:space="preserve">Personām, kurām piešķirts alternatīvais statuss kopā 41 223 </w:t>
            </w:r>
            <w:r w:rsidRPr="00C67343">
              <w:rPr>
                <w:i/>
              </w:rPr>
              <w:t xml:space="preserve">euro, </w:t>
            </w:r>
            <w:r w:rsidRPr="00C67343">
              <w:t>tai skaitā:</w:t>
            </w:r>
          </w:p>
          <w:p w:rsidR="006971C1" w:rsidRPr="00C67343" w:rsidRDefault="006971C1" w:rsidP="00727534">
            <w:pPr>
              <w:ind w:left="1080"/>
              <w:contextualSpacing/>
              <w:jc w:val="both"/>
            </w:pPr>
          </w:p>
          <w:p w:rsidR="006971C1" w:rsidRPr="00C67343" w:rsidRDefault="006971C1" w:rsidP="00727534">
            <w:pPr>
              <w:tabs>
                <w:tab w:val="left" w:pos="958"/>
              </w:tabs>
              <w:ind w:left="533"/>
              <w:contextualSpacing/>
              <w:jc w:val="both"/>
            </w:pPr>
            <w:r w:rsidRPr="00C67343">
              <w:t xml:space="preserve">Pabalsta apmērs 139 </w:t>
            </w:r>
            <w:r w:rsidRPr="00C67343">
              <w:rPr>
                <w:i/>
              </w:rPr>
              <w:t>euro</w:t>
            </w:r>
            <w:r w:rsidRPr="00C67343">
              <w:t xml:space="preserve"> x 36 pilngadīgas personas x 7 mēneši = 35 028 </w:t>
            </w:r>
            <w:r w:rsidRPr="00C67343">
              <w:rPr>
                <w:i/>
              </w:rPr>
              <w:t>euro</w:t>
            </w:r>
            <w:r w:rsidRPr="00C67343">
              <w:t>;</w:t>
            </w:r>
          </w:p>
          <w:p w:rsidR="006971C1" w:rsidRPr="00C67343" w:rsidRDefault="006971C1" w:rsidP="00727534">
            <w:pPr>
              <w:tabs>
                <w:tab w:val="left" w:pos="958"/>
              </w:tabs>
              <w:ind w:left="533"/>
              <w:contextualSpacing/>
              <w:jc w:val="both"/>
            </w:pPr>
            <w:r w:rsidRPr="00C67343">
              <w:t xml:space="preserve">Pabalsta apmērs 97 </w:t>
            </w:r>
            <w:r w:rsidRPr="00C67343">
              <w:rPr>
                <w:i/>
              </w:rPr>
              <w:t>euro</w:t>
            </w:r>
            <w:r w:rsidRPr="00C67343">
              <w:t xml:space="preserve"> x 8 ģimenes locekļi vai nepilngadīgas personas bez pavadības x 7 mēneši = 5 432 </w:t>
            </w:r>
            <w:r w:rsidRPr="00C67343">
              <w:rPr>
                <w:i/>
              </w:rPr>
              <w:t>euro</w:t>
            </w:r>
            <w:r w:rsidRPr="00C67343">
              <w:t>;</w:t>
            </w:r>
          </w:p>
          <w:p w:rsidR="006971C1" w:rsidRPr="00C67343" w:rsidRDefault="006971C1" w:rsidP="00727534">
            <w:pPr>
              <w:tabs>
                <w:tab w:val="left" w:pos="958"/>
              </w:tabs>
              <w:ind w:left="533"/>
              <w:contextualSpacing/>
              <w:jc w:val="both"/>
            </w:pPr>
            <w:r w:rsidRPr="00C67343">
              <w:t xml:space="preserve">Pabalsta apmērs 139 </w:t>
            </w:r>
            <w:r w:rsidRPr="00C67343">
              <w:rPr>
                <w:i/>
              </w:rPr>
              <w:t>euro</w:t>
            </w:r>
            <w:r w:rsidRPr="00C67343">
              <w:t xml:space="preserve"> x 2 pilngadīgas personas x 1 mēnesis = 278 </w:t>
            </w:r>
            <w:r w:rsidRPr="00C67343">
              <w:rPr>
                <w:i/>
              </w:rPr>
              <w:t>euro</w:t>
            </w:r>
            <w:r w:rsidRPr="00C67343">
              <w:t>;</w:t>
            </w:r>
          </w:p>
          <w:p w:rsidR="006971C1" w:rsidRPr="00C67343" w:rsidRDefault="006971C1" w:rsidP="00727534">
            <w:pPr>
              <w:tabs>
                <w:tab w:val="left" w:pos="958"/>
              </w:tabs>
              <w:ind w:left="533"/>
              <w:contextualSpacing/>
              <w:jc w:val="both"/>
            </w:pPr>
            <w:r w:rsidRPr="00C67343">
              <w:t xml:space="preserve">Pabalsta apmērs 97 </w:t>
            </w:r>
            <w:r w:rsidRPr="00C67343">
              <w:rPr>
                <w:i/>
              </w:rPr>
              <w:t>euro</w:t>
            </w:r>
            <w:r w:rsidRPr="00C67343">
              <w:t xml:space="preserve"> x 5 ģimenes locekļi vai nepilngadīgas personas bez pavadības personas x 1 mēnesis = 485 </w:t>
            </w:r>
            <w:r w:rsidRPr="00C67343">
              <w:rPr>
                <w:i/>
              </w:rPr>
              <w:t>euro.</w:t>
            </w:r>
          </w:p>
          <w:p w:rsidR="006971C1" w:rsidRPr="00C67343" w:rsidRDefault="006971C1" w:rsidP="00727534">
            <w:pPr>
              <w:contextualSpacing/>
              <w:jc w:val="both"/>
              <w:rPr>
                <w:i/>
                <w:u w:val="single"/>
              </w:rPr>
            </w:pPr>
          </w:p>
          <w:p w:rsidR="006971C1" w:rsidRPr="00C67343" w:rsidRDefault="006971C1" w:rsidP="00727534">
            <w:pPr>
              <w:numPr>
                <w:ilvl w:val="0"/>
                <w:numId w:val="15"/>
              </w:numPr>
              <w:tabs>
                <w:tab w:val="left" w:pos="958"/>
              </w:tabs>
              <w:ind w:left="108" w:firstLine="612"/>
              <w:contextualSpacing/>
              <w:jc w:val="both"/>
              <w:rPr>
                <w:iCs/>
              </w:rPr>
            </w:pPr>
            <w:r w:rsidRPr="00C67343">
              <w:t xml:space="preserve">Izdevumi </w:t>
            </w:r>
            <w:r w:rsidRPr="00C67343">
              <w:rPr>
                <w:iCs/>
              </w:rPr>
              <w:t>pabalstam uzturēšanās izmaksu segšanai personām, kurām atbilstoši Rīcības plānā noteiktajam nepieciešama starptautiskā aizsardzība un kurām noteikts bēgļa vai alternatīvais statuss:</w:t>
            </w:r>
          </w:p>
          <w:p w:rsidR="006971C1" w:rsidRPr="00C67343" w:rsidRDefault="006971C1" w:rsidP="00727534">
            <w:pPr>
              <w:jc w:val="both"/>
            </w:pPr>
          </w:p>
          <w:p w:rsidR="006971C1" w:rsidRDefault="006971C1" w:rsidP="00727534">
            <w:pPr>
              <w:ind w:left="108"/>
              <w:jc w:val="both"/>
            </w:pPr>
            <w:r w:rsidRPr="00C67343">
              <w:rPr>
                <w:b/>
              </w:rPr>
              <w:t>2017.gadā</w:t>
            </w:r>
            <w:r w:rsidRPr="00C67343">
              <w:t xml:space="preserve"> bēgļa vai alternatīvo statusu ieguvušo personu pabalstu izmaksai Labklājības ministrijai nepieciešami </w:t>
            </w:r>
            <w:r>
              <w:t>312 016</w:t>
            </w:r>
            <w:r w:rsidRPr="00C67343">
              <w:t xml:space="preserve"> </w:t>
            </w:r>
            <w:r w:rsidRPr="00C67343">
              <w:rPr>
                <w:i/>
              </w:rPr>
              <w:t>euro</w:t>
            </w:r>
            <w:r>
              <w:t xml:space="preserve"> (540 559 ‒ 228 006</w:t>
            </w:r>
            <w:r w:rsidRPr="00350F82">
              <w:t>= 3</w:t>
            </w:r>
            <w:r>
              <w:t>12 55</w:t>
            </w:r>
            <w:r w:rsidRPr="00350F82">
              <w:t xml:space="preserve">3 </w:t>
            </w:r>
            <w:r w:rsidRPr="00350F82">
              <w:rPr>
                <w:i/>
              </w:rPr>
              <w:t>euro</w:t>
            </w:r>
            <w:r w:rsidRPr="00350F82">
              <w:t>).</w:t>
            </w:r>
          </w:p>
          <w:p w:rsidR="008430DF" w:rsidRPr="00C67343" w:rsidRDefault="008430DF" w:rsidP="00727534">
            <w:pPr>
              <w:ind w:left="108"/>
              <w:jc w:val="both"/>
            </w:pPr>
          </w:p>
          <w:p w:rsidR="006971C1" w:rsidRPr="00727534" w:rsidRDefault="006971C1" w:rsidP="00727534">
            <w:pPr>
              <w:numPr>
                <w:ilvl w:val="0"/>
                <w:numId w:val="20"/>
              </w:numPr>
              <w:tabs>
                <w:tab w:val="left" w:pos="433"/>
                <w:tab w:val="left" w:pos="1000"/>
                <w:tab w:val="left" w:pos="1141"/>
              </w:tabs>
              <w:ind w:left="108" w:firstLine="675"/>
              <w:contextualSpacing/>
              <w:jc w:val="both"/>
            </w:pPr>
            <w:r w:rsidRPr="00727534">
              <w:t>Lai Valsts sociālās apdrošināšanas aģentūra nodrošinātu pabalstu izmaksas, ir jāveic Valsts sociālās apdrošināšanas aģentūras sistēmu programmatūras izmaiņas, kam ir nepieciešams papildus valsts budžeta finansējums. Programmatūras izmaiņu realizēšanai ir nepieciešamas 227,5 cilvēkdienas (turpmāk - c/d), tai skaitā:</w:t>
            </w:r>
          </w:p>
          <w:p w:rsidR="006971C1" w:rsidRPr="00727534" w:rsidRDefault="006971C1" w:rsidP="00727534">
            <w:pPr>
              <w:tabs>
                <w:tab w:val="left" w:pos="433"/>
              </w:tabs>
              <w:jc w:val="both"/>
            </w:pPr>
          </w:p>
          <w:p w:rsidR="006971C1" w:rsidRPr="00B97B52" w:rsidRDefault="006971C1" w:rsidP="00727534">
            <w:pPr>
              <w:ind w:left="149"/>
            </w:pPr>
            <w:r w:rsidRPr="00B97B52">
              <w:t>1. Jauna pakalpojuma izveide – 10 c/d;</w:t>
            </w:r>
            <w:r w:rsidRPr="00B97B52">
              <w:br/>
              <w:t>2. Piešķiršanas tiesību pārbaude un personas statusa maiņa, pabalsta pārrēķināšanai – 45 c/d;</w:t>
            </w:r>
            <w:r w:rsidRPr="00B97B52">
              <w:br/>
              <w:t>3. PMLP lēmuma kā pabalsta piešķiršanu pamatojoša dokumenta apstrāde SAIS – 10 c/d;</w:t>
            </w:r>
            <w:r w:rsidRPr="00B97B52">
              <w:br/>
              <w:t>4. Masveida kontroļu izmaiņas un p</w:t>
            </w:r>
            <w:r>
              <w:t>apildus kontroļu ieviešana – 132,5</w:t>
            </w:r>
            <w:r w:rsidRPr="00B97B52">
              <w:t xml:space="preserve"> c/d;</w:t>
            </w:r>
            <w:r w:rsidRPr="00B97B52">
              <w:br/>
              <w:t>5. No PMLP pārņemto pabalstu lietu migrācija SAIS – 30 c/d.</w:t>
            </w:r>
            <w:r w:rsidRPr="00B97B52">
              <w:br/>
            </w:r>
          </w:p>
          <w:p w:rsidR="006971C1" w:rsidRPr="00727534" w:rsidRDefault="006971C1" w:rsidP="00727534">
            <w:pPr>
              <w:ind w:left="108" w:firstLine="41"/>
              <w:jc w:val="both"/>
            </w:pPr>
            <w:r w:rsidRPr="00727534">
              <w:t xml:space="preserve">Līdz ar to Valsts sociālās apdrošināšanas aģentūrai izdevumiem pamatkapitāla veidošanai 2017.gadam papildus nepieciešami 227,5 c/d x 360 </w:t>
            </w:r>
            <w:r w:rsidRPr="00727534">
              <w:rPr>
                <w:i/>
              </w:rPr>
              <w:t>euro</w:t>
            </w:r>
            <w:r w:rsidRPr="00727534">
              <w:t xml:space="preserve"> (vienas c/d cena ar PVN pēc vidējās tirgus cenas) = 81 900 </w:t>
            </w:r>
            <w:r w:rsidRPr="00727534">
              <w:rPr>
                <w:i/>
              </w:rPr>
              <w:t>euro</w:t>
            </w:r>
            <w:r w:rsidRPr="00727534">
              <w:t>.</w:t>
            </w:r>
          </w:p>
          <w:p w:rsidR="006971C1" w:rsidRDefault="006971C1" w:rsidP="00727534">
            <w:pPr>
              <w:ind w:left="108" w:firstLine="41"/>
              <w:jc w:val="both"/>
            </w:pPr>
          </w:p>
          <w:p w:rsidR="006971C1" w:rsidRDefault="006971C1" w:rsidP="00727534">
            <w:pPr>
              <w:ind w:left="108" w:firstLine="41"/>
              <w:jc w:val="both"/>
            </w:pPr>
            <w:r w:rsidRPr="001C151B">
              <w:t>Izvērtējot situāciju</w:t>
            </w:r>
            <w:r>
              <w:t xml:space="preserve">, ja 2017.gadā jāuzņem 378 </w:t>
            </w:r>
            <w:r w:rsidR="008430DF">
              <w:t>patvēruma meklētāji</w:t>
            </w:r>
            <w:r>
              <w:t xml:space="preserve"> un Rīcības plāna pārvietošanas izpildes termiņš ir 30.septembris, mēnesī pārvietojot 42 personas. Pabalsta izmaksu statusu saņēmušai personai</w:t>
            </w:r>
            <w:r w:rsidRPr="00AA0A68">
              <w:rPr>
                <w:bCs/>
                <w:iCs/>
              </w:rPr>
              <w:t xml:space="preserve"> Valsts s</w:t>
            </w:r>
            <w:r>
              <w:rPr>
                <w:bCs/>
                <w:iCs/>
              </w:rPr>
              <w:t>ociālās apdrošināšanas aģentūra</w:t>
            </w:r>
            <w:r>
              <w:t xml:space="preserve"> VSAA pabalstu izmaksu pēc vienreizējā finansiālā pabalsta saņemšanas turpinās vidēji 8 mēnešus (bēgļa saņēmušajām personām pabalstu izmaksā 10 mēnešus, bet alternatīvo statusu saņēmušām personām 7 mēnešus).  </w:t>
            </w:r>
          </w:p>
          <w:p w:rsidR="006971C1" w:rsidRPr="00727534" w:rsidRDefault="006971C1" w:rsidP="00727534">
            <w:pPr>
              <w:numPr>
                <w:ilvl w:val="0"/>
                <w:numId w:val="20"/>
              </w:numPr>
              <w:tabs>
                <w:tab w:val="left" w:pos="433"/>
                <w:tab w:val="left" w:pos="637"/>
              </w:tabs>
              <w:ind w:left="108" w:hanging="38"/>
              <w:contextualSpacing/>
              <w:jc w:val="both"/>
              <w:rPr>
                <w:i/>
                <w:iCs/>
              </w:rPr>
            </w:pPr>
            <w:r w:rsidRPr="00727534">
              <w:t>Lai nodrošinātu pabalstu izmaksu no 2017.gada 1.janvāra VSAA  nepieciešamais finansējums ir 312 553</w:t>
            </w:r>
            <w:r w:rsidRPr="00727534">
              <w:rPr>
                <w:i/>
                <w:iCs/>
              </w:rPr>
              <w:t xml:space="preserve"> euro, </w:t>
            </w:r>
            <w:r w:rsidRPr="00727534">
              <w:rPr>
                <w:iCs/>
              </w:rPr>
              <w:t>tai skaitā pabalstu izmaksai personām, kurām piešķirts bēgļa vai alternatīvais statuss</w:t>
            </w:r>
            <w:r w:rsidRPr="00727534">
              <w:t xml:space="preserve">  </w:t>
            </w:r>
            <w:r w:rsidRPr="00727534">
              <w:rPr>
                <w:iCs/>
              </w:rPr>
              <w:t xml:space="preserve">230 653 </w:t>
            </w:r>
            <w:r w:rsidRPr="00727534">
              <w:rPr>
                <w:i/>
                <w:iCs/>
              </w:rPr>
              <w:t xml:space="preserve">euro </w:t>
            </w:r>
            <w:r w:rsidRPr="00727534">
              <w:rPr>
                <w:iCs/>
              </w:rPr>
              <w:t xml:space="preserve">(1.pielikums) un </w:t>
            </w:r>
            <w:r w:rsidRPr="00727534">
              <w:t xml:space="preserve">81 900 </w:t>
            </w:r>
            <w:r w:rsidRPr="00727534">
              <w:rPr>
                <w:i/>
              </w:rPr>
              <w:t xml:space="preserve">euro </w:t>
            </w:r>
            <w:r w:rsidRPr="00727534">
              <w:t>Programmatūras izmaiņu realizēšanai. Savukārt, lai turpinātu pabalstu izmaksu 2018.gadā personām, kuras Rīcības plāna ietvaros pārvietotas uz Latviju un kurām piešķirts bēgļa vai alternatīvais statuss</w:t>
            </w:r>
            <w:r w:rsidR="008430DF" w:rsidRPr="00727534">
              <w:t>,</w:t>
            </w:r>
            <w:r w:rsidRPr="00727534">
              <w:t xml:space="preserve"> likumprojekta „Par valsts budžetu 2018.gadam” sagatavošanas procesā nepieciešams paredzēt finansējumu 205 632 </w:t>
            </w:r>
            <w:r w:rsidRPr="00727534">
              <w:rPr>
                <w:i/>
              </w:rPr>
              <w:t>euro</w:t>
            </w:r>
            <w:r w:rsidRPr="00727534">
              <w:t xml:space="preserve"> apmērā. (2.pielikums)</w:t>
            </w:r>
          </w:p>
          <w:p w:rsidR="006971C1" w:rsidRDefault="006971C1" w:rsidP="00727534">
            <w:pPr>
              <w:tabs>
                <w:tab w:val="left" w:pos="433"/>
                <w:tab w:val="left" w:pos="637"/>
              </w:tabs>
              <w:contextualSpacing/>
              <w:jc w:val="both"/>
            </w:pPr>
          </w:p>
          <w:tbl>
            <w:tblPr>
              <w:tblW w:w="5520" w:type="dxa"/>
              <w:tblLayout w:type="fixed"/>
              <w:tblLook w:val="04A0" w:firstRow="1" w:lastRow="0" w:firstColumn="1" w:lastColumn="0" w:noHBand="0" w:noVBand="1"/>
            </w:tblPr>
            <w:tblGrid>
              <w:gridCol w:w="1540"/>
              <w:gridCol w:w="1440"/>
              <w:gridCol w:w="1420"/>
              <w:gridCol w:w="1120"/>
            </w:tblGrid>
            <w:tr w:rsidR="006971C1" w:rsidTr="00727534">
              <w:trPr>
                <w:trHeight w:val="690"/>
              </w:trPr>
              <w:tc>
                <w:tcPr>
                  <w:tcW w:w="5520" w:type="dxa"/>
                  <w:gridSpan w:val="4"/>
                  <w:tcBorders>
                    <w:top w:val="nil"/>
                    <w:left w:val="nil"/>
                    <w:bottom w:val="nil"/>
                    <w:right w:val="nil"/>
                  </w:tcBorders>
                  <w:shd w:val="clear" w:color="auto" w:fill="auto"/>
                  <w:vAlign w:val="bottom"/>
                </w:tcPr>
                <w:p w:rsidR="006971C1" w:rsidRDefault="006971C1" w:rsidP="00727534">
                  <w:pPr>
                    <w:jc w:val="center"/>
                    <w:rPr>
                      <w:b/>
                      <w:bCs/>
                      <w:color w:val="000000"/>
                    </w:rPr>
                  </w:pPr>
                </w:p>
              </w:tc>
            </w:tr>
            <w:tr w:rsidR="006971C1" w:rsidTr="00727534">
              <w:trPr>
                <w:trHeight w:val="300"/>
              </w:trPr>
              <w:tc>
                <w:tcPr>
                  <w:tcW w:w="1540" w:type="dxa"/>
                  <w:tcBorders>
                    <w:top w:val="nil"/>
                    <w:left w:val="nil"/>
                    <w:bottom w:val="nil"/>
                    <w:right w:val="nil"/>
                  </w:tcBorders>
                  <w:shd w:val="clear" w:color="auto" w:fill="auto"/>
                  <w:noWrap/>
                  <w:vAlign w:val="bottom"/>
                </w:tcPr>
                <w:p w:rsidR="006971C1" w:rsidRDefault="006971C1" w:rsidP="00727534">
                  <w:pPr>
                    <w:rPr>
                      <w:b/>
                      <w:bCs/>
                      <w:color w:val="000000"/>
                    </w:rPr>
                  </w:pPr>
                </w:p>
              </w:tc>
              <w:tc>
                <w:tcPr>
                  <w:tcW w:w="1440" w:type="dxa"/>
                  <w:tcBorders>
                    <w:top w:val="nil"/>
                    <w:left w:val="nil"/>
                    <w:bottom w:val="nil"/>
                    <w:right w:val="nil"/>
                  </w:tcBorders>
                  <w:shd w:val="clear" w:color="auto" w:fill="auto"/>
                  <w:noWrap/>
                  <w:vAlign w:val="bottom"/>
                </w:tcPr>
                <w:p w:rsidR="006971C1" w:rsidRDefault="006971C1" w:rsidP="00727534">
                  <w:pPr>
                    <w:rPr>
                      <w:sz w:val="20"/>
                      <w:szCs w:val="20"/>
                    </w:rPr>
                  </w:pPr>
                </w:p>
              </w:tc>
              <w:tc>
                <w:tcPr>
                  <w:tcW w:w="1420" w:type="dxa"/>
                  <w:tcBorders>
                    <w:top w:val="nil"/>
                    <w:left w:val="nil"/>
                    <w:bottom w:val="nil"/>
                    <w:right w:val="nil"/>
                  </w:tcBorders>
                  <w:shd w:val="clear" w:color="auto" w:fill="auto"/>
                  <w:noWrap/>
                  <w:vAlign w:val="bottom"/>
                </w:tcPr>
                <w:p w:rsidR="006971C1" w:rsidRDefault="006971C1" w:rsidP="00727534">
                  <w:pPr>
                    <w:rPr>
                      <w:sz w:val="20"/>
                      <w:szCs w:val="20"/>
                    </w:rPr>
                  </w:pPr>
                </w:p>
              </w:tc>
              <w:tc>
                <w:tcPr>
                  <w:tcW w:w="1120" w:type="dxa"/>
                  <w:tcBorders>
                    <w:top w:val="nil"/>
                    <w:left w:val="nil"/>
                    <w:bottom w:val="nil"/>
                    <w:right w:val="nil"/>
                  </w:tcBorders>
                  <w:shd w:val="clear" w:color="auto" w:fill="auto"/>
                  <w:noWrap/>
                  <w:vAlign w:val="bottom"/>
                </w:tcPr>
                <w:p w:rsidR="006971C1" w:rsidRDefault="006971C1" w:rsidP="00727534">
                  <w:pPr>
                    <w:rPr>
                      <w:sz w:val="20"/>
                      <w:szCs w:val="20"/>
                    </w:rPr>
                  </w:pPr>
                </w:p>
              </w:tc>
            </w:tr>
          </w:tbl>
          <w:p w:rsidR="006971C1" w:rsidRPr="00C67343" w:rsidRDefault="006971C1" w:rsidP="00727534">
            <w:pPr>
              <w:ind w:firstLine="149"/>
              <w:jc w:val="both"/>
            </w:pPr>
            <w:r w:rsidRPr="00C67343">
              <w:t>Izdevumu kopsavilkums:</w:t>
            </w:r>
          </w:p>
          <w:tbl>
            <w:tblPr>
              <w:tblpPr w:leftFromText="180" w:rightFromText="180" w:vertAnchor="text" w:horzAnchor="margin" w:tblpY="168"/>
              <w:tblOverlap w:val="never"/>
              <w:tblW w:w="60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1"/>
              <w:gridCol w:w="992"/>
              <w:gridCol w:w="851"/>
              <w:gridCol w:w="850"/>
              <w:gridCol w:w="709"/>
              <w:gridCol w:w="709"/>
              <w:gridCol w:w="709"/>
            </w:tblGrid>
            <w:tr w:rsidR="00727534" w:rsidRPr="00727534" w:rsidTr="00727534">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p>
                <w:p w:rsidR="006971C1" w:rsidRPr="00727534" w:rsidRDefault="006971C1" w:rsidP="00727534">
                  <w:pPr>
                    <w:contextualSpacing/>
                    <w:jc w:val="center"/>
                    <w:rPr>
                      <w:bCs/>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r w:rsidRPr="00727534">
                    <w:rPr>
                      <w:bCs/>
                      <w:sz w:val="16"/>
                      <w:szCs w:val="16"/>
                    </w:rPr>
                    <w:t xml:space="preserve">2017.gads, </w:t>
                  </w:r>
                  <w:r w:rsidRPr="00727534">
                    <w:rPr>
                      <w:bCs/>
                      <w:i/>
                      <w:sz w:val="16"/>
                      <w:szCs w:val="16"/>
                    </w:rPr>
                    <w:t>euro</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r w:rsidRPr="00727534">
                    <w:rPr>
                      <w:bCs/>
                      <w:sz w:val="16"/>
                      <w:szCs w:val="16"/>
                    </w:rPr>
                    <w:t xml:space="preserve">2018.gads un turpmāk katru gadu, </w:t>
                  </w:r>
                  <w:r w:rsidRPr="00727534">
                    <w:rPr>
                      <w:bCs/>
                      <w:i/>
                      <w:sz w:val="16"/>
                      <w:szCs w:val="16"/>
                    </w:rPr>
                    <w:t>euro</w:t>
                  </w:r>
                </w:p>
              </w:tc>
            </w:tr>
            <w:tr w:rsidR="00727534" w:rsidRPr="00727534" w:rsidTr="00727534">
              <w:trPr>
                <w:trHeight w:val="3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Apstiprinā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Izmaiņ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contextualSpacing/>
                    <w:jc w:val="center"/>
                    <w:rPr>
                      <w:sz w:val="15"/>
                      <w:szCs w:val="15"/>
                    </w:rPr>
                  </w:pPr>
                  <w:r w:rsidRPr="00727534">
                    <w:rPr>
                      <w:sz w:val="15"/>
                      <w:szCs w:val="15"/>
                    </w:rPr>
                    <w:t>Projek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Apstiprinā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Izmaiņ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contextualSpacing/>
                    <w:jc w:val="center"/>
                    <w:rPr>
                      <w:sz w:val="15"/>
                      <w:szCs w:val="15"/>
                    </w:rPr>
                  </w:pPr>
                  <w:r w:rsidRPr="00727534">
                    <w:rPr>
                      <w:sz w:val="15"/>
                      <w:szCs w:val="15"/>
                    </w:rPr>
                    <w:t>Projekts</w:t>
                  </w:r>
                </w:p>
              </w:tc>
            </w:tr>
            <w:tr w:rsidR="00727534" w:rsidRPr="00727534" w:rsidTr="00727534">
              <w:trPr>
                <w:trHeight w:val="869"/>
              </w:trPr>
              <w:tc>
                <w:tcPr>
                  <w:tcW w:w="1271" w:type="dxa"/>
                  <w:tcBorders>
                    <w:top w:val="single" w:sz="4" w:space="0" w:color="auto"/>
                  </w:tcBorders>
                  <w:shd w:val="clear" w:color="auto" w:fill="F2F2F2"/>
                  <w:vAlign w:val="center"/>
                </w:tcPr>
                <w:p w:rsidR="006971C1" w:rsidRPr="00727534" w:rsidRDefault="006971C1" w:rsidP="00727534">
                  <w:pPr>
                    <w:rPr>
                      <w:bCs/>
                      <w:sz w:val="16"/>
                      <w:szCs w:val="16"/>
                    </w:rPr>
                  </w:pPr>
                  <w:r w:rsidRPr="00727534">
                    <w:rPr>
                      <w:bCs/>
                      <w:sz w:val="16"/>
                      <w:szCs w:val="16"/>
                    </w:rPr>
                    <w:t>I.</w:t>
                  </w:r>
                  <w:r w:rsidRPr="00727534">
                    <w:rPr>
                      <w:bCs/>
                      <w:i/>
                      <w:sz w:val="16"/>
                      <w:szCs w:val="16"/>
                    </w:rPr>
                    <w:t xml:space="preserve"> </w:t>
                  </w:r>
                  <w:r w:rsidRPr="00727534">
                    <w:rPr>
                      <w:bCs/>
                      <w:sz w:val="16"/>
                      <w:szCs w:val="16"/>
                    </w:rPr>
                    <w:t xml:space="preserve">Iekšlietu ministrijai </w:t>
                  </w:r>
                </w:p>
                <w:p w:rsidR="006971C1" w:rsidRPr="00727534" w:rsidRDefault="006971C1" w:rsidP="00727534">
                  <w:pPr>
                    <w:rPr>
                      <w:bCs/>
                      <w:sz w:val="15"/>
                      <w:szCs w:val="15"/>
                    </w:rPr>
                  </w:pPr>
                  <w:r w:rsidRPr="00727534">
                    <w:rPr>
                      <w:bCs/>
                      <w:sz w:val="16"/>
                      <w:szCs w:val="16"/>
                    </w:rPr>
                    <w:t>11.01.00. “Pilsonības un migrācijas lietu pārvalde” kopā:</w:t>
                  </w:r>
                </w:p>
              </w:tc>
              <w:tc>
                <w:tcPr>
                  <w:tcW w:w="992" w:type="dxa"/>
                  <w:tcBorders>
                    <w:top w:val="single" w:sz="4" w:space="0" w:color="auto"/>
                  </w:tcBorders>
                  <w:shd w:val="clear" w:color="auto" w:fill="F2F2F2"/>
                  <w:vAlign w:val="center"/>
                </w:tcPr>
                <w:p w:rsidR="006971C1" w:rsidRPr="00727534" w:rsidRDefault="006971C1" w:rsidP="00727534">
                  <w:pPr>
                    <w:jc w:val="right"/>
                    <w:rPr>
                      <w:sz w:val="15"/>
                      <w:szCs w:val="15"/>
                    </w:rPr>
                  </w:pPr>
                  <w:r w:rsidRPr="00727534">
                    <w:rPr>
                      <w:bCs/>
                      <w:sz w:val="16"/>
                      <w:szCs w:val="16"/>
                    </w:rPr>
                    <w:t>641 514</w:t>
                  </w:r>
                </w:p>
              </w:tc>
              <w:tc>
                <w:tcPr>
                  <w:tcW w:w="851" w:type="dxa"/>
                  <w:tcBorders>
                    <w:top w:val="single" w:sz="4" w:space="0" w:color="auto"/>
                  </w:tcBorders>
                  <w:shd w:val="clear" w:color="auto" w:fill="F2F2F2"/>
                  <w:vAlign w:val="center"/>
                </w:tcPr>
                <w:p w:rsidR="006971C1" w:rsidRPr="00727534" w:rsidRDefault="006971C1" w:rsidP="00727534">
                  <w:pPr>
                    <w:jc w:val="right"/>
                    <w:rPr>
                      <w:sz w:val="15"/>
                      <w:szCs w:val="15"/>
                    </w:rPr>
                  </w:pPr>
                  <w:r w:rsidRPr="00727534">
                    <w:rPr>
                      <w:sz w:val="15"/>
                      <w:szCs w:val="15"/>
                    </w:rPr>
                    <w:t>-393 926</w:t>
                  </w:r>
                </w:p>
              </w:tc>
              <w:tc>
                <w:tcPr>
                  <w:tcW w:w="850"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247 588</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100 955</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81 373</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19 582</w:t>
                  </w:r>
                </w:p>
              </w:tc>
            </w:tr>
            <w:tr w:rsidR="00727534" w:rsidRPr="00727534" w:rsidTr="00727534">
              <w:trPr>
                <w:trHeight w:val="416"/>
              </w:trPr>
              <w:tc>
                <w:tcPr>
                  <w:tcW w:w="1271" w:type="dxa"/>
                  <w:shd w:val="clear" w:color="auto" w:fill="auto"/>
                </w:tcPr>
                <w:p w:rsidR="006971C1" w:rsidRPr="00727534" w:rsidRDefault="006971C1" w:rsidP="00727534">
                  <w:pPr>
                    <w:rPr>
                      <w:bCs/>
                      <w:sz w:val="16"/>
                      <w:szCs w:val="16"/>
                    </w:rPr>
                  </w:pPr>
                  <w:r w:rsidRPr="00727534">
                    <w:rPr>
                      <w:bCs/>
                      <w:iCs/>
                      <w:sz w:val="16"/>
                      <w:szCs w:val="16"/>
                    </w:rPr>
                    <w:t xml:space="preserve">Izdevumi </w:t>
                  </w:r>
                  <w:r w:rsidRPr="00727534">
                    <w:rPr>
                      <w:iCs/>
                      <w:sz w:val="16"/>
                      <w:szCs w:val="16"/>
                    </w:rPr>
                    <w:t>vienreizējam finansiālajam atbalstam</w:t>
                  </w:r>
                  <w:r w:rsidRPr="00727534">
                    <w:rPr>
                      <w:bCs/>
                      <w:iCs/>
                      <w:sz w:val="16"/>
                      <w:szCs w:val="16"/>
                    </w:rPr>
                    <w:t xml:space="preserve"> personām, kuras Latvijā ierodas individuāli un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100 955</w:t>
                  </w:r>
                </w:p>
              </w:tc>
              <w:tc>
                <w:tcPr>
                  <w:tcW w:w="851" w:type="dxa"/>
                  <w:shd w:val="clear" w:color="auto" w:fill="auto"/>
                </w:tcPr>
                <w:p w:rsidR="006971C1" w:rsidRPr="00727534" w:rsidRDefault="006971C1" w:rsidP="00727534">
                  <w:pPr>
                    <w:jc w:val="right"/>
                    <w:rPr>
                      <w:sz w:val="15"/>
                      <w:szCs w:val="15"/>
                    </w:rPr>
                  </w:pPr>
                  <w:r w:rsidRPr="00727534">
                    <w:rPr>
                      <w:sz w:val="15"/>
                      <w:szCs w:val="15"/>
                    </w:rPr>
                    <w:t>-81 373</w:t>
                  </w:r>
                </w:p>
              </w:tc>
              <w:tc>
                <w:tcPr>
                  <w:tcW w:w="850" w:type="dxa"/>
                  <w:shd w:val="clear" w:color="auto" w:fill="auto"/>
                </w:tcPr>
                <w:p w:rsidR="006971C1" w:rsidRPr="00727534" w:rsidRDefault="006971C1" w:rsidP="00727534">
                  <w:pPr>
                    <w:jc w:val="right"/>
                    <w:rPr>
                      <w:sz w:val="15"/>
                      <w:szCs w:val="15"/>
                    </w:rPr>
                  </w:pPr>
                  <w:r w:rsidRPr="00727534">
                    <w:rPr>
                      <w:sz w:val="15"/>
                      <w:szCs w:val="15"/>
                    </w:rPr>
                    <w:t>19 582</w:t>
                  </w:r>
                </w:p>
              </w:tc>
              <w:tc>
                <w:tcPr>
                  <w:tcW w:w="709" w:type="dxa"/>
                  <w:shd w:val="clear" w:color="auto" w:fill="auto"/>
                </w:tcPr>
                <w:p w:rsidR="006971C1" w:rsidRPr="00727534" w:rsidRDefault="006971C1" w:rsidP="00727534">
                  <w:pPr>
                    <w:jc w:val="right"/>
                    <w:rPr>
                      <w:sz w:val="15"/>
                      <w:szCs w:val="15"/>
                    </w:rPr>
                  </w:pPr>
                  <w:r w:rsidRPr="00727534">
                    <w:rPr>
                      <w:sz w:val="15"/>
                      <w:szCs w:val="15"/>
                    </w:rPr>
                    <w:t>100 955</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19 582</w:t>
                  </w:r>
                </w:p>
              </w:tc>
            </w:tr>
            <w:tr w:rsidR="00727534" w:rsidRPr="00727534" w:rsidTr="00727534">
              <w:tc>
                <w:tcPr>
                  <w:tcW w:w="1271" w:type="dxa"/>
                  <w:shd w:val="clear" w:color="auto" w:fill="auto"/>
                </w:tcPr>
                <w:p w:rsidR="006971C1" w:rsidRPr="00727534" w:rsidRDefault="006971C1" w:rsidP="00727534">
                  <w:pPr>
                    <w:rPr>
                      <w:bCs/>
                      <w:sz w:val="16"/>
                      <w:szCs w:val="16"/>
                    </w:rPr>
                  </w:pPr>
                  <w:r w:rsidRPr="00727534">
                    <w:rPr>
                      <w:bCs/>
                      <w:iCs/>
                      <w:sz w:val="16"/>
                      <w:szCs w:val="16"/>
                    </w:rPr>
                    <w:t xml:space="preserve">Izdevumi </w:t>
                  </w:r>
                  <w:r w:rsidRPr="00727534">
                    <w:rPr>
                      <w:iCs/>
                      <w:sz w:val="16"/>
                      <w:szCs w:val="16"/>
                    </w:rPr>
                    <w:t>vienreizējam finansiālajam atbalstam</w:t>
                  </w:r>
                  <w:r w:rsidRPr="00727534">
                    <w:rPr>
                      <w:bCs/>
                      <w:iCs/>
                      <w:sz w:val="16"/>
                      <w:szCs w:val="16"/>
                    </w:rPr>
                    <w:t xml:space="preserve"> personām, kurām atbilstoši Rīcības plānā noteiktajam nepieciešama starptautiskā aizsardzība, pārvietošanai un uzņemšanai Latvijā, tai skaitā</w:t>
                  </w:r>
                </w:p>
              </w:tc>
              <w:tc>
                <w:tcPr>
                  <w:tcW w:w="992" w:type="dxa"/>
                  <w:shd w:val="clear" w:color="auto" w:fill="auto"/>
                </w:tcPr>
                <w:p w:rsidR="006971C1" w:rsidRPr="00727534" w:rsidRDefault="006971C1" w:rsidP="00727534">
                  <w:pPr>
                    <w:jc w:val="right"/>
                    <w:rPr>
                      <w:sz w:val="15"/>
                      <w:szCs w:val="15"/>
                    </w:rPr>
                  </w:pPr>
                  <w:r w:rsidRPr="00727534">
                    <w:rPr>
                      <w:sz w:val="15"/>
                      <w:szCs w:val="15"/>
                    </w:rPr>
                    <w:t>540 559</w:t>
                  </w:r>
                </w:p>
              </w:tc>
              <w:tc>
                <w:tcPr>
                  <w:tcW w:w="851" w:type="dxa"/>
                  <w:shd w:val="clear" w:color="auto" w:fill="auto"/>
                </w:tcPr>
                <w:p w:rsidR="006971C1" w:rsidRPr="00727534" w:rsidRDefault="006971C1" w:rsidP="00727534">
                  <w:pPr>
                    <w:jc w:val="right"/>
                    <w:rPr>
                      <w:sz w:val="15"/>
                      <w:szCs w:val="15"/>
                    </w:rPr>
                  </w:pPr>
                  <w:r w:rsidRPr="00727534">
                    <w:rPr>
                      <w:sz w:val="15"/>
                      <w:szCs w:val="15"/>
                    </w:rPr>
                    <w:t>-312 553</w:t>
                  </w:r>
                </w:p>
              </w:tc>
              <w:tc>
                <w:tcPr>
                  <w:tcW w:w="850" w:type="dxa"/>
                  <w:shd w:val="clear" w:color="auto" w:fill="auto"/>
                </w:tcPr>
                <w:p w:rsidR="006971C1" w:rsidRPr="00727534" w:rsidRDefault="006971C1" w:rsidP="00727534">
                  <w:pPr>
                    <w:jc w:val="right"/>
                    <w:rPr>
                      <w:sz w:val="15"/>
                      <w:szCs w:val="15"/>
                    </w:rPr>
                  </w:pPr>
                  <w:r w:rsidRPr="00727534">
                    <w:rPr>
                      <w:sz w:val="15"/>
                      <w:szCs w:val="15"/>
                    </w:rPr>
                    <w:t>228 006</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r>
            <w:tr w:rsidR="00727534" w:rsidRPr="00727534" w:rsidTr="00727534">
              <w:tc>
                <w:tcPr>
                  <w:tcW w:w="1271" w:type="dxa"/>
                  <w:shd w:val="clear" w:color="auto" w:fill="auto"/>
                </w:tcPr>
                <w:p w:rsidR="006971C1" w:rsidRPr="00727534" w:rsidRDefault="006971C1" w:rsidP="00727534">
                  <w:pPr>
                    <w:rPr>
                      <w:bCs/>
                      <w:i/>
                      <w:iCs/>
                      <w:sz w:val="16"/>
                      <w:szCs w:val="16"/>
                    </w:rPr>
                  </w:pPr>
                  <w:r w:rsidRPr="00727534">
                    <w:rPr>
                      <w:bCs/>
                      <w:i/>
                      <w:iCs/>
                      <w:sz w:val="16"/>
                      <w:szCs w:val="16"/>
                    </w:rPr>
                    <w:t>Personām,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447 163</w:t>
                  </w:r>
                </w:p>
              </w:tc>
              <w:tc>
                <w:tcPr>
                  <w:tcW w:w="851" w:type="dxa"/>
                  <w:shd w:val="clear" w:color="auto" w:fill="auto"/>
                </w:tcPr>
                <w:p w:rsidR="006971C1" w:rsidRPr="00727534" w:rsidRDefault="006971C1" w:rsidP="00727534">
                  <w:pPr>
                    <w:jc w:val="right"/>
                    <w:rPr>
                      <w:sz w:val="15"/>
                      <w:szCs w:val="15"/>
                    </w:rPr>
                  </w:pPr>
                  <w:r w:rsidRPr="00727534">
                    <w:rPr>
                      <w:sz w:val="15"/>
                      <w:szCs w:val="15"/>
                    </w:rPr>
                    <w:t>-343 015</w:t>
                  </w:r>
                </w:p>
              </w:tc>
              <w:tc>
                <w:tcPr>
                  <w:tcW w:w="850" w:type="dxa"/>
                  <w:shd w:val="clear" w:color="auto" w:fill="auto"/>
                </w:tcPr>
                <w:p w:rsidR="006971C1" w:rsidRPr="00727534" w:rsidRDefault="006971C1" w:rsidP="00727534">
                  <w:pPr>
                    <w:jc w:val="right"/>
                    <w:rPr>
                      <w:sz w:val="15"/>
                      <w:szCs w:val="15"/>
                    </w:rPr>
                  </w:pPr>
                  <w:r w:rsidRPr="00727534">
                    <w:rPr>
                      <w:iCs/>
                      <w:sz w:val="15"/>
                      <w:szCs w:val="15"/>
                    </w:rPr>
                    <w:t>104 148</w:t>
                  </w: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r>
            <w:tr w:rsidR="00727534" w:rsidRPr="00727534" w:rsidTr="00727534">
              <w:tc>
                <w:tcPr>
                  <w:tcW w:w="1271" w:type="dxa"/>
                  <w:shd w:val="clear" w:color="auto" w:fill="auto"/>
                </w:tcPr>
                <w:p w:rsidR="006971C1" w:rsidRPr="00727534" w:rsidRDefault="006971C1" w:rsidP="00727534">
                  <w:pPr>
                    <w:rPr>
                      <w:bCs/>
                      <w:i/>
                      <w:iCs/>
                      <w:sz w:val="18"/>
                      <w:szCs w:val="18"/>
                    </w:rPr>
                  </w:pPr>
                  <w:r w:rsidRPr="00727534">
                    <w:rPr>
                      <w:i/>
                      <w:sz w:val="18"/>
                      <w:szCs w:val="18"/>
                    </w:rPr>
                    <w:t>patvēruma meklētāja uzturam un dienasnaudas izmaksai</w:t>
                  </w:r>
                </w:p>
              </w:tc>
              <w:tc>
                <w:tcPr>
                  <w:tcW w:w="992" w:type="dxa"/>
                  <w:shd w:val="clear" w:color="auto" w:fill="auto"/>
                </w:tcPr>
                <w:p w:rsidR="006971C1" w:rsidRPr="00727534" w:rsidRDefault="006971C1" w:rsidP="00727534">
                  <w:pPr>
                    <w:jc w:val="right"/>
                    <w:rPr>
                      <w:sz w:val="15"/>
                      <w:szCs w:val="15"/>
                    </w:rPr>
                  </w:pPr>
                  <w:r w:rsidRPr="00727534">
                    <w:rPr>
                      <w:sz w:val="15"/>
                      <w:szCs w:val="15"/>
                    </w:rPr>
                    <w:t>93 396</w:t>
                  </w:r>
                </w:p>
              </w:tc>
              <w:tc>
                <w:tcPr>
                  <w:tcW w:w="851" w:type="dxa"/>
                  <w:shd w:val="clear" w:color="auto" w:fill="auto"/>
                </w:tcPr>
                <w:p w:rsidR="006971C1" w:rsidRPr="00727534" w:rsidRDefault="006971C1" w:rsidP="00727534">
                  <w:pPr>
                    <w:jc w:val="right"/>
                    <w:rPr>
                      <w:sz w:val="15"/>
                      <w:szCs w:val="15"/>
                    </w:rPr>
                  </w:pPr>
                  <w:r w:rsidRPr="00727534">
                    <w:rPr>
                      <w:sz w:val="15"/>
                      <w:szCs w:val="15"/>
                    </w:rPr>
                    <w:t>30 462</w:t>
                  </w:r>
                </w:p>
              </w:tc>
              <w:tc>
                <w:tcPr>
                  <w:tcW w:w="850" w:type="dxa"/>
                  <w:shd w:val="clear" w:color="auto" w:fill="auto"/>
                </w:tcPr>
                <w:p w:rsidR="006971C1" w:rsidRPr="00727534" w:rsidRDefault="006971C1" w:rsidP="00727534">
                  <w:pPr>
                    <w:jc w:val="right"/>
                    <w:rPr>
                      <w:sz w:val="15"/>
                      <w:szCs w:val="15"/>
                    </w:rPr>
                  </w:pPr>
                  <w:r w:rsidRPr="00727534">
                    <w:rPr>
                      <w:iCs/>
                      <w:sz w:val="15"/>
                      <w:szCs w:val="15"/>
                    </w:rPr>
                    <w:t>123 858</w:t>
                  </w: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r>
            <w:tr w:rsidR="00727534" w:rsidRPr="00727534" w:rsidTr="00727534">
              <w:trPr>
                <w:trHeight w:val="792"/>
              </w:trPr>
              <w:tc>
                <w:tcPr>
                  <w:tcW w:w="1271" w:type="dxa"/>
                  <w:shd w:val="clear" w:color="auto" w:fill="F2F2F2"/>
                  <w:vAlign w:val="center"/>
                </w:tcPr>
                <w:p w:rsidR="006971C1" w:rsidRPr="00727534" w:rsidRDefault="006971C1" w:rsidP="00727534">
                  <w:pPr>
                    <w:numPr>
                      <w:ilvl w:val="0"/>
                      <w:numId w:val="21"/>
                    </w:numPr>
                    <w:tabs>
                      <w:tab w:val="left" w:pos="29"/>
                      <w:tab w:val="left" w:pos="171"/>
                      <w:tab w:val="left" w:pos="313"/>
                    </w:tabs>
                    <w:ind w:left="171" w:hanging="142"/>
                    <w:contextualSpacing/>
                    <w:jc w:val="both"/>
                    <w:rPr>
                      <w:bCs/>
                      <w:sz w:val="16"/>
                      <w:szCs w:val="16"/>
                    </w:rPr>
                  </w:pPr>
                  <w:r w:rsidRPr="00727534">
                    <w:rPr>
                      <w:bCs/>
                      <w:sz w:val="16"/>
                      <w:szCs w:val="16"/>
                    </w:rPr>
                    <w:t>Labklājības ministrijai</w:t>
                  </w:r>
                </w:p>
                <w:p w:rsidR="006971C1" w:rsidRPr="00727534" w:rsidRDefault="006971C1" w:rsidP="00727534">
                  <w:pPr>
                    <w:tabs>
                      <w:tab w:val="left" w:pos="313"/>
                    </w:tabs>
                    <w:ind w:left="29"/>
                    <w:contextualSpacing/>
                    <w:rPr>
                      <w:bCs/>
                      <w:sz w:val="16"/>
                      <w:szCs w:val="16"/>
                    </w:rPr>
                  </w:pPr>
                  <w:r w:rsidRPr="00727534">
                    <w:rPr>
                      <w:bCs/>
                      <w:sz w:val="16"/>
                      <w:szCs w:val="16"/>
                    </w:rPr>
                    <w:t>(Valsts sociālās apdrošināšanas aģentūrai) kopā:</w:t>
                  </w:r>
                </w:p>
              </w:tc>
              <w:tc>
                <w:tcPr>
                  <w:tcW w:w="992" w:type="dxa"/>
                  <w:shd w:val="clear" w:color="auto" w:fill="F2F2F2"/>
                </w:tcPr>
                <w:p w:rsidR="006971C1" w:rsidRPr="00727534" w:rsidRDefault="006971C1" w:rsidP="00727534">
                  <w:pPr>
                    <w:jc w:val="right"/>
                    <w:rPr>
                      <w:sz w:val="15"/>
                      <w:szCs w:val="15"/>
                    </w:rPr>
                  </w:pPr>
                  <w:r w:rsidRPr="00727534">
                    <w:rPr>
                      <w:sz w:val="15"/>
                      <w:szCs w:val="15"/>
                    </w:rPr>
                    <w:t>0</w:t>
                  </w:r>
                </w:p>
              </w:tc>
              <w:tc>
                <w:tcPr>
                  <w:tcW w:w="851" w:type="dxa"/>
                  <w:shd w:val="clear" w:color="auto" w:fill="F2F2F2"/>
                </w:tcPr>
                <w:p w:rsidR="006971C1" w:rsidRPr="00727534" w:rsidRDefault="006971C1" w:rsidP="00727534">
                  <w:pPr>
                    <w:jc w:val="right"/>
                    <w:rPr>
                      <w:sz w:val="15"/>
                      <w:szCs w:val="15"/>
                    </w:rPr>
                  </w:pPr>
                  <w:r w:rsidRPr="00727534">
                    <w:rPr>
                      <w:sz w:val="16"/>
                      <w:szCs w:val="16"/>
                    </w:rPr>
                    <w:t>312 026</w:t>
                  </w:r>
                </w:p>
              </w:tc>
              <w:tc>
                <w:tcPr>
                  <w:tcW w:w="850" w:type="dxa"/>
                  <w:shd w:val="clear" w:color="auto" w:fill="F2F2F2"/>
                </w:tcPr>
                <w:p w:rsidR="006971C1" w:rsidRPr="00727534" w:rsidRDefault="006971C1" w:rsidP="00727534">
                  <w:pPr>
                    <w:jc w:val="right"/>
                    <w:rPr>
                      <w:sz w:val="15"/>
                      <w:szCs w:val="15"/>
                    </w:rPr>
                  </w:pPr>
                  <w:r w:rsidRPr="00727534">
                    <w:rPr>
                      <w:sz w:val="16"/>
                      <w:szCs w:val="16"/>
                    </w:rPr>
                    <w:t>312 026</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rPr>
                      <w:sz w:val="15"/>
                      <w:szCs w:val="15"/>
                    </w:rPr>
                  </w:pPr>
                  <w:r w:rsidRPr="00727534">
                    <w:rPr>
                      <w:sz w:val="15"/>
                      <w:szCs w:val="15"/>
                    </w:rPr>
                    <w:t>+81 373</w:t>
                  </w:r>
                </w:p>
              </w:tc>
              <w:tc>
                <w:tcPr>
                  <w:tcW w:w="709" w:type="dxa"/>
                  <w:shd w:val="clear" w:color="auto" w:fill="F2F2F2"/>
                </w:tcPr>
                <w:p w:rsidR="006971C1" w:rsidRPr="00727534" w:rsidRDefault="006971C1" w:rsidP="00727534">
                  <w:pPr>
                    <w:jc w:val="right"/>
                    <w:rPr>
                      <w:sz w:val="15"/>
                      <w:szCs w:val="15"/>
                    </w:rPr>
                  </w:pPr>
                  <w:r w:rsidRPr="00727534">
                    <w:rPr>
                      <w:sz w:val="15"/>
                      <w:szCs w:val="15"/>
                    </w:rPr>
                    <w:t>81 373</w:t>
                  </w:r>
                </w:p>
              </w:tc>
            </w:tr>
            <w:tr w:rsidR="00727534" w:rsidRPr="00727534" w:rsidTr="00727534">
              <w:tc>
                <w:tcPr>
                  <w:tcW w:w="1271" w:type="dxa"/>
                  <w:shd w:val="clear" w:color="auto" w:fill="auto"/>
                </w:tcPr>
                <w:p w:rsidR="006971C1" w:rsidRPr="00727534" w:rsidRDefault="006971C1" w:rsidP="00727534">
                  <w:pPr>
                    <w:spacing w:before="120" w:after="120"/>
                    <w:rPr>
                      <w:bCs/>
                      <w:sz w:val="16"/>
                      <w:szCs w:val="16"/>
                    </w:rPr>
                  </w:pPr>
                  <w:r w:rsidRPr="00727534">
                    <w:rPr>
                      <w:bCs/>
                      <w:iCs/>
                      <w:sz w:val="16"/>
                      <w:szCs w:val="16"/>
                    </w:rPr>
                    <w:t>Izdevumi pabalstiem personām, kuras Latvijā ierodas individuāli un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0</w:t>
                  </w:r>
                </w:p>
              </w:tc>
              <w:tc>
                <w:tcPr>
                  <w:tcW w:w="851" w:type="dxa"/>
                  <w:shd w:val="clear" w:color="auto" w:fill="auto"/>
                </w:tcPr>
                <w:p w:rsidR="006971C1" w:rsidRPr="00727534" w:rsidRDefault="006971C1" w:rsidP="00727534">
                  <w:pPr>
                    <w:jc w:val="right"/>
                    <w:rPr>
                      <w:sz w:val="15"/>
                      <w:szCs w:val="15"/>
                    </w:rPr>
                  </w:pPr>
                  <w:r w:rsidRPr="00727534">
                    <w:rPr>
                      <w:sz w:val="15"/>
                      <w:szCs w:val="15"/>
                    </w:rPr>
                    <w:t>+81 373</w:t>
                  </w:r>
                </w:p>
              </w:tc>
              <w:tc>
                <w:tcPr>
                  <w:tcW w:w="850"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r>
            <w:tr w:rsidR="00727534" w:rsidRPr="00727534" w:rsidTr="00727534">
              <w:tc>
                <w:tcPr>
                  <w:tcW w:w="1271" w:type="dxa"/>
                  <w:shd w:val="clear" w:color="auto" w:fill="auto"/>
                </w:tcPr>
                <w:p w:rsidR="006971C1" w:rsidRPr="00727534" w:rsidRDefault="006971C1" w:rsidP="00727534">
                  <w:pPr>
                    <w:spacing w:before="120" w:after="120"/>
                    <w:rPr>
                      <w:bCs/>
                      <w:sz w:val="16"/>
                      <w:szCs w:val="16"/>
                    </w:rPr>
                  </w:pPr>
                  <w:r w:rsidRPr="00727534">
                    <w:rPr>
                      <w:bCs/>
                      <w:iCs/>
                      <w:sz w:val="16"/>
                      <w:szCs w:val="16"/>
                    </w:rPr>
                    <w:t>Izdevumi pabalstiem personām, kurām atbilstoši Rīcības plānā noteiktajam nepieciešama starptautiskā aizsardzība, pārvietošanai un uzņemšanai Latvijā un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0</w:t>
                  </w:r>
                </w:p>
              </w:tc>
              <w:tc>
                <w:tcPr>
                  <w:tcW w:w="851" w:type="dxa"/>
                  <w:shd w:val="clear" w:color="auto" w:fill="auto"/>
                </w:tcPr>
                <w:p w:rsidR="006971C1" w:rsidRPr="00727534" w:rsidRDefault="006971C1" w:rsidP="00727534">
                  <w:pPr>
                    <w:jc w:val="right"/>
                    <w:rPr>
                      <w:sz w:val="15"/>
                      <w:szCs w:val="15"/>
                    </w:rPr>
                  </w:pPr>
                  <w:r w:rsidRPr="00727534">
                    <w:rPr>
                      <w:sz w:val="15"/>
                      <w:szCs w:val="15"/>
                    </w:rPr>
                    <w:t>+230 653</w:t>
                  </w:r>
                </w:p>
              </w:tc>
              <w:tc>
                <w:tcPr>
                  <w:tcW w:w="850" w:type="dxa"/>
                  <w:shd w:val="clear" w:color="auto" w:fill="auto"/>
                </w:tcPr>
                <w:p w:rsidR="006971C1" w:rsidRPr="00727534" w:rsidRDefault="006971C1" w:rsidP="00727534">
                  <w:pPr>
                    <w:jc w:val="right"/>
                    <w:rPr>
                      <w:sz w:val="15"/>
                      <w:szCs w:val="15"/>
                    </w:rPr>
                  </w:pPr>
                  <w:r w:rsidRPr="00727534">
                    <w:rPr>
                      <w:sz w:val="15"/>
                      <w:szCs w:val="15"/>
                    </w:rPr>
                    <w:t>230 653</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rPr>
                      <w:sz w:val="15"/>
                      <w:szCs w:val="15"/>
                    </w:rPr>
                  </w:pP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r>
            <w:tr w:rsidR="00727534" w:rsidRPr="00727534" w:rsidTr="00727534">
              <w:trPr>
                <w:trHeight w:val="400"/>
              </w:trPr>
              <w:tc>
                <w:tcPr>
                  <w:tcW w:w="1271" w:type="dxa"/>
                  <w:shd w:val="clear" w:color="auto" w:fill="auto"/>
                  <w:vAlign w:val="center"/>
                </w:tcPr>
                <w:p w:rsidR="006971C1" w:rsidRPr="00727534" w:rsidRDefault="006971C1" w:rsidP="00727534">
                  <w:pPr>
                    <w:spacing w:after="120"/>
                    <w:jc w:val="right"/>
                    <w:rPr>
                      <w:bCs/>
                      <w:iCs/>
                      <w:sz w:val="16"/>
                      <w:szCs w:val="16"/>
                    </w:rPr>
                  </w:pPr>
                  <w:r w:rsidRPr="00727534">
                    <w:rPr>
                      <w:bCs/>
                      <w:iCs/>
                      <w:sz w:val="16"/>
                      <w:szCs w:val="16"/>
                    </w:rPr>
                    <w:t>Kopā pabalstiem (I.+II.)</w:t>
                  </w:r>
                </w:p>
              </w:tc>
              <w:tc>
                <w:tcPr>
                  <w:tcW w:w="992" w:type="dxa"/>
                  <w:shd w:val="clear" w:color="auto" w:fill="auto"/>
                  <w:vAlign w:val="center"/>
                </w:tcPr>
                <w:p w:rsidR="006971C1" w:rsidRPr="00727534" w:rsidRDefault="006971C1" w:rsidP="00727534">
                  <w:pPr>
                    <w:jc w:val="right"/>
                    <w:rPr>
                      <w:sz w:val="15"/>
                      <w:szCs w:val="15"/>
                    </w:rPr>
                  </w:pPr>
                  <w:r w:rsidRPr="00727534">
                    <w:rPr>
                      <w:bCs/>
                      <w:sz w:val="16"/>
                      <w:szCs w:val="16"/>
                    </w:rPr>
                    <w:t>641 514</w:t>
                  </w:r>
                </w:p>
              </w:tc>
              <w:tc>
                <w:tcPr>
                  <w:tcW w:w="851" w:type="dxa"/>
                  <w:shd w:val="clear" w:color="auto" w:fill="auto"/>
                  <w:vAlign w:val="center"/>
                </w:tcPr>
                <w:p w:rsidR="006971C1" w:rsidRPr="00727534" w:rsidRDefault="006971C1" w:rsidP="00727534">
                  <w:pPr>
                    <w:jc w:val="right"/>
                    <w:rPr>
                      <w:sz w:val="15"/>
                      <w:szCs w:val="15"/>
                    </w:rPr>
                  </w:pPr>
                  <w:r w:rsidRPr="00727534">
                    <w:rPr>
                      <w:sz w:val="15"/>
                      <w:szCs w:val="15"/>
                    </w:rPr>
                    <w:t>-81 900</w:t>
                  </w:r>
                </w:p>
              </w:tc>
              <w:tc>
                <w:tcPr>
                  <w:tcW w:w="850" w:type="dxa"/>
                  <w:shd w:val="clear" w:color="auto" w:fill="auto"/>
                  <w:vAlign w:val="center"/>
                </w:tcPr>
                <w:p w:rsidR="006971C1" w:rsidRPr="00727534" w:rsidRDefault="006971C1" w:rsidP="00727534">
                  <w:pPr>
                    <w:jc w:val="right"/>
                    <w:rPr>
                      <w:sz w:val="15"/>
                      <w:szCs w:val="15"/>
                    </w:rPr>
                  </w:pPr>
                  <w:r w:rsidRPr="00727534">
                    <w:rPr>
                      <w:sz w:val="15"/>
                      <w:szCs w:val="15"/>
                    </w:rPr>
                    <w:t>559 614</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100 955</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0</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100 955</w:t>
                  </w:r>
                </w:p>
              </w:tc>
            </w:tr>
            <w:tr w:rsidR="00727534" w:rsidRPr="00727534" w:rsidTr="00727534">
              <w:trPr>
                <w:trHeight w:val="1354"/>
              </w:trPr>
              <w:tc>
                <w:tcPr>
                  <w:tcW w:w="1271" w:type="dxa"/>
                  <w:shd w:val="clear" w:color="auto" w:fill="F2F2F2"/>
                </w:tcPr>
                <w:p w:rsidR="006971C1" w:rsidRPr="00727534" w:rsidRDefault="006971C1" w:rsidP="00727534">
                  <w:pPr>
                    <w:spacing w:before="120" w:after="120"/>
                    <w:rPr>
                      <w:bCs/>
                      <w:iCs/>
                      <w:sz w:val="16"/>
                      <w:szCs w:val="16"/>
                    </w:rPr>
                  </w:pPr>
                  <w:r w:rsidRPr="00727534">
                    <w:rPr>
                      <w:bCs/>
                      <w:iCs/>
                      <w:sz w:val="16"/>
                      <w:szCs w:val="16"/>
                    </w:rPr>
                    <w:t>III. Labklājības ministrijai</w:t>
                  </w:r>
                </w:p>
                <w:p w:rsidR="006971C1" w:rsidRPr="00727534" w:rsidRDefault="006971C1" w:rsidP="00727534">
                  <w:pPr>
                    <w:spacing w:before="120" w:after="120"/>
                    <w:rPr>
                      <w:bCs/>
                      <w:iCs/>
                      <w:sz w:val="16"/>
                      <w:szCs w:val="16"/>
                    </w:rPr>
                  </w:pPr>
                  <w:r w:rsidRPr="00727534">
                    <w:rPr>
                      <w:bCs/>
                      <w:iCs/>
                      <w:sz w:val="16"/>
                      <w:szCs w:val="16"/>
                    </w:rPr>
                    <w:t>Izdevumi Valsts sociālās apdrošināšanas aģentūras sistēmu programmatūras pielāgošanai</w:t>
                  </w:r>
                </w:p>
              </w:tc>
              <w:tc>
                <w:tcPr>
                  <w:tcW w:w="992" w:type="dxa"/>
                  <w:shd w:val="clear" w:color="auto" w:fill="F2F2F2"/>
                </w:tcPr>
                <w:p w:rsidR="006971C1" w:rsidRPr="00727534" w:rsidRDefault="006971C1" w:rsidP="00727534">
                  <w:pPr>
                    <w:jc w:val="right"/>
                    <w:rPr>
                      <w:sz w:val="15"/>
                      <w:szCs w:val="15"/>
                    </w:rPr>
                  </w:pPr>
                  <w:r w:rsidRPr="00727534">
                    <w:rPr>
                      <w:sz w:val="15"/>
                      <w:szCs w:val="15"/>
                    </w:rPr>
                    <w:t>0</w:t>
                  </w:r>
                </w:p>
              </w:tc>
              <w:tc>
                <w:tcPr>
                  <w:tcW w:w="851" w:type="dxa"/>
                  <w:shd w:val="clear" w:color="auto" w:fill="F2F2F2"/>
                </w:tcPr>
                <w:p w:rsidR="006971C1" w:rsidRPr="00727534" w:rsidRDefault="006971C1" w:rsidP="00727534">
                  <w:pPr>
                    <w:jc w:val="right"/>
                    <w:rPr>
                      <w:sz w:val="15"/>
                      <w:szCs w:val="15"/>
                    </w:rPr>
                  </w:pPr>
                  <w:r w:rsidRPr="00727534">
                    <w:rPr>
                      <w:sz w:val="15"/>
                      <w:szCs w:val="15"/>
                    </w:rPr>
                    <w:t>81 900</w:t>
                  </w:r>
                </w:p>
              </w:tc>
              <w:tc>
                <w:tcPr>
                  <w:tcW w:w="850" w:type="dxa"/>
                  <w:shd w:val="clear" w:color="auto" w:fill="F2F2F2"/>
                </w:tcPr>
                <w:p w:rsidR="006971C1" w:rsidRPr="00727534" w:rsidRDefault="006971C1" w:rsidP="00727534">
                  <w:pPr>
                    <w:jc w:val="right"/>
                    <w:rPr>
                      <w:sz w:val="15"/>
                      <w:szCs w:val="15"/>
                    </w:rPr>
                  </w:pPr>
                  <w:r w:rsidRPr="00727534">
                    <w:rPr>
                      <w:sz w:val="15"/>
                      <w:szCs w:val="15"/>
                    </w:rPr>
                    <w:t>81 90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r>
            <w:tr w:rsidR="00727534" w:rsidRPr="00727534" w:rsidTr="00727534">
              <w:trPr>
                <w:trHeight w:val="259"/>
              </w:trPr>
              <w:tc>
                <w:tcPr>
                  <w:tcW w:w="1271" w:type="dxa"/>
                  <w:shd w:val="clear" w:color="auto" w:fill="D9D9D9"/>
                  <w:vAlign w:val="center"/>
                </w:tcPr>
                <w:p w:rsidR="006971C1" w:rsidRPr="00727534" w:rsidRDefault="006971C1" w:rsidP="00727534">
                  <w:pPr>
                    <w:rPr>
                      <w:bCs/>
                      <w:iCs/>
                      <w:sz w:val="16"/>
                      <w:szCs w:val="16"/>
                    </w:rPr>
                  </w:pPr>
                  <w:r w:rsidRPr="00727534">
                    <w:rPr>
                      <w:bCs/>
                      <w:iCs/>
                      <w:sz w:val="16"/>
                      <w:szCs w:val="16"/>
                    </w:rPr>
                    <w:t>Pavisam (I.+II.+III.)</w:t>
                  </w:r>
                </w:p>
              </w:tc>
              <w:tc>
                <w:tcPr>
                  <w:tcW w:w="992" w:type="dxa"/>
                  <w:shd w:val="clear" w:color="auto" w:fill="D9D9D9"/>
                  <w:vAlign w:val="center"/>
                </w:tcPr>
                <w:p w:rsidR="006971C1" w:rsidRPr="00727534" w:rsidRDefault="006971C1" w:rsidP="00727534">
                  <w:pPr>
                    <w:jc w:val="right"/>
                    <w:rPr>
                      <w:sz w:val="15"/>
                      <w:szCs w:val="15"/>
                    </w:rPr>
                  </w:pPr>
                  <w:r w:rsidRPr="00727534">
                    <w:rPr>
                      <w:bCs/>
                      <w:sz w:val="16"/>
                      <w:szCs w:val="16"/>
                    </w:rPr>
                    <w:t>641 514</w:t>
                  </w:r>
                </w:p>
              </w:tc>
              <w:tc>
                <w:tcPr>
                  <w:tcW w:w="851" w:type="dxa"/>
                  <w:shd w:val="clear" w:color="auto" w:fill="D9D9D9"/>
                  <w:vAlign w:val="center"/>
                </w:tcPr>
                <w:p w:rsidR="006971C1" w:rsidRPr="00727534" w:rsidRDefault="006971C1" w:rsidP="00727534">
                  <w:pPr>
                    <w:jc w:val="right"/>
                    <w:rPr>
                      <w:sz w:val="15"/>
                      <w:szCs w:val="15"/>
                    </w:rPr>
                  </w:pPr>
                  <w:r w:rsidRPr="00727534">
                    <w:rPr>
                      <w:sz w:val="15"/>
                      <w:szCs w:val="15"/>
                    </w:rPr>
                    <w:t>0</w:t>
                  </w:r>
                </w:p>
              </w:tc>
              <w:tc>
                <w:tcPr>
                  <w:tcW w:w="850" w:type="dxa"/>
                  <w:shd w:val="clear" w:color="auto" w:fill="D9D9D9"/>
                  <w:vAlign w:val="center"/>
                </w:tcPr>
                <w:p w:rsidR="006971C1" w:rsidRPr="00727534" w:rsidRDefault="006971C1" w:rsidP="00727534">
                  <w:pPr>
                    <w:jc w:val="right"/>
                    <w:rPr>
                      <w:sz w:val="15"/>
                      <w:szCs w:val="15"/>
                    </w:rPr>
                  </w:pPr>
                  <w:r w:rsidRPr="00727534">
                    <w:rPr>
                      <w:bCs/>
                      <w:sz w:val="16"/>
                      <w:szCs w:val="16"/>
                    </w:rPr>
                    <w:t>641 514</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100 955</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0</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100 955</w:t>
                  </w:r>
                </w:p>
              </w:tc>
            </w:tr>
          </w:tbl>
          <w:p w:rsidR="006971C1" w:rsidRPr="00727534" w:rsidRDefault="006971C1" w:rsidP="00727534">
            <w:pPr>
              <w:tabs>
                <w:tab w:val="left" w:pos="1230"/>
              </w:tabs>
              <w:ind w:firstLine="7"/>
              <w:jc w:val="both"/>
            </w:pPr>
          </w:p>
          <w:p w:rsidR="006971C1" w:rsidRPr="00727534" w:rsidRDefault="006971C1" w:rsidP="00727534">
            <w:pPr>
              <w:tabs>
                <w:tab w:val="left" w:pos="1230"/>
              </w:tabs>
              <w:ind w:firstLine="7"/>
              <w:jc w:val="both"/>
            </w:pPr>
            <w:r w:rsidRPr="00727534">
              <w:t>Ieņēmumu un izdevumu kopsavilkums:</w:t>
            </w:r>
          </w:p>
          <w:p w:rsidR="006971C1" w:rsidRPr="00727534" w:rsidRDefault="006971C1" w:rsidP="00727534">
            <w:pPr>
              <w:tabs>
                <w:tab w:val="left" w:pos="1230"/>
              </w:tabs>
              <w:jc w:val="both"/>
            </w:pPr>
          </w:p>
          <w:tbl>
            <w:tblPr>
              <w:tblW w:w="6120" w:type="dxa"/>
              <w:tblInd w:w="144" w:type="dxa"/>
              <w:tblLayout w:type="fixed"/>
              <w:tblLook w:val="04A0" w:firstRow="1" w:lastRow="0" w:firstColumn="1" w:lastColumn="0" w:noHBand="0" w:noVBand="1"/>
            </w:tblPr>
            <w:tblGrid>
              <w:gridCol w:w="1760"/>
              <w:gridCol w:w="1520"/>
              <w:gridCol w:w="1420"/>
              <w:gridCol w:w="1420"/>
            </w:tblGrid>
            <w:tr w:rsidR="00727534" w:rsidRPr="00727534" w:rsidTr="00727534">
              <w:trPr>
                <w:trHeight w:val="750"/>
              </w:trPr>
              <w:tc>
                <w:tcPr>
                  <w:tcW w:w="17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Rādītāji</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 xml:space="preserve">2016.gads, </w:t>
                  </w:r>
                  <w:r w:rsidRPr="00727534">
                    <w:rPr>
                      <w:i/>
                      <w:sz w:val="16"/>
                      <w:szCs w:val="16"/>
                    </w:rPr>
                    <w:t>euro</w:t>
                  </w:r>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 xml:space="preserve">2017.gads, </w:t>
                  </w:r>
                  <w:r w:rsidRPr="00727534">
                    <w:rPr>
                      <w:i/>
                      <w:sz w:val="16"/>
                      <w:szCs w:val="16"/>
                    </w:rPr>
                    <w:t>euro</w:t>
                  </w:r>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 xml:space="preserve">2018.gads un turpmāk katru gadu, </w:t>
                  </w:r>
                  <w:r w:rsidRPr="00727534">
                    <w:rPr>
                      <w:i/>
                      <w:sz w:val="16"/>
                      <w:szCs w:val="16"/>
                    </w:rPr>
                    <w:t>euro</w:t>
                  </w:r>
                </w:p>
              </w:tc>
            </w:tr>
            <w:tr w:rsidR="00727534" w:rsidRPr="00727534" w:rsidTr="00727534">
              <w:trPr>
                <w:trHeight w:val="225"/>
              </w:trPr>
              <w:tc>
                <w:tcPr>
                  <w:tcW w:w="1760" w:type="dxa"/>
                  <w:vMerge/>
                  <w:tcBorders>
                    <w:top w:val="single" w:sz="4" w:space="0" w:color="BFBFBF"/>
                    <w:left w:val="single" w:sz="4" w:space="0" w:color="BFBFBF"/>
                    <w:bottom w:val="single" w:sz="4" w:space="0" w:color="BFBFBF"/>
                    <w:right w:val="single" w:sz="4" w:space="0" w:color="BFBFBF"/>
                  </w:tcBorders>
                  <w:vAlign w:val="center"/>
                  <w:hideMark/>
                </w:tcPr>
                <w:p w:rsidR="006971C1" w:rsidRPr="00727534" w:rsidRDefault="006971C1" w:rsidP="00727534">
                  <w:pPr>
                    <w:rPr>
                      <w:sz w:val="16"/>
                      <w:szCs w:val="16"/>
                    </w:rPr>
                  </w:pP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Apstiprināts</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Projekts</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Projekts</w:t>
                  </w:r>
                </w:p>
              </w:tc>
            </w:tr>
            <w:tr w:rsidR="00727534" w:rsidRPr="00727534" w:rsidTr="00727534">
              <w:trPr>
                <w:trHeight w:val="30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Ieņēmumi - kopā</w:t>
                  </w:r>
                </w:p>
              </w:tc>
              <w:tc>
                <w:tcPr>
                  <w:tcW w:w="15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641 514</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100 955</w:t>
                  </w:r>
                </w:p>
              </w:tc>
            </w:tr>
            <w:tr w:rsidR="00727534" w:rsidRPr="00727534" w:rsidTr="00727534">
              <w:trPr>
                <w:trHeight w:val="52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Ieņēmumi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000000" w:fill="FFFFFF"/>
                  <w:vAlign w:val="center"/>
                  <w:hideMark/>
                </w:tcPr>
                <w:p w:rsidR="006971C1" w:rsidRPr="00727534" w:rsidRDefault="006971C1" w:rsidP="00727534">
                  <w:pPr>
                    <w:jc w:val="center"/>
                    <w:rPr>
                      <w:i/>
                      <w:iCs/>
                      <w:sz w:val="16"/>
                      <w:szCs w:val="16"/>
                    </w:rPr>
                  </w:pPr>
                  <w:r w:rsidRPr="00727534">
                    <w:rPr>
                      <w:i/>
                      <w:iCs/>
                      <w:sz w:val="16"/>
                      <w:szCs w:val="16"/>
                    </w:rPr>
                    <w:t>261 881</w:t>
                  </w:r>
                </w:p>
              </w:tc>
              <w:tc>
                <w:tcPr>
                  <w:tcW w:w="1420" w:type="dxa"/>
                  <w:tcBorders>
                    <w:top w:val="nil"/>
                    <w:left w:val="nil"/>
                    <w:bottom w:val="single" w:sz="4" w:space="0" w:color="BFBFBF"/>
                    <w:right w:val="single" w:sz="4" w:space="0" w:color="BFBFBF"/>
                  </w:tcBorders>
                  <w:shd w:val="clear" w:color="000000" w:fill="FFFFFF"/>
                  <w:vAlign w:val="center"/>
                  <w:hideMark/>
                </w:tcPr>
                <w:p w:rsidR="006971C1" w:rsidRPr="00727534" w:rsidRDefault="006971C1" w:rsidP="00727534">
                  <w:pPr>
                    <w:rPr>
                      <w:i/>
                      <w:iCs/>
                      <w:sz w:val="16"/>
                      <w:szCs w:val="16"/>
                    </w:rPr>
                  </w:pPr>
                  <w:r w:rsidRPr="00727534">
                    <w:rPr>
                      <w:i/>
                      <w:iCs/>
                      <w:sz w:val="16"/>
                      <w:szCs w:val="16"/>
                    </w:rPr>
                    <w:t>-278 678</w:t>
                  </w:r>
                </w:p>
              </w:tc>
            </w:tr>
            <w:tr w:rsidR="00727534" w:rsidRPr="00727534" w:rsidTr="00727534">
              <w:trPr>
                <w:trHeight w:val="33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Izdevumi - kopā</w:t>
                  </w:r>
                </w:p>
              </w:tc>
              <w:tc>
                <w:tcPr>
                  <w:tcW w:w="15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641 514</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100 955</w:t>
                  </w:r>
                </w:p>
              </w:tc>
            </w:tr>
            <w:tr w:rsidR="00727534" w:rsidRPr="00727534" w:rsidTr="00727534">
              <w:trPr>
                <w:trHeight w:val="544"/>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 xml:space="preserve">Izdevumi Iekšlietu ministrijai (PMLP) </w:t>
                  </w:r>
                  <w:r w:rsidRPr="00727534">
                    <w:rPr>
                      <w:iCs/>
                      <w:sz w:val="16"/>
                      <w:szCs w:val="16"/>
                    </w:rPr>
                    <w:t xml:space="preserve">finansiālajam atbalstam </w:t>
                  </w:r>
                  <w:r w:rsidRPr="00727534">
                    <w:rPr>
                      <w:bCs/>
                      <w:iCs/>
                      <w:sz w:val="16"/>
                      <w:szCs w:val="16"/>
                    </w:rPr>
                    <w:t>personām, kurām atbilstoši Rīcības plānā noteiktajam nepieciešama starptautiskā aizsardzība, pārvietošanai un uzņemšanai Latvijā</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247 588</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19 582</w:t>
                  </w:r>
                </w:p>
              </w:tc>
            </w:tr>
            <w:tr w:rsidR="00727534" w:rsidRPr="00727534" w:rsidTr="00727534">
              <w:trPr>
                <w:trHeight w:val="68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Izdevumi Labklājības ministrijai (VSAA) pabalstiem</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312 026</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81 373</w:t>
                  </w:r>
                </w:p>
              </w:tc>
            </w:tr>
            <w:tr w:rsidR="00727534" w:rsidRPr="00727534" w:rsidTr="00727534">
              <w:trPr>
                <w:trHeight w:val="85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Izdevumi Labklājības ministrijai (VSAA) programmatūras pielāgošanai</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81 90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0</w:t>
                  </w:r>
                </w:p>
              </w:tc>
            </w:tr>
            <w:tr w:rsidR="00727534" w:rsidRPr="00727534" w:rsidTr="00727534">
              <w:trPr>
                <w:trHeight w:val="450"/>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Finansiālā ietekme (ieņēmumi - izdevumi)</w:t>
                  </w:r>
                </w:p>
              </w:tc>
              <w:tc>
                <w:tcPr>
                  <w:tcW w:w="15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c>
                <w:tcPr>
                  <w:tcW w:w="14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c>
                <w:tcPr>
                  <w:tcW w:w="14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r>
            <w:tr w:rsidR="00727534" w:rsidRPr="00727534" w:rsidTr="00727534">
              <w:trPr>
                <w:trHeight w:val="64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Izdevumi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261 881</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278 678</w:t>
                  </w:r>
                </w:p>
              </w:tc>
            </w:tr>
            <w:tr w:rsidR="00727534" w:rsidRPr="00727534" w:rsidTr="00727534">
              <w:trPr>
                <w:trHeight w:val="660"/>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Finansiālā ietekme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0</w:t>
                  </w:r>
                </w:p>
              </w:tc>
            </w:tr>
          </w:tbl>
          <w:p w:rsidR="006971C1" w:rsidRPr="00C67343" w:rsidRDefault="006971C1" w:rsidP="00727534">
            <w:pPr>
              <w:tabs>
                <w:tab w:val="left" w:pos="1230"/>
              </w:tabs>
              <w:jc w:val="both"/>
            </w:pPr>
            <w:r w:rsidRPr="00727534">
              <w:tab/>
            </w:r>
          </w:p>
        </w:tc>
      </w:tr>
      <w:tr w:rsidR="006971C1" w:rsidRPr="008974D0" w:rsidTr="00727534">
        <w:trPr>
          <w:trHeight w:val="555"/>
        </w:trPr>
        <w:tc>
          <w:tcPr>
            <w:tcW w:w="2452" w:type="dxa"/>
            <w:tcBorders>
              <w:top w:val="outset" w:sz="6" w:space="0" w:color="414142"/>
              <w:bottom w:val="outset" w:sz="6" w:space="0" w:color="414142"/>
              <w:right w:val="outset" w:sz="6" w:space="0" w:color="414142"/>
            </w:tcBorders>
            <w:shd w:val="clear" w:color="auto" w:fill="FFFFFF"/>
          </w:tcPr>
          <w:p w:rsidR="006971C1" w:rsidRPr="008974D0" w:rsidRDefault="006971C1" w:rsidP="00727534">
            <w:r w:rsidRPr="008974D0">
              <w:t>7. Cita informācija</w:t>
            </w:r>
          </w:p>
        </w:tc>
        <w:tc>
          <w:tcPr>
            <w:tcW w:w="6195" w:type="dxa"/>
            <w:gridSpan w:val="5"/>
            <w:tcBorders>
              <w:top w:val="outset" w:sz="6" w:space="0" w:color="414142"/>
              <w:left w:val="outset" w:sz="6" w:space="0" w:color="414142"/>
              <w:bottom w:val="outset" w:sz="6" w:space="0" w:color="414142"/>
            </w:tcBorders>
            <w:shd w:val="clear" w:color="auto" w:fill="FFFFFF"/>
          </w:tcPr>
          <w:p w:rsidR="006971C1" w:rsidRPr="007636D5" w:rsidRDefault="005674AC" w:rsidP="00727534">
            <w:pPr>
              <w:jc w:val="both"/>
            </w:pPr>
            <w:r w:rsidRPr="007636D5">
              <w:t>P</w:t>
            </w:r>
            <w:r w:rsidR="006971C1" w:rsidRPr="007636D5">
              <w:t>ēc likumprojekta pieņemšanas Iekšlietu ministrijai sadarbībā ar Labklājības ministriju, atbilstoši Likuma par budžetu un finanšu vadību 9.panta piecpadsmitajai daļai, ir jāsagatavo un jāiesniedz Ministru kabinetā rīkojuma projektu par līdzekļu pārdali starp ministrijām, kas paredz pārdalīt finansējumu no Iekšlietu ministrijas pamatbudžeta apakšprogrammas 11.01.00 „Pilsonības un migrācijas lietu pārvalde” uz Labklājības ministrijas pamatbudžeta apakšprogrammu 20.04.00 „Bēgļa un alternatīvo statusu ieguvušo personu pabalsti” un 97.02.00 „Nozares centralizēto funkciju izpilde”</w:t>
            </w:r>
            <w:r w:rsidRPr="007636D5">
              <w:t xml:space="preserve">. </w:t>
            </w:r>
          </w:p>
          <w:p w:rsidR="006971C1" w:rsidRPr="007636D5" w:rsidRDefault="006971C1" w:rsidP="00727534">
            <w:pPr>
              <w:jc w:val="both"/>
            </w:pPr>
            <w:r w:rsidRPr="007636D5">
              <w:t>Lai atbilstoši likumprojekta Pārejas noteikumiem, Valsts sociālās apdrošināšanas aģentūra no 2017.gada 1.janvāra piešķirtu un izmaksātu bēgļa vai alternatīvo statusu ieguvušo personu pabalstus nepieciešams izveidot jaunu budžeta apakšprogrammu 20.04.00 „Bēgļa un alternatīvo statusu ieguvušo personu pabalsti”.</w:t>
            </w:r>
          </w:p>
          <w:p w:rsidR="006971C1" w:rsidRPr="00B97B52" w:rsidRDefault="006971C1" w:rsidP="00735311">
            <w:pPr>
              <w:jc w:val="both"/>
              <w:rPr>
                <w:i/>
              </w:rPr>
            </w:pPr>
            <w:r w:rsidRPr="007636D5">
              <w:rPr>
                <w:iCs/>
              </w:rPr>
              <w:t>Jautājumu par papildu nepieciešamo finansējumu Rīcības plānā paredzēto pasākumu turpināšanai 2018.gadam un turpmākajiem gadiem skatāmi Ministru kabinetā kārtējā gada valsts budžeta likumprojekta un vidēja termiņa budžeta ietvara likumprojekta sagatavošanas un izskatīšanas procesā, atbilstoši</w:t>
            </w:r>
            <w:r w:rsidRPr="007636D5">
              <w:rPr>
                <w:i/>
                <w:iCs/>
              </w:rPr>
              <w:t xml:space="preserve"> </w:t>
            </w:r>
            <w:r w:rsidRPr="007636D5">
              <w:rPr>
                <w:bCs/>
              </w:rPr>
              <w:t xml:space="preserve">Ministru kabineta 2015.gada 3.novembra sēdes protokola Nr.57 </w:t>
            </w:r>
            <w:r w:rsidRPr="007636D5">
              <w:t>58.§</w:t>
            </w:r>
            <w:r w:rsidRPr="007636D5">
              <w:rPr>
                <w:bCs/>
              </w:rPr>
              <w:t xml:space="preserve">  Rīkojuma projekts “Rīcības plāns personu, kurām nepieciešama starptautiskā aizsardzība, pārvietošanai un uzņemšanai Latvijā” 11.punktam.</w:t>
            </w:r>
          </w:p>
        </w:tc>
      </w:tr>
    </w:tbl>
    <w:p w:rsidR="005658F0" w:rsidRDefault="005658F0" w:rsidP="006B7A8C">
      <w:pPr>
        <w:spacing w:line="360" w:lineRule="auto"/>
        <w:rPr>
          <w:color w:val="FF0000"/>
        </w:rPr>
      </w:pPr>
    </w:p>
    <w:tbl>
      <w:tblPr>
        <w:tblW w:w="8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71"/>
        <w:gridCol w:w="5392"/>
      </w:tblGrid>
      <w:tr w:rsidR="005658F0" w:rsidRPr="0048795A" w:rsidTr="0040396C">
        <w:tc>
          <w:tcPr>
            <w:tcW w:w="8659" w:type="dxa"/>
            <w:gridSpan w:val="3"/>
          </w:tcPr>
          <w:p w:rsidR="005658F0" w:rsidRPr="0048795A" w:rsidRDefault="005658F0" w:rsidP="00F173E9">
            <w:pPr>
              <w:jc w:val="center"/>
              <w:rPr>
                <w:b/>
              </w:rPr>
            </w:pPr>
            <w:r w:rsidRPr="0048795A">
              <w:rPr>
                <w:b/>
              </w:rPr>
              <w:t>IV. Tiesību akta projekta ietekme uz spēkā esošo tiesību normu sistēmu</w:t>
            </w:r>
          </w:p>
        </w:tc>
      </w:tr>
      <w:tr w:rsidR="005658F0" w:rsidRPr="0048795A" w:rsidTr="0040396C">
        <w:tc>
          <w:tcPr>
            <w:tcW w:w="396" w:type="dxa"/>
          </w:tcPr>
          <w:p w:rsidR="005658F0" w:rsidRPr="0048795A" w:rsidRDefault="005658F0" w:rsidP="00F173E9">
            <w:r w:rsidRPr="0048795A">
              <w:t>1.</w:t>
            </w:r>
          </w:p>
        </w:tc>
        <w:tc>
          <w:tcPr>
            <w:tcW w:w="2871" w:type="dxa"/>
          </w:tcPr>
          <w:p w:rsidR="005658F0" w:rsidRPr="0048795A" w:rsidRDefault="005658F0" w:rsidP="00F173E9">
            <w:r w:rsidRPr="0048795A">
              <w:t>Nepieciešamie saistītie tiesību aktu projekti</w:t>
            </w:r>
          </w:p>
        </w:tc>
        <w:tc>
          <w:tcPr>
            <w:tcW w:w="5392" w:type="dxa"/>
          </w:tcPr>
          <w:p w:rsidR="005658F0" w:rsidRDefault="005658F0" w:rsidP="00927D84">
            <w:pPr>
              <w:pStyle w:val="naiskr"/>
              <w:tabs>
                <w:tab w:val="left" w:pos="2628"/>
              </w:tabs>
              <w:spacing w:before="0" w:after="0"/>
              <w:jc w:val="both"/>
              <w:rPr>
                <w:rStyle w:val="Strong"/>
                <w:b w:val="0"/>
              </w:rPr>
            </w:pPr>
            <w:r w:rsidRPr="00927D84">
              <w:rPr>
                <w:rStyle w:val="Strong"/>
                <w:b w:val="0"/>
              </w:rPr>
              <w:t>Nepieciešams izstrādāt</w:t>
            </w:r>
            <w:r>
              <w:rPr>
                <w:rStyle w:val="Strong"/>
                <w:b w:val="0"/>
              </w:rPr>
              <w:t>:</w:t>
            </w:r>
          </w:p>
          <w:p w:rsidR="005658F0" w:rsidRDefault="005658F0" w:rsidP="002D63A2">
            <w:pPr>
              <w:pStyle w:val="naiskr"/>
              <w:tabs>
                <w:tab w:val="left" w:pos="2628"/>
              </w:tabs>
              <w:spacing w:before="0" w:after="0"/>
              <w:jc w:val="both"/>
              <w:rPr>
                <w:rStyle w:val="Strong"/>
                <w:b w:val="0"/>
              </w:rPr>
            </w:pPr>
            <w:r>
              <w:rPr>
                <w:rStyle w:val="Strong"/>
                <w:b w:val="0"/>
              </w:rPr>
              <w:t>1) Ministru kabineta noteikumu projektu „</w:t>
            </w:r>
            <w:r>
              <w:t>Kārtība, kādā veic patvēruma meklētāja veselības stāvokļa pārbaudi un sanitāro apstrādi, kā arī reģistrē to rezultātus”;</w:t>
            </w:r>
          </w:p>
          <w:p w:rsidR="005658F0" w:rsidRPr="002D63A2" w:rsidRDefault="005658F0" w:rsidP="002D63A2">
            <w:pPr>
              <w:pStyle w:val="naiskr"/>
              <w:tabs>
                <w:tab w:val="left" w:pos="279"/>
              </w:tabs>
              <w:spacing w:before="0" w:after="0"/>
              <w:ind w:left="3"/>
              <w:jc w:val="both"/>
              <w:rPr>
                <w:rStyle w:val="Strong"/>
                <w:b w:val="0"/>
                <w:bCs w:val="0"/>
                <w:color w:val="000000"/>
              </w:rPr>
            </w:pPr>
            <w:r>
              <w:rPr>
                <w:rStyle w:val="Strong"/>
                <w:b w:val="0"/>
              </w:rPr>
              <w:t xml:space="preserve">2) </w:t>
            </w:r>
            <w:r w:rsidRPr="00927D84">
              <w:rPr>
                <w:rStyle w:val="Strong"/>
                <w:b w:val="0"/>
              </w:rPr>
              <w:t xml:space="preserve">Ministru kabineta noteikumu projektu </w:t>
            </w:r>
          </w:p>
          <w:p w:rsidR="005658F0" w:rsidRDefault="005658F0" w:rsidP="002D63A2">
            <w:pPr>
              <w:pStyle w:val="naiskr"/>
              <w:tabs>
                <w:tab w:val="left" w:pos="279"/>
              </w:tabs>
              <w:spacing w:before="0" w:after="0"/>
              <w:ind w:left="3"/>
              <w:jc w:val="both"/>
              <w:rPr>
                <w:color w:val="000000"/>
              </w:rPr>
            </w:pPr>
            <w:r w:rsidRPr="00927D84">
              <w:rPr>
                <w:rStyle w:val="Strong"/>
                <w:b w:val="0"/>
              </w:rPr>
              <w:t>„</w:t>
            </w:r>
            <w:r w:rsidRPr="00927D84">
              <w:rPr>
                <w:iCs/>
                <w:color w:val="000000"/>
              </w:rPr>
              <w:t>Noteikumi par bēgļa un alternatīvo status</w:t>
            </w:r>
            <w:r>
              <w:rPr>
                <w:iCs/>
                <w:color w:val="000000"/>
              </w:rPr>
              <w:t>u</w:t>
            </w:r>
            <w:r w:rsidRPr="00927D84">
              <w:rPr>
                <w:iCs/>
                <w:color w:val="000000"/>
              </w:rPr>
              <w:t xml:space="preserve"> ieguvušas personas </w:t>
            </w:r>
            <w:r w:rsidRPr="00927D84">
              <w:rPr>
                <w:color w:val="000000"/>
              </w:rPr>
              <w:t xml:space="preserve">vienreizējā finansiālā atbalsta un pabalsta </w:t>
            </w:r>
            <w:r w:rsidRPr="00927D84">
              <w:t>uzturēšanās izmaksu segšanai</w:t>
            </w:r>
            <w:r w:rsidRPr="00927D84">
              <w:rPr>
                <w:color w:val="000000"/>
              </w:rPr>
              <w:t xml:space="preserve"> apmēru, to piešķiršanas un izmaksas nosacījumiem un kārtību”</w:t>
            </w:r>
            <w:r>
              <w:rPr>
                <w:color w:val="000000"/>
              </w:rPr>
              <w:t>;</w:t>
            </w:r>
          </w:p>
          <w:p w:rsidR="005658F0" w:rsidRPr="00927D84" w:rsidRDefault="005658F0" w:rsidP="00927D84">
            <w:pPr>
              <w:pStyle w:val="naiskr"/>
              <w:tabs>
                <w:tab w:val="left" w:pos="2628"/>
              </w:tabs>
              <w:spacing w:before="0" w:after="0"/>
              <w:jc w:val="both"/>
              <w:rPr>
                <w:i/>
                <w:iCs/>
                <w:color w:val="FF0000"/>
              </w:rPr>
            </w:pPr>
            <w:r>
              <w:rPr>
                <w:color w:val="000000"/>
              </w:rPr>
              <w:t>3</w:t>
            </w:r>
            <w:r>
              <w:rPr>
                <w:rStyle w:val="Strong"/>
              </w:rPr>
              <w:t xml:space="preserve">) </w:t>
            </w:r>
            <w:r w:rsidRPr="00927D84">
              <w:rPr>
                <w:color w:val="000000"/>
              </w:rPr>
              <w:t>Ministru kabineta noteikumu projektu “Pagaidu ieceļošanas dokumenta paraugs un tā izsniegšana kārtība”.</w:t>
            </w:r>
            <w:r w:rsidRPr="00927D84">
              <w:rPr>
                <w:rStyle w:val="Strong"/>
              </w:rPr>
              <w:t xml:space="preserve"> </w:t>
            </w:r>
          </w:p>
        </w:tc>
      </w:tr>
      <w:tr w:rsidR="005658F0" w:rsidRPr="0048795A" w:rsidTr="0040396C">
        <w:tc>
          <w:tcPr>
            <w:tcW w:w="396" w:type="dxa"/>
          </w:tcPr>
          <w:p w:rsidR="005658F0" w:rsidRPr="0048795A" w:rsidRDefault="005658F0" w:rsidP="00F173E9">
            <w:r w:rsidRPr="0048795A">
              <w:t>2.</w:t>
            </w:r>
          </w:p>
        </w:tc>
        <w:tc>
          <w:tcPr>
            <w:tcW w:w="2871" w:type="dxa"/>
          </w:tcPr>
          <w:p w:rsidR="005658F0" w:rsidRPr="0048795A" w:rsidRDefault="005658F0" w:rsidP="00F173E9">
            <w:pPr>
              <w:pStyle w:val="naiskr"/>
              <w:tabs>
                <w:tab w:val="left" w:pos="2628"/>
              </w:tabs>
              <w:spacing w:before="0" w:after="0"/>
              <w:jc w:val="both"/>
            </w:pPr>
            <w:r w:rsidRPr="0048795A">
              <w:t>Atbildīgā institūcija</w:t>
            </w:r>
          </w:p>
        </w:tc>
        <w:tc>
          <w:tcPr>
            <w:tcW w:w="5392" w:type="dxa"/>
          </w:tcPr>
          <w:p w:rsidR="005658F0" w:rsidRPr="002D63A2" w:rsidRDefault="005658F0" w:rsidP="00927D84">
            <w:pPr>
              <w:pStyle w:val="naiskr"/>
              <w:numPr>
                <w:ilvl w:val="0"/>
                <w:numId w:val="24"/>
              </w:numPr>
              <w:spacing w:before="0" w:after="0"/>
              <w:jc w:val="both"/>
              <w:rPr>
                <w:i/>
                <w:iCs/>
                <w:color w:val="FF0000"/>
              </w:rPr>
            </w:pPr>
            <w:r w:rsidRPr="002D63A2">
              <w:t>Veselības ministrija.</w:t>
            </w:r>
            <w:r>
              <w:rPr>
                <w:color w:val="FF0000"/>
              </w:rPr>
              <w:t xml:space="preserve"> </w:t>
            </w:r>
            <w:r w:rsidRPr="00927D84">
              <w:rPr>
                <w:iCs/>
              </w:rPr>
              <w:t xml:space="preserve">Ministru kabineta noteikumu projekts </w:t>
            </w:r>
            <w:r>
              <w:rPr>
                <w:iCs/>
              </w:rPr>
              <w:t xml:space="preserve">tiks </w:t>
            </w:r>
            <w:r w:rsidRPr="00927D84">
              <w:rPr>
                <w:iCs/>
              </w:rPr>
              <w:t>izstrādāts 2 mēnešu laikā pēc likumprojekta pieņemšanas Saeimā 2.lasījumā.</w:t>
            </w:r>
          </w:p>
          <w:p w:rsidR="005658F0" w:rsidRPr="00927D84" w:rsidRDefault="005658F0" w:rsidP="00927D84">
            <w:pPr>
              <w:pStyle w:val="naiskr"/>
              <w:numPr>
                <w:ilvl w:val="0"/>
                <w:numId w:val="24"/>
              </w:numPr>
              <w:spacing w:before="0" w:after="0"/>
              <w:jc w:val="both"/>
              <w:rPr>
                <w:i/>
                <w:iCs/>
                <w:color w:val="FF0000"/>
              </w:rPr>
            </w:pPr>
            <w:r w:rsidRPr="00927D84">
              <w:rPr>
                <w:iCs/>
              </w:rPr>
              <w:t xml:space="preserve">Labklājības ministrija. Ministru kabineta noteikumu projekts </w:t>
            </w:r>
            <w:r>
              <w:rPr>
                <w:iCs/>
              </w:rPr>
              <w:t xml:space="preserve">tiks </w:t>
            </w:r>
            <w:r w:rsidRPr="00927D84">
              <w:rPr>
                <w:iCs/>
              </w:rPr>
              <w:t>izstrādāts 2 mēnešu laikā pēc likumprojekta pieņemšanas Saeimā 2.lasījumā.</w:t>
            </w:r>
          </w:p>
          <w:p w:rsidR="005658F0" w:rsidRPr="0048795A" w:rsidRDefault="005658F0" w:rsidP="00927D84">
            <w:pPr>
              <w:pStyle w:val="naiskr"/>
              <w:numPr>
                <w:ilvl w:val="0"/>
                <w:numId w:val="24"/>
              </w:numPr>
              <w:spacing w:before="0" w:after="0"/>
              <w:jc w:val="both"/>
              <w:rPr>
                <w:i/>
                <w:iCs/>
                <w:color w:val="FF0000"/>
              </w:rPr>
            </w:pPr>
            <w:r w:rsidRPr="00927D84">
              <w:rPr>
                <w:iCs/>
              </w:rPr>
              <w:t xml:space="preserve">Iekšlietu ministrija. Ministru kabineta noteikumu projekts </w:t>
            </w:r>
            <w:r>
              <w:rPr>
                <w:iCs/>
              </w:rPr>
              <w:t xml:space="preserve">tiks </w:t>
            </w:r>
            <w:r w:rsidRPr="00927D84">
              <w:rPr>
                <w:iCs/>
              </w:rPr>
              <w:t>izstrādāts 2 mēnešu laikā pēc likumprojekta pieņemšanas Saeimā 2.lasījumā.</w:t>
            </w:r>
          </w:p>
        </w:tc>
      </w:tr>
      <w:tr w:rsidR="005658F0" w:rsidRPr="006A7D0B" w:rsidTr="0040396C">
        <w:tc>
          <w:tcPr>
            <w:tcW w:w="396" w:type="dxa"/>
          </w:tcPr>
          <w:p w:rsidR="005658F0" w:rsidRPr="0048795A" w:rsidRDefault="005658F0" w:rsidP="00F173E9">
            <w:r w:rsidRPr="0048795A">
              <w:t>3.</w:t>
            </w:r>
          </w:p>
        </w:tc>
        <w:tc>
          <w:tcPr>
            <w:tcW w:w="2871" w:type="dxa"/>
          </w:tcPr>
          <w:p w:rsidR="005658F0" w:rsidRPr="0048795A" w:rsidRDefault="005658F0" w:rsidP="00F173E9">
            <w:r w:rsidRPr="0048795A">
              <w:t>Cita informācija</w:t>
            </w:r>
          </w:p>
        </w:tc>
        <w:tc>
          <w:tcPr>
            <w:tcW w:w="5392" w:type="dxa"/>
          </w:tcPr>
          <w:p w:rsidR="005658F0" w:rsidRPr="00637FA0" w:rsidRDefault="005658F0" w:rsidP="00637FA0">
            <w:pPr>
              <w:pStyle w:val="naiskr"/>
              <w:spacing w:before="0" w:after="0"/>
              <w:jc w:val="both"/>
              <w:rPr>
                <w:color w:val="FF0000"/>
              </w:rPr>
            </w:pPr>
            <w:r w:rsidRPr="0048795A">
              <w:rPr>
                <w:sz w:val="22"/>
                <w:szCs w:val="22"/>
              </w:rPr>
              <w:t>Nav</w:t>
            </w:r>
          </w:p>
        </w:tc>
      </w:tr>
    </w:tbl>
    <w:p w:rsidR="005658F0" w:rsidRDefault="005658F0" w:rsidP="006B7A8C">
      <w:pPr>
        <w:spacing w:line="360" w:lineRule="auto"/>
        <w:rPr>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68"/>
        <w:gridCol w:w="2904"/>
        <w:gridCol w:w="5281"/>
      </w:tblGrid>
      <w:tr w:rsidR="005658F0" w:rsidTr="000F21B8">
        <w:trPr>
          <w:tblCellSpacing w:w="15" w:type="dxa"/>
        </w:trPr>
        <w:tc>
          <w:tcPr>
            <w:tcW w:w="4965" w:type="pct"/>
            <w:gridSpan w:val="3"/>
            <w:tcBorders>
              <w:top w:val="outset" w:sz="6" w:space="0" w:color="auto"/>
              <w:bottom w:val="outset" w:sz="6" w:space="0" w:color="auto"/>
            </w:tcBorders>
            <w:vAlign w:val="center"/>
          </w:tcPr>
          <w:p w:rsidR="005658F0" w:rsidRDefault="005658F0">
            <w:pPr>
              <w:pStyle w:val="tvhtml"/>
              <w:jc w:val="center"/>
              <w:rPr>
                <w:b/>
                <w:bCs/>
              </w:rPr>
            </w:pPr>
            <w:r>
              <w:rPr>
                <w:b/>
                <w:bCs/>
              </w:rPr>
              <w:t>V. Tiesību akta projekta atbilstība Latvijas Republikas starptautiskajām saistībām</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1.</w:t>
            </w:r>
          </w:p>
        </w:tc>
        <w:tc>
          <w:tcPr>
            <w:tcW w:w="1672" w:type="pct"/>
            <w:tcBorders>
              <w:top w:val="outset" w:sz="6" w:space="0" w:color="auto"/>
              <w:left w:val="outset" w:sz="6" w:space="0" w:color="auto"/>
              <w:bottom w:val="outset" w:sz="6" w:space="0" w:color="auto"/>
              <w:right w:val="outset" w:sz="6" w:space="0" w:color="auto"/>
            </w:tcBorders>
          </w:tcPr>
          <w:p w:rsidR="005658F0" w:rsidRDefault="005658F0">
            <w:r>
              <w:t>Saistības pret Eiropas Savienību</w:t>
            </w:r>
          </w:p>
        </w:tc>
        <w:tc>
          <w:tcPr>
            <w:tcW w:w="3013" w:type="pct"/>
            <w:tcBorders>
              <w:top w:val="outset" w:sz="6" w:space="0" w:color="auto"/>
              <w:left w:val="outset" w:sz="6" w:space="0" w:color="auto"/>
              <w:bottom w:val="outset" w:sz="6" w:space="0" w:color="auto"/>
            </w:tcBorders>
          </w:tcPr>
          <w:p w:rsidR="005658F0" w:rsidRPr="00F173E9" w:rsidRDefault="005658F0" w:rsidP="0013258F">
            <w:pPr>
              <w:pStyle w:val="tv213limenis2"/>
              <w:shd w:val="clear" w:color="auto" w:fill="FFFFFF"/>
              <w:jc w:val="both"/>
            </w:pPr>
            <w:r w:rsidRPr="0013258F">
              <w:t>Eiropas Parlamenta un Padomes 2011.gada 13.decembra direktīvas</w:t>
            </w:r>
            <w:r w:rsidRPr="0013258F">
              <w:rPr>
                <w:rStyle w:val="apple-converted-space"/>
              </w:rPr>
              <w:t> </w:t>
            </w:r>
            <w:hyperlink r:id="rId12" w:tgtFrame="_blank" w:history="1">
              <w:r w:rsidRPr="0013258F">
                <w:rPr>
                  <w:rStyle w:val="Hyperlink"/>
                </w:rPr>
                <w:t>2011/95/ES</w:t>
              </w:r>
            </w:hyperlink>
            <w:r w:rsidRPr="0013258F">
              <w:rPr>
                <w:rStyle w:val="apple-converted-space"/>
              </w:rPr>
              <w:t> </w:t>
            </w:r>
            <w:r w:rsidRPr="0013258F">
              <w:t>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2.</w:t>
            </w:r>
          </w:p>
        </w:tc>
        <w:tc>
          <w:tcPr>
            <w:tcW w:w="1672" w:type="pct"/>
            <w:tcBorders>
              <w:top w:val="outset" w:sz="6" w:space="0" w:color="auto"/>
              <w:left w:val="outset" w:sz="6" w:space="0" w:color="auto"/>
              <w:bottom w:val="outset" w:sz="6" w:space="0" w:color="auto"/>
              <w:right w:val="outset" w:sz="6" w:space="0" w:color="auto"/>
            </w:tcBorders>
          </w:tcPr>
          <w:p w:rsidR="005658F0" w:rsidRPr="0003620F" w:rsidRDefault="005658F0">
            <w:r w:rsidRPr="0003620F">
              <w:t>Citas starptautiskās saistības</w:t>
            </w:r>
          </w:p>
        </w:tc>
        <w:tc>
          <w:tcPr>
            <w:tcW w:w="3013" w:type="pct"/>
            <w:tcBorders>
              <w:top w:val="outset" w:sz="6" w:space="0" w:color="auto"/>
              <w:left w:val="outset" w:sz="6" w:space="0" w:color="auto"/>
              <w:bottom w:val="outset" w:sz="6" w:space="0" w:color="auto"/>
            </w:tcBorders>
          </w:tcPr>
          <w:p w:rsidR="005658F0" w:rsidRPr="0003620F" w:rsidRDefault="005658F0">
            <w:r w:rsidRPr="001576F6">
              <w:rPr>
                <w:sz w:val="22"/>
                <w:szCs w:val="22"/>
              </w:rPr>
              <w:t>Projekts šo jomu neskar.</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3.</w:t>
            </w:r>
          </w:p>
        </w:tc>
        <w:tc>
          <w:tcPr>
            <w:tcW w:w="1672" w:type="pct"/>
            <w:tcBorders>
              <w:top w:val="outset" w:sz="6" w:space="0" w:color="auto"/>
              <w:left w:val="outset" w:sz="6" w:space="0" w:color="auto"/>
              <w:bottom w:val="outset" w:sz="6" w:space="0" w:color="auto"/>
              <w:right w:val="outset" w:sz="6" w:space="0" w:color="auto"/>
            </w:tcBorders>
          </w:tcPr>
          <w:p w:rsidR="005658F0" w:rsidRDefault="005658F0">
            <w:r>
              <w:t>Cita informācija</w:t>
            </w:r>
          </w:p>
        </w:tc>
        <w:tc>
          <w:tcPr>
            <w:tcW w:w="3013" w:type="pct"/>
            <w:tcBorders>
              <w:top w:val="outset" w:sz="6" w:space="0" w:color="auto"/>
              <w:left w:val="outset" w:sz="6" w:space="0" w:color="auto"/>
              <w:bottom w:val="outset" w:sz="6" w:space="0" w:color="auto"/>
            </w:tcBorders>
          </w:tcPr>
          <w:p w:rsidR="005658F0" w:rsidRDefault="005658F0">
            <w:pPr>
              <w:pStyle w:val="tvhtml"/>
            </w:pPr>
            <w:r>
              <w:t>Nav</w:t>
            </w:r>
          </w:p>
        </w:tc>
      </w:tr>
    </w:tbl>
    <w:p w:rsidR="005658F0" w:rsidRPr="006B7A8C" w:rsidRDefault="005658F0" w:rsidP="006B7A8C">
      <w:pPr>
        <w:spacing w:line="360" w:lineRule="auto"/>
        <w:rPr>
          <w:color w:val="FF0000"/>
        </w:rPr>
      </w:pPr>
    </w:p>
    <w:tbl>
      <w:tblPr>
        <w:tblW w:w="507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83"/>
        <w:gridCol w:w="2461"/>
        <w:gridCol w:w="5337"/>
      </w:tblGrid>
      <w:tr w:rsidR="005658F0" w:rsidRPr="006B7A8C" w:rsidTr="00747C9D">
        <w:trPr>
          <w:trHeight w:val="420"/>
          <w:tblCellSpacing w:w="15" w:type="dxa"/>
          <w:jc w:val="center"/>
        </w:trPr>
        <w:tc>
          <w:tcPr>
            <w:tcW w:w="4966" w:type="pct"/>
            <w:gridSpan w:val="3"/>
            <w:tcBorders>
              <w:top w:val="outset" w:sz="6" w:space="0" w:color="auto"/>
              <w:bottom w:val="outset" w:sz="6" w:space="0" w:color="auto"/>
            </w:tcBorders>
            <w:vAlign w:val="center"/>
          </w:tcPr>
          <w:p w:rsidR="005658F0" w:rsidRPr="00FB009E" w:rsidRDefault="005658F0" w:rsidP="006B7A8C">
            <w:pPr>
              <w:spacing w:line="360" w:lineRule="auto"/>
              <w:jc w:val="center"/>
              <w:rPr>
                <w:b/>
                <w:bCs/>
              </w:rPr>
            </w:pPr>
            <w:r w:rsidRPr="00FB009E">
              <w:rPr>
                <w:b/>
                <w:bCs/>
              </w:rPr>
              <w:t>VI. Sabiedrības līdzdalība un komunikācijas aktivitātes</w:t>
            </w:r>
          </w:p>
        </w:tc>
      </w:tr>
      <w:tr w:rsidR="005658F0" w:rsidRPr="006B7A8C" w:rsidTr="00747C9D">
        <w:trPr>
          <w:trHeight w:val="540"/>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BD486B">
            <w:r w:rsidRPr="00FB009E">
              <w:t>1.</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BD486B">
            <w:r w:rsidRPr="00FB009E">
              <w:t>Plānotās sabiedrības līdzdalības un komunikācijas aktivitātes saistībā ar projektu</w:t>
            </w:r>
          </w:p>
        </w:tc>
        <w:tc>
          <w:tcPr>
            <w:tcW w:w="3000" w:type="pct"/>
            <w:tcBorders>
              <w:top w:val="outset" w:sz="6" w:space="0" w:color="auto"/>
              <w:left w:val="outset" w:sz="6" w:space="0" w:color="auto"/>
              <w:bottom w:val="outset" w:sz="6" w:space="0" w:color="auto"/>
            </w:tcBorders>
          </w:tcPr>
          <w:p w:rsidR="005658F0" w:rsidRPr="00FB009E" w:rsidRDefault="005658F0" w:rsidP="00BD486B">
            <w:pPr>
              <w:jc w:val="both"/>
            </w:pPr>
            <w:r w:rsidRPr="00A1111C">
              <w:rPr>
                <w:color w:val="000000"/>
              </w:rPr>
              <w:t>Par projektu informēta sabiedrība, informāciju publicējot Iekšlietu ministrijas, Pilsonības un migrācijas lietu pārvaldes mājaslapās.</w:t>
            </w:r>
          </w:p>
        </w:tc>
      </w:tr>
      <w:tr w:rsidR="005658F0" w:rsidRPr="006B7A8C" w:rsidTr="00747C9D">
        <w:trPr>
          <w:trHeight w:val="330"/>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BD486B">
            <w:r w:rsidRPr="00FB009E">
              <w:t>2.</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BD486B">
            <w:r w:rsidRPr="00FB009E">
              <w:t>Sabiedrības līdzdalība projekta izstrādē</w:t>
            </w:r>
          </w:p>
        </w:tc>
        <w:tc>
          <w:tcPr>
            <w:tcW w:w="3000" w:type="pct"/>
            <w:tcBorders>
              <w:top w:val="outset" w:sz="6" w:space="0" w:color="auto"/>
              <w:left w:val="outset" w:sz="6" w:space="0" w:color="auto"/>
              <w:bottom w:val="outset" w:sz="6" w:space="0" w:color="auto"/>
            </w:tcBorders>
          </w:tcPr>
          <w:p w:rsidR="005658F0" w:rsidRPr="00FB009E" w:rsidRDefault="005658F0" w:rsidP="008655C1">
            <w:pPr>
              <w:jc w:val="both"/>
            </w:pPr>
            <w:r w:rsidRPr="00A1111C">
              <w:t xml:space="preserve">Projekts 2016.gada </w:t>
            </w:r>
            <w:r>
              <w:t>8.augustā</w:t>
            </w:r>
            <w:r w:rsidRPr="00A1111C">
              <w:t xml:space="preserve"> ievietots Pilsonības un migrācijas lietu pārvaldes mājaslapā sadaļā “Tiesību aktu projekti” un</w:t>
            </w:r>
            <w:r>
              <w:t xml:space="preserve"> </w:t>
            </w:r>
            <w:r w:rsidRPr="00A1111C">
              <w:t xml:space="preserve">Iekšlietu ministrijas mājaslapā sadaļā “Sabiedrības līdzdalība”, kā </w:t>
            </w:r>
            <w:r w:rsidRPr="00A1111C">
              <w:rPr>
                <w:color w:val="000000"/>
              </w:rPr>
              <w:t xml:space="preserve">arī Valsts kancelejas mājaslapā. Sabiedrības </w:t>
            </w:r>
            <w:r w:rsidRPr="00A1111C">
              <w:t>pārstāvjiem tika dota iespēja līdzdarboties projekta izstrādē, rakstveidā sniedzot viedokli par projektu</w:t>
            </w:r>
            <w:r>
              <w:t xml:space="preserve"> līdz 2016.gada 15.augustam</w:t>
            </w:r>
            <w:r w:rsidRPr="00A1111C">
              <w:rPr>
                <w:color w:val="000000"/>
              </w:rPr>
              <w:t>.</w:t>
            </w:r>
          </w:p>
        </w:tc>
      </w:tr>
      <w:tr w:rsidR="005658F0" w:rsidRPr="006B7A8C" w:rsidTr="00747C9D">
        <w:trPr>
          <w:trHeight w:val="465"/>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6B7A8C">
            <w:r w:rsidRPr="00FB009E">
              <w:t>3.</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Sabiedrības līdzdalības rezultāti</w:t>
            </w:r>
          </w:p>
        </w:tc>
        <w:tc>
          <w:tcPr>
            <w:tcW w:w="3000" w:type="pct"/>
            <w:tcBorders>
              <w:top w:val="outset" w:sz="6" w:space="0" w:color="auto"/>
              <w:left w:val="outset" w:sz="6" w:space="0" w:color="auto"/>
              <w:bottom w:val="outset" w:sz="6" w:space="0" w:color="auto"/>
            </w:tcBorders>
          </w:tcPr>
          <w:p w:rsidR="005658F0" w:rsidRPr="00FB009E" w:rsidRDefault="005658F0" w:rsidP="000961BC">
            <w:pPr>
              <w:jc w:val="both"/>
            </w:pPr>
            <w:r w:rsidRPr="00252296">
              <w:t>Sabiedrības pārstāvju viedokļi par projektu noteiktajā termiņā netika saņemti.</w:t>
            </w:r>
          </w:p>
        </w:tc>
      </w:tr>
      <w:tr w:rsidR="005658F0" w:rsidRPr="006B7A8C" w:rsidTr="00747C9D">
        <w:trPr>
          <w:trHeight w:val="465"/>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6B7A8C">
            <w:r w:rsidRPr="00FB009E">
              <w:t>4.</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Cita informācija</w:t>
            </w:r>
          </w:p>
        </w:tc>
        <w:tc>
          <w:tcPr>
            <w:tcW w:w="3000" w:type="pct"/>
            <w:tcBorders>
              <w:top w:val="outset" w:sz="6" w:space="0" w:color="auto"/>
              <w:left w:val="outset" w:sz="6" w:space="0" w:color="auto"/>
              <w:bottom w:val="outset" w:sz="6" w:space="0" w:color="auto"/>
            </w:tcBorders>
          </w:tcPr>
          <w:p w:rsidR="005658F0" w:rsidRPr="00FB009E" w:rsidRDefault="005658F0" w:rsidP="000961BC">
            <w:pPr>
              <w:spacing w:line="360" w:lineRule="auto"/>
              <w:ind w:firstLine="15"/>
              <w:jc w:val="both"/>
            </w:pPr>
            <w:r w:rsidRPr="00FB009E">
              <w:t>Nav</w:t>
            </w:r>
          </w:p>
        </w:tc>
      </w:tr>
    </w:tbl>
    <w:p w:rsidR="005658F0" w:rsidRPr="006B7A8C" w:rsidRDefault="005658F0" w:rsidP="006B7A8C">
      <w:pPr>
        <w:spacing w:line="360" w:lineRule="auto"/>
        <w:rPr>
          <w:color w:val="FF0000"/>
        </w:rPr>
      </w:pPr>
    </w:p>
    <w:tbl>
      <w:tblPr>
        <w:tblW w:w="523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06"/>
        <w:gridCol w:w="3169"/>
        <w:gridCol w:w="5292"/>
      </w:tblGrid>
      <w:tr w:rsidR="005658F0" w:rsidRPr="00FB009E" w:rsidTr="000D3870">
        <w:trPr>
          <w:trHeight w:val="375"/>
          <w:tblCellSpacing w:w="15" w:type="dxa"/>
          <w:jc w:val="center"/>
        </w:trPr>
        <w:tc>
          <w:tcPr>
            <w:tcW w:w="4967" w:type="pct"/>
            <w:gridSpan w:val="3"/>
            <w:tcBorders>
              <w:top w:val="outset" w:sz="6" w:space="0" w:color="auto"/>
              <w:bottom w:val="outset" w:sz="6" w:space="0" w:color="auto"/>
            </w:tcBorders>
            <w:vAlign w:val="center"/>
          </w:tcPr>
          <w:p w:rsidR="005658F0" w:rsidRPr="00FB009E" w:rsidRDefault="005658F0" w:rsidP="006B7A8C">
            <w:pPr>
              <w:spacing w:line="360" w:lineRule="auto"/>
              <w:ind w:firstLine="300"/>
              <w:jc w:val="center"/>
              <w:rPr>
                <w:b/>
                <w:bCs/>
              </w:rPr>
            </w:pPr>
            <w:r w:rsidRPr="00FB009E">
              <w:rPr>
                <w:b/>
                <w:bCs/>
              </w:rPr>
              <w:t>VII. Tiesību akta projekta izpildes nodrošināšana un tās ietekme uz institūcijām</w:t>
            </w:r>
          </w:p>
        </w:tc>
      </w:tr>
      <w:tr w:rsidR="005658F0" w:rsidRPr="00FB009E" w:rsidTr="000D3870">
        <w:trPr>
          <w:trHeight w:val="42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t>1.</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Projekta izpildē iesaistītās institūcijas</w:t>
            </w:r>
          </w:p>
        </w:tc>
        <w:tc>
          <w:tcPr>
            <w:tcW w:w="2881" w:type="pct"/>
            <w:tcBorders>
              <w:top w:val="outset" w:sz="6" w:space="0" w:color="auto"/>
              <w:left w:val="outset" w:sz="6" w:space="0" w:color="auto"/>
              <w:bottom w:val="outset" w:sz="6" w:space="0" w:color="auto"/>
            </w:tcBorders>
          </w:tcPr>
          <w:p w:rsidR="005658F0" w:rsidRDefault="005658F0" w:rsidP="006B7A8C">
            <w:r w:rsidRPr="00FB009E">
              <w:t>Pilsonības un migrācijas lietu pārvalde</w:t>
            </w:r>
            <w:r>
              <w:t xml:space="preserve"> </w:t>
            </w:r>
          </w:p>
          <w:p w:rsidR="005658F0" w:rsidRDefault="005658F0" w:rsidP="006B7A8C">
            <w:r>
              <w:t>Valsts sociālā apdrošināšanas aģentūra</w:t>
            </w:r>
          </w:p>
          <w:p w:rsidR="005658F0" w:rsidRPr="00FB009E" w:rsidRDefault="005658F0" w:rsidP="006B7A8C">
            <w:r>
              <w:t>Nodarbinātības valsts aģentūra</w:t>
            </w:r>
          </w:p>
        </w:tc>
      </w:tr>
      <w:tr w:rsidR="005658F0" w:rsidRPr="00FB009E" w:rsidTr="000D3870">
        <w:trPr>
          <w:trHeight w:val="45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t>2.</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 xml:space="preserve">Projekta izpildes ietekme uz pārvaldes funkcijām un institucionālo struktūru. </w:t>
            </w:r>
          </w:p>
          <w:p w:rsidR="005658F0" w:rsidRPr="00FB009E" w:rsidRDefault="005658F0" w:rsidP="006B7A8C">
            <w:r w:rsidRPr="00FB009E">
              <w:t>Jaunu institūciju izveide, esošu institūciju likvidācija vai reorganizācija, to ietekme uz institūcijas cilvēkresursiem</w:t>
            </w:r>
          </w:p>
        </w:tc>
        <w:tc>
          <w:tcPr>
            <w:tcW w:w="2881" w:type="pct"/>
            <w:tcBorders>
              <w:top w:val="outset" w:sz="6" w:space="0" w:color="auto"/>
              <w:left w:val="outset" w:sz="6" w:space="0" w:color="auto"/>
              <w:bottom w:val="outset" w:sz="6" w:space="0" w:color="auto"/>
            </w:tcBorders>
          </w:tcPr>
          <w:p w:rsidR="005658F0" w:rsidRDefault="005658F0" w:rsidP="007A15BD">
            <w:pPr>
              <w:jc w:val="both"/>
            </w:pPr>
            <w:r>
              <w:t>No 2017.gada 1.janvāra Valsts sociālā apdrošināšanas aģentūrai uzturēšanās pabalstu izmaksāšana būs jauna funkcija. Šī pabalsta izmaksu nodošana radīs papildus administratīvās izmaksas (detalizēti finanšu aprēķini iekļauti anotācijas III sadaļā).</w:t>
            </w:r>
          </w:p>
          <w:p w:rsidR="005658F0" w:rsidRPr="00FB009E" w:rsidRDefault="005658F0" w:rsidP="003C35E7">
            <w:pPr>
              <w:jc w:val="both"/>
            </w:pPr>
          </w:p>
        </w:tc>
      </w:tr>
      <w:tr w:rsidR="005658F0" w:rsidRPr="00FB009E" w:rsidTr="000D3870">
        <w:trPr>
          <w:trHeight w:val="39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t>3.</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Cita informācija</w:t>
            </w:r>
          </w:p>
        </w:tc>
        <w:tc>
          <w:tcPr>
            <w:tcW w:w="2881" w:type="pct"/>
            <w:tcBorders>
              <w:top w:val="outset" w:sz="6" w:space="0" w:color="auto"/>
              <w:left w:val="outset" w:sz="6" w:space="0" w:color="auto"/>
              <w:bottom w:val="outset" w:sz="6" w:space="0" w:color="auto"/>
            </w:tcBorders>
          </w:tcPr>
          <w:p w:rsidR="005658F0" w:rsidRPr="00FB009E" w:rsidRDefault="005658F0" w:rsidP="006B7A8C">
            <w:pPr>
              <w:spacing w:line="360" w:lineRule="auto"/>
            </w:pPr>
            <w:r w:rsidRPr="00FB009E">
              <w:t>Nav</w:t>
            </w:r>
          </w:p>
        </w:tc>
      </w:tr>
    </w:tbl>
    <w:p w:rsidR="005658F0" w:rsidRDefault="005658F0" w:rsidP="006B7A8C"/>
    <w:p w:rsidR="005674AC" w:rsidRDefault="005674AC" w:rsidP="006B7A8C"/>
    <w:p w:rsidR="005674AC" w:rsidRDefault="005674AC" w:rsidP="006B7A8C"/>
    <w:p w:rsidR="005674AC" w:rsidRDefault="005674AC" w:rsidP="006B7A8C"/>
    <w:p w:rsidR="005674AC" w:rsidRDefault="005674AC" w:rsidP="006B7A8C"/>
    <w:p w:rsidR="005658F0" w:rsidRPr="006B7A8C" w:rsidRDefault="005658F0" w:rsidP="006B7A8C">
      <w:r w:rsidRPr="006B7A8C">
        <w:t xml:space="preserve">Iekšlietu ministrs                                                                                               R.Kozlovskis </w:t>
      </w:r>
    </w:p>
    <w:p w:rsidR="005658F0" w:rsidRPr="006B7A8C" w:rsidRDefault="005658F0" w:rsidP="006B7A8C"/>
    <w:p w:rsidR="005674AC" w:rsidRDefault="005674AC" w:rsidP="006B7A8C"/>
    <w:p w:rsidR="005674AC" w:rsidRDefault="005674AC" w:rsidP="006B7A8C"/>
    <w:p w:rsidR="005674AC" w:rsidRDefault="005674AC" w:rsidP="006B7A8C"/>
    <w:p w:rsidR="005674AC" w:rsidRDefault="005674AC" w:rsidP="006B7A8C"/>
    <w:p w:rsidR="005658F0" w:rsidRPr="006B7A8C" w:rsidRDefault="005658F0" w:rsidP="006B7A8C">
      <w:r w:rsidRPr="006B7A8C">
        <w:t>Vīza: Valsts sekretār</w:t>
      </w:r>
      <w:r w:rsidR="007B62A4">
        <w:t>es</w:t>
      </w:r>
      <w:r w:rsidR="0047065E">
        <w:t xml:space="preserve"> p</w:t>
      </w:r>
      <w:r w:rsidR="007B62A4">
        <w:t>ienākumu izpildītājs</w:t>
      </w:r>
      <w:r>
        <w:t xml:space="preserve"> </w:t>
      </w:r>
      <w:r w:rsidRPr="006B7A8C">
        <w:t xml:space="preserve">                                       </w:t>
      </w:r>
      <w:r>
        <w:t xml:space="preserve">  </w:t>
      </w:r>
      <w:r w:rsidR="007B62A4">
        <w:t xml:space="preserve">    </w:t>
      </w:r>
      <w:r>
        <w:t xml:space="preserve">   </w:t>
      </w:r>
      <w:r w:rsidR="0047065E">
        <w:t>D.Trofimovs</w:t>
      </w:r>
      <w:r>
        <w:t xml:space="preserve"> </w:t>
      </w:r>
    </w:p>
    <w:p w:rsidR="005658F0" w:rsidRDefault="005658F0"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604255" w:rsidRDefault="00604255" w:rsidP="00E2374D">
      <w:pPr>
        <w:rPr>
          <w:sz w:val="20"/>
          <w:szCs w:val="20"/>
        </w:rPr>
      </w:pPr>
    </w:p>
    <w:p w:rsidR="005658F0" w:rsidRPr="000E29C3" w:rsidRDefault="00C030EE" w:rsidP="00E2374D">
      <w:pPr>
        <w:rPr>
          <w:sz w:val="20"/>
          <w:szCs w:val="20"/>
        </w:rPr>
      </w:pPr>
      <w:r>
        <w:rPr>
          <w:sz w:val="20"/>
          <w:szCs w:val="20"/>
        </w:rPr>
        <w:t>1</w:t>
      </w:r>
      <w:r w:rsidR="002515B8">
        <w:rPr>
          <w:sz w:val="20"/>
          <w:szCs w:val="20"/>
        </w:rPr>
        <w:t>2</w:t>
      </w:r>
      <w:r w:rsidR="005658F0" w:rsidRPr="000E29C3">
        <w:rPr>
          <w:sz w:val="20"/>
          <w:szCs w:val="20"/>
        </w:rPr>
        <w:t>.</w:t>
      </w:r>
      <w:r w:rsidR="005674AC">
        <w:rPr>
          <w:sz w:val="20"/>
          <w:szCs w:val="20"/>
        </w:rPr>
        <w:t>1</w:t>
      </w:r>
      <w:r w:rsidR="005658F0" w:rsidRPr="000E29C3">
        <w:rPr>
          <w:sz w:val="20"/>
          <w:szCs w:val="20"/>
        </w:rPr>
        <w:t xml:space="preserve">0.2016. </w:t>
      </w:r>
      <w:r w:rsidR="00604255">
        <w:rPr>
          <w:sz w:val="20"/>
          <w:szCs w:val="20"/>
        </w:rPr>
        <w:t>10</w:t>
      </w:r>
      <w:r w:rsidR="00727534">
        <w:rPr>
          <w:sz w:val="20"/>
          <w:szCs w:val="20"/>
        </w:rPr>
        <w:t>:</w:t>
      </w:r>
      <w:r w:rsidR="00604255">
        <w:rPr>
          <w:sz w:val="20"/>
          <w:szCs w:val="20"/>
        </w:rPr>
        <w:t>1</w:t>
      </w:r>
      <w:r w:rsidR="00C77C42">
        <w:rPr>
          <w:sz w:val="20"/>
          <w:szCs w:val="20"/>
        </w:rPr>
        <w:t>9</w:t>
      </w:r>
    </w:p>
    <w:p w:rsidR="005658F0" w:rsidRPr="00747C9D" w:rsidRDefault="002515B8" w:rsidP="006B7A8C">
      <w:pPr>
        <w:rPr>
          <w:sz w:val="20"/>
          <w:szCs w:val="20"/>
        </w:rPr>
      </w:pPr>
      <w:r>
        <w:rPr>
          <w:sz w:val="20"/>
          <w:szCs w:val="20"/>
        </w:rPr>
        <w:t>7</w:t>
      </w:r>
      <w:r w:rsidR="00604255">
        <w:rPr>
          <w:sz w:val="20"/>
          <w:szCs w:val="20"/>
        </w:rPr>
        <w:t>10</w:t>
      </w:r>
      <w:r w:rsidR="00681935">
        <w:rPr>
          <w:sz w:val="20"/>
          <w:szCs w:val="20"/>
        </w:rPr>
        <w:t>3</w:t>
      </w:r>
      <w:r w:rsidR="005658F0" w:rsidRPr="00747C9D">
        <w:rPr>
          <w:sz w:val="20"/>
          <w:szCs w:val="20"/>
        </w:rPr>
        <w:t>V.Kozuliņa 67 219252</w:t>
      </w:r>
    </w:p>
    <w:p w:rsidR="005658F0" w:rsidRPr="00747C9D" w:rsidRDefault="005658F0" w:rsidP="006B7A8C">
      <w:pPr>
        <w:rPr>
          <w:sz w:val="20"/>
          <w:szCs w:val="20"/>
        </w:rPr>
      </w:pPr>
      <w:r w:rsidRPr="00747C9D">
        <w:rPr>
          <w:sz w:val="20"/>
          <w:szCs w:val="20"/>
        </w:rPr>
        <w:t>vita.kozulina@pmlp.gov.lv</w:t>
      </w:r>
    </w:p>
    <w:p w:rsidR="005658F0" w:rsidRPr="00747C9D" w:rsidRDefault="005658F0" w:rsidP="006B7A8C">
      <w:pPr>
        <w:rPr>
          <w:sz w:val="20"/>
          <w:szCs w:val="20"/>
        </w:rPr>
      </w:pPr>
      <w:r w:rsidRPr="00747C9D">
        <w:rPr>
          <w:sz w:val="20"/>
          <w:szCs w:val="20"/>
        </w:rPr>
        <w:t>L.Vijupe 67219412</w:t>
      </w:r>
    </w:p>
    <w:p w:rsidR="005658F0" w:rsidRPr="00747C9D" w:rsidRDefault="00311745" w:rsidP="006B7A8C">
      <w:pPr>
        <w:rPr>
          <w:sz w:val="20"/>
          <w:szCs w:val="20"/>
        </w:rPr>
      </w:pPr>
      <w:hyperlink r:id="rId13" w:history="1">
        <w:r w:rsidR="005658F0" w:rsidRPr="00747C9D">
          <w:rPr>
            <w:rStyle w:val="Hyperlink"/>
            <w:color w:val="auto"/>
            <w:sz w:val="20"/>
            <w:szCs w:val="20"/>
            <w:u w:val="none"/>
          </w:rPr>
          <w:t>liga.vijupe@pmlp.gov.lv</w:t>
        </w:r>
      </w:hyperlink>
    </w:p>
    <w:p w:rsidR="005658F0" w:rsidRPr="00747C9D" w:rsidRDefault="005658F0" w:rsidP="006B7A8C">
      <w:pPr>
        <w:rPr>
          <w:sz w:val="20"/>
          <w:szCs w:val="20"/>
        </w:rPr>
      </w:pPr>
      <w:r w:rsidRPr="00747C9D">
        <w:rPr>
          <w:sz w:val="20"/>
          <w:szCs w:val="20"/>
        </w:rPr>
        <w:t>R.Brīvniece 67219453</w:t>
      </w:r>
    </w:p>
    <w:p w:rsidR="005658F0" w:rsidRPr="00747C9D" w:rsidRDefault="005658F0" w:rsidP="006B7A8C">
      <w:pPr>
        <w:rPr>
          <w:color w:val="FF0000"/>
          <w:sz w:val="20"/>
          <w:szCs w:val="20"/>
        </w:rPr>
      </w:pPr>
      <w:r w:rsidRPr="00747C9D">
        <w:rPr>
          <w:sz w:val="20"/>
          <w:szCs w:val="20"/>
        </w:rPr>
        <w:t>ramona.brivniece@pmlp.gov.lv</w:t>
      </w:r>
    </w:p>
    <w:sectPr w:rsidR="005658F0" w:rsidRPr="00747C9D" w:rsidSect="00747C9D">
      <w:headerReference w:type="default" r:id="rId14"/>
      <w:footerReference w:type="default" r:id="rId15"/>
      <w:footerReference w:type="first" r:id="rId16"/>
      <w:pgSz w:w="11906" w:h="16838"/>
      <w:pgMar w:top="1440" w:right="1440" w:bottom="1276"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40" w:rsidRDefault="00C20440" w:rsidP="008F4F83">
      <w:r>
        <w:separator/>
      </w:r>
    </w:p>
  </w:endnote>
  <w:endnote w:type="continuationSeparator" w:id="0">
    <w:p w:rsidR="00C20440" w:rsidRDefault="00C20440"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40" w:rsidRPr="006B7A8C" w:rsidRDefault="00C20440" w:rsidP="005C46B1">
    <w:pPr>
      <w:jc w:val="both"/>
    </w:pPr>
    <w:r w:rsidRPr="000D708A">
      <w:rPr>
        <w:sz w:val="20"/>
      </w:rPr>
      <w:t>IEMAnot</w:t>
    </w:r>
    <w:r>
      <w:rPr>
        <w:sz w:val="20"/>
      </w:rPr>
      <w:t>_201016_Patv; Likumprojekts “Grozījumi Patvēruma likumā”</w:t>
    </w:r>
  </w:p>
  <w:p w:rsidR="00C20440" w:rsidRDefault="00C20440" w:rsidP="00BC5816">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40" w:rsidRPr="006B7A8C" w:rsidRDefault="00C20440" w:rsidP="00264878">
    <w:pPr>
      <w:jc w:val="both"/>
    </w:pPr>
    <w:r w:rsidRPr="000D708A">
      <w:rPr>
        <w:sz w:val="20"/>
      </w:rPr>
      <w:t>IEMAnot</w:t>
    </w:r>
    <w:r>
      <w:rPr>
        <w:sz w:val="20"/>
      </w:rPr>
      <w:t>_201016</w:t>
    </w:r>
    <w:r>
      <w:rPr>
        <w:sz w:val="20"/>
      </w:rPr>
      <w:softHyphen/>
      <w:t>_Patv; Likumprojekts “Grozījumi Patvērum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40" w:rsidRDefault="00C20440" w:rsidP="008F4F83">
      <w:r>
        <w:separator/>
      </w:r>
    </w:p>
  </w:footnote>
  <w:footnote w:type="continuationSeparator" w:id="0">
    <w:p w:rsidR="00C20440" w:rsidRDefault="00C20440" w:rsidP="008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82206"/>
      <w:docPartObj>
        <w:docPartGallery w:val="Page Numbers (Top of Page)"/>
        <w:docPartUnique/>
      </w:docPartObj>
    </w:sdtPr>
    <w:sdtEndPr>
      <w:rPr>
        <w:noProof/>
      </w:rPr>
    </w:sdtEndPr>
    <w:sdtContent>
      <w:p w:rsidR="00C20440" w:rsidRDefault="00C20440">
        <w:pPr>
          <w:pStyle w:val="Header"/>
          <w:jc w:val="center"/>
        </w:pPr>
        <w:r>
          <w:fldChar w:fldCharType="begin"/>
        </w:r>
        <w:r>
          <w:instrText xml:space="preserve"> PAGE   \* MERGEFORMAT </w:instrText>
        </w:r>
        <w:r>
          <w:fldChar w:fldCharType="separate"/>
        </w:r>
        <w:r w:rsidR="00311745">
          <w:rPr>
            <w:noProof/>
          </w:rPr>
          <w:t>2</w:t>
        </w:r>
        <w:r>
          <w:rPr>
            <w:noProof/>
          </w:rPr>
          <w:fldChar w:fldCharType="end"/>
        </w:r>
      </w:p>
    </w:sdtContent>
  </w:sdt>
  <w:p w:rsidR="00C20440" w:rsidRDefault="00C20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E7"/>
    <w:multiLevelType w:val="hybridMultilevel"/>
    <w:tmpl w:val="6428C4EE"/>
    <w:lvl w:ilvl="0" w:tplc="220EFCC2">
      <w:start w:val="100"/>
      <w:numFmt w:val="bullet"/>
      <w:lvlText w:val=""/>
      <w:lvlJc w:val="left"/>
      <w:pPr>
        <w:ind w:left="367" w:hanging="360"/>
      </w:pPr>
      <w:rPr>
        <w:rFonts w:ascii="Symbol" w:eastAsia="Times New Roman" w:hAnsi="Symbol" w:hint="default"/>
      </w:rPr>
    </w:lvl>
    <w:lvl w:ilvl="1" w:tplc="04260003" w:tentative="1">
      <w:start w:val="1"/>
      <w:numFmt w:val="bullet"/>
      <w:lvlText w:val="o"/>
      <w:lvlJc w:val="left"/>
      <w:pPr>
        <w:ind w:left="1087" w:hanging="360"/>
      </w:pPr>
      <w:rPr>
        <w:rFonts w:ascii="Courier New" w:hAnsi="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 w15:restartNumberingAfterBreak="0">
    <w:nsid w:val="07A1516C"/>
    <w:multiLevelType w:val="hybridMultilevel"/>
    <w:tmpl w:val="D7CC39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C54827"/>
    <w:multiLevelType w:val="hybridMultilevel"/>
    <w:tmpl w:val="964A0F7A"/>
    <w:lvl w:ilvl="0" w:tplc="9A703EE8">
      <w:start w:val="1"/>
      <w:numFmt w:val="decimal"/>
      <w:lvlText w:val="%1)"/>
      <w:lvlJc w:val="left"/>
      <w:pPr>
        <w:ind w:left="363" w:hanging="360"/>
      </w:pPr>
      <w:rPr>
        <w:rFonts w:cs="Times New Roman" w:hint="default"/>
        <w:i w:val="0"/>
        <w:color w:val="auto"/>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3" w15:restartNumberingAfterBreak="0">
    <w:nsid w:val="0F1F4871"/>
    <w:multiLevelType w:val="hybridMultilevel"/>
    <w:tmpl w:val="9F8A0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C08C1"/>
    <w:multiLevelType w:val="hybridMultilevel"/>
    <w:tmpl w:val="B64060BE"/>
    <w:lvl w:ilvl="0" w:tplc="8D1009DC">
      <w:start w:val="1"/>
      <w:numFmt w:val="decimal"/>
      <w:lvlText w:val="%1)"/>
      <w:lvlJc w:val="left"/>
      <w:pPr>
        <w:tabs>
          <w:tab w:val="num" w:pos="828"/>
        </w:tabs>
        <w:ind w:left="828" w:hanging="540"/>
      </w:pPr>
      <w:rPr>
        <w:rFonts w:cs="Times New Roman" w:hint="default"/>
      </w:rPr>
    </w:lvl>
    <w:lvl w:ilvl="1" w:tplc="04260019" w:tentative="1">
      <w:start w:val="1"/>
      <w:numFmt w:val="lowerLetter"/>
      <w:lvlText w:val="%2."/>
      <w:lvlJc w:val="left"/>
      <w:pPr>
        <w:tabs>
          <w:tab w:val="num" w:pos="1368"/>
        </w:tabs>
        <w:ind w:left="1368" w:hanging="360"/>
      </w:pPr>
      <w:rPr>
        <w:rFonts w:cs="Times New Roman"/>
      </w:rPr>
    </w:lvl>
    <w:lvl w:ilvl="2" w:tplc="0426001B" w:tentative="1">
      <w:start w:val="1"/>
      <w:numFmt w:val="lowerRoman"/>
      <w:lvlText w:val="%3."/>
      <w:lvlJc w:val="right"/>
      <w:pPr>
        <w:tabs>
          <w:tab w:val="num" w:pos="2088"/>
        </w:tabs>
        <w:ind w:left="2088" w:hanging="180"/>
      </w:pPr>
      <w:rPr>
        <w:rFonts w:cs="Times New Roman"/>
      </w:rPr>
    </w:lvl>
    <w:lvl w:ilvl="3" w:tplc="0426000F" w:tentative="1">
      <w:start w:val="1"/>
      <w:numFmt w:val="decimal"/>
      <w:lvlText w:val="%4."/>
      <w:lvlJc w:val="left"/>
      <w:pPr>
        <w:tabs>
          <w:tab w:val="num" w:pos="2808"/>
        </w:tabs>
        <w:ind w:left="2808" w:hanging="360"/>
      </w:pPr>
      <w:rPr>
        <w:rFonts w:cs="Times New Roman"/>
      </w:rPr>
    </w:lvl>
    <w:lvl w:ilvl="4" w:tplc="04260019" w:tentative="1">
      <w:start w:val="1"/>
      <w:numFmt w:val="lowerLetter"/>
      <w:lvlText w:val="%5."/>
      <w:lvlJc w:val="left"/>
      <w:pPr>
        <w:tabs>
          <w:tab w:val="num" w:pos="3528"/>
        </w:tabs>
        <w:ind w:left="3528" w:hanging="360"/>
      </w:pPr>
      <w:rPr>
        <w:rFonts w:cs="Times New Roman"/>
      </w:rPr>
    </w:lvl>
    <w:lvl w:ilvl="5" w:tplc="0426001B" w:tentative="1">
      <w:start w:val="1"/>
      <w:numFmt w:val="lowerRoman"/>
      <w:lvlText w:val="%6."/>
      <w:lvlJc w:val="right"/>
      <w:pPr>
        <w:tabs>
          <w:tab w:val="num" w:pos="4248"/>
        </w:tabs>
        <w:ind w:left="4248" w:hanging="180"/>
      </w:pPr>
      <w:rPr>
        <w:rFonts w:cs="Times New Roman"/>
      </w:rPr>
    </w:lvl>
    <w:lvl w:ilvl="6" w:tplc="0426000F" w:tentative="1">
      <w:start w:val="1"/>
      <w:numFmt w:val="decimal"/>
      <w:lvlText w:val="%7."/>
      <w:lvlJc w:val="left"/>
      <w:pPr>
        <w:tabs>
          <w:tab w:val="num" w:pos="4968"/>
        </w:tabs>
        <w:ind w:left="4968" w:hanging="360"/>
      </w:pPr>
      <w:rPr>
        <w:rFonts w:cs="Times New Roman"/>
      </w:rPr>
    </w:lvl>
    <w:lvl w:ilvl="7" w:tplc="04260019" w:tentative="1">
      <w:start w:val="1"/>
      <w:numFmt w:val="lowerLetter"/>
      <w:lvlText w:val="%8."/>
      <w:lvlJc w:val="left"/>
      <w:pPr>
        <w:tabs>
          <w:tab w:val="num" w:pos="5688"/>
        </w:tabs>
        <w:ind w:left="5688" w:hanging="360"/>
      </w:pPr>
      <w:rPr>
        <w:rFonts w:cs="Times New Roman"/>
      </w:rPr>
    </w:lvl>
    <w:lvl w:ilvl="8" w:tplc="0426001B" w:tentative="1">
      <w:start w:val="1"/>
      <w:numFmt w:val="lowerRoman"/>
      <w:lvlText w:val="%9."/>
      <w:lvlJc w:val="right"/>
      <w:pPr>
        <w:tabs>
          <w:tab w:val="num" w:pos="6408"/>
        </w:tabs>
        <w:ind w:left="6408" w:hanging="180"/>
      </w:pPr>
      <w:rPr>
        <w:rFonts w:cs="Times New Roman"/>
      </w:rPr>
    </w:lvl>
  </w:abstractNum>
  <w:abstractNum w:abstractNumId="5" w15:restartNumberingAfterBreak="0">
    <w:nsid w:val="1EF006FD"/>
    <w:multiLevelType w:val="hybridMultilevel"/>
    <w:tmpl w:val="1F6482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6C455CA"/>
    <w:multiLevelType w:val="hybridMultilevel"/>
    <w:tmpl w:val="BAFE4652"/>
    <w:lvl w:ilvl="0" w:tplc="FDD218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A135A42"/>
    <w:multiLevelType w:val="hybridMultilevel"/>
    <w:tmpl w:val="4AC00048"/>
    <w:lvl w:ilvl="0" w:tplc="982AFDC6">
      <w:start w:val="10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CCF2ABE"/>
    <w:multiLevelType w:val="hybridMultilevel"/>
    <w:tmpl w:val="F8BE5C80"/>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EE706E3"/>
    <w:multiLevelType w:val="hybridMultilevel"/>
    <w:tmpl w:val="236C442E"/>
    <w:lvl w:ilvl="0" w:tplc="E30CFA26">
      <w:numFmt w:val="bullet"/>
      <w:lvlText w:val="-"/>
      <w:lvlJc w:val="left"/>
      <w:pPr>
        <w:ind w:left="855" w:hanging="495"/>
      </w:pPr>
      <w:rPr>
        <w:rFonts w:ascii="Times New Roman" w:eastAsia="Times New Roman" w:hAnsi="Times New Roman" w:hint="default"/>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450E5D"/>
    <w:multiLevelType w:val="hybridMultilevel"/>
    <w:tmpl w:val="2618B0C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5315A96"/>
    <w:multiLevelType w:val="hybridMultilevel"/>
    <w:tmpl w:val="FD9A8BD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9164D14"/>
    <w:multiLevelType w:val="hybridMultilevel"/>
    <w:tmpl w:val="1E4499C8"/>
    <w:lvl w:ilvl="0" w:tplc="2014EF0C">
      <w:start w:val="1"/>
      <w:numFmt w:val="decimal"/>
      <w:lvlText w:val="%1)"/>
      <w:lvlJc w:val="left"/>
      <w:pPr>
        <w:ind w:left="1080" w:hanging="360"/>
      </w:pPr>
      <w:rPr>
        <w:rFonts w:cs="Times New Roman"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15:restartNumberingAfterBreak="0">
    <w:nsid w:val="3A44136E"/>
    <w:multiLevelType w:val="hybridMultilevel"/>
    <w:tmpl w:val="8BE416C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35A276F"/>
    <w:multiLevelType w:val="hybridMultilevel"/>
    <w:tmpl w:val="F500A3FC"/>
    <w:lvl w:ilvl="0" w:tplc="819221DE">
      <w:start w:val="2"/>
      <w:numFmt w:val="upperRoman"/>
      <w:lvlText w:val="%1."/>
      <w:lvlJc w:val="left"/>
      <w:pPr>
        <w:ind w:left="749" w:hanging="720"/>
      </w:pPr>
      <w:rPr>
        <w:rFonts w:cs="Times New Roman" w:hint="default"/>
        <w:b w:val="0"/>
      </w:rPr>
    </w:lvl>
    <w:lvl w:ilvl="1" w:tplc="04260019" w:tentative="1">
      <w:start w:val="1"/>
      <w:numFmt w:val="lowerLetter"/>
      <w:lvlText w:val="%2."/>
      <w:lvlJc w:val="left"/>
      <w:pPr>
        <w:ind w:left="1109" w:hanging="360"/>
      </w:pPr>
      <w:rPr>
        <w:rFonts w:cs="Times New Roman"/>
      </w:rPr>
    </w:lvl>
    <w:lvl w:ilvl="2" w:tplc="0426001B" w:tentative="1">
      <w:start w:val="1"/>
      <w:numFmt w:val="lowerRoman"/>
      <w:lvlText w:val="%3."/>
      <w:lvlJc w:val="right"/>
      <w:pPr>
        <w:ind w:left="1829" w:hanging="180"/>
      </w:pPr>
      <w:rPr>
        <w:rFonts w:cs="Times New Roman"/>
      </w:rPr>
    </w:lvl>
    <w:lvl w:ilvl="3" w:tplc="0426000F" w:tentative="1">
      <w:start w:val="1"/>
      <w:numFmt w:val="decimal"/>
      <w:lvlText w:val="%4."/>
      <w:lvlJc w:val="left"/>
      <w:pPr>
        <w:ind w:left="2549" w:hanging="360"/>
      </w:pPr>
      <w:rPr>
        <w:rFonts w:cs="Times New Roman"/>
      </w:rPr>
    </w:lvl>
    <w:lvl w:ilvl="4" w:tplc="04260019" w:tentative="1">
      <w:start w:val="1"/>
      <w:numFmt w:val="lowerLetter"/>
      <w:lvlText w:val="%5."/>
      <w:lvlJc w:val="left"/>
      <w:pPr>
        <w:ind w:left="3269" w:hanging="360"/>
      </w:pPr>
      <w:rPr>
        <w:rFonts w:cs="Times New Roman"/>
      </w:rPr>
    </w:lvl>
    <w:lvl w:ilvl="5" w:tplc="0426001B" w:tentative="1">
      <w:start w:val="1"/>
      <w:numFmt w:val="lowerRoman"/>
      <w:lvlText w:val="%6."/>
      <w:lvlJc w:val="right"/>
      <w:pPr>
        <w:ind w:left="3989" w:hanging="180"/>
      </w:pPr>
      <w:rPr>
        <w:rFonts w:cs="Times New Roman"/>
      </w:rPr>
    </w:lvl>
    <w:lvl w:ilvl="6" w:tplc="0426000F" w:tentative="1">
      <w:start w:val="1"/>
      <w:numFmt w:val="decimal"/>
      <w:lvlText w:val="%7."/>
      <w:lvlJc w:val="left"/>
      <w:pPr>
        <w:ind w:left="4709" w:hanging="360"/>
      </w:pPr>
      <w:rPr>
        <w:rFonts w:cs="Times New Roman"/>
      </w:rPr>
    </w:lvl>
    <w:lvl w:ilvl="7" w:tplc="04260019" w:tentative="1">
      <w:start w:val="1"/>
      <w:numFmt w:val="lowerLetter"/>
      <w:lvlText w:val="%8."/>
      <w:lvlJc w:val="left"/>
      <w:pPr>
        <w:ind w:left="5429" w:hanging="360"/>
      </w:pPr>
      <w:rPr>
        <w:rFonts w:cs="Times New Roman"/>
      </w:rPr>
    </w:lvl>
    <w:lvl w:ilvl="8" w:tplc="0426001B" w:tentative="1">
      <w:start w:val="1"/>
      <w:numFmt w:val="lowerRoman"/>
      <w:lvlText w:val="%9."/>
      <w:lvlJc w:val="right"/>
      <w:pPr>
        <w:ind w:left="6149" w:hanging="180"/>
      </w:pPr>
      <w:rPr>
        <w:rFonts w:cs="Times New Roman"/>
      </w:rPr>
    </w:lvl>
  </w:abstractNum>
  <w:abstractNum w:abstractNumId="15" w15:restartNumberingAfterBreak="0">
    <w:nsid w:val="487A2D3A"/>
    <w:multiLevelType w:val="hybridMultilevel"/>
    <w:tmpl w:val="EEF27E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BF95317"/>
    <w:multiLevelType w:val="hybridMultilevel"/>
    <w:tmpl w:val="7890C650"/>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17" w15:restartNumberingAfterBreak="0">
    <w:nsid w:val="4C6E4CEE"/>
    <w:multiLevelType w:val="hybridMultilevel"/>
    <w:tmpl w:val="2D04525C"/>
    <w:lvl w:ilvl="0" w:tplc="1B5CDF7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57025A"/>
    <w:multiLevelType w:val="hybridMultilevel"/>
    <w:tmpl w:val="51E674E8"/>
    <w:lvl w:ilvl="0" w:tplc="2C866BAE">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FA34233"/>
    <w:multiLevelType w:val="hybridMultilevel"/>
    <w:tmpl w:val="71508F5A"/>
    <w:lvl w:ilvl="0" w:tplc="473091BC">
      <w:start w:val="9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C04974"/>
    <w:multiLevelType w:val="hybridMultilevel"/>
    <w:tmpl w:val="C02C0770"/>
    <w:lvl w:ilvl="0" w:tplc="22B2565C">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61EE2174"/>
    <w:multiLevelType w:val="hybridMultilevel"/>
    <w:tmpl w:val="F72A9CE4"/>
    <w:lvl w:ilvl="0" w:tplc="45B0CFF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6332431C"/>
    <w:multiLevelType w:val="hybridMultilevel"/>
    <w:tmpl w:val="A112BCAE"/>
    <w:lvl w:ilvl="0" w:tplc="2DBCF4D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2532D30"/>
    <w:multiLevelType w:val="hybridMultilevel"/>
    <w:tmpl w:val="B2C01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4978C9"/>
    <w:multiLevelType w:val="hybridMultilevel"/>
    <w:tmpl w:val="4F4A5DF4"/>
    <w:lvl w:ilvl="0" w:tplc="CE005DDA">
      <w:start w:val="1"/>
      <w:numFmt w:val="upperRoman"/>
      <w:lvlText w:val="%1."/>
      <w:lvlJc w:val="left"/>
      <w:pPr>
        <w:ind w:left="2280" w:hanging="720"/>
      </w:pPr>
      <w:rPr>
        <w:rFonts w:cs="Times New Roman" w:hint="default"/>
        <w:b w:val="0"/>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5075B7A"/>
    <w:multiLevelType w:val="hybridMultilevel"/>
    <w:tmpl w:val="2DA09F0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52B396E"/>
    <w:multiLevelType w:val="hybridMultilevel"/>
    <w:tmpl w:val="D72C6CE8"/>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27" w15:restartNumberingAfterBreak="0">
    <w:nsid w:val="7D90523B"/>
    <w:multiLevelType w:val="hybridMultilevel"/>
    <w:tmpl w:val="B88696C0"/>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5"/>
  </w:num>
  <w:num w:numId="4">
    <w:abstractNumId w:val="23"/>
  </w:num>
  <w:num w:numId="5">
    <w:abstractNumId w:val="1"/>
  </w:num>
  <w:num w:numId="6">
    <w:abstractNumId w:val="10"/>
  </w:num>
  <w:num w:numId="7">
    <w:abstractNumId w:val="6"/>
  </w:num>
  <w:num w:numId="8">
    <w:abstractNumId w:val="11"/>
  </w:num>
  <w:num w:numId="9">
    <w:abstractNumId w:val="25"/>
  </w:num>
  <w:num w:numId="10">
    <w:abstractNumId w:val="9"/>
  </w:num>
  <w:num w:numId="11">
    <w:abstractNumId w:val="18"/>
  </w:num>
  <w:num w:numId="12">
    <w:abstractNumId w:val="4"/>
  </w:num>
  <w:num w:numId="13">
    <w:abstractNumId w:val="13"/>
  </w:num>
  <w:num w:numId="14">
    <w:abstractNumId w:val="12"/>
  </w:num>
  <w:num w:numId="15">
    <w:abstractNumId w:val="21"/>
  </w:num>
  <w:num w:numId="16">
    <w:abstractNumId w:val="15"/>
  </w:num>
  <w:num w:numId="17">
    <w:abstractNumId w:val="3"/>
  </w:num>
  <w:num w:numId="18">
    <w:abstractNumId w:val="24"/>
  </w:num>
  <w:num w:numId="19">
    <w:abstractNumId w:val="26"/>
  </w:num>
  <w:num w:numId="20">
    <w:abstractNumId w:val="16"/>
  </w:num>
  <w:num w:numId="21">
    <w:abstractNumId w:val="14"/>
  </w:num>
  <w:num w:numId="22">
    <w:abstractNumId w:val="22"/>
  </w:num>
  <w:num w:numId="23">
    <w:abstractNumId w:val="27"/>
  </w:num>
  <w:num w:numId="24">
    <w:abstractNumId w:val="2"/>
  </w:num>
  <w:num w:numId="25">
    <w:abstractNumId w:val="0"/>
  </w:num>
  <w:num w:numId="26">
    <w:abstractNumId w:val="7"/>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009EA"/>
    <w:rsid w:val="00001750"/>
    <w:rsid w:val="0000189F"/>
    <w:rsid w:val="00002A95"/>
    <w:rsid w:val="00016DAC"/>
    <w:rsid w:val="0002223A"/>
    <w:rsid w:val="00023AFA"/>
    <w:rsid w:val="0003620F"/>
    <w:rsid w:val="000363EB"/>
    <w:rsid w:val="00040915"/>
    <w:rsid w:val="00045881"/>
    <w:rsid w:val="00045949"/>
    <w:rsid w:val="00051DE2"/>
    <w:rsid w:val="00053078"/>
    <w:rsid w:val="000543D0"/>
    <w:rsid w:val="00056237"/>
    <w:rsid w:val="00061BE2"/>
    <w:rsid w:val="000659FD"/>
    <w:rsid w:val="00070A34"/>
    <w:rsid w:val="00071579"/>
    <w:rsid w:val="00072129"/>
    <w:rsid w:val="000733F1"/>
    <w:rsid w:val="00081CD8"/>
    <w:rsid w:val="00086204"/>
    <w:rsid w:val="0009010C"/>
    <w:rsid w:val="00091816"/>
    <w:rsid w:val="0009515B"/>
    <w:rsid w:val="000961BC"/>
    <w:rsid w:val="000A0860"/>
    <w:rsid w:val="000A2C15"/>
    <w:rsid w:val="000A7448"/>
    <w:rsid w:val="000A748C"/>
    <w:rsid w:val="000B0664"/>
    <w:rsid w:val="000B2CAE"/>
    <w:rsid w:val="000B4A48"/>
    <w:rsid w:val="000B62D2"/>
    <w:rsid w:val="000C15C4"/>
    <w:rsid w:val="000C1DA1"/>
    <w:rsid w:val="000C3E47"/>
    <w:rsid w:val="000D1E78"/>
    <w:rsid w:val="000D3168"/>
    <w:rsid w:val="000D3870"/>
    <w:rsid w:val="000D6A87"/>
    <w:rsid w:val="000D708A"/>
    <w:rsid w:val="000E0A75"/>
    <w:rsid w:val="000E2154"/>
    <w:rsid w:val="000E29C3"/>
    <w:rsid w:val="000E78C7"/>
    <w:rsid w:val="000F0F9B"/>
    <w:rsid w:val="000F21B8"/>
    <w:rsid w:val="000F2C6E"/>
    <w:rsid w:val="000F657E"/>
    <w:rsid w:val="00100AB2"/>
    <w:rsid w:val="00101AEF"/>
    <w:rsid w:val="00105180"/>
    <w:rsid w:val="0011230B"/>
    <w:rsid w:val="0013258F"/>
    <w:rsid w:val="00133131"/>
    <w:rsid w:val="00136412"/>
    <w:rsid w:val="00141398"/>
    <w:rsid w:val="00145206"/>
    <w:rsid w:val="00145AE8"/>
    <w:rsid w:val="00147D0F"/>
    <w:rsid w:val="001522C6"/>
    <w:rsid w:val="001541CF"/>
    <w:rsid w:val="00154969"/>
    <w:rsid w:val="001569CD"/>
    <w:rsid w:val="001576F6"/>
    <w:rsid w:val="00161254"/>
    <w:rsid w:val="001645FB"/>
    <w:rsid w:val="00164B9D"/>
    <w:rsid w:val="001667E5"/>
    <w:rsid w:val="00167685"/>
    <w:rsid w:val="00167979"/>
    <w:rsid w:val="001717B6"/>
    <w:rsid w:val="001738A0"/>
    <w:rsid w:val="00174388"/>
    <w:rsid w:val="0017753E"/>
    <w:rsid w:val="00184516"/>
    <w:rsid w:val="001921C9"/>
    <w:rsid w:val="00192ED1"/>
    <w:rsid w:val="0019360C"/>
    <w:rsid w:val="001A1F8D"/>
    <w:rsid w:val="001A71D4"/>
    <w:rsid w:val="001B1024"/>
    <w:rsid w:val="001B2242"/>
    <w:rsid w:val="001B284B"/>
    <w:rsid w:val="001C0E8C"/>
    <w:rsid w:val="001C129F"/>
    <w:rsid w:val="001C3B06"/>
    <w:rsid w:val="001D1F7D"/>
    <w:rsid w:val="001D2C54"/>
    <w:rsid w:val="001D6346"/>
    <w:rsid w:val="001E45DA"/>
    <w:rsid w:val="001E6BE8"/>
    <w:rsid w:val="001E792C"/>
    <w:rsid w:val="002039B8"/>
    <w:rsid w:val="00204500"/>
    <w:rsid w:val="00204749"/>
    <w:rsid w:val="00211056"/>
    <w:rsid w:val="002128E7"/>
    <w:rsid w:val="002149FD"/>
    <w:rsid w:val="0022125E"/>
    <w:rsid w:val="002214E8"/>
    <w:rsid w:val="00224D51"/>
    <w:rsid w:val="002412B8"/>
    <w:rsid w:val="00242047"/>
    <w:rsid w:val="0024380E"/>
    <w:rsid w:val="00244875"/>
    <w:rsid w:val="00246643"/>
    <w:rsid w:val="002515B8"/>
    <w:rsid w:val="00252296"/>
    <w:rsid w:val="002572D6"/>
    <w:rsid w:val="002636B1"/>
    <w:rsid w:val="00264878"/>
    <w:rsid w:val="00273384"/>
    <w:rsid w:val="00273744"/>
    <w:rsid w:val="002955FC"/>
    <w:rsid w:val="002A6781"/>
    <w:rsid w:val="002B0A17"/>
    <w:rsid w:val="002B3BB8"/>
    <w:rsid w:val="002C4586"/>
    <w:rsid w:val="002C6834"/>
    <w:rsid w:val="002C7334"/>
    <w:rsid w:val="002D63A2"/>
    <w:rsid w:val="002D7D96"/>
    <w:rsid w:val="002E15FE"/>
    <w:rsid w:val="002F3A99"/>
    <w:rsid w:val="002F46B3"/>
    <w:rsid w:val="002F7E91"/>
    <w:rsid w:val="0030563C"/>
    <w:rsid w:val="00311587"/>
    <w:rsid w:val="00311745"/>
    <w:rsid w:val="003133DB"/>
    <w:rsid w:val="00316095"/>
    <w:rsid w:val="00320C46"/>
    <w:rsid w:val="00322527"/>
    <w:rsid w:val="003227CD"/>
    <w:rsid w:val="0032682C"/>
    <w:rsid w:val="00327653"/>
    <w:rsid w:val="003357C2"/>
    <w:rsid w:val="00337DA8"/>
    <w:rsid w:val="0034020D"/>
    <w:rsid w:val="00344600"/>
    <w:rsid w:val="003469E3"/>
    <w:rsid w:val="00353B59"/>
    <w:rsid w:val="003548CE"/>
    <w:rsid w:val="00355852"/>
    <w:rsid w:val="00356C87"/>
    <w:rsid w:val="00357863"/>
    <w:rsid w:val="00357C73"/>
    <w:rsid w:val="003614F2"/>
    <w:rsid w:val="00362254"/>
    <w:rsid w:val="00363DA2"/>
    <w:rsid w:val="00363FE7"/>
    <w:rsid w:val="00364D76"/>
    <w:rsid w:val="00365542"/>
    <w:rsid w:val="0037706A"/>
    <w:rsid w:val="00377B1B"/>
    <w:rsid w:val="00381251"/>
    <w:rsid w:val="00384009"/>
    <w:rsid w:val="00386151"/>
    <w:rsid w:val="003A138F"/>
    <w:rsid w:val="003A19B2"/>
    <w:rsid w:val="003A2249"/>
    <w:rsid w:val="003A2A11"/>
    <w:rsid w:val="003A6D02"/>
    <w:rsid w:val="003A6F54"/>
    <w:rsid w:val="003A7040"/>
    <w:rsid w:val="003B75DE"/>
    <w:rsid w:val="003C1613"/>
    <w:rsid w:val="003C35E7"/>
    <w:rsid w:val="003C5146"/>
    <w:rsid w:val="003C5548"/>
    <w:rsid w:val="003D2504"/>
    <w:rsid w:val="003D6856"/>
    <w:rsid w:val="003D70DF"/>
    <w:rsid w:val="003E1DCE"/>
    <w:rsid w:val="003E45A7"/>
    <w:rsid w:val="003F1BE8"/>
    <w:rsid w:val="003F48D3"/>
    <w:rsid w:val="003F6FCA"/>
    <w:rsid w:val="004000DF"/>
    <w:rsid w:val="00403802"/>
    <w:rsid w:val="0040396C"/>
    <w:rsid w:val="004056EE"/>
    <w:rsid w:val="004057F5"/>
    <w:rsid w:val="00406A65"/>
    <w:rsid w:val="00407356"/>
    <w:rsid w:val="00410BF4"/>
    <w:rsid w:val="00426386"/>
    <w:rsid w:val="004325C1"/>
    <w:rsid w:val="0044531D"/>
    <w:rsid w:val="00457764"/>
    <w:rsid w:val="00462D39"/>
    <w:rsid w:val="00463032"/>
    <w:rsid w:val="0046334B"/>
    <w:rsid w:val="004656BE"/>
    <w:rsid w:val="0047065E"/>
    <w:rsid w:val="00470E26"/>
    <w:rsid w:val="00474D5F"/>
    <w:rsid w:val="00481676"/>
    <w:rsid w:val="00482A40"/>
    <w:rsid w:val="0048795A"/>
    <w:rsid w:val="0049132A"/>
    <w:rsid w:val="004A4125"/>
    <w:rsid w:val="004B032C"/>
    <w:rsid w:val="004B3159"/>
    <w:rsid w:val="004C1E90"/>
    <w:rsid w:val="004C34F9"/>
    <w:rsid w:val="004C439F"/>
    <w:rsid w:val="004C7376"/>
    <w:rsid w:val="004C7F3B"/>
    <w:rsid w:val="004D37AE"/>
    <w:rsid w:val="004D42DB"/>
    <w:rsid w:val="004D5115"/>
    <w:rsid w:val="004D58AA"/>
    <w:rsid w:val="004D5B24"/>
    <w:rsid w:val="004E1F71"/>
    <w:rsid w:val="004E1F7E"/>
    <w:rsid w:val="004E2765"/>
    <w:rsid w:val="004E2950"/>
    <w:rsid w:val="004E59A4"/>
    <w:rsid w:val="004E7E08"/>
    <w:rsid w:val="004F0250"/>
    <w:rsid w:val="004F2D22"/>
    <w:rsid w:val="00503663"/>
    <w:rsid w:val="00504DE2"/>
    <w:rsid w:val="005120BC"/>
    <w:rsid w:val="00525AC3"/>
    <w:rsid w:val="005356D1"/>
    <w:rsid w:val="00536420"/>
    <w:rsid w:val="005365CC"/>
    <w:rsid w:val="00540F03"/>
    <w:rsid w:val="00541E74"/>
    <w:rsid w:val="00547BAD"/>
    <w:rsid w:val="005658F0"/>
    <w:rsid w:val="005674AC"/>
    <w:rsid w:val="00574EA9"/>
    <w:rsid w:val="00576EB3"/>
    <w:rsid w:val="00577118"/>
    <w:rsid w:val="00584D6D"/>
    <w:rsid w:val="005856D8"/>
    <w:rsid w:val="005865A1"/>
    <w:rsid w:val="005948D9"/>
    <w:rsid w:val="005A2A47"/>
    <w:rsid w:val="005A7F0D"/>
    <w:rsid w:val="005B3C0A"/>
    <w:rsid w:val="005C46B1"/>
    <w:rsid w:val="005D4957"/>
    <w:rsid w:val="005E3B27"/>
    <w:rsid w:val="005F7760"/>
    <w:rsid w:val="0060266B"/>
    <w:rsid w:val="00604255"/>
    <w:rsid w:val="0060745F"/>
    <w:rsid w:val="00616547"/>
    <w:rsid w:val="00616AFE"/>
    <w:rsid w:val="00617714"/>
    <w:rsid w:val="00620FB7"/>
    <w:rsid w:val="0062123C"/>
    <w:rsid w:val="006248F8"/>
    <w:rsid w:val="00637FA0"/>
    <w:rsid w:val="00642901"/>
    <w:rsid w:val="006510F2"/>
    <w:rsid w:val="006523B7"/>
    <w:rsid w:val="0065321B"/>
    <w:rsid w:val="00655D1A"/>
    <w:rsid w:val="006566BC"/>
    <w:rsid w:val="00681935"/>
    <w:rsid w:val="00685AD4"/>
    <w:rsid w:val="006860A4"/>
    <w:rsid w:val="00687373"/>
    <w:rsid w:val="00690602"/>
    <w:rsid w:val="00692C8F"/>
    <w:rsid w:val="006971C1"/>
    <w:rsid w:val="006A0BE5"/>
    <w:rsid w:val="006A1058"/>
    <w:rsid w:val="006A4EC0"/>
    <w:rsid w:val="006A7D0B"/>
    <w:rsid w:val="006B7A8C"/>
    <w:rsid w:val="006B7D09"/>
    <w:rsid w:val="006C07F1"/>
    <w:rsid w:val="006C11A8"/>
    <w:rsid w:val="006C3922"/>
    <w:rsid w:val="006C5280"/>
    <w:rsid w:val="006D3D50"/>
    <w:rsid w:val="006D560F"/>
    <w:rsid w:val="006D7283"/>
    <w:rsid w:val="006E0D6C"/>
    <w:rsid w:val="006E1110"/>
    <w:rsid w:val="006E66D9"/>
    <w:rsid w:val="006E745F"/>
    <w:rsid w:val="006E7559"/>
    <w:rsid w:val="006F2122"/>
    <w:rsid w:val="006F2848"/>
    <w:rsid w:val="006F3B99"/>
    <w:rsid w:val="006F5E09"/>
    <w:rsid w:val="006F69E5"/>
    <w:rsid w:val="006F72EF"/>
    <w:rsid w:val="00701699"/>
    <w:rsid w:val="007046E1"/>
    <w:rsid w:val="00705D31"/>
    <w:rsid w:val="0072011D"/>
    <w:rsid w:val="0072090C"/>
    <w:rsid w:val="00721D4E"/>
    <w:rsid w:val="00722143"/>
    <w:rsid w:val="00723DE6"/>
    <w:rsid w:val="00726348"/>
    <w:rsid w:val="00727534"/>
    <w:rsid w:val="00731470"/>
    <w:rsid w:val="00735311"/>
    <w:rsid w:val="00737E66"/>
    <w:rsid w:val="00741817"/>
    <w:rsid w:val="00747C9D"/>
    <w:rsid w:val="00752749"/>
    <w:rsid w:val="00760E12"/>
    <w:rsid w:val="007636D5"/>
    <w:rsid w:val="007639C1"/>
    <w:rsid w:val="00764977"/>
    <w:rsid w:val="007745BD"/>
    <w:rsid w:val="0078034C"/>
    <w:rsid w:val="00782BC2"/>
    <w:rsid w:val="007840A7"/>
    <w:rsid w:val="007842A7"/>
    <w:rsid w:val="007847B7"/>
    <w:rsid w:val="007913C0"/>
    <w:rsid w:val="00796A3D"/>
    <w:rsid w:val="007A15BD"/>
    <w:rsid w:val="007A774A"/>
    <w:rsid w:val="007A7E5F"/>
    <w:rsid w:val="007B3978"/>
    <w:rsid w:val="007B62A4"/>
    <w:rsid w:val="007B6378"/>
    <w:rsid w:val="007B6F7C"/>
    <w:rsid w:val="007C3689"/>
    <w:rsid w:val="007C49EF"/>
    <w:rsid w:val="007C4DC2"/>
    <w:rsid w:val="007D4B5D"/>
    <w:rsid w:val="007D6F7E"/>
    <w:rsid w:val="007E7FDE"/>
    <w:rsid w:val="007F0F44"/>
    <w:rsid w:val="007F274F"/>
    <w:rsid w:val="007F36D3"/>
    <w:rsid w:val="00803DCE"/>
    <w:rsid w:val="00830393"/>
    <w:rsid w:val="00831654"/>
    <w:rsid w:val="008400FE"/>
    <w:rsid w:val="008430DF"/>
    <w:rsid w:val="00846724"/>
    <w:rsid w:val="00862E58"/>
    <w:rsid w:val="008655C1"/>
    <w:rsid w:val="00866240"/>
    <w:rsid w:val="00867C3C"/>
    <w:rsid w:val="00871492"/>
    <w:rsid w:val="00881A8F"/>
    <w:rsid w:val="00884EE4"/>
    <w:rsid w:val="00890B20"/>
    <w:rsid w:val="00895902"/>
    <w:rsid w:val="00895B5E"/>
    <w:rsid w:val="008963D0"/>
    <w:rsid w:val="0089727E"/>
    <w:rsid w:val="008974D0"/>
    <w:rsid w:val="008A1EEF"/>
    <w:rsid w:val="008A42C1"/>
    <w:rsid w:val="008A542D"/>
    <w:rsid w:val="008A6578"/>
    <w:rsid w:val="008B4B61"/>
    <w:rsid w:val="008B561D"/>
    <w:rsid w:val="008B6140"/>
    <w:rsid w:val="008C0C37"/>
    <w:rsid w:val="008C207B"/>
    <w:rsid w:val="008C234F"/>
    <w:rsid w:val="008D3058"/>
    <w:rsid w:val="008D40B1"/>
    <w:rsid w:val="008D579E"/>
    <w:rsid w:val="008E7169"/>
    <w:rsid w:val="008F3BAF"/>
    <w:rsid w:val="008F4F83"/>
    <w:rsid w:val="0090359A"/>
    <w:rsid w:val="00905792"/>
    <w:rsid w:val="00911D64"/>
    <w:rsid w:val="0091508C"/>
    <w:rsid w:val="00924CA0"/>
    <w:rsid w:val="00927D84"/>
    <w:rsid w:val="00927EF4"/>
    <w:rsid w:val="00931334"/>
    <w:rsid w:val="00935072"/>
    <w:rsid w:val="00941BF6"/>
    <w:rsid w:val="00941E26"/>
    <w:rsid w:val="00943436"/>
    <w:rsid w:val="00950E7B"/>
    <w:rsid w:val="009540EC"/>
    <w:rsid w:val="0095682A"/>
    <w:rsid w:val="009570F8"/>
    <w:rsid w:val="00960D7C"/>
    <w:rsid w:val="00963FC3"/>
    <w:rsid w:val="0097069B"/>
    <w:rsid w:val="0097464B"/>
    <w:rsid w:val="00975B64"/>
    <w:rsid w:val="009844C4"/>
    <w:rsid w:val="009846DA"/>
    <w:rsid w:val="00990558"/>
    <w:rsid w:val="009905B5"/>
    <w:rsid w:val="0099178C"/>
    <w:rsid w:val="00995180"/>
    <w:rsid w:val="00996A9C"/>
    <w:rsid w:val="009A03AB"/>
    <w:rsid w:val="009A10A0"/>
    <w:rsid w:val="009A42B8"/>
    <w:rsid w:val="009A4BD3"/>
    <w:rsid w:val="009A70F2"/>
    <w:rsid w:val="009B661F"/>
    <w:rsid w:val="009C3775"/>
    <w:rsid w:val="009C479E"/>
    <w:rsid w:val="009C5ED4"/>
    <w:rsid w:val="009C7806"/>
    <w:rsid w:val="009D1308"/>
    <w:rsid w:val="009E3E31"/>
    <w:rsid w:val="009E3ED6"/>
    <w:rsid w:val="009E6B01"/>
    <w:rsid w:val="009F758C"/>
    <w:rsid w:val="00A00F2A"/>
    <w:rsid w:val="00A044BE"/>
    <w:rsid w:val="00A1111C"/>
    <w:rsid w:val="00A13071"/>
    <w:rsid w:val="00A20193"/>
    <w:rsid w:val="00A21EEF"/>
    <w:rsid w:val="00A24A1F"/>
    <w:rsid w:val="00A25111"/>
    <w:rsid w:val="00A25E6A"/>
    <w:rsid w:val="00A31CEE"/>
    <w:rsid w:val="00A33C1A"/>
    <w:rsid w:val="00A518EC"/>
    <w:rsid w:val="00A64689"/>
    <w:rsid w:val="00A706AB"/>
    <w:rsid w:val="00A81665"/>
    <w:rsid w:val="00A8319D"/>
    <w:rsid w:val="00A90015"/>
    <w:rsid w:val="00A923E0"/>
    <w:rsid w:val="00A959C1"/>
    <w:rsid w:val="00A95A4C"/>
    <w:rsid w:val="00AA293A"/>
    <w:rsid w:val="00AC55ED"/>
    <w:rsid w:val="00AD32C3"/>
    <w:rsid w:val="00AD641F"/>
    <w:rsid w:val="00AE1FDC"/>
    <w:rsid w:val="00AE2701"/>
    <w:rsid w:val="00AE5818"/>
    <w:rsid w:val="00AE5BEC"/>
    <w:rsid w:val="00AF1509"/>
    <w:rsid w:val="00AF52A7"/>
    <w:rsid w:val="00AF7133"/>
    <w:rsid w:val="00B007E3"/>
    <w:rsid w:val="00B156C6"/>
    <w:rsid w:val="00B15A4D"/>
    <w:rsid w:val="00B179E0"/>
    <w:rsid w:val="00B50723"/>
    <w:rsid w:val="00B66F9B"/>
    <w:rsid w:val="00B67CB0"/>
    <w:rsid w:val="00B72D6C"/>
    <w:rsid w:val="00B72D8C"/>
    <w:rsid w:val="00B84D99"/>
    <w:rsid w:val="00B91B39"/>
    <w:rsid w:val="00B929B3"/>
    <w:rsid w:val="00B92E2D"/>
    <w:rsid w:val="00B935E5"/>
    <w:rsid w:val="00B95002"/>
    <w:rsid w:val="00B95973"/>
    <w:rsid w:val="00B97B52"/>
    <w:rsid w:val="00BC10F2"/>
    <w:rsid w:val="00BC255B"/>
    <w:rsid w:val="00BC5816"/>
    <w:rsid w:val="00BD28D9"/>
    <w:rsid w:val="00BD486B"/>
    <w:rsid w:val="00BE37C4"/>
    <w:rsid w:val="00BF3C20"/>
    <w:rsid w:val="00C00966"/>
    <w:rsid w:val="00C02BBA"/>
    <w:rsid w:val="00C030EE"/>
    <w:rsid w:val="00C03A36"/>
    <w:rsid w:val="00C11CF6"/>
    <w:rsid w:val="00C12E10"/>
    <w:rsid w:val="00C1434A"/>
    <w:rsid w:val="00C16EC8"/>
    <w:rsid w:val="00C1764E"/>
    <w:rsid w:val="00C17E97"/>
    <w:rsid w:val="00C20440"/>
    <w:rsid w:val="00C264B7"/>
    <w:rsid w:val="00C26A51"/>
    <w:rsid w:val="00C31F9B"/>
    <w:rsid w:val="00C35B3A"/>
    <w:rsid w:val="00C44D4B"/>
    <w:rsid w:val="00C46EEF"/>
    <w:rsid w:val="00C47E4D"/>
    <w:rsid w:val="00C5035A"/>
    <w:rsid w:val="00C53F21"/>
    <w:rsid w:val="00C6309F"/>
    <w:rsid w:val="00C67343"/>
    <w:rsid w:val="00C74295"/>
    <w:rsid w:val="00C7717B"/>
    <w:rsid w:val="00C77C42"/>
    <w:rsid w:val="00C801EB"/>
    <w:rsid w:val="00C94143"/>
    <w:rsid w:val="00C9599A"/>
    <w:rsid w:val="00CB09F3"/>
    <w:rsid w:val="00CB0F5B"/>
    <w:rsid w:val="00CB3C16"/>
    <w:rsid w:val="00CC62DA"/>
    <w:rsid w:val="00CE2EEB"/>
    <w:rsid w:val="00CE5925"/>
    <w:rsid w:val="00CE623C"/>
    <w:rsid w:val="00CE73AB"/>
    <w:rsid w:val="00CF56F6"/>
    <w:rsid w:val="00CF6CC1"/>
    <w:rsid w:val="00D07497"/>
    <w:rsid w:val="00D16F29"/>
    <w:rsid w:val="00D22C6D"/>
    <w:rsid w:val="00D26255"/>
    <w:rsid w:val="00D26B24"/>
    <w:rsid w:val="00D40C7A"/>
    <w:rsid w:val="00D41F3E"/>
    <w:rsid w:val="00D4293D"/>
    <w:rsid w:val="00D553E8"/>
    <w:rsid w:val="00D614D2"/>
    <w:rsid w:val="00D65967"/>
    <w:rsid w:val="00D732E9"/>
    <w:rsid w:val="00D75506"/>
    <w:rsid w:val="00D7610C"/>
    <w:rsid w:val="00D828AA"/>
    <w:rsid w:val="00D91741"/>
    <w:rsid w:val="00D956FA"/>
    <w:rsid w:val="00DA409D"/>
    <w:rsid w:val="00DA4A18"/>
    <w:rsid w:val="00DA6575"/>
    <w:rsid w:val="00DB2F90"/>
    <w:rsid w:val="00DC17B9"/>
    <w:rsid w:val="00DC2A09"/>
    <w:rsid w:val="00DD2FDB"/>
    <w:rsid w:val="00DD3BE9"/>
    <w:rsid w:val="00DD585C"/>
    <w:rsid w:val="00DE65B4"/>
    <w:rsid w:val="00DF1C5C"/>
    <w:rsid w:val="00E00AD0"/>
    <w:rsid w:val="00E12AB4"/>
    <w:rsid w:val="00E13353"/>
    <w:rsid w:val="00E16F30"/>
    <w:rsid w:val="00E23148"/>
    <w:rsid w:val="00E2374D"/>
    <w:rsid w:val="00E30322"/>
    <w:rsid w:val="00E45767"/>
    <w:rsid w:val="00E46D9F"/>
    <w:rsid w:val="00E50536"/>
    <w:rsid w:val="00E52BA4"/>
    <w:rsid w:val="00E5506D"/>
    <w:rsid w:val="00E55476"/>
    <w:rsid w:val="00E559BC"/>
    <w:rsid w:val="00E60089"/>
    <w:rsid w:val="00E62FF8"/>
    <w:rsid w:val="00E654B8"/>
    <w:rsid w:val="00E71207"/>
    <w:rsid w:val="00E71910"/>
    <w:rsid w:val="00E74975"/>
    <w:rsid w:val="00E7624D"/>
    <w:rsid w:val="00E909FE"/>
    <w:rsid w:val="00E91D40"/>
    <w:rsid w:val="00E93C22"/>
    <w:rsid w:val="00EA0D54"/>
    <w:rsid w:val="00EA4EEE"/>
    <w:rsid w:val="00EA5D76"/>
    <w:rsid w:val="00EB0958"/>
    <w:rsid w:val="00EB65EF"/>
    <w:rsid w:val="00EC0441"/>
    <w:rsid w:val="00EC2A64"/>
    <w:rsid w:val="00EE0A1F"/>
    <w:rsid w:val="00EE4C07"/>
    <w:rsid w:val="00EE5BC7"/>
    <w:rsid w:val="00EE77E7"/>
    <w:rsid w:val="00EF592A"/>
    <w:rsid w:val="00EF64BB"/>
    <w:rsid w:val="00F01B2A"/>
    <w:rsid w:val="00F02F42"/>
    <w:rsid w:val="00F05017"/>
    <w:rsid w:val="00F05AF5"/>
    <w:rsid w:val="00F11034"/>
    <w:rsid w:val="00F11B1D"/>
    <w:rsid w:val="00F158F1"/>
    <w:rsid w:val="00F173E9"/>
    <w:rsid w:val="00F2616C"/>
    <w:rsid w:val="00F3092A"/>
    <w:rsid w:val="00F314D5"/>
    <w:rsid w:val="00F32F0E"/>
    <w:rsid w:val="00F34FB7"/>
    <w:rsid w:val="00F4003F"/>
    <w:rsid w:val="00F40B7C"/>
    <w:rsid w:val="00F44F90"/>
    <w:rsid w:val="00F468BA"/>
    <w:rsid w:val="00F51393"/>
    <w:rsid w:val="00F60630"/>
    <w:rsid w:val="00F65427"/>
    <w:rsid w:val="00F65569"/>
    <w:rsid w:val="00F67129"/>
    <w:rsid w:val="00F67660"/>
    <w:rsid w:val="00F707F0"/>
    <w:rsid w:val="00F727E3"/>
    <w:rsid w:val="00F76338"/>
    <w:rsid w:val="00F77342"/>
    <w:rsid w:val="00F810AF"/>
    <w:rsid w:val="00F82377"/>
    <w:rsid w:val="00F93F02"/>
    <w:rsid w:val="00FA599F"/>
    <w:rsid w:val="00FA5E84"/>
    <w:rsid w:val="00FA684D"/>
    <w:rsid w:val="00FB009E"/>
    <w:rsid w:val="00FB2F0F"/>
    <w:rsid w:val="00FB4014"/>
    <w:rsid w:val="00FB79D8"/>
    <w:rsid w:val="00FC3C51"/>
    <w:rsid w:val="00FC62E3"/>
    <w:rsid w:val="00FE15AA"/>
    <w:rsid w:val="00FE2165"/>
    <w:rsid w:val="00FE2829"/>
    <w:rsid w:val="00FE2848"/>
    <w:rsid w:val="00FE3E4C"/>
    <w:rsid w:val="00FE4E57"/>
    <w:rsid w:val="00FE600B"/>
    <w:rsid w:val="00FF33F0"/>
    <w:rsid w:val="00FF6E37"/>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34B98E4C-AB1B-49A7-8611-AF1490F9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paragraph" w:styleId="Heading1">
    <w:name w:val="heading 1"/>
    <w:basedOn w:val="Normal"/>
    <w:next w:val="Normal"/>
    <w:link w:val="Heading1Char"/>
    <w:uiPriority w:val="99"/>
    <w:qFormat/>
    <w:rsid w:val="004325C1"/>
    <w:pPr>
      <w:keepNext/>
      <w:keepLines/>
      <w:spacing w:before="240"/>
      <w:outlineLvl w:val="0"/>
    </w:pPr>
    <w:rPr>
      <w:rFonts w:ascii="Cambria" w:hAnsi="Cambria"/>
      <w:color w:val="365F91"/>
      <w:sz w:val="32"/>
      <w:szCs w:val="32"/>
    </w:rPr>
  </w:style>
  <w:style w:type="paragraph" w:styleId="Heading3">
    <w:name w:val="heading 3"/>
    <w:basedOn w:val="Normal"/>
    <w:next w:val="Normal"/>
    <w:link w:val="Heading3Char"/>
    <w:uiPriority w:val="99"/>
    <w:qFormat/>
    <w:locked/>
    <w:rsid w:val="00541E74"/>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25C1"/>
    <w:rPr>
      <w:rFonts w:ascii="Cambria" w:hAnsi="Cambria" w:cs="Times New Roman"/>
      <w:color w:val="365F91"/>
      <w:sz w:val="32"/>
      <w:szCs w:val="32"/>
    </w:rPr>
  </w:style>
  <w:style w:type="character" w:customStyle="1" w:styleId="Heading3Char">
    <w:name w:val="Heading 3 Char"/>
    <w:basedOn w:val="DefaultParagraphFont"/>
    <w:link w:val="Heading3"/>
    <w:uiPriority w:val="99"/>
    <w:semiHidden/>
    <w:locked/>
    <w:rsid w:val="00541E74"/>
    <w:rPr>
      <w:rFonts w:ascii="Cambria" w:hAnsi="Cambria" w:cs="Times New Roman"/>
      <w:color w:val="243F60"/>
      <w:sz w:val="24"/>
      <w:szCs w:val="24"/>
    </w:rPr>
  </w:style>
  <w:style w:type="paragraph" w:customStyle="1" w:styleId="labojumupamats1">
    <w:name w:val="labojumu_pamats1"/>
    <w:basedOn w:val="Normal"/>
    <w:uiPriority w:val="99"/>
    <w:rsid w:val="008F4F83"/>
    <w:pPr>
      <w:spacing w:before="45" w:line="360" w:lineRule="auto"/>
      <w:ind w:firstLine="300"/>
    </w:pPr>
    <w:rPr>
      <w:i/>
      <w:iCs/>
      <w:color w:val="414142"/>
      <w:sz w:val="20"/>
      <w:szCs w:val="20"/>
    </w:rPr>
  </w:style>
  <w:style w:type="paragraph" w:styleId="Header">
    <w:name w:val="header"/>
    <w:basedOn w:val="Normal"/>
    <w:link w:val="HeaderChar"/>
    <w:uiPriority w:val="99"/>
    <w:rsid w:val="008F4F83"/>
    <w:pPr>
      <w:tabs>
        <w:tab w:val="center" w:pos="4153"/>
        <w:tab w:val="right" w:pos="8306"/>
      </w:tabs>
    </w:pPr>
  </w:style>
  <w:style w:type="character" w:customStyle="1" w:styleId="HeaderChar">
    <w:name w:val="Header Char"/>
    <w:basedOn w:val="DefaultParagraphFont"/>
    <w:link w:val="Header"/>
    <w:uiPriority w:val="99"/>
    <w:locked/>
    <w:rsid w:val="008F4F83"/>
    <w:rPr>
      <w:rFonts w:cs="Times New Roman"/>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basedOn w:val="DefaultParagraphFont"/>
    <w:link w:val="Footer"/>
    <w:uiPriority w:val="99"/>
    <w:locked/>
    <w:rsid w:val="008F4F83"/>
    <w:rPr>
      <w:rFonts w:cs="Times New Roman"/>
      <w:sz w:val="24"/>
      <w:szCs w:val="24"/>
    </w:rPr>
  </w:style>
  <w:style w:type="paragraph" w:styleId="BalloonText">
    <w:name w:val="Balloon Text"/>
    <w:basedOn w:val="Normal"/>
    <w:link w:val="BalloonTextChar"/>
    <w:uiPriority w:val="99"/>
    <w:rsid w:val="008F4F83"/>
    <w:rPr>
      <w:rFonts w:ascii="Tahoma" w:hAnsi="Tahoma" w:cs="Tahoma"/>
      <w:sz w:val="16"/>
      <w:szCs w:val="16"/>
    </w:rPr>
  </w:style>
  <w:style w:type="character" w:customStyle="1" w:styleId="BalloonTextChar">
    <w:name w:val="Balloon Text Char"/>
    <w:basedOn w:val="DefaultParagraphFont"/>
    <w:link w:val="BalloonText"/>
    <w:uiPriority w:val="99"/>
    <w:locked/>
    <w:rsid w:val="008F4F83"/>
    <w:rPr>
      <w:rFonts w:ascii="Tahoma" w:hAnsi="Tahoma" w:cs="Tahoma"/>
      <w:sz w:val="16"/>
      <w:szCs w:val="16"/>
    </w:rPr>
  </w:style>
  <w:style w:type="character" w:styleId="Hyperlink">
    <w:name w:val="Hyperlink"/>
    <w:basedOn w:val="DefaultParagraphFont"/>
    <w:uiPriority w:val="99"/>
    <w:rsid w:val="007F36D3"/>
    <w:rPr>
      <w:rFonts w:cs="Times New Roman"/>
      <w:color w:val="0000FF"/>
      <w:u w:val="single"/>
    </w:rPr>
  </w:style>
  <w:style w:type="character" w:styleId="Emphasis">
    <w:name w:val="Emphasis"/>
    <w:basedOn w:val="DefaultParagraphFont"/>
    <w:uiPriority w:val="99"/>
    <w:qFormat/>
    <w:rsid w:val="004325C1"/>
    <w:rPr>
      <w:rFonts w:cs="Times New Roman"/>
      <w:i/>
      <w:iCs/>
    </w:rPr>
  </w:style>
  <w:style w:type="paragraph" w:styleId="ListParagraph">
    <w:name w:val="List Paragraph"/>
    <w:basedOn w:val="Normal"/>
    <w:link w:val="ListParagraphChar"/>
    <w:uiPriority w:val="34"/>
    <w:qFormat/>
    <w:rsid w:val="00E23148"/>
    <w:pPr>
      <w:ind w:left="720"/>
      <w:contextualSpacing/>
    </w:pPr>
    <w:rPr>
      <w:szCs w:val="20"/>
    </w:rPr>
  </w:style>
  <w:style w:type="character" w:styleId="CommentReference">
    <w:name w:val="annotation reference"/>
    <w:basedOn w:val="DefaultParagraphFont"/>
    <w:uiPriority w:val="99"/>
    <w:semiHidden/>
    <w:rsid w:val="0034020D"/>
    <w:rPr>
      <w:rFonts w:cs="Times New Roman"/>
      <w:sz w:val="16"/>
      <w:szCs w:val="16"/>
    </w:rPr>
  </w:style>
  <w:style w:type="paragraph" w:styleId="CommentText">
    <w:name w:val="annotation text"/>
    <w:basedOn w:val="Normal"/>
    <w:link w:val="CommentTextChar"/>
    <w:uiPriority w:val="99"/>
    <w:semiHidden/>
    <w:rsid w:val="0034020D"/>
    <w:rPr>
      <w:sz w:val="20"/>
      <w:szCs w:val="20"/>
    </w:rPr>
  </w:style>
  <w:style w:type="character" w:customStyle="1" w:styleId="CommentTextChar">
    <w:name w:val="Comment Text Char"/>
    <w:basedOn w:val="DefaultParagraphFont"/>
    <w:link w:val="CommentText"/>
    <w:uiPriority w:val="99"/>
    <w:semiHidden/>
    <w:locked/>
    <w:rsid w:val="0034020D"/>
    <w:rPr>
      <w:rFonts w:cs="Times New Roman"/>
    </w:rPr>
  </w:style>
  <w:style w:type="paragraph" w:styleId="CommentSubject">
    <w:name w:val="annotation subject"/>
    <w:basedOn w:val="CommentText"/>
    <w:next w:val="CommentText"/>
    <w:link w:val="CommentSubjectChar"/>
    <w:uiPriority w:val="99"/>
    <w:semiHidden/>
    <w:rsid w:val="0034020D"/>
    <w:rPr>
      <w:b/>
      <w:bCs/>
    </w:rPr>
  </w:style>
  <w:style w:type="character" w:customStyle="1" w:styleId="CommentSubjectChar">
    <w:name w:val="Comment Subject Char"/>
    <w:basedOn w:val="CommentTextChar"/>
    <w:link w:val="CommentSubject"/>
    <w:uiPriority w:val="99"/>
    <w:semiHidden/>
    <w:locked/>
    <w:rsid w:val="0034020D"/>
    <w:rPr>
      <w:rFonts w:cs="Times New Roman"/>
      <w:b/>
      <w:bCs/>
    </w:rPr>
  </w:style>
  <w:style w:type="character" w:customStyle="1" w:styleId="apple-converted-space">
    <w:name w:val="apple-converted-space"/>
    <w:basedOn w:val="DefaultParagraphFont"/>
    <w:uiPriority w:val="99"/>
    <w:rsid w:val="00895902"/>
    <w:rPr>
      <w:rFonts w:cs="Times New Roman"/>
    </w:rPr>
  </w:style>
  <w:style w:type="paragraph" w:styleId="NormalWeb">
    <w:name w:val="Normal (Web)"/>
    <w:basedOn w:val="Normal"/>
    <w:uiPriority w:val="99"/>
    <w:rsid w:val="00FB79D8"/>
    <w:pPr>
      <w:spacing w:before="100" w:beforeAutospacing="1" w:after="100" w:afterAutospacing="1"/>
    </w:pPr>
  </w:style>
  <w:style w:type="paragraph" w:customStyle="1" w:styleId="tv213">
    <w:name w:val="tv213"/>
    <w:basedOn w:val="Normal"/>
    <w:uiPriority w:val="99"/>
    <w:rsid w:val="00204500"/>
    <w:pPr>
      <w:spacing w:before="100" w:beforeAutospacing="1" w:after="100" w:afterAutospacing="1"/>
    </w:pPr>
  </w:style>
  <w:style w:type="character" w:customStyle="1" w:styleId="NoSpacingChar">
    <w:name w:val="No Spacing Char"/>
    <w:basedOn w:val="DefaultParagraphFont"/>
    <w:link w:val="NoSpacing"/>
    <w:uiPriority w:val="99"/>
    <w:locked/>
    <w:rsid w:val="004B032C"/>
    <w:rPr>
      <w:rFonts w:cs="Times New Roman"/>
      <w:sz w:val="24"/>
      <w:szCs w:val="24"/>
      <w:lang w:val="lv-LV" w:eastAsia="lv-LV" w:bidi="ar-SA"/>
    </w:rPr>
  </w:style>
  <w:style w:type="paragraph" w:styleId="NoSpacing">
    <w:name w:val="No Spacing"/>
    <w:link w:val="NoSpacingChar"/>
    <w:uiPriority w:val="99"/>
    <w:qFormat/>
    <w:rsid w:val="004B032C"/>
    <w:rPr>
      <w:sz w:val="24"/>
      <w:szCs w:val="24"/>
    </w:rPr>
  </w:style>
  <w:style w:type="paragraph" w:customStyle="1" w:styleId="naisf">
    <w:name w:val="naisf"/>
    <w:basedOn w:val="Normal"/>
    <w:uiPriority w:val="99"/>
    <w:rsid w:val="004B032C"/>
    <w:pPr>
      <w:spacing w:before="75" w:after="75"/>
      <w:ind w:firstLine="375"/>
      <w:jc w:val="both"/>
    </w:pPr>
  </w:style>
  <w:style w:type="paragraph" w:customStyle="1" w:styleId="tvhtml">
    <w:name w:val="tv_html"/>
    <w:basedOn w:val="Normal"/>
    <w:link w:val="tvhtmlChar"/>
    <w:uiPriority w:val="99"/>
    <w:rsid w:val="004B032C"/>
    <w:pPr>
      <w:spacing w:before="100" w:beforeAutospacing="1" w:after="100" w:afterAutospacing="1"/>
    </w:pPr>
  </w:style>
  <w:style w:type="paragraph" w:customStyle="1" w:styleId="naiskr">
    <w:name w:val="naiskr"/>
    <w:basedOn w:val="Normal"/>
    <w:uiPriority w:val="99"/>
    <w:rsid w:val="00F40B7C"/>
    <w:pPr>
      <w:spacing w:before="75" w:after="75"/>
    </w:pPr>
  </w:style>
  <w:style w:type="character" w:styleId="Strong">
    <w:name w:val="Strong"/>
    <w:basedOn w:val="DefaultParagraphFont"/>
    <w:uiPriority w:val="99"/>
    <w:qFormat/>
    <w:rsid w:val="00637FA0"/>
    <w:rPr>
      <w:rFonts w:cs="Times New Roman"/>
      <w:b/>
      <w:bCs/>
    </w:rPr>
  </w:style>
  <w:style w:type="paragraph" w:customStyle="1" w:styleId="tv2132">
    <w:name w:val="tv2132"/>
    <w:basedOn w:val="Normal"/>
    <w:uiPriority w:val="99"/>
    <w:rsid w:val="00617714"/>
    <w:pPr>
      <w:spacing w:line="360" w:lineRule="auto"/>
      <w:ind w:firstLine="300"/>
    </w:pPr>
    <w:rPr>
      <w:color w:val="414142"/>
      <w:sz w:val="20"/>
      <w:szCs w:val="20"/>
    </w:rPr>
  </w:style>
  <w:style w:type="character" w:customStyle="1" w:styleId="tvhtmlChar">
    <w:name w:val="tv_html Char"/>
    <w:basedOn w:val="DefaultParagraphFont"/>
    <w:link w:val="tvhtml"/>
    <w:uiPriority w:val="99"/>
    <w:locked/>
    <w:rsid w:val="00E16F30"/>
    <w:rPr>
      <w:rFonts w:cs="Times New Roman"/>
      <w:sz w:val="24"/>
      <w:szCs w:val="24"/>
      <w:lang w:val="lv-LV" w:eastAsia="lv-LV" w:bidi="ar-SA"/>
    </w:rPr>
  </w:style>
  <w:style w:type="paragraph" w:customStyle="1" w:styleId="tv213limenis2">
    <w:name w:val="tv213 limenis2"/>
    <w:basedOn w:val="Normal"/>
    <w:uiPriority w:val="99"/>
    <w:rsid w:val="0013258F"/>
    <w:pPr>
      <w:spacing w:before="100" w:beforeAutospacing="1" w:after="100" w:afterAutospacing="1"/>
    </w:pPr>
  </w:style>
  <w:style w:type="character" w:customStyle="1" w:styleId="ListParagraphChar">
    <w:name w:val="List Paragraph Char"/>
    <w:link w:val="ListParagraph"/>
    <w:uiPriority w:val="99"/>
    <w:locked/>
    <w:rsid w:val="00FE2165"/>
    <w:rPr>
      <w:sz w:val="24"/>
    </w:rPr>
  </w:style>
  <w:style w:type="paragraph" w:styleId="HTMLPreformatted">
    <w:name w:val="HTML Preformatted"/>
    <w:basedOn w:val="Normal"/>
    <w:link w:val="HTMLPreformattedChar"/>
    <w:uiPriority w:val="99"/>
    <w:locked/>
    <w:rsid w:val="007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B6F7C"/>
    <w:rPr>
      <w:rFonts w:ascii="Courier New" w:hAnsi="Courier New" w:cs="Courier New"/>
      <w:sz w:val="20"/>
      <w:szCs w:val="20"/>
    </w:rPr>
  </w:style>
  <w:style w:type="paragraph" w:styleId="FootnoteText">
    <w:name w:val="footnote text"/>
    <w:basedOn w:val="Normal"/>
    <w:link w:val="FootnoteTextChar"/>
    <w:uiPriority w:val="99"/>
    <w:semiHidden/>
    <w:unhideWhenUsed/>
    <w:locked/>
    <w:rsid w:val="00EF64B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F64BB"/>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locked/>
    <w:rsid w:val="00EF6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89089">
      <w:marLeft w:val="0"/>
      <w:marRight w:val="0"/>
      <w:marTop w:val="0"/>
      <w:marBottom w:val="0"/>
      <w:divBdr>
        <w:top w:val="none" w:sz="0" w:space="0" w:color="auto"/>
        <w:left w:val="none" w:sz="0" w:space="0" w:color="auto"/>
        <w:bottom w:val="none" w:sz="0" w:space="0" w:color="auto"/>
        <w:right w:val="none" w:sz="0" w:space="0" w:color="auto"/>
      </w:divBdr>
    </w:div>
    <w:div w:id="1786389090">
      <w:marLeft w:val="0"/>
      <w:marRight w:val="0"/>
      <w:marTop w:val="0"/>
      <w:marBottom w:val="0"/>
      <w:divBdr>
        <w:top w:val="none" w:sz="0" w:space="0" w:color="auto"/>
        <w:left w:val="none" w:sz="0" w:space="0" w:color="auto"/>
        <w:bottom w:val="none" w:sz="0" w:space="0" w:color="auto"/>
        <w:right w:val="none" w:sz="0" w:space="0" w:color="auto"/>
      </w:divBdr>
    </w:div>
    <w:div w:id="1786389091">
      <w:marLeft w:val="0"/>
      <w:marRight w:val="0"/>
      <w:marTop w:val="0"/>
      <w:marBottom w:val="0"/>
      <w:divBdr>
        <w:top w:val="none" w:sz="0" w:space="0" w:color="auto"/>
        <w:left w:val="none" w:sz="0" w:space="0" w:color="auto"/>
        <w:bottom w:val="none" w:sz="0" w:space="0" w:color="auto"/>
        <w:right w:val="none" w:sz="0" w:space="0" w:color="auto"/>
      </w:divBdr>
    </w:div>
    <w:div w:id="1786389092">
      <w:marLeft w:val="0"/>
      <w:marRight w:val="0"/>
      <w:marTop w:val="0"/>
      <w:marBottom w:val="0"/>
      <w:divBdr>
        <w:top w:val="none" w:sz="0" w:space="0" w:color="auto"/>
        <w:left w:val="none" w:sz="0" w:space="0" w:color="auto"/>
        <w:bottom w:val="none" w:sz="0" w:space="0" w:color="auto"/>
        <w:right w:val="none" w:sz="0" w:space="0" w:color="auto"/>
      </w:divBdr>
      <w:divsChild>
        <w:div w:id="1786389119">
          <w:marLeft w:val="0"/>
          <w:marRight w:val="0"/>
          <w:marTop w:val="0"/>
          <w:marBottom w:val="0"/>
          <w:divBdr>
            <w:top w:val="none" w:sz="0" w:space="0" w:color="auto"/>
            <w:left w:val="none" w:sz="0" w:space="0" w:color="auto"/>
            <w:bottom w:val="none" w:sz="0" w:space="0" w:color="auto"/>
            <w:right w:val="none" w:sz="0" w:space="0" w:color="auto"/>
          </w:divBdr>
          <w:divsChild>
            <w:div w:id="1786389121">
              <w:marLeft w:val="0"/>
              <w:marRight w:val="0"/>
              <w:marTop w:val="0"/>
              <w:marBottom w:val="0"/>
              <w:divBdr>
                <w:top w:val="none" w:sz="0" w:space="0" w:color="auto"/>
                <w:left w:val="none" w:sz="0" w:space="0" w:color="auto"/>
                <w:bottom w:val="none" w:sz="0" w:space="0" w:color="auto"/>
                <w:right w:val="none" w:sz="0" w:space="0" w:color="auto"/>
              </w:divBdr>
              <w:divsChild>
                <w:div w:id="1786389120">
                  <w:marLeft w:val="0"/>
                  <w:marRight w:val="0"/>
                  <w:marTop w:val="0"/>
                  <w:marBottom w:val="0"/>
                  <w:divBdr>
                    <w:top w:val="none" w:sz="0" w:space="0" w:color="auto"/>
                    <w:left w:val="none" w:sz="0" w:space="0" w:color="auto"/>
                    <w:bottom w:val="none" w:sz="0" w:space="0" w:color="auto"/>
                    <w:right w:val="none" w:sz="0" w:space="0" w:color="auto"/>
                  </w:divBdr>
                  <w:divsChild>
                    <w:div w:id="1786389117">
                      <w:marLeft w:val="0"/>
                      <w:marRight w:val="0"/>
                      <w:marTop w:val="0"/>
                      <w:marBottom w:val="0"/>
                      <w:divBdr>
                        <w:top w:val="none" w:sz="0" w:space="0" w:color="auto"/>
                        <w:left w:val="none" w:sz="0" w:space="0" w:color="auto"/>
                        <w:bottom w:val="none" w:sz="0" w:space="0" w:color="auto"/>
                        <w:right w:val="none" w:sz="0" w:space="0" w:color="auto"/>
                      </w:divBdr>
                      <w:divsChild>
                        <w:div w:id="1786389116">
                          <w:marLeft w:val="0"/>
                          <w:marRight w:val="0"/>
                          <w:marTop w:val="0"/>
                          <w:marBottom w:val="0"/>
                          <w:divBdr>
                            <w:top w:val="none" w:sz="0" w:space="0" w:color="auto"/>
                            <w:left w:val="none" w:sz="0" w:space="0" w:color="auto"/>
                            <w:bottom w:val="none" w:sz="0" w:space="0" w:color="auto"/>
                            <w:right w:val="none" w:sz="0" w:space="0" w:color="auto"/>
                          </w:divBdr>
                          <w:divsChild>
                            <w:div w:id="1786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9094">
      <w:marLeft w:val="0"/>
      <w:marRight w:val="0"/>
      <w:marTop w:val="0"/>
      <w:marBottom w:val="0"/>
      <w:divBdr>
        <w:top w:val="none" w:sz="0" w:space="0" w:color="auto"/>
        <w:left w:val="none" w:sz="0" w:space="0" w:color="auto"/>
        <w:bottom w:val="none" w:sz="0" w:space="0" w:color="auto"/>
        <w:right w:val="none" w:sz="0" w:space="0" w:color="auto"/>
      </w:divBdr>
      <w:divsChild>
        <w:div w:id="1786389093">
          <w:marLeft w:val="0"/>
          <w:marRight w:val="0"/>
          <w:marTop w:val="0"/>
          <w:marBottom w:val="0"/>
          <w:divBdr>
            <w:top w:val="none" w:sz="0" w:space="0" w:color="auto"/>
            <w:left w:val="none" w:sz="0" w:space="0" w:color="auto"/>
            <w:bottom w:val="none" w:sz="0" w:space="0" w:color="auto"/>
            <w:right w:val="none" w:sz="0" w:space="0" w:color="auto"/>
          </w:divBdr>
          <w:divsChild>
            <w:div w:id="1786389103">
              <w:marLeft w:val="0"/>
              <w:marRight w:val="0"/>
              <w:marTop w:val="0"/>
              <w:marBottom w:val="0"/>
              <w:divBdr>
                <w:top w:val="none" w:sz="0" w:space="0" w:color="auto"/>
                <w:left w:val="none" w:sz="0" w:space="0" w:color="auto"/>
                <w:bottom w:val="none" w:sz="0" w:space="0" w:color="auto"/>
                <w:right w:val="none" w:sz="0" w:space="0" w:color="auto"/>
              </w:divBdr>
              <w:divsChild>
                <w:div w:id="1786389101">
                  <w:marLeft w:val="0"/>
                  <w:marRight w:val="0"/>
                  <w:marTop w:val="0"/>
                  <w:marBottom w:val="0"/>
                  <w:divBdr>
                    <w:top w:val="none" w:sz="0" w:space="0" w:color="auto"/>
                    <w:left w:val="none" w:sz="0" w:space="0" w:color="auto"/>
                    <w:bottom w:val="none" w:sz="0" w:space="0" w:color="auto"/>
                    <w:right w:val="none" w:sz="0" w:space="0" w:color="auto"/>
                  </w:divBdr>
                  <w:divsChild>
                    <w:div w:id="1786389102">
                      <w:marLeft w:val="0"/>
                      <w:marRight w:val="0"/>
                      <w:marTop w:val="0"/>
                      <w:marBottom w:val="0"/>
                      <w:divBdr>
                        <w:top w:val="none" w:sz="0" w:space="0" w:color="auto"/>
                        <w:left w:val="none" w:sz="0" w:space="0" w:color="auto"/>
                        <w:bottom w:val="none" w:sz="0" w:space="0" w:color="auto"/>
                        <w:right w:val="none" w:sz="0" w:space="0" w:color="auto"/>
                      </w:divBdr>
                      <w:divsChild>
                        <w:div w:id="1786389097">
                          <w:marLeft w:val="0"/>
                          <w:marRight w:val="0"/>
                          <w:marTop w:val="0"/>
                          <w:marBottom w:val="0"/>
                          <w:divBdr>
                            <w:top w:val="none" w:sz="0" w:space="0" w:color="auto"/>
                            <w:left w:val="none" w:sz="0" w:space="0" w:color="auto"/>
                            <w:bottom w:val="none" w:sz="0" w:space="0" w:color="auto"/>
                            <w:right w:val="none" w:sz="0" w:space="0" w:color="auto"/>
                          </w:divBdr>
                          <w:divsChild>
                            <w:div w:id="1786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9095">
      <w:marLeft w:val="0"/>
      <w:marRight w:val="0"/>
      <w:marTop w:val="0"/>
      <w:marBottom w:val="0"/>
      <w:divBdr>
        <w:top w:val="none" w:sz="0" w:space="0" w:color="auto"/>
        <w:left w:val="none" w:sz="0" w:space="0" w:color="auto"/>
        <w:bottom w:val="none" w:sz="0" w:space="0" w:color="auto"/>
        <w:right w:val="none" w:sz="0" w:space="0" w:color="auto"/>
      </w:divBdr>
    </w:div>
    <w:div w:id="1786389098">
      <w:marLeft w:val="0"/>
      <w:marRight w:val="0"/>
      <w:marTop w:val="0"/>
      <w:marBottom w:val="0"/>
      <w:divBdr>
        <w:top w:val="none" w:sz="0" w:space="0" w:color="auto"/>
        <w:left w:val="none" w:sz="0" w:space="0" w:color="auto"/>
        <w:bottom w:val="none" w:sz="0" w:space="0" w:color="auto"/>
        <w:right w:val="none" w:sz="0" w:space="0" w:color="auto"/>
      </w:divBdr>
    </w:div>
    <w:div w:id="1786389099">
      <w:marLeft w:val="0"/>
      <w:marRight w:val="0"/>
      <w:marTop w:val="0"/>
      <w:marBottom w:val="0"/>
      <w:divBdr>
        <w:top w:val="none" w:sz="0" w:space="0" w:color="auto"/>
        <w:left w:val="none" w:sz="0" w:space="0" w:color="auto"/>
        <w:bottom w:val="none" w:sz="0" w:space="0" w:color="auto"/>
        <w:right w:val="none" w:sz="0" w:space="0" w:color="auto"/>
      </w:divBdr>
    </w:div>
    <w:div w:id="1786389104">
      <w:marLeft w:val="0"/>
      <w:marRight w:val="0"/>
      <w:marTop w:val="0"/>
      <w:marBottom w:val="0"/>
      <w:divBdr>
        <w:top w:val="none" w:sz="0" w:space="0" w:color="auto"/>
        <w:left w:val="none" w:sz="0" w:space="0" w:color="auto"/>
        <w:bottom w:val="none" w:sz="0" w:space="0" w:color="auto"/>
        <w:right w:val="none" w:sz="0" w:space="0" w:color="auto"/>
      </w:divBdr>
    </w:div>
    <w:div w:id="1786389108">
      <w:marLeft w:val="0"/>
      <w:marRight w:val="0"/>
      <w:marTop w:val="0"/>
      <w:marBottom w:val="0"/>
      <w:divBdr>
        <w:top w:val="none" w:sz="0" w:space="0" w:color="auto"/>
        <w:left w:val="none" w:sz="0" w:space="0" w:color="auto"/>
        <w:bottom w:val="none" w:sz="0" w:space="0" w:color="auto"/>
        <w:right w:val="none" w:sz="0" w:space="0" w:color="auto"/>
      </w:divBdr>
    </w:div>
    <w:div w:id="1786389110">
      <w:marLeft w:val="0"/>
      <w:marRight w:val="0"/>
      <w:marTop w:val="0"/>
      <w:marBottom w:val="0"/>
      <w:divBdr>
        <w:top w:val="none" w:sz="0" w:space="0" w:color="auto"/>
        <w:left w:val="none" w:sz="0" w:space="0" w:color="auto"/>
        <w:bottom w:val="none" w:sz="0" w:space="0" w:color="auto"/>
        <w:right w:val="none" w:sz="0" w:space="0" w:color="auto"/>
      </w:divBdr>
    </w:div>
    <w:div w:id="1786389111">
      <w:marLeft w:val="0"/>
      <w:marRight w:val="0"/>
      <w:marTop w:val="0"/>
      <w:marBottom w:val="0"/>
      <w:divBdr>
        <w:top w:val="none" w:sz="0" w:space="0" w:color="auto"/>
        <w:left w:val="none" w:sz="0" w:space="0" w:color="auto"/>
        <w:bottom w:val="none" w:sz="0" w:space="0" w:color="auto"/>
        <w:right w:val="none" w:sz="0" w:space="0" w:color="auto"/>
      </w:divBdr>
      <w:divsChild>
        <w:div w:id="1786389107">
          <w:marLeft w:val="0"/>
          <w:marRight w:val="0"/>
          <w:marTop w:val="0"/>
          <w:marBottom w:val="0"/>
          <w:divBdr>
            <w:top w:val="none" w:sz="0" w:space="0" w:color="auto"/>
            <w:left w:val="none" w:sz="0" w:space="0" w:color="auto"/>
            <w:bottom w:val="none" w:sz="0" w:space="0" w:color="auto"/>
            <w:right w:val="none" w:sz="0" w:space="0" w:color="auto"/>
          </w:divBdr>
          <w:divsChild>
            <w:div w:id="1786389106">
              <w:marLeft w:val="0"/>
              <w:marRight w:val="0"/>
              <w:marTop w:val="0"/>
              <w:marBottom w:val="0"/>
              <w:divBdr>
                <w:top w:val="none" w:sz="0" w:space="0" w:color="auto"/>
                <w:left w:val="none" w:sz="0" w:space="0" w:color="auto"/>
                <w:bottom w:val="none" w:sz="0" w:space="0" w:color="auto"/>
                <w:right w:val="none" w:sz="0" w:space="0" w:color="auto"/>
              </w:divBdr>
              <w:divsChild>
                <w:div w:id="1786389113">
                  <w:marLeft w:val="0"/>
                  <w:marRight w:val="0"/>
                  <w:marTop w:val="0"/>
                  <w:marBottom w:val="0"/>
                  <w:divBdr>
                    <w:top w:val="none" w:sz="0" w:space="0" w:color="auto"/>
                    <w:left w:val="none" w:sz="0" w:space="0" w:color="auto"/>
                    <w:bottom w:val="none" w:sz="0" w:space="0" w:color="auto"/>
                    <w:right w:val="none" w:sz="0" w:space="0" w:color="auto"/>
                  </w:divBdr>
                  <w:divsChild>
                    <w:div w:id="1786389105">
                      <w:marLeft w:val="0"/>
                      <w:marRight w:val="0"/>
                      <w:marTop w:val="0"/>
                      <w:marBottom w:val="0"/>
                      <w:divBdr>
                        <w:top w:val="none" w:sz="0" w:space="0" w:color="auto"/>
                        <w:left w:val="none" w:sz="0" w:space="0" w:color="auto"/>
                        <w:bottom w:val="none" w:sz="0" w:space="0" w:color="auto"/>
                        <w:right w:val="none" w:sz="0" w:space="0" w:color="auto"/>
                      </w:divBdr>
                      <w:divsChild>
                        <w:div w:id="1786389096">
                          <w:marLeft w:val="0"/>
                          <w:marRight w:val="0"/>
                          <w:marTop w:val="300"/>
                          <w:marBottom w:val="0"/>
                          <w:divBdr>
                            <w:top w:val="none" w:sz="0" w:space="0" w:color="auto"/>
                            <w:left w:val="none" w:sz="0" w:space="0" w:color="auto"/>
                            <w:bottom w:val="none" w:sz="0" w:space="0" w:color="auto"/>
                            <w:right w:val="none" w:sz="0" w:space="0" w:color="auto"/>
                          </w:divBdr>
                          <w:divsChild>
                            <w:div w:id="1786389100">
                              <w:marLeft w:val="0"/>
                              <w:marRight w:val="0"/>
                              <w:marTop w:val="400"/>
                              <w:marBottom w:val="0"/>
                              <w:divBdr>
                                <w:top w:val="none" w:sz="0" w:space="0" w:color="auto"/>
                                <w:left w:val="none" w:sz="0" w:space="0" w:color="auto"/>
                                <w:bottom w:val="none" w:sz="0" w:space="0" w:color="auto"/>
                                <w:right w:val="none" w:sz="0" w:space="0" w:color="auto"/>
                              </w:divBdr>
                            </w:div>
                            <w:div w:id="1786389109">
                              <w:marLeft w:val="0"/>
                              <w:marRight w:val="0"/>
                              <w:marTop w:val="240"/>
                              <w:marBottom w:val="0"/>
                              <w:divBdr>
                                <w:top w:val="none" w:sz="0" w:space="0" w:color="auto"/>
                                <w:left w:val="none" w:sz="0" w:space="0" w:color="auto"/>
                                <w:bottom w:val="none" w:sz="0" w:space="0" w:color="auto"/>
                                <w:right w:val="none" w:sz="0" w:space="0" w:color="auto"/>
                              </w:divBdr>
                            </w:div>
                            <w:div w:id="178638911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786389114">
      <w:marLeft w:val="0"/>
      <w:marRight w:val="0"/>
      <w:marTop w:val="0"/>
      <w:marBottom w:val="0"/>
      <w:divBdr>
        <w:top w:val="none" w:sz="0" w:space="0" w:color="auto"/>
        <w:left w:val="none" w:sz="0" w:space="0" w:color="auto"/>
        <w:bottom w:val="none" w:sz="0" w:space="0" w:color="auto"/>
        <w:right w:val="none" w:sz="0" w:space="0" w:color="auto"/>
      </w:divBdr>
    </w:div>
    <w:div w:id="1786389122">
      <w:marLeft w:val="0"/>
      <w:marRight w:val="0"/>
      <w:marTop w:val="0"/>
      <w:marBottom w:val="0"/>
      <w:divBdr>
        <w:top w:val="none" w:sz="0" w:space="0" w:color="auto"/>
        <w:left w:val="none" w:sz="0" w:space="0" w:color="auto"/>
        <w:bottom w:val="none" w:sz="0" w:space="0" w:color="auto"/>
        <w:right w:val="none" w:sz="0" w:space="0" w:color="auto"/>
      </w:divBdr>
    </w:div>
    <w:div w:id="1786389123">
      <w:marLeft w:val="0"/>
      <w:marRight w:val="0"/>
      <w:marTop w:val="0"/>
      <w:marBottom w:val="0"/>
      <w:divBdr>
        <w:top w:val="none" w:sz="0" w:space="0" w:color="auto"/>
        <w:left w:val="none" w:sz="0" w:space="0" w:color="auto"/>
        <w:bottom w:val="none" w:sz="0" w:space="0" w:color="auto"/>
        <w:right w:val="none" w:sz="0" w:space="0" w:color="auto"/>
      </w:divBdr>
    </w:div>
    <w:div w:id="1786389124">
      <w:marLeft w:val="0"/>
      <w:marRight w:val="0"/>
      <w:marTop w:val="0"/>
      <w:marBottom w:val="0"/>
      <w:divBdr>
        <w:top w:val="none" w:sz="0" w:space="0" w:color="auto"/>
        <w:left w:val="none" w:sz="0" w:space="0" w:color="auto"/>
        <w:bottom w:val="none" w:sz="0" w:space="0" w:color="auto"/>
        <w:right w:val="none" w:sz="0" w:space="0" w:color="auto"/>
      </w:divBdr>
    </w:div>
    <w:div w:id="1786389125">
      <w:marLeft w:val="0"/>
      <w:marRight w:val="0"/>
      <w:marTop w:val="0"/>
      <w:marBottom w:val="0"/>
      <w:divBdr>
        <w:top w:val="none" w:sz="0" w:space="0" w:color="auto"/>
        <w:left w:val="none" w:sz="0" w:space="0" w:color="auto"/>
        <w:bottom w:val="none" w:sz="0" w:space="0" w:color="auto"/>
        <w:right w:val="none" w:sz="0" w:space="0" w:color="auto"/>
      </w:divBdr>
    </w:div>
    <w:div w:id="1786389126">
      <w:marLeft w:val="0"/>
      <w:marRight w:val="0"/>
      <w:marTop w:val="0"/>
      <w:marBottom w:val="0"/>
      <w:divBdr>
        <w:top w:val="none" w:sz="0" w:space="0" w:color="auto"/>
        <w:left w:val="none" w:sz="0" w:space="0" w:color="auto"/>
        <w:bottom w:val="none" w:sz="0" w:space="0" w:color="auto"/>
        <w:right w:val="none" w:sz="0" w:space="0" w:color="auto"/>
      </w:divBdr>
    </w:div>
    <w:div w:id="1786389127">
      <w:marLeft w:val="0"/>
      <w:marRight w:val="0"/>
      <w:marTop w:val="0"/>
      <w:marBottom w:val="0"/>
      <w:divBdr>
        <w:top w:val="none" w:sz="0" w:space="0" w:color="auto"/>
        <w:left w:val="none" w:sz="0" w:space="0" w:color="auto"/>
        <w:bottom w:val="none" w:sz="0" w:space="0" w:color="auto"/>
        <w:right w:val="none" w:sz="0" w:space="0" w:color="auto"/>
      </w:divBdr>
    </w:div>
    <w:div w:id="1786389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86-patveruma-likums" TargetMode="External"/><Relationship Id="rId13" Type="http://schemas.openxmlformats.org/officeDocument/2006/relationships/hyperlink" Target="mailto:liga.vijup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1:337:0009:01:L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1992-par-pieauguso-izglitibas-parvaldibas-modela-ieviesanas-planu-2016-2020-gad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45466-par-valsts-socialo-apdrosinasanu" TargetMode="External"/><Relationship Id="rId4" Type="http://schemas.openxmlformats.org/officeDocument/2006/relationships/settings" Target="settings.xml"/><Relationship Id="rId9" Type="http://schemas.openxmlformats.org/officeDocument/2006/relationships/hyperlink" Target="http://www.lm.gov.lv/text/256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0E42-D692-4DB9-BAA5-066E872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2</Words>
  <Characters>48548</Characters>
  <Application>Microsoft Office Word</Application>
  <DocSecurity>4</DocSecurity>
  <Lines>404</Lines>
  <Paragraphs>111</Paragraphs>
  <ScaleCrop>false</ScaleCrop>
  <HeadingPairs>
    <vt:vector size="2" baseType="variant">
      <vt:variant>
        <vt:lpstr>Title</vt:lpstr>
      </vt:variant>
      <vt:variant>
        <vt:i4>1</vt:i4>
      </vt:variant>
    </vt:vector>
  </HeadingPairs>
  <TitlesOfParts>
    <vt:vector size="1" baseType="lpstr">
      <vt:lpstr>Patvēruma likuma projekta</vt:lpstr>
    </vt:vector>
  </TitlesOfParts>
  <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likuma projekta</dc:title>
  <dc:subject/>
  <dc:creator>vitak</dc:creator>
  <cp:keywords/>
  <dc:description/>
  <cp:lastModifiedBy>Sandis Barks</cp:lastModifiedBy>
  <cp:revision>2</cp:revision>
  <cp:lastPrinted>2016-10-20T12:25:00Z</cp:lastPrinted>
  <dcterms:created xsi:type="dcterms:W3CDTF">2016-10-20T13:06:00Z</dcterms:created>
  <dcterms:modified xsi:type="dcterms:W3CDTF">2016-10-20T13:06:00Z</dcterms:modified>
</cp:coreProperties>
</file>